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CA7B" w14:textId="77C3340B" w:rsidR="0053641A" w:rsidRPr="00B33E42" w:rsidRDefault="00B33E42" w:rsidP="00B33E42">
      <w:pPr>
        <w:ind w:left="2832" w:firstLine="708"/>
        <w:rPr>
          <w:rFonts w:asciiTheme="minorHAnsi" w:hAnsiTheme="minorHAnsi" w:cstheme="minorHAnsi"/>
          <w:color w:val="4F6228" w:themeColor="accent3" w:themeShade="80"/>
          <w:sz w:val="44"/>
          <w:szCs w:val="40"/>
          <w:lang w:val="en-GB"/>
        </w:rPr>
      </w:pPr>
      <w:r w:rsidRPr="00B33E42">
        <w:rPr>
          <w:rFonts w:asciiTheme="minorHAnsi" w:hAnsiTheme="minorHAnsi" w:cstheme="minorHAnsi"/>
          <w:noProof/>
          <w:color w:val="9BBB59" w:themeColor="accent3"/>
          <w:sz w:val="44"/>
          <w:szCs w:val="40"/>
          <w:lang w:val="en-GB"/>
        </w:rPr>
        <w:drawing>
          <wp:anchor distT="0" distB="0" distL="114300" distR="114300" simplePos="0" relativeHeight="251658240" behindDoc="0" locked="0" layoutInCell="1" allowOverlap="1" wp14:anchorId="54121E7A" wp14:editId="176C3DEE">
            <wp:simplePos x="0" y="0"/>
            <wp:positionH relativeFrom="column">
              <wp:posOffset>856024</wp:posOffset>
            </wp:positionH>
            <wp:positionV relativeFrom="paragraph">
              <wp:posOffset>0</wp:posOffset>
            </wp:positionV>
            <wp:extent cx="1180465" cy="988060"/>
            <wp:effectExtent l="0" t="0" r="635" b="2540"/>
            <wp:wrapNone/>
            <wp:docPr id="1" name="Picture 1" descr="A picture containing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r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41A" w:rsidRPr="00B33E42">
        <w:rPr>
          <w:rFonts w:asciiTheme="minorHAnsi" w:hAnsiTheme="minorHAnsi" w:cstheme="minorHAnsi"/>
          <w:color w:val="4F6228" w:themeColor="accent3" w:themeShade="80"/>
          <w:sz w:val="44"/>
          <w:szCs w:val="40"/>
          <w:lang w:val="en-GB"/>
        </w:rPr>
        <w:t>INFRA-FED 2022</w:t>
      </w:r>
    </w:p>
    <w:p w14:paraId="116E6F1D" w14:textId="147408CF" w:rsidR="00CF63C2" w:rsidRPr="00B33E42" w:rsidRDefault="0053641A" w:rsidP="00B33E42">
      <w:pPr>
        <w:ind w:left="2832" w:firstLine="708"/>
        <w:rPr>
          <w:rFonts w:asciiTheme="minorHAnsi" w:hAnsiTheme="minorHAnsi" w:cstheme="minorHAnsi"/>
          <w:color w:val="4F6228" w:themeColor="accent3" w:themeShade="80"/>
          <w:sz w:val="44"/>
          <w:szCs w:val="40"/>
          <w:lang w:val="en-GB"/>
        </w:rPr>
      </w:pPr>
      <w:r w:rsidRPr="00B33E42">
        <w:rPr>
          <w:rFonts w:asciiTheme="minorHAnsi" w:hAnsiTheme="minorHAnsi" w:cstheme="minorHAnsi"/>
          <w:color w:val="4F6228" w:themeColor="accent3" w:themeShade="80"/>
          <w:sz w:val="44"/>
          <w:szCs w:val="40"/>
          <w:lang w:val="en-GB"/>
        </w:rPr>
        <w:t>Impulse action call</w:t>
      </w:r>
    </w:p>
    <w:p w14:paraId="31052862" w14:textId="26594630" w:rsidR="00500C96" w:rsidRPr="00B33E42" w:rsidRDefault="00B33E42" w:rsidP="00B33E42">
      <w:pPr>
        <w:pBdr>
          <w:bottom w:val="single" w:sz="8" w:space="1" w:color="D6E3BC" w:themeColor="accent3" w:themeTint="66"/>
        </w:pBdr>
        <w:rPr>
          <w:rFonts w:asciiTheme="minorHAnsi" w:hAnsiTheme="minorHAnsi" w:cstheme="minorHAnsi"/>
          <w:b/>
          <w:bCs/>
          <w:color w:val="4F6228" w:themeColor="accent3" w:themeShade="80"/>
          <w:sz w:val="48"/>
          <w:szCs w:val="44"/>
          <w:lang w:val="en-GB"/>
        </w:rPr>
      </w:pPr>
      <w:r>
        <w:rPr>
          <w:rFonts w:asciiTheme="minorHAnsi" w:hAnsiTheme="minorHAnsi" w:cstheme="minorHAnsi"/>
          <w:color w:val="4F6228" w:themeColor="accent3" w:themeShade="80"/>
          <w:sz w:val="48"/>
          <w:szCs w:val="44"/>
          <w:lang w:val="en-GB"/>
        </w:rPr>
        <w:t xml:space="preserve">    </w:t>
      </w:r>
      <w:r>
        <w:rPr>
          <w:rFonts w:asciiTheme="minorHAnsi" w:hAnsiTheme="minorHAnsi" w:cstheme="minorHAnsi"/>
          <w:color w:val="4F6228" w:themeColor="accent3" w:themeShade="80"/>
          <w:sz w:val="48"/>
          <w:szCs w:val="44"/>
          <w:lang w:val="en-GB"/>
        </w:rPr>
        <w:tab/>
      </w:r>
      <w:r>
        <w:rPr>
          <w:rFonts w:asciiTheme="minorHAnsi" w:hAnsiTheme="minorHAnsi" w:cstheme="minorHAnsi"/>
          <w:color w:val="4F6228" w:themeColor="accent3" w:themeShade="80"/>
          <w:sz w:val="48"/>
          <w:szCs w:val="44"/>
          <w:lang w:val="en-GB"/>
        </w:rPr>
        <w:tab/>
      </w:r>
      <w:r>
        <w:rPr>
          <w:rFonts w:asciiTheme="minorHAnsi" w:hAnsiTheme="minorHAnsi" w:cstheme="minorHAnsi"/>
          <w:color w:val="4F6228" w:themeColor="accent3" w:themeShade="80"/>
          <w:sz w:val="48"/>
          <w:szCs w:val="44"/>
          <w:lang w:val="en-GB"/>
        </w:rPr>
        <w:tab/>
      </w:r>
      <w:r>
        <w:rPr>
          <w:rFonts w:asciiTheme="minorHAnsi" w:hAnsiTheme="minorHAnsi" w:cstheme="minorHAnsi"/>
          <w:color w:val="4F6228" w:themeColor="accent3" w:themeShade="80"/>
          <w:sz w:val="48"/>
          <w:szCs w:val="44"/>
          <w:lang w:val="en-GB"/>
        </w:rPr>
        <w:tab/>
      </w:r>
      <w:r>
        <w:rPr>
          <w:rFonts w:asciiTheme="minorHAnsi" w:hAnsiTheme="minorHAnsi" w:cstheme="minorHAnsi"/>
          <w:color w:val="4F6228" w:themeColor="accent3" w:themeShade="80"/>
          <w:sz w:val="48"/>
          <w:szCs w:val="44"/>
          <w:lang w:val="en-GB"/>
        </w:rPr>
        <w:tab/>
      </w:r>
      <w:r w:rsidRPr="00B33E42">
        <w:rPr>
          <w:rFonts w:asciiTheme="minorHAnsi" w:hAnsiTheme="minorHAnsi" w:cstheme="minorHAnsi"/>
          <w:b/>
          <w:bCs/>
          <w:color w:val="4F6228" w:themeColor="accent3" w:themeShade="80"/>
          <w:sz w:val="44"/>
          <w:szCs w:val="40"/>
          <w:lang w:val="en-GB"/>
        </w:rPr>
        <w:t>EXPRESSION OF INTEREST</w:t>
      </w:r>
    </w:p>
    <w:p w14:paraId="3F8923B6" w14:textId="33045B8B" w:rsidR="0053641A" w:rsidRPr="0053641A" w:rsidRDefault="0053641A">
      <w:pPr>
        <w:rPr>
          <w:lang w:val="en-GB"/>
        </w:rPr>
      </w:pPr>
    </w:p>
    <w:p w14:paraId="385802CC" w14:textId="2A97F44D" w:rsidR="00DA4A46" w:rsidRPr="00906297" w:rsidRDefault="006F6AE3" w:rsidP="00AE574B">
      <w:pPr>
        <w:pStyle w:val="TOC3"/>
        <w:rPr>
          <w:rFonts w:ascii="Calibri" w:hAnsi="Calibri" w:cs="Calibri"/>
          <w:color w:val="595959" w:themeColor="text1" w:themeTint="A6"/>
          <w:lang w:val="en-GB"/>
        </w:rPr>
      </w:pPr>
      <w:r w:rsidRPr="00906297">
        <w:rPr>
          <w:rFonts w:ascii="Calibri" w:hAnsi="Calibri" w:cs="Calibri"/>
          <w:color w:val="595959" w:themeColor="text1" w:themeTint="A6"/>
          <w:lang w:val="en-GB"/>
        </w:rPr>
        <w:t xml:space="preserve">Expressions of Interest must be submitted in WORD and PDF form via email to </w:t>
      </w:r>
      <w:hyperlink r:id="rId9" w:history="1">
        <w:r w:rsidRPr="00906297">
          <w:rPr>
            <w:rStyle w:val="Hyperlink"/>
            <w:rFonts w:ascii="Calibri" w:hAnsi="Calibri" w:cs="Calibri"/>
            <w:lang w:val="en-GB"/>
          </w:rPr>
          <w:t>infra-fed@belspo.be</w:t>
        </w:r>
      </w:hyperlink>
      <w:r w:rsidRPr="00906297">
        <w:rPr>
          <w:rFonts w:ascii="Calibri" w:hAnsi="Calibri" w:cs="Calibri"/>
          <w:lang w:val="en-GB"/>
        </w:rPr>
        <w:t xml:space="preserve">, </w:t>
      </w:r>
      <w:r w:rsidRPr="00906297">
        <w:rPr>
          <w:rFonts w:ascii="Calibri" w:hAnsi="Calibri" w:cs="Calibri"/>
          <w:color w:val="595959" w:themeColor="text1" w:themeTint="A6"/>
          <w:lang w:val="en-GB"/>
        </w:rPr>
        <w:t xml:space="preserve">naming the file </w:t>
      </w:r>
      <w:proofErr w:type="spellStart"/>
      <w:r w:rsidRPr="00906297">
        <w:rPr>
          <w:rFonts w:ascii="Calibri" w:hAnsi="Calibri" w:cs="Calibri"/>
          <w:color w:val="595959" w:themeColor="text1" w:themeTint="A6"/>
          <w:lang w:val="en-GB"/>
        </w:rPr>
        <w:t>EoI</w:t>
      </w:r>
      <w:proofErr w:type="spellEnd"/>
      <w:r w:rsidRPr="00906297">
        <w:rPr>
          <w:rFonts w:ascii="Calibri" w:hAnsi="Calibri" w:cs="Calibri"/>
          <w:color w:val="595959" w:themeColor="text1" w:themeTint="A6"/>
          <w:lang w:val="en-GB"/>
        </w:rPr>
        <w:t xml:space="preserve">_[project acronym]. </w:t>
      </w:r>
      <w:r w:rsidR="00DA4A46" w:rsidRPr="00906297">
        <w:rPr>
          <w:rFonts w:ascii="Calibri" w:hAnsi="Calibri" w:cs="Calibri"/>
          <w:color w:val="595959" w:themeColor="text1" w:themeTint="A6"/>
          <w:lang w:val="en-GB"/>
        </w:rPr>
        <w:t>Please respect the font type and size given by the template.</w:t>
      </w:r>
    </w:p>
    <w:p w14:paraId="41CE7268" w14:textId="5CA2634D" w:rsidR="006F6AE3" w:rsidRPr="00906297" w:rsidRDefault="00DA4A46" w:rsidP="00AE574B">
      <w:pPr>
        <w:pStyle w:val="TOC3"/>
        <w:rPr>
          <w:rFonts w:ascii="Calibri" w:hAnsi="Calibri" w:cs="Calibri"/>
          <w:color w:val="595959" w:themeColor="text1" w:themeTint="A6"/>
          <w:lang w:val="en-GB"/>
        </w:rPr>
      </w:pPr>
      <w:r w:rsidRPr="00906297">
        <w:rPr>
          <w:rFonts w:ascii="Calibri" w:hAnsi="Calibri" w:cs="Calibri"/>
          <w:color w:val="595959" w:themeColor="text1" w:themeTint="A6"/>
          <w:lang w:val="en-GB"/>
        </w:rPr>
        <w:t>T</w:t>
      </w:r>
      <w:r w:rsidR="006F6AE3" w:rsidRPr="00906297">
        <w:rPr>
          <w:rFonts w:ascii="Calibri" w:hAnsi="Calibri" w:cs="Calibri"/>
          <w:color w:val="595959" w:themeColor="text1" w:themeTint="A6"/>
          <w:lang w:val="en-GB"/>
        </w:rPr>
        <w:t>he deadline for the submission is:</w:t>
      </w:r>
      <w:r w:rsidRPr="00906297">
        <w:rPr>
          <w:rFonts w:ascii="Calibri" w:hAnsi="Calibri" w:cs="Calibri"/>
          <w:color w:val="595959" w:themeColor="text1" w:themeTint="A6"/>
          <w:lang w:val="en-GB"/>
        </w:rPr>
        <w:t xml:space="preserve"> Tuesday 4</w:t>
      </w:r>
      <w:r w:rsidRPr="00906297">
        <w:rPr>
          <w:rFonts w:ascii="Calibri" w:hAnsi="Calibri" w:cs="Calibri"/>
          <w:color w:val="595959" w:themeColor="text1" w:themeTint="A6"/>
          <w:vertAlign w:val="superscript"/>
          <w:lang w:val="en-GB"/>
        </w:rPr>
        <w:t>th</w:t>
      </w:r>
      <w:r w:rsidRPr="00906297">
        <w:rPr>
          <w:rFonts w:ascii="Calibri" w:hAnsi="Calibri" w:cs="Calibri"/>
          <w:color w:val="595959" w:themeColor="text1" w:themeTint="A6"/>
          <w:lang w:val="en-GB"/>
        </w:rPr>
        <w:t xml:space="preserve"> October 2022 @ 14h00.</w:t>
      </w:r>
    </w:p>
    <w:p w14:paraId="407D2C27" w14:textId="1D13B175" w:rsidR="00B33E42" w:rsidRDefault="00B33E42" w:rsidP="00B33E42">
      <w:pPr>
        <w:rPr>
          <w:lang w:val="en-GB"/>
        </w:rPr>
      </w:pPr>
    </w:p>
    <w:p w14:paraId="426591C4" w14:textId="638B90EB" w:rsidR="006F6AE3" w:rsidRPr="00500C96" w:rsidRDefault="00AE574B" w:rsidP="00500C96">
      <w:pPr>
        <w:pStyle w:val="Heading1"/>
        <w:pBdr>
          <w:top w:val="single" w:sz="24" w:space="0" w:color="4F6228" w:themeColor="accent3" w:themeShade="80"/>
          <w:left w:val="single" w:sz="24" w:space="0" w:color="4F6228" w:themeColor="accent3" w:themeShade="80"/>
          <w:bottom w:val="single" w:sz="24" w:space="0" w:color="4F6228" w:themeColor="accent3" w:themeShade="80"/>
          <w:right w:val="single" w:sz="24" w:space="0" w:color="4F6228" w:themeColor="accent3" w:themeShade="80"/>
        </w:pBdr>
        <w:shd w:val="clear" w:color="auto" w:fill="4F6228" w:themeFill="accent3" w:themeFillShade="80"/>
        <w:rPr>
          <w:rFonts w:asciiTheme="minorHAnsi" w:hAnsiTheme="minorHAnsi" w:cstheme="minorHAnsi"/>
          <w:sz w:val="24"/>
          <w:szCs w:val="24"/>
          <w:lang w:val="en-GB"/>
        </w:rPr>
      </w:pPr>
      <w:r w:rsidRPr="00500C96">
        <w:rPr>
          <w:rFonts w:asciiTheme="minorHAnsi" w:hAnsiTheme="minorHAnsi" w:cstheme="minorHAnsi"/>
          <w:sz w:val="24"/>
          <w:szCs w:val="24"/>
          <w:lang w:val="en-GB"/>
        </w:rPr>
        <w:t>INSERT ACRONYM OF THE PROPOSAL HERE</w:t>
      </w:r>
    </w:p>
    <w:p w14:paraId="0803F3AF" w14:textId="1AA83540" w:rsidR="00AE574B" w:rsidRDefault="00AE574B" w:rsidP="00AE574B">
      <w:pPr>
        <w:rPr>
          <w:lang w:val="en-GB"/>
        </w:rPr>
      </w:pPr>
    </w:p>
    <w:p w14:paraId="0AC4F6C8" w14:textId="309184C9" w:rsidR="00AE574B" w:rsidRPr="00DA4A46" w:rsidRDefault="00AE574B" w:rsidP="00AE574B">
      <w:pPr>
        <w:rPr>
          <w:rFonts w:asciiTheme="minorHAnsi" w:hAnsiTheme="minorHAnsi" w:cstheme="minorHAnsi"/>
          <w:b/>
          <w:bCs/>
          <w:color w:val="4F6228" w:themeColor="accent3" w:themeShade="80"/>
          <w:sz w:val="24"/>
          <w:szCs w:val="22"/>
          <w:lang w:val="en-GB"/>
        </w:rPr>
      </w:pPr>
      <w:r w:rsidRPr="00DA4A46">
        <w:rPr>
          <w:rFonts w:asciiTheme="minorHAnsi" w:hAnsiTheme="minorHAnsi" w:cstheme="minorHAnsi"/>
          <w:b/>
          <w:bCs/>
          <w:color w:val="4F6228" w:themeColor="accent3" w:themeShade="80"/>
          <w:sz w:val="24"/>
          <w:szCs w:val="22"/>
          <w:lang w:val="en-GB"/>
        </w:rPr>
        <w:t>Insert Title of the Proposal Here</w:t>
      </w:r>
    </w:p>
    <w:p w14:paraId="0AAD2669" w14:textId="2FA74E1B" w:rsidR="00AE574B" w:rsidRDefault="00AE574B" w:rsidP="00AE574B">
      <w:pPr>
        <w:rPr>
          <w:rFonts w:asciiTheme="minorHAnsi" w:hAnsiTheme="minorHAnsi" w:cstheme="minorHAnsi"/>
          <w:b/>
          <w:bCs/>
          <w:lang w:val="en-GB"/>
        </w:rPr>
      </w:pPr>
    </w:p>
    <w:tbl>
      <w:tblPr>
        <w:tblStyle w:val="TableGrid"/>
        <w:tblW w:w="9180" w:type="dxa"/>
        <w:tblBorders>
          <w:top w:val="single" w:sz="24" w:space="0" w:color="EAF1DD" w:themeColor="accent3" w:themeTint="33"/>
          <w:left w:val="single" w:sz="24" w:space="0" w:color="EAF1DD" w:themeColor="accent3" w:themeTint="33"/>
          <w:bottom w:val="single" w:sz="24" w:space="0" w:color="EAF1DD" w:themeColor="accent3" w:themeTint="33"/>
          <w:right w:val="single" w:sz="24" w:space="0" w:color="EAF1DD" w:themeColor="accent3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E574B" w14:paraId="35284812" w14:textId="77777777" w:rsidTr="00AE574B">
        <w:trPr>
          <w:trHeight w:val="1932"/>
        </w:trPr>
        <w:tc>
          <w:tcPr>
            <w:tcW w:w="9180" w:type="dxa"/>
            <w:tcBorders>
              <w:top w:val="single" w:sz="2" w:space="0" w:color="EAF1DD" w:themeColor="accent3" w:themeTint="33"/>
              <w:left w:val="single" w:sz="2" w:space="0" w:color="EAF1DD" w:themeColor="accent3" w:themeTint="33"/>
              <w:bottom w:val="single" w:sz="2" w:space="0" w:color="EAF1DD" w:themeColor="accent3" w:themeTint="33"/>
              <w:right w:val="single" w:sz="2" w:space="0" w:color="EAF1DD" w:themeColor="accent3" w:themeTint="33"/>
            </w:tcBorders>
          </w:tcPr>
          <w:p w14:paraId="2608A82B" w14:textId="7594090C" w:rsidR="00AE574B" w:rsidRPr="00AE574B" w:rsidRDefault="00DA4A46" w:rsidP="00AE574B">
            <w:pPr>
              <w:spacing w:line="276" w:lineRule="auto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Use this space to i</w:t>
            </w:r>
            <w:r w:rsidR="00AE574B">
              <w:rPr>
                <w:rFonts w:ascii="Calibri Light" w:hAnsi="Calibri Light" w:cs="Calibri Light"/>
                <w:lang w:val="en-GB"/>
              </w:rPr>
              <w:t>nsert</w:t>
            </w:r>
            <w:r w:rsidR="00AE574B" w:rsidRPr="00AE574B">
              <w:rPr>
                <w:rFonts w:ascii="Calibri Light" w:hAnsi="Calibri Light" w:cs="Calibri Light"/>
                <w:lang w:val="en-GB"/>
              </w:rPr>
              <w:t xml:space="preserve"> summary of the proposal here.</w:t>
            </w:r>
            <w:r w:rsidR="00AE574B">
              <w:rPr>
                <w:rFonts w:ascii="Calibri Light" w:hAnsi="Calibri Light" w:cs="Calibri Light"/>
                <w:lang w:val="en-GB"/>
              </w:rPr>
              <w:t xml:space="preserve"> Use Calibri Light, 11, and spacing 1,15.</w:t>
            </w:r>
            <w:r w:rsidR="00500C96">
              <w:rPr>
                <w:rFonts w:ascii="Calibri Light" w:hAnsi="Calibri Light" w:cs="Calibri Light"/>
                <w:lang w:val="en-GB"/>
              </w:rPr>
              <w:t xml:space="preserve"> </w:t>
            </w:r>
            <w:r>
              <w:rPr>
                <w:rFonts w:ascii="Calibri Light" w:hAnsi="Calibri Light" w:cs="Calibri Light"/>
                <w:lang w:val="en-GB"/>
              </w:rPr>
              <w:t>The maximum length is 1 page.</w:t>
            </w:r>
          </w:p>
        </w:tc>
      </w:tr>
    </w:tbl>
    <w:p w14:paraId="406C31FB" w14:textId="77777777" w:rsidR="00AE574B" w:rsidRPr="00AE574B" w:rsidRDefault="00AE574B" w:rsidP="00AE574B">
      <w:pPr>
        <w:rPr>
          <w:rFonts w:asciiTheme="minorHAnsi" w:hAnsiTheme="minorHAnsi" w:cstheme="minorHAnsi"/>
          <w:b/>
          <w:bCs/>
          <w:lang w:val="en-GB"/>
        </w:rPr>
      </w:pPr>
    </w:p>
    <w:p w14:paraId="56D2FC43" w14:textId="10BBD885" w:rsidR="006F6AE3" w:rsidRPr="00B33E42" w:rsidRDefault="00B33E42" w:rsidP="006F6AE3">
      <w:pPr>
        <w:rPr>
          <w:rFonts w:asciiTheme="minorHAnsi" w:hAnsiTheme="minorHAnsi" w:cstheme="minorHAnsi"/>
          <w:i/>
          <w:iCs/>
          <w:sz w:val="20"/>
          <w:szCs w:val="18"/>
          <w:lang w:val="nl-BE"/>
        </w:rPr>
      </w:pPr>
      <w:proofErr w:type="spellStart"/>
      <w:r w:rsidRPr="00B33E42">
        <w:rPr>
          <w:rFonts w:asciiTheme="minorHAnsi" w:hAnsiTheme="minorHAnsi" w:cstheme="minorHAnsi"/>
          <w:i/>
          <w:iCs/>
          <w:sz w:val="20"/>
          <w:szCs w:val="18"/>
          <w:lang w:val="nl-BE"/>
        </w:rPr>
        <w:t>Inser</w:t>
      </w:r>
      <w:r>
        <w:rPr>
          <w:rFonts w:asciiTheme="minorHAnsi" w:hAnsiTheme="minorHAnsi" w:cstheme="minorHAnsi"/>
          <w:i/>
          <w:iCs/>
          <w:sz w:val="20"/>
          <w:szCs w:val="18"/>
          <w:lang w:val="nl-BE"/>
        </w:rPr>
        <w:t>t</w:t>
      </w:r>
      <w:proofErr w:type="spellEnd"/>
      <w:r>
        <w:rPr>
          <w:rFonts w:asciiTheme="minorHAnsi" w:hAnsiTheme="minorHAnsi" w:cstheme="minorHAnsi"/>
          <w:i/>
          <w:iCs/>
          <w:sz w:val="20"/>
          <w:szCs w:val="18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0"/>
          <w:szCs w:val="18"/>
          <w:lang w:val="nl-BE"/>
        </w:rPr>
        <w:t>k</w:t>
      </w:r>
      <w:r w:rsidR="00500C96" w:rsidRPr="00B33E42">
        <w:rPr>
          <w:rFonts w:asciiTheme="minorHAnsi" w:hAnsiTheme="minorHAnsi" w:cstheme="minorHAnsi"/>
          <w:i/>
          <w:iCs/>
          <w:sz w:val="20"/>
          <w:szCs w:val="18"/>
          <w:lang w:val="nl-BE"/>
        </w:rPr>
        <w:t>eyword</w:t>
      </w:r>
      <w:proofErr w:type="spellEnd"/>
      <w:r w:rsidR="00500C96" w:rsidRPr="00B33E42">
        <w:rPr>
          <w:rFonts w:asciiTheme="minorHAnsi" w:hAnsiTheme="minorHAnsi" w:cstheme="minorHAnsi"/>
          <w:i/>
          <w:iCs/>
          <w:sz w:val="20"/>
          <w:szCs w:val="18"/>
          <w:lang w:val="nl-BE"/>
        </w:rPr>
        <w:t xml:space="preserve"> 1</w:t>
      </w:r>
      <w:r w:rsidR="00DA4A46">
        <w:rPr>
          <w:rFonts w:asciiTheme="minorHAnsi" w:hAnsiTheme="minorHAnsi" w:cstheme="minorHAnsi"/>
          <w:i/>
          <w:iCs/>
          <w:sz w:val="20"/>
          <w:szCs w:val="18"/>
          <w:lang w:val="nl-BE"/>
        </w:rPr>
        <w:t>;</w:t>
      </w:r>
      <w:r w:rsidR="00500C96" w:rsidRPr="00B33E42">
        <w:rPr>
          <w:rFonts w:asciiTheme="minorHAnsi" w:hAnsiTheme="minorHAnsi" w:cstheme="minorHAnsi"/>
          <w:i/>
          <w:iCs/>
          <w:sz w:val="20"/>
          <w:szCs w:val="18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0"/>
          <w:szCs w:val="18"/>
          <w:lang w:val="nl-BE"/>
        </w:rPr>
        <w:t>Insert</w:t>
      </w:r>
      <w:proofErr w:type="spellEnd"/>
      <w:r>
        <w:rPr>
          <w:rFonts w:asciiTheme="minorHAnsi" w:hAnsiTheme="minorHAnsi" w:cstheme="minorHAnsi"/>
          <w:i/>
          <w:iCs/>
          <w:sz w:val="20"/>
          <w:szCs w:val="18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0"/>
          <w:szCs w:val="18"/>
          <w:lang w:val="nl-BE"/>
        </w:rPr>
        <w:t>k</w:t>
      </w:r>
      <w:r w:rsidR="00500C96" w:rsidRPr="00B33E42">
        <w:rPr>
          <w:rFonts w:asciiTheme="minorHAnsi" w:hAnsiTheme="minorHAnsi" w:cstheme="minorHAnsi"/>
          <w:i/>
          <w:iCs/>
          <w:sz w:val="20"/>
          <w:szCs w:val="18"/>
          <w:lang w:val="nl-BE"/>
        </w:rPr>
        <w:t>eyword</w:t>
      </w:r>
      <w:proofErr w:type="spellEnd"/>
      <w:r w:rsidR="00500C96" w:rsidRPr="00B33E42">
        <w:rPr>
          <w:rFonts w:asciiTheme="minorHAnsi" w:hAnsiTheme="minorHAnsi" w:cstheme="minorHAnsi"/>
          <w:i/>
          <w:iCs/>
          <w:sz w:val="20"/>
          <w:szCs w:val="18"/>
          <w:lang w:val="nl-BE"/>
        </w:rPr>
        <w:t xml:space="preserve"> 2</w:t>
      </w:r>
      <w:r w:rsidR="00DA4A46">
        <w:rPr>
          <w:rFonts w:asciiTheme="minorHAnsi" w:hAnsiTheme="minorHAnsi" w:cstheme="minorHAnsi"/>
          <w:i/>
          <w:iCs/>
          <w:sz w:val="20"/>
          <w:szCs w:val="18"/>
          <w:lang w:val="nl-BE"/>
        </w:rPr>
        <w:t>;</w:t>
      </w:r>
      <w:r w:rsidR="00500C96" w:rsidRPr="00B33E42">
        <w:rPr>
          <w:rFonts w:asciiTheme="minorHAnsi" w:hAnsiTheme="minorHAnsi" w:cstheme="minorHAnsi"/>
          <w:i/>
          <w:iCs/>
          <w:sz w:val="20"/>
          <w:szCs w:val="18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0"/>
          <w:szCs w:val="18"/>
          <w:lang w:val="nl-BE"/>
        </w:rPr>
        <w:t>Insert</w:t>
      </w:r>
      <w:proofErr w:type="spellEnd"/>
      <w:r>
        <w:rPr>
          <w:rFonts w:asciiTheme="minorHAnsi" w:hAnsiTheme="minorHAnsi" w:cstheme="minorHAnsi"/>
          <w:i/>
          <w:iCs/>
          <w:sz w:val="20"/>
          <w:szCs w:val="18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0"/>
          <w:szCs w:val="18"/>
          <w:lang w:val="nl-BE"/>
        </w:rPr>
        <w:t>k</w:t>
      </w:r>
      <w:r w:rsidR="00500C96" w:rsidRPr="00B33E42">
        <w:rPr>
          <w:rFonts w:asciiTheme="minorHAnsi" w:hAnsiTheme="minorHAnsi" w:cstheme="minorHAnsi"/>
          <w:i/>
          <w:iCs/>
          <w:sz w:val="20"/>
          <w:szCs w:val="18"/>
          <w:lang w:val="nl-BE"/>
        </w:rPr>
        <w:t>eyword</w:t>
      </w:r>
      <w:proofErr w:type="spellEnd"/>
      <w:r w:rsidR="00500C96" w:rsidRPr="00B33E42">
        <w:rPr>
          <w:rFonts w:asciiTheme="minorHAnsi" w:hAnsiTheme="minorHAnsi" w:cstheme="minorHAnsi"/>
          <w:i/>
          <w:iCs/>
          <w:sz w:val="20"/>
          <w:szCs w:val="18"/>
          <w:lang w:val="nl-BE"/>
        </w:rPr>
        <w:t xml:space="preserve"> 3</w:t>
      </w:r>
      <w:r w:rsidR="00DA4A46">
        <w:rPr>
          <w:rFonts w:asciiTheme="minorHAnsi" w:hAnsiTheme="minorHAnsi" w:cstheme="minorHAnsi"/>
          <w:i/>
          <w:iCs/>
          <w:sz w:val="20"/>
          <w:szCs w:val="18"/>
          <w:lang w:val="nl-BE"/>
        </w:rPr>
        <w:t>;</w:t>
      </w:r>
      <w:r w:rsidR="00500C96" w:rsidRPr="00B33E42">
        <w:rPr>
          <w:rFonts w:asciiTheme="minorHAnsi" w:hAnsiTheme="minorHAnsi" w:cstheme="minorHAnsi"/>
          <w:i/>
          <w:iCs/>
          <w:sz w:val="20"/>
          <w:szCs w:val="18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0"/>
          <w:szCs w:val="18"/>
          <w:lang w:val="nl-BE"/>
        </w:rPr>
        <w:t>Insert</w:t>
      </w:r>
      <w:proofErr w:type="spellEnd"/>
      <w:r>
        <w:rPr>
          <w:rFonts w:asciiTheme="minorHAnsi" w:hAnsiTheme="minorHAnsi" w:cstheme="minorHAnsi"/>
          <w:i/>
          <w:iCs/>
          <w:sz w:val="20"/>
          <w:szCs w:val="18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0"/>
          <w:szCs w:val="18"/>
          <w:lang w:val="nl-BE"/>
        </w:rPr>
        <w:t>k</w:t>
      </w:r>
      <w:r w:rsidR="00500C96" w:rsidRPr="00B33E42">
        <w:rPr>
          <w:rFonts w:asciiTheme="minorHAnsi" w:hAnsiTheme="minorHAnsi" w:cstheme="minorHAnsi"/>
          <w:i/>
          <w:iCs/>
          <w:sz w:val="20"/>
          <w:szCs w:val="18"/>
          <w:lang w:val="nl-BE"/>
        </w:rPr>
        <w:t>eyword</w:t>
      </w:r>
      <w:proofErr w:type="spellEnd"/>
      <w:r w:rsidR="00500C96" w:rsidRPr="00B33E42">
        <w:rPr>
          <w:rFonts w:asciiTheme="minorHAnsi" w:hAnsiTheme="minorHAnsi" w:cstheme="minorHAnsi"/>
          <w:i/>
          <w:iCs/>
          <w:sz w:val="20"/>
          <w:szCs w:val="18"/>
          <w:lang w:val="nl-BE"/>
        </w:rPr>
        <w:t xml:space="preserve"> 4</w:t>
      </w:r>
      <w:r w:rsidR="00DA4A46">
        <w:rPr>
          <w:rFonts w:asciiTheme="minorHAnsi" w:hAnsiTheme="minorHAnsi" w:cstheme="minorHAnsi"/>
          <w:i/>
          <w:iCs/>
          <w:sz w:val="20"/>
          <w:szCs w:val="18"/>
          <w:lang w:val="nl-BE"/>
        </w:rPr>
        <w:t>;</w:t>
      </w:r>
      <w:r w:rsidR="00500C96" w:rsidRPr="00B33E42">
        <w:rPr>
          <w:rFonts w:asciiTheme="minorHAnsi" w:hAnsiTheme="minorHAnsi" w:cstheme="minorHAnsi"/>
          <w:i/>
          <w:iCs/>
          <w:sz w:val="20"/>
          <w:szCs w:val="18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0"/>
          <w:szCs w:val="18"/>
          <w:lang w:val="nl-BE"/>
        </w:rPr>
        <w:t>Insert</w:t>
      </w:r>
      <w:proofErr w:type="spellEnd"/>
      <w:r>
        <w:rPr>
          <w:rFonts w:asciiTheme="minorHAnsi" w:hAnsiTheme="minorHAnsi" w:cstheme="minorHAnsi"/>
          <w:i/>
          <w:iCs/>
          <w:sz w:val="20"/>
          <w:szCs w:val="18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0"/>
          <w:szCs w:val="18"/>
          <w:lang w:val="nl-BE"/>
        </w:rPr>
        <w:t>k</w:t>
      </w:r>
      <w:r w:rsidR="00500C96" w:rsidRPr="00B33E42">
        <w:rPr>
          <w:rFonts w:asciiTheme="minorHAnsi" w:hAnsiTheme="minorHAnsi" w:cstheme="minorHAnsi"/>
          <w:i/>
          <w:iCs/>
          <w:sz w:val="20"/>
          <w:szCs w:val="18"/>
          <w:lang w:val="nl-BE"/>
        </w:rPr>
        <w:t>eyword</w:t>
      </w:r>
      <w:proofErr w:type="spellEnd"/>
      <w:r w:rsidR="00500C96" w:rsidRPr="00B33E42">
        <w:rPr>
          <w:rFonts w:asciiTheme="minorHAnsi" w:hAnsiTheme="minorHAnsi" w:cstheme="minorHAnsi"/>
          <w:i/>
          <w:iCs/>
          <w:sz w:val="20"/>
          <w:szCs w:val="18"/>
          <w:lang w:val="nl-BE"/>
        </w:rPr>
        <w:t xml:space="preserve"> 5</w:t>
      </w:r>
      <w:r w:rsidR="00DA4A46">
        <w:rPr>
          <w:rFonts w:asciiTheme="minorHAnsi" w:hAnsiTheme="minorHAnsi" w:cstheme="minorHAnsi"/>
          <w:i/>
          <w:iCs/>
          <w:sz w:val="20"/>
          <w:szCs w:val="18"/>
          <w:lang w:val="nl-BE"/>
        </w:rPr>
        <w:t>;</w:t>
      </w:r>
      <w:r w:rsidR="00500C96" w:rsidRPr="00B33E42">
        <w:rPr>
          <w:rFonts w:asciiTheme="minorHAnsi" w:hAnsiTheme="minorHAnsi" w:cstheme="minorHAnsi"/>
          <w:i/>
          <w:iCs/>
          <w:sz w:val="20"/>
          <w:szCs w:val="18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0"/>
          <w:szCs w:val="18"/>
          <w:lang w:val="nl-BE"/>
        </w:rPr>
        <w:t>Insert</w:t>
      </w:r>
      <w:proofErr w:type="spellEnd"/>
      <w:r>
        <w:rPr>
          <w:rFonts w:asciiTheme="minorHAnsi" w:hAnsiTheme="minorHAnsi" w:cstheme="minorHAnsi"/>
          <w:i/>
          <w:iCs/>
          <w:sz w:val="20"/>
          <w:szCs w:val="18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0"/>
          <w:szCs w:val="18"/>
          <w:lang w:val="nl-BE"/>
        </w:rPr>
        <w:t>k</w:t>
      </w:r>
      <w:r w:rsidR="00500C96" w:rsidRPr="00B33E42">
        <w:rPr>
          <w:rFonts w:asciiTheme="minorHAnsi" w:hAnsiTheme="minorHAnsi" w:cstheme="minorHAnsi"/>
          <w:i/>
          <w:iCs/>
          <w:sz w:val="20"/>
          <w:szCs w:val="18"/>
          <w:lang w:val="nl-BE"/>
        </w:rPr>
        <w:t>eyword</w:t>
      </w:r>
      <w:proofErr w:type="spellEnd"/>
      <w:r w:rsidR="00500C96" w:rsidRPr="00B33E42">
        <w:rPr>
          <w:rFonts w:asciiTheme="minorHAnsi" w:hAnsiTheme="minorHAnsi" w:cstheme="minorHAnsi"/>
          <w:i/>
          <w:iCs/>
          <w:sz w:val="20"/>
          <w:szCs w:val="18"/>
          <w:lang w:val="nl-BE"/>
        </w:rPr>
        <w:t xml:space="preserve"> 6</w:t>
      </w:r>
      <w:r w:rsidR="00DA4A46">
        <w:rPr>
          <w:rFonts w:asciiTheme="minorHAnsi" w:hAnsiTheme="minorHAnsi" w:cstheme="minorHAnsi"/>
          <w:i/>
          <w:iCs/>
          <w:sz w:val="20"/>
          <w:szCs w:val="18"/>
          <w:lang w:val="nl-BE"/>
        </w:rPr>
        <w:t>.</w:t>
      </w:r>
    </w:p>
    <w:p w14:paraId="4BE20707" w14:textId="0610E1F9" w:rsidR="006F6AE3" w:rsidRDefault="006F6AE3" w:rsidP="006F6AE3">
      <w:pPr>
        <w:rPr>
          <w:lang w:val="nl-BE"/>
        </w:rPr>
      </w:pPr>
    </w:p>
    <w:p w14:paraId="21677EF8" w14:textId="77777777" w:rsidR="006F6E4B" w:rsidRDefault="006F6E4B" w:rsidP="006F6AE3">
      <w:pPr>
        <w:rPr>
          <w:lang w:val="nl-BE"/>
        </w:rPr>
        <w:sectPr w:rsidR="006F6E4B" w:rsidSect="002F2B7A">
          <w:headerReference w:type="default" r:id="rId10"/>
          <w:footerReference w:type="default" r:id="rId11"/>
          <w:footerReference w:type="first" r:id="rId12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2157C2A" w14:textId="3735F0D7" w:rsidR="00E43180" w:rsidRDefault="00E43180" w:rsidP="006F6AE3">
      <w:pPr>
        <w:rPr>
          <w:lang w:val="nl-BE"/>
        </w:rPr>
      </w:pPr>
    </w:p>
    <w:p w14:paraId="2B6547B7" w14:textId="77777777" w:rsidR="00906297" w:rsidRDefault="00906297" w:rsidP="006F6AE3">
      <w:pPr>
        <w:rPr>
          <w:lang w:val="nl-BE"/>
        </w:rPr>
      </w:pPr>
    </w:p>
    <w:p w14:paraId="1A946D47" w14:textId="3CB414AF" w:rsidR="00E43180" w:rsidRDefault="002F2B7A" w:rsidP="00E43180">
      <w:pPr>
        <w:pStyle w:val="Heading1"/>
        <w:pBdr>
          <w:top w:val="single" w:sz="24" w:space="0" w:color="4F6228" w:themeColor="accent3" w:themeShade="80"/>
          <w:left w:val="single" w:sz="24" w:space="0" w:color="4F6228" w:themeColor="accent3" w:themeShade="80"/>
          <w:bottom w:val="single" w:sz="24" w:space="0" w:color="4F6228" w:themeColor="accent3" w:themeShade="80"/>
          <w:right w:val="single" w:sz="24" w:space="0" w:color="4F6228" w:themeColor="accent3" w:themeShade="80"/>
        </w:pBdr>
        <w:shd w:val="clear" w:color="auto" w:fill="4F6228" w:themeFill="accent3" w:themeFillShade="80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PROMOTOR</w:t>
      </w:r>
      <w:r w:rsidR="00965098">
        <w:rPr>
          <w:rFonts w:asciiTheme="minorHAnsi" w:hAnsiTheme="minorHAnsi" w:cstheme="minorHAnsi"/>
          <w:sz w:val="24"/>
          <w:szCs w:val="24"/>
          <w:lang w:val="en-GB"/>
        </w:rPr>
        <w:t xml:space="preserve"> / PARTNERSHIP</w:t>
      </w:r>
    </w:p>
    <w:p w14:paraId="4CFD4057" w14:textId="2A9A39ED" w:rsidR="00E43180" w:rsidRDefault="00E43180" w:rsidP="00E43180">
      <w:pPr>
        <w:rPr>
          <w:lang w:val="en-GB"/>
        </w:rPr>
      </w:pPr>
    </w:p>
    <w:p w14:paraId="2E6C0CD7" w14:textId="529394C2" w:rsidR="00965098" w:rsidRDefault="00965098" w:rsidP="00965098">
      <w:pPr>
        <w:rPr>
          <w:rFonts w:asciiTheme="minorHAnsi" w:hAnsiTheme="minorHAnsi" w:cstheme="minorHAnsi"/>
          <w:b/>
          <w:bCs/>
          <w:color w:val="4F6228" w:themeColor="accent3" w:themeShade="80"/>
          <w:sz w:val="24"/>
          <w:szCs w:val="22"/>
          <w:lang w:val="en-GB"/>
        </w:rPr>
      </w:pPr>
      <w:r w:rsidRPr="002E085C">
        <w:rPr>
          <w:rFonts w:asciiTheme="minorHAnsi" w:hAnsiTheme="minorHAnsi" w:cstheme="minorHAnsi"/>
          <w:b/>
          <w:bCs/>
          <w:color w:val="76923C" w:themeColor="accent3" w:themeShade="BF"/>
          <w:sz w:val="24"/>
          <w:szCs w:val="22"/>
          <w:lang w:val="en-GB"/>
        </w:rPr>
        <w:t xml:space="preserve">COORDINATOR (P1): </w:t>
      </w:r>
      <w:r>
        <w:rPr>
          <w:rFonts w:asciiTheme="minorHAnsi" w:hAnsiTheme="minorHAnsi" w:cstheme="minorHAnsi"/>
          <w:b/>
          <w:bCs/>
          <w:color w:val="4F6228" w:themeColor="accent3" w:themeShade="80"/>
          <w:sz w:val="24"/>
          <w:szCs w:val="22"/>
          <w:lang w:val="en-GB"/>
        </w:rPr>
        <w:t>[</w:t>
      </w:r>
      <w:r w:rsidRPr="00541C96">
        <w:rPr>
          <w:rFonts w:asciiTheme="minorHAnsi" w:hAnsiTheme="minorHAnsi" w:cstheme="minorHAnsi"/>
          <w:b/>
          <w:bCs/>
          <w:color w:val="4F6228" w:themeColor="accent3" w:themeShade="80"/>
          <w:sz w:val="24"/>
          <w:szCs w:val="22"/>
          <w:lang w:val="en-GB"/>
        </w:rPr>
        <w:t>INSERT ACRONYM OF THE INSTITUTION HERE</w:t>
      </w:r>
      <w:r>
        <w:rPr>
          <w:rFonts w:asciiTheme="minorHAnsi" w:hAnsiTheme="minorHAnsi" w:cstheme="minorHAnsi"/>
          <w:b/>
          <w:bCs/>
          <w:color w:val="4F6228" w:themeColor="accent3" w:themeShade="80"/>
          <w:sz w:val="24"/>
          <w:szCs w:val="22"/>
          <w:lang w:val="en-GB"/>
        </w:rPr>
        <w:t>]</w:t>
      </w:r>
    </w:p>
    <w:p w14:paraId="4C1AD64F" w14:textId="77777777" w:rsidR="00E43180" w:rsidRPr="00DA4A46" w:rsidRDefault="00E43180" w:rsidP="00E43180">
      <w:pPr>
        <w:rPr>
          <w:rFonts w:asciiTheme="minorHAnsi" w:hAnsiTheme="minorHAnsi" w:cstheme="minorHAnsi"/>
          <w:b/>
          <w:bCs/>
          <w:color w:val="4F6228" w:themeColor="accent3" w:themeShade="80"/>
          <w:sz w:val="24"/>
          <w:szCs w:val="22"/>
          <w:lang w:val="en-GB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316"/>
        <w:gridCol w:w="851"/>
        <w:gridCol w:w="425"/>
        <w:gridCol w:w="601"/>
        <w:gridCol w:w="391"/>
        <w:gridCol w:w="425"/>
        <w:gridCol w:w="3969"/>
      </w:tblGrid>
      <w:tr w:rsidR="00E43180" w:rsidRPr="006F6E4B" w14:paraId="3017F566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30EDC239" w14:textId="50DD41E5" w:rsidR="00E43180" w:rsidRPr="006F6E4B" w:rsidRDefault="00F525F1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Civility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-127315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</w:tcBorders>
              </w:tcPr>
              <w:p w14:paraId="2C40D781" w14:textId="77777777" w:rsidR="00E43180" w:rsidRPr="006F6E4B" w:rsidRDefault="00E43180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4E983EB0" w14:textId="77777777" w:rsidR="00E43180" w:rsidRPr="006F6E4B" w:rsidRDefault="00E43180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Prof.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207307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41A9C313" w14:textId="77777777" w:rsidR="00E43180" w:rsidRPr="006F6E4B" w:rsidRDefault="00E43180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601" w:type="dxa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28AD8147" w14:textId="77777777" w:rsidR="00E43180" w:rsidRPr="006F6E4B" w:rsidRDefault="00E43180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proofErr w:type="spellStart"/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Dr.</w:t>
            </w:r>
            <w:proofErr w:type="spellEnd"/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-179697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23453E50" w14:textId="77777777" w:rsidR="00E43180" w:rsidRPr="006F6E4B" w:rsidRDefault="00E43180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2"/>
            <w:tcBorders>
              <w:top w:val="single" w:sz="4" w:space="0" w:color="D6E3BC"/>
              <w:bottom w:val="single" w:sz="4" w:space="0" w:color="D6E3BC"/>
              <w:right w:val="single" w:sz="4" w:space="0" w:color="D6E3BC"/>
            </w:tcBorders>
          </w:tcPr>
          <w:p w14:paraId="32743B69" w14:textId="77777777" w:rsidR="00E43180" w:rsidRPr="006F6E4B" w:rsidRDefault="00E43180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 xml:space="preserve">Other: </w:t>
            </w:r>
            <w:r w:rsidRPr="006F6E4B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[Specify]</w:t>
            </w:r>
          </w:p>
        </w:tc>
      </w:tr>
      <w:tr w:rsidR="00E43180" w:rsidRPr="002F2B7A" w14:paraId="483D0A59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222E241F" w14:textId="77777777" w:rsidR="00E43180" w:rsidRPr="006F6E4B" w:rsidRDefault="00E43180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First Name</w:t>
            </w:r>
          </w:p>
        </w:tc>
        <w:sdt>
          <w:sdtPr>
            <w:rPr>
              <w:rStyle w:val="Style2"/>
            </w:rPr>
            <w:id w:val="-1350644723"/>
            <w:placeholder>
              <w:docPart w:val="B00B041E96074FBABAF98DDB9BF2CBB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5F2C7979" w14:textId="77777777" w:rsidR="00E43180" w:rsidRPr="00FF039D" w:rsidRDefault="00E43180" w:rsidP="00D03FCD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E43180" w:rsidRPr="002F2B7A" w14:paraId="484824BA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68C2C7AE" w14:textId="77777777" w:rsidR="00E43180" w:rsidRPr="006F6E4B" w:rsidRDefault="00E43180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Last Name</w:t>
            </w:r>
          </w:p>
        </w:tc>
        <w:sdt>
          <w:sdtPr>
            <w:rPr>
              <w:rStyle w:val="Style2"/>
            </w:rPr>
            <w:id w:val="1765494208"/>
            <w:placeholder>
              <w:docPart w:val="E2CA9F98434448D7806DFED04F8525E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right w:val="single" w:sz="4" w:space="0" w:color="D6E3BC"/>
                </w:tcBorders>
              </w:tcPr>
              <w:p w14:paraId="137345C4" w14:textId="77777777" w:rsidR="00E43180" w:rsidRPr="00D37A72" w:rsidRDefault="00E43180" w:rsidP="00D03FCD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E43180" w:rsidRPr="006F6E4B" w14:paraId="10169607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12B5DA13" w14:textId="77777777" w:rsidR="00E43180" w:rsidRPr="006F6E4B" w:rsidRDefault="00E43180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Gend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44035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</w:tcBorders>
              </w:tcPr>
              <w:p w14:paraId="657BD0F5" w14:textId="77777777" w:rsidR="00E43180" w:rsidRPr="006F6E4B" w:rsidRDefault="00E43180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5A0C40D6" w14:textId="77777777" w:rsidR="00E43180" w:rsidRPr="006F6E4B" w:rsidRDefault="00E43180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Female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160298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232038EC" w14:textId="77777777" w:rsidR="00E43180" w:rsidRPr="006F6E4B" w:rsidRDefault="00E43180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26346DC8" w14:textId="77777777" w:rsidR="00E43180" w:rsidRPr="006F6E4B" w:rsidRDefault="00E43180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Male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176248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44646666" w14:textId="77777777" w:rsidR="00E43180" w:rsidRPr="006F6E4B" w:rsidRDefault="00E43180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D6E3BC"/>
              <w:bottom w:val="single" w:sz="4" w:space="0" w:color="D6E3BC"/>
              <w:right w:val="single" w:sz="4" w:space="0" w:color="D6E3BC"/>
            </w:tcBorders>
          </w:tcPr>
          <w:p w14:paraId="5AB9419A" w14:textId="77777777" w:rsidR="00E43180" w:rsidRPr="006F6E4B" w:rsidRDefault="00E43180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 xml:space="preserve">Other: </w:t>
            </w:r>
            <w:r w:rsidRPr="006F6E4B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[Specify]</w:t>
            </w:r>
          </w:p>
        </w:tc>
      </w:tr>
      <w:tr w:rsidR="00E43180" w:rsidRPr="006F6E4B" w14:paraId="5836B6A5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591B236B" w14:textId="54692B2A" w:rsidR="00E43180" w:rsidRPr="006F6E4B" w:rsidRDefault="00E43180" w:rsidP="00E43180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Language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-10142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</w:tcBorders>
              </w:tcPr>
              <w:p w14:paraId="012AA2DB" w14:textId="4064FAEA" w:rsidR="00E43180" w:rsidRPr="006F6E4B" w:rsidRDefault="00E43180" w:rsidP="00E43180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5BB65D03" w14:textId="1BF0CCB4" w:rsidR="00E43180" w:rsidRPr="006D2013" w:rsidRDefault="00E43180" w:rsidP="00E43180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NL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-104797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7E1B116E" w14:textId="597F0FC8" w:rsidR="00E43180" w:rsidRPr="006F6E4B" w:rsidRDefault="00E43180" w:rsidP="00E43180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6F78B05B" w14:textId="26C3F54A" w:rsidR="00E43180" w:rsidRPr="006D2013" w:rsidRDefault="00E43180" w:rsidP="00E43180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FR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-55068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04127598" w14:textId="129173DF" w:rsidR="00E43180" w:rsidRPr="006F6E4B" w:rsidRDefault="00E43180" w:rsidP="00E43180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D6E3BC"/>
              <w:bottom w:val="single" w:sz="4" w:space="0" w:color="D6E3BC"/>
              <w:right w:val="single" w:sz="4" w:space="0" w:color="D6E3BC"/>
            </w:tcBorders>
          </w:tcPr>
          <w:p w14:paraId="5335F64C" w14:textId="266774CC" w:rsidR="00E43180" w:rsidRPr="006D2013" w:rsidRDefault="00E43180" w:rsidP="00E43180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EN</w:t>
            </w:r>
          </w:p>
        </w:tc>
      </w:tr>
      <w:tr w:rsidR="00E43180" w:rsidRPr="002F2B7A" w14:paraId="735F8881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4C70AD25" w14:textId="77777777" w:rsidR="00E43180" w:rsidRPr="006F6E4B" w:rsidRDefault="00E43180" w:rsidP="00E43180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Institution</w:t>
            </w:r>
          </w:p>
        </w:tc>
        <w:sdt>
          <w:sdtPr>
            <w:rPr>
              <w:rStyle w:val="Style2"/>
            </w:rPr>
            <w:id w:val="-1166939602"/>
            <w:placeholder>
              <w:docPart w:val="63EF08DF804549BD95334E4D30FA934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19AF410E" w14:textId="77777777" w:rsidR="00E43180" w:rsidRPr="00D37A72" w:rsidRDefault="00E43180" w:rsidP="00E43180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E43180" w:rsidRPr="002F2B7A" w14:paraId="35530F07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3304B593" w14:textId="77777777" w:rsidR="00E43180" w:rsidRPr="006F6E4B" w:rsidRDefault="00E43180" w:rsidP="00E43180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Department</w:t>
            </w:r>
          </w:p>
        </w:tc>
        <w:sdt>
          <w:sdtPr>
            <w:rPr>
              <w:rStyle w:val="Style2"/>
            </w:rPr>
            <w:id w:val="1271360331"/>
            <w:placeholder>
              <w:docPart w:val="97A730F6F1714CB1BA5C3A7EDB15D0A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56B693DB" w14:textId="77777777" w:rsidR="00E43180" w:rsidRPr="00D37A72" w:rsidRDefault="00E43180" w:rsidP="00E43180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E43180" w:rsidRPr="002F2B7A" w14:paraId="24D42E78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4E744A8C" w14:textId="77777777" w:rsidR="00E43180" w:rsidRPr="006F6E4B" w:rsidRDefault="00E43180" w:rsidP="00E43180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Service</w:t>
            </w:r>
          </w:p>
        </w:tc>
        <w:sdt>
          <w:sdtPr>
            <w:rPr>
              <w:rStyle w:val="Style2"/>
            </w:rPr>
            <w:id w:val="1844205203"/>
            <w:placeholder>
              <w:docPart w:val="46518E095D054953BBF8CA1FDC7B9D7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right w:val="single" w:sz="4" w:space="0" w:color="D6E3BC"/>
                </w:tcBorders>
              </w:tcPr>
              <w:p w14:paraId="5E5CAFE1" w14:textId="77777777" w:rsidR="00E43180" w:rsidRPr="00D37A72" w:rsidRDefault="00E43180" w:rsidP="00E43180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E43180" w:rsidRPr="002F2B7A" w14:paraId="143AED55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7B07825D" w14:textId="77777777" w:rsidR="00E43180" w:rsidRPr="006F6E4B" w:rsidRDefault="00E43180" w:rsidP="00E43180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 xml:space="preserve">Email </w:t>
            </w:r>
          </w:p>
        </w:tc>
        <w:sdt>
          <w:sdtPr>
            <w:rPr>
              <w:rStyle w:val="Style2"/>
            </w:rPr>
            <w:id w:val="-1710095239"/>
            <w:placeholder>
              <w:docPart w:val="DC555DF6E5B44EB8B84327C0D8FC773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6A2122A4" w14:textId="77777777" w:rsidR="00E43180" w:rsidRPr="00D37A72" w:rsidRDefault="00E43180" w:rsidP="00E43180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E43180" w:rsidRPr="002F2B7A" w14:paraId="0D263F4B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33AFA41B" w14:textId="77777777" w:rsidR="00E43180" w:rsidRPr="006F6E4B" w:rsidRDefault="00E43180" w:rsidP="00E43180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Telephone</w:t>
            </w:r>
          </w:p>
        </w:tc>
        <w:sdt>
          <w:sdtPr>
            <w:rPr>
              <w:rStyle w:val="Style2"/>
            </w:rPr>
            <w:id w:val="-755367996"/>
            <w:placeholder>
              <w:docPart w:val="C8E5529DE9A845688DA9B88951AF0BD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74376B8F" w14:textId="77777777" w:rsidR="00E43180" w:rsidRPr="00D37A72" w:rsidRDefault="00E43180" w:rsidP="00E43180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E43180" w:rsidRPr="002F2B7A" w14:paraId="69BF13A1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0F56DAEB" w14:textId="77777777" w:rsidR="00E43180" w:rsidRPr="006F6E4B" w:rsidRDefault="00E43180" w:rsidP="00E43180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Website</w:t>
            </w:r>
          </w:p>
        </w:tc>
        <w:sdt>
          <w:sdtPr>
            <w:rPr>
              <w:rStyle w:val="Style2"/>
            </w:rPr>
            <w:id w:val="1807046883"/>
            <w:placeholder>
              <w:docPart w:val="6A65BB1CF9B7444C9A5D5E4F625B88C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12192577" w14:textId="77777777" w:rsidR="00E43180" w:rsidRPr="00D37A72" w:rsidRDefault="00E43180" w:rsidP="00E43180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79ACF749" w14:textId="77777777" w:rsidR="00E43180" w:rsidRPr="00E43180" w:rsidRDefault="00E43180" w:rsidP="00E43180">
      <w:pPr>
        <w:rPr>
          <w:lang w:val="en-GB"/>
        </w:rPr>
      </w:pPr>
    </w:p>
    <w:p w14:paraId="209C92D6" w14:textId="00E5E806" w:rsidR="00E43180" w:rsidRDefault="00965098" w:rsidP="00E43180">
      <w:pPr>
        <w:rPr>
          <w:rFonts w:asciiTheme="minorHAnsi" w:hAnsiTheme="minorHAnsi" w:cstheme="minorHAnsi"/>
          <w:i/>
          <w:iCs/>
          <w:color w:val="595959" w:themeColor="text1" w:themeTint="A6"/>
          <w:lang w:val="en-GB"/>
        </w:rPr>
      </w:pPr>
      <w:r>
        <w:rPr>
          <w:rFonts w:asciiTheme="minorHAnsi" w:hAnsiTheme="minorHAnsi" w:cstheme="minorHAnsi"/>
          <w:b/>
          <w:bCs/>
          <w:color w:val="4F6228" w:themeColor="accent3" w:themeShade="80"/>
          <w:sz w:val="24"/>
          <w:szCs w:val="22"/>
          <w:lang w:val="en-GB"/>
        </w:rPr>
        <w:t xml:space="preserve">OTHER </w:t>
      </w:r>
      <w:r w:rsidR="002F2B7A">
        <w:rPr>
          <w:rFonts w:asciiTheme="minorHAnsi" w:hAnsiTheme="minorHAnsi" w:cstheme="minorHAnsi"/>
          <w:b/>
          <w:bCs/>
          <w:color w:val="4F6228" w:themeColor="accent3" w:themeShade="80"/>
          <w:sz w:val="24"/>
          <w:szCs w:val="22"/>
          <w:lang w:val="en-GB"/>
        </w:rPr>
        <w:t>PROMOTORS</w:t>
      </w:r>
      <w:r w:rsidR="00C66481">
        <w:rPr>
          <w:rFonts w:asciiTheme="minorHAnsi" w:hAnsiTheme="minorHAnsi" w:cstheme="minorHAnsi"/>
          <w:b/>
          <w:bCs/>
          <w:color w:val="4F6228" w:themeColor="accent3" w:themeShade="80"/>
          <w:sz w:val="24"/>
          <w:szCs w:val="22"/>
          <w:lang w:val="en-GB"/>
        </w:rPr>
        <w:t xml:space="preserve"> </w:t>
      </w:r>
      <w:r w:rsidR="00E43180">
        <w:rPr>
          <w:rFonts w:asciiTheme="minorHAnsi" w:hAnsiTheme="minorHAnsi" w:cstheme="minorHAnsi"/>
          <w:b/>
          <w:bCs/>
          <w:color w:val="4F6228" w:themeColor="accent3" w:themeShade="80"/>
          <w:sz w:val="24"/>
          <w:szCs w:val="22"/>
          <w:lang w:val="en-GB"/>
        </w:rPr>
        <w:t>FINANCED BY THE PROJECT</w:t>
      </w:r>
      <w:r>
        <w:rPr>
          <w:rFonts w:asciiTheme="minorHAnsi" w:hAnsiTheme="minorHAnsi" w:cstheme="minorHAnsi"/>
          <w:b/>
          <w:bCs/>
          <w:color w:val="4F6228" w:themeColor="accent3" w:themeShade="80"/>
          <w:sz w:val="24"/>
          <w:szCs w:val="22"/>
          <w:lang w:val="en-GB"/>
        </w:rPr>
        <w:br/>
      </w:r>
      <w:r w:rsidR="00E43180" w:rsidRPr="00E43180">
        <w:rPr>
          <w:rFonts w:asciiTheme="minorHAnsi" w:hAnsiTheme="minorHAnsi" w:cstheme="minorHAnsi"/>
          <w:i/>
          <w:iCs/>
          <w:color w:val="595959" w:themeColor="text1" w:themeTint="A6"/>
          <w:lang w:val="en-GB"/>
        </w:rPr>
        <w:t>(</w:t>
      </w:r>
      <w:r w:rsidR="004C6BE2">
        <w:rPr>
          <w:rFonts w:asciiTheme="minorHAnsi" w:hAnsiTheme="minorHAnsi" w:cstheme="minorHAnsi"/>
          <w:i/>
          <w:iCs/>
          <w:color w:val="595959" w:themeColor="text1" w:themeTint="A6"/>
          <w:lang w:val="en-GB"/>
        </w:rPr>
        <w:t>R</w:t>
      </w:r>
      <w:r w:rsidR="00E43180" w:rsidRPr="00E43180">
        <w:rPr>
          <w:rFonts w:asciiTheme="minorHAnsi" w:hAnsiTheme="minorHAnsi" w:cstheme="minorHAnsi"/>
          <w:i/>
          <w:iCs/>
          <w:color w:val="595959" w:themeColor="text1" w:themeTint="A6"/>
          <w:lang w:val="en-GB"/>
        </w:rPr>
        <w:t xml:space="preserve">eplicate table as </w:t>
      </w:r>
      <w:r w:rsidR="00E43180">
        <w:rPr>
          <w:rFonts w:asciiTheme="minorHAnsi" w:hAnsiTheme="minorHAnsi" w:cstheme="minorHAnsi"/>
          <w:i/>
          <w:iCs/>
          <w:color w:val="595959" w:themeColor="text1" w:themeTint="A6"/>
          <w:lang w:val="en-GB"/>
        </w:rPr>
        <w:t xml:space="preserve">many times as </w:t>
      </w:r>
      <w:r w:rsidR="00E43180" w:rsidRPr="00E43180">
        <w:rPr>
          <w:rFonts w:asciiTheme="minorHAnsi" w:hAnsiTheme="minorHAnsi" w:cstheme="minorHAnsi"/>
          <w:i/>
          <w:iCs/>
          <w:color w:val="595959" w:themeColor="text1" w:themeTint="A6"/>
          <w:lang w:val="en-GB"/>
        </w:rPr>
        <w:t>ne</w:t>
      </w:r>
      <w:r w:rsidR="00E43180">
        <w:rPr>
          <w:rFonts w:asciiTheme="minorHAnsi" w:hAnsiTheme="minorHAnsi" w:cstheme="minorHAnsi"/>
          <w:i/>
          <w:iCs/>
          <w:color w:val="595959" w:themeColor="text1" w:themeTint="A6"/>
          <w:lang w:val="en-GB"/>
        </w:rPr>
        <w:t>cessary</w:t>
      </w:r>
      <w:r>
        <w:rPr>
          <w:rFonts w:asciiTheme="minorHAnsi" w:hAnsiTheme="minorHAnsi" w:cstheme="minorHAnsi"/>
          <w:i/>
          <w:iCs/>
          <w:color w:val="595959" w:themeColor="text1" w:themeTint="A6"/>
          <w:lang w:val="en-GB"/>
        </w:rPr>
        <w:t>, adding P3, P4…</w:t>
      </w:r>
      <w:r w:rsidR="00E43180" w:rsidRPr="00E43180">
        <w:rPr>
          <w:rFonts w:asciiTheme="minorHAnsi" w:hAnsiTheme="minorHAnsi" w:cstheme="minorHAnsi"/>
          <w:i/>
          <w:iCs/>
          <w:color w:val="595959" w:themeColor="text1" w:themeTint="A6"/>
          <w:lang w:val="en-GB"/>
        </w:rPr>
        <w:t>)</w:t>
      </w:r>
    </w:p>
    <w:p w14:paraId="07DEB609" w14:textId="05FA1F20" w:rsidR="00965098" w:rsidRDefault="00965098" w:rsidP="00E43180">
      <w:pPr>
        <w:rPr>
          <w:rFonts w:asciiTheme="minorHAnsi" w:hAnsiTheme="minorHAnsi" w:cstheme="minorHAnsi"/>
          <w:i/>
          <w:iCs/>
          <w:color w:val="595959" w:themeColor="text1" w:themeTint="A6"/>
          <w:lang w:val="en-GB"/>
        </w:rPr>
      </w:pPr>
    </w:p>
    <w:p w14:paraId="31846338" w14:textId="77777777" w:rsidR="00965098" w:rsidRDefault="00965098" w:rsidP="00965098">
      <w:pPr>
        <w:rPr>
          <w:rFonts w:asciiTheme="minorHAnsi" w:hAnsiTheme="minorHAnsi" w:cstheme="minorHAnsi"/>
          <w:b/>
          <w:bCs/>
          <w:color w:val="4F6228" w:themeColor="accent3" w:themeShade="80"/>
          <w:sz w:val="24"/>
          <w:szCs w:val="22"/>
          <w:lang w:val="en-GB"/>
        </w:rPr>
      </w:pPr>
      <w:r w:rsidRPr="002E085C">
        <w:rPr>
          <w:rFonts w:asciiTheme="minorHAnsi" w:hAnsiTheme="minorHAnsi" w:cstheme="minorHAnsi"/>
          <w:b/>
          <w:bCs/>
          <w:color w:val="76923C" w:themeColor="accent3" w:themeShade="BF"/>
          <w:sz w:val="24"/>
          <w:szCs w:val="22"/>
          <w:lang w:val="en-GB"/>
        </w:rPr>
        <w:t>P</w:t>
      </w:r>
      <w:r>
        <w:rPr>
          <w:rFonts w:asciiTheme="minorHAnsi" w:hAnsiTheme="minorHAnsi" w:cstheme="minorHAnsi"/>
          <w:b/>
          <w:bCs/>
          <w:color w:val="76923C" w:themeColor="accent3" w:themeShade="BF"/>
          <w:sz w:val="24"/>
          <w:szCs w:val="22"/>
          <w:lang w:val="en-GB"/>
        </w:rPr>
        <w:t>I</w:t>
      </w:r>
      <w:r w:rsidRPr="002E085C">
        <w:rPr>
          <w:rFonts w:asciiTheme="minorHAnsi" w:hAnsiTheme="minorHAnsi" w:cstheme="minorHAnsi"/>
          <w:b/>
          <w:bCs/>
          <w:color w:val="76923C" w:themeColor="accent3" w:themeShade="BF"/>
          <w:sz w:val="24"/>
          <w:szCs w:val="22"/>
          <w:lang w:val="en-GB"/>
        </w:rPr>
        <w:t xml:space="preserve"> 2: </w:t>
      </w:r>
      <w:r>
        <w:rPr>
          <w:rFonts w:asciiTheme="minorHAnsi" w:hAnsiTheme="minorHAnsi" w:cstheme="minorHAnsi"/>
          <w:b/>
          <w:bCs/>
          <w:color w:val="4F6228" w:themeColor="accent3" w:themeShade="80"/>
          <w:sz w:val="24"/>
          <w:szCs w:val="22"/>
          <w:lang w:val="en-GB"/>
        </w:rPr>
        <w:t>[INSERT ACRONYM OF THE INSTITUTION HERE]</w:t>
      </w:r>
    </w:p>
    <w:p w14:paraId="03770809" w14:textId="77777777" w:rsidR="00E43180" w:rsidRDefault="00E43180" w:rsidP="00E43180">
      <w:pPr>
        <w:rPr>
          <w:lang w:val="en-GB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316"/>
        <w:gridCol w:w="851"/>
        <w:gridCol w:w="425"/>
        <w:gridCol w:w="601"/>
        <w:gridCol w:w="391"/>
        <w:gridCol w:w="425"/>
        <w:gridCol w:w="3969"/>
      </w:tblGrid>
      <w:tr w:rsidR="00E43180" w:rsidRPr="006F6E4B" w14:paraId="1EA580D2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1152538D" w14:textId="0E438572" w:rsidR="00E43180" w:rsidRPr="006F6E4B" w:rsidRDefault="00F525F1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Civility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28463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</w:tcBorders>
              </w:tcPr>
              <w:p w14:paraId="1E5BF7BB" w14:textId="77777777" w:rsidR="00E43180" w:rsidRPr="006F6E4B" w:rsidRDefault="00E43180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493B918E" w14:textId="77777777" w:rsidR="00E43180" w:rsidRPr="006F6E4B" w:rsidRDefault="00E43180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Prof.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163514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0D4BDF83" w14:textId="77777777" w:rsidR="00E43180" w:rsidRPr="006F6E4B" w:rsidRDefault="00E43180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601" w:type="dxa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32CA5FC9" w14:textId="77777777" w:rsidR="00E43180" w:rsidRPr="006F6E4B" w:rsidRDefault="00E43180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proofErr w:type="spellStart"/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Dr.</w:t>
            </w:r>
            <w:proofErr w:type="spellEnd"/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299033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18C96888" w14:textId="77777777" w:rsidR="00E43180" w:rsidRPr="006F6E4B" w:rsidRDefault="00E43180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2"/>
            <w:tcBorders>
              <w:top w:val="single" w:sz="4" w:space="0" w:color="D6E3BC"/>
              <w:bottom w:val="single" w:sz="4" w:space="0" w:color="D6E3BC"/>
              <w:right w:val="single" w:sz="4" w:space="0" w:color="D6E3BC"/>
            </w:tcBorders>
          </w:tcPr>
          <w:p w14:paraId="01BBD9F7" w14:textId="77777777" w:rsidR="00E43180" w:rsidRPr="006F6E4B" w:rsidRDefault="00E43180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 xml:space="preserve">Other: </w:t>
            </w:r>
            <w:r w:rsidRPr="006F6E4B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[Specify]</w:t>
            </w:r>
          </w:p>
        </w:tc>
      </w:tr>
      <w:tr w:rsidR="00E43180" w:rsidRPr="002F2B7A" w14:paraId="5EC43A1C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4E4BB296" w14:textId="77777777" w:rsidR="00E43180" w:rsidRPr="006F6E4B" w:rsidRDefault="00E43180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First Name</w:t>
            </w:r>
          </w:p>
        </w:tc>
        <w:sdt>
          <w:sdtPr>
            <w:rPr>
              <w:rStyle w:val="Style2"/>
            </w:rPr>
            <w:id w:val="1447809938"/>
            <w:placeholder>
              <w:docPart w:val="C9C0A5BF22D540289259379BEF5B268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490EFB1C" w14:textId="77777777" w:rsidR="00E43180" w:rsidRPr="00FF039D" w:rsidRDefault="00E43180" w:rsidP="00D03FCD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E43180" w:rsidRPr="002F2B7A" w14:paraId="1E01F83A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28F63551" w14:textId="77777777" w:rsidR="00E43180" w:rsidRPr="006F6E4B" w:rsidRDefault="00E43180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Last Name</w:t>
            </w:r>
          </w:p>
        </w:tc>
        <w:sdt>
          <w:sdtPr>
            <w:rPr>
              <w:rStyle w:val="Style2"/>
            </w:rPr>
            <w:id w:val="-292369771"/>
            <w:placeholder>
              <w:docPart w:val="7FEF6DDA384A4464A6E188FCE99AF9E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right w:val="single" w:sz="4" w:space="0" w:color="D6E3BC"/>
                </w:tcBorders>
              </w:tcPr>
              <w:p w14:paraId="0868228C" w14:textId="77777777" w:rsidR="00E43180" w:rsidRPr="00D37A72" w:rsidRDefault="00E43180" w:rsidP="00D03FCD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E43180" w:rsidRPr="006F6E4B" w14:paraId="5E3B93FA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4C9C98B8" w14:textId="77777777" w:rsidR="00E43180" w:rsidRPr="006F6E4B" w:rsidRDefault="00E43180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Gend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19704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</w:tcBorders>
              </w:tcPr>
              <w:p w14:paraId="2E9BA7E8" w14:textId="77777777" w:rsidR="00E43180" w:rsidRPr="006F6E4B" w:rsidRDefault="00E43180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248539B0" w14:textId="77777777" w:rsidR="00E43180" w:rsidRPr="006F6E4B" w:rsidRDefault="00E43180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Female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9445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2602D694" w14:textId="77777777" w:rsidR="00E43180" w:rsidRPr="006F6E4B" w:rsidRDefault="00E43180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55EEA3BC" w14:textId="77777777" w:rsidR="00E43180" w:rsidRPr="006F6E4B" w:rsidRDefault="00E43180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Male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-36660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3F0C5770" w14:textId="77777777" w:rsidR="00E43180" w:rsidRPr="006F6E4B" w:rsidRDefault="00E43180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D6E3BC"/>
              <w:bottom w:val="single" w:sz="4" w:space="0" w:color="D6E3BC"/>
              <w:right w:val="single" w:sz="4" w:space="0" w:color="D6E3BC"/>
            </w:tcBorders>
          </w:tcPr>
          <w:p w14:paraId="57832BFE" w14:textId="77777777" w:rsidR="00E43180" w:rsidRPr="006F6E4B" w:rsidRDefault="00E43180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 xml:space="preserve">Other: </w:t>
            </w:r>
            <w:r w:rsidRPr="006F6E4B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[Specify]</w:t>
            </w:r>
          </w:p>
        </w:tc>
      </w:tr>
      <w:tr w:rsidR="00E43180" w:rsidRPr="006F6E4B" w14:paraId="67DFA058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2EA8BC75" w14:textId="77777777" w:rsidR="00E43180" w:rsidRPr="006F6E4B" w:rsidRDefault="00E43180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Language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1021984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</w:tcBorders>
              </w:tcPr>
              <w:p w14:paraId="1A5297CB" w14:textId="77777777" w:rsidR="00E43180" w:rsidRPr="006F6E4B" w:rsidRDefault="00E43180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6D95FE91" w14:textId="77777777" w:rsidR="00E43180" w:rsidRPr="006D2013" w:rsidRDefault="00E43180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NL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-175943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2E53E6E1" w14:textId="77777777" w:rsidR="00E43180" w:rsidRPr="006F6E4B" w:rsidRDefault="00E43180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63CD1649" w14:textId="77777777" w:rsidR="00E43180" w:rsidRPr="006D2013" w:rsidRDefault="00E43180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FR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-32428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4DDCD279" w14:textId="77777777" w:rsidR="00E43180" w:rsidRPr="006F6E4B" w:rsidRDefault="00E43180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D6E3BC"/>
              <w:bottom w:val="single" w:sz="4" w:space="0" w:color="D6E3BC"/>
              <w:right w:val="single" w:sz="4" w:space="0" w:color="D6E3BC"/>
            </w:tcBorders>
          </w:tcPr>
          <w:p w14:paraId="2B8351A3" w14:textId="77777777" w:rsidR="00E43180" w:rsidRPr="006D2013" w:rsidRDefault="00E43180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EN</w:t>
            </w:r>
          </w:p>
        </w:tc>
      </w:tr>
      <w:tr w:rsidR="00E43180" w:rsidRPr="002F2B7A" w14:paraId="4E5A4A8C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091750C6" w14:textId="77777777" w:rsidR="00E43180" w:rsidRPr="006F6E4B" w:rsidRDefault="00E43180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Institution</w:t>
            </w:r>
          </w:p>
        </w:tc>
        <w:sdt>
          <w:sdtPr>
            <w:rPr>
              <w:rStyle w:val="Style2"/>
            </w:rPr>
            <w:id w:val="923375158"/>
            <w:placeholder>
              <w:docPart w:val="249B45ED0C444D629C4FBF430BE0C40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5E82789F" w14:textId="77777777" w:rsidR="00E43180" w:rsidRPr="00D37A72" w:rsidRDefault="00E43180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E43180" w:rsidRPr="002F2B7A" w14:paraId="53EB9511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78EAAE14" w14:textId="77777777" w:rsidR="00E43180" w:rsidRPr="006F6E4B" w:rsidRDefault="00E43180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Department</w:t>
            </w:r>
          </w:p>
        </w:tc>
        <w:sdt>
          <w:sdtPr>
            <w:rPr>
              <w:rStyle w:val="Style2"/>
            </w:rPr>
            <w:id w:val="-251437389"/>
            <w:placeholder>
              <w:docPart w:val="AAFAEAF6C7854E0989634796E2E4B1D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5E253192" w14:textId="77777777" w:rsidR="00E43180" w:rsidRPr="00D37A72" w:rsidRDefault="00E43180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E43180" w:rsidRPr="002F2B7A" w14:paraId="4AD8CEAE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0FC27DA7" w14:textId="77777777" w:rsidR="00E43180" w:rsidRPr="006F6E4B" w:rsidRDefault="00E43180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Service</w:t>
            </w:r>
          </w:p>
        </w:tc>
        <w:sdt>
          <w:sdtPr>
            <w:rPr>
              <w:rStyle w:val="Style2"/>
            </w:rPr>
            <w:id w:val="1161353210"/>
            <w:placeholder>
              <w:docPart w:val="71C11A4E9F4447819B4F67BED0FE14C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right w:val="single" w:sz="4" w:space="0" w:color="D6E3BC"/>
                </w:tcBorders>
              </w:tcPr>
              <w:p w14:paraId="335B264B" w14:textId="77777777" w:rsidR="00E43180" w:rsidRPr="00D37A72" w:rsidRDefault="00E43180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E43180" w:rsidRPr="002F2B7A" w14:paraId="3E63388E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7A7DD554" w14:textId="77777777" w:rsidR="00E43180" w:rsidRPr="006F6E4B" w:rsidRDefault="00E43180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 xml:space="preserve">Email </w:t>
            </w:r>
          </w:p>
        </w:tc>
        <w:sdt>
          <w:sdtPr>
            <w:rPr>
              <w:rStyle w:val="Style2"/>
            </w:rPr>
            <w:id w:val="-156612506"/>
            <w:placeholder>
              <w:docPart w:val="201A1E4ED655465FB7C32C49731E6C6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486DFBD7" w14:textId="77777777" w:rsidR="00E43180" w:rsidRPr="00D37A72" w:rsidRDefault="00E43180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E43180" w:rsidRPr="002F2B7A" w14:paraId="06ED79B2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7F7D6411" w14:textId="77777777" w:rsidR="00E43180" w:rsidRPr="006F6E4B" w:rsidRDefault="00E43180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Telephone</w:t>
            </w:r>
          </w:p>
        </w:tc>
        <w:sdt>
          <w:sdtPr>
            <w:rPr>
              <w:rStyle w:val="Style2"/>
            </w:rPr>
            <w:id w:val="-1276481507"/>
            <w:placeholder>
              <w:docPart w:val="51AECCA388D547F6831789F02467779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0874E122" w14:textId="77777777" w:rsidR="00E43180" w:rsidRPr="00D37A72" w:rsidRDefault="00E43180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E43180" w:rsidRPr="002F2B7A" w14:paraId="283B3EC9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5F6258CF" w14:textId="77777777" w:rsidR="00E43180" w:rsidRPr="006F6E4B" w:rsidRDefault="00E43180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Website</w:t>
            </w:r>
          </w:p>
        </w:tc>
        <w:sdt>
          <w:sdtPr>
            <w:rPr>
              <w:rStyle w:val="Style2"/>
            </w:rPr>
            <w:id w:val="1433863584"/>
            <w:placeholder>
              <w:docPart w:val="BD67D30C3347419E9C20793754C43BE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5AF5F169" w14:textId="77777777" w:rsidR="00E43180" w:rsidRPr="00D37A72" w:rsidRDefault="00E43180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40A1E895" w14:textId="1E646483" w:rsidR="00906297" w:rsidRPr="00F525F1" w:rsidRDefault="00906297">
      <w:pPr>
        <w:rPr>
          <w:lang w:val="en-GB"/>
        </w:rPr>
      </w:pPr>
    </w:p>
    <w:p w14:paraId="27FA00A4" w14:textId="4747AA8E" w:rsidR="00906297" w:rsidRDefault="00965098" w:rsidP="00906297">
      <w:pPr>
        <w:rPr>
          <w:rFonts w:asciiTheme="minorHAnsi" w:hAnsiTheme="minorHAnsi" w:cstheme="minorHAnsi"/>
          <w:i/>
          <w:iCs/>
          <w:color w:val="595959" w:themeColor="text1" w:themeTint="A6"/>
          <w:lang w:val="en-GB"/>
        </w:rPr>
      </w:pPr>
      <w:r>
        <w:rPr>
          <w:rFonts w:asciiTheme="minorHAnsi" w:hAnsiTheme="minorHAnsi" w:cstheme="minorHAnsi"/>
          <w:b/>
          <w:bCs/>
          <w:color w:val="4F6228" w:themeColor="accent3" w:themeShade="80"/>
          <w:sz w:val="24"/>
          <w:szCs w:val="22"/>
          <w:lang w:val="en-GB"/>
        </w:rPr>
        <w:t>NON-ELIGIBLE PARTNERS CONTRIBUTING TO THE PROJECT CASH OR IN KIND</w:t>
      </w:r>
      <w:r>
        <w:rPr>
          <w:rFonts w:asciiTheme="minorHAnsi" w:hAnsiTheme="minorHAnsi" w:cstheme="minorHAnsi"/>
          <w:b/>
          <w:bCs/>
          <w:color w:val="4F6228" w:themeColor="accent3" w:themeShade="80"/>
          <w:sz w:val="24"/>
          <w:szCs w:val="22"/>
          <w:lang w:val="en-GB"/>
        </w:rPr>
        <w:br/>
      </w:r>
      <w:r w:rsidR="00906297" w:rsidRPr="00E43180">
        <w:rPr>
          <w:rFonts w:asciiTheme="minorHAnsi" w:hAnsiTheme="minorHAnsi" w:cstheme="minorHAnsi"/>
          <w:i/>
          <w:iCs/>
          <w:color w:val="595959" w:themeColor="text1" w:themeTint="A6"/>
          <w:lang w:val="en-GB"/>
        </w:rPr>
        <w:t>(</w:t>
      </w:r>
      <w:r w:rsidR="004C6BE2">
        <w:rPr>
          <w:rFonts w:asciiTheme="minorHAnsi" w:hAnsiTheme="minorHAnsi" w:cstheme="minorHAnsi"/>
          <w:i/>
          <w:iCs/>
          <w:color w:val="595959" w:themeColor="text1" w:themeTint="A6"/>
          <w:lang w:val="en-GB"/>
        </w:rPr>
        <w:t>R</w:t>
      </w:r>
      <w:r w:rsidR="00906297" w:rsidRPr="00E43180">
        <w:rPr>
          <w:rFonts w:asciiTheme="minorHAnsi" w:hAnsiTheme="minorHAnsi" w:cstheme="minorHAnsi"/>
          <w:i/>
          <w:iCs/>
          <w:color w:val="595959" w:themeColor="text1" w:themeTint="A6"/>
          <w:lang w:val="en-GB"/>
        </w:rPr>
        <w:t xml:space="preserve">eplicate table as </w:t>
      </w:r>
      <w:r w:rsidR="00906297">
        <w:rPr>
          <w:rFonts w:asciiTheme="minorHAnsi" w:hAnsiTheme="minorHAnsi" w:cstheme="minorHAnsi"/>
          <w:i/>
          <w:iCs/>
          <w:color w:val="595959" w:themeColor="text1" w:themeTint="A6"/>
          <w:lang w:val="en-GB"/>
        </w:rPr>
        <w:t xml:space="preserve">many times as </w:t>
      </w:r>
      <w:r w:rsidR="00906297" w:rsidRPr="00E43180">
        <w:rPr>
          <w:rFonts w:asciiTheme="minorHAnsi" w:hAnsiTheme="minorHAnsi" w:cstheme="minorHAnsi"/>
          <w:i/>
          <w:iCs/>
          <w:color w:val="595959" w:themeColor="text1" w:themeTint="A6"/>
          <w:lang w:val="en-GB"/>
        </w:rPr>
        <w:t>ne</w:t>
      </w:r>
      <w:r w:rsidR="00906297">
        <w:rPr>
          <w:rFonts w:asciiTheme="minorHAnsi" w:hAnsiTheme="minorHAnsi" w:cstheme="minorHAnsi"/>
          <w:i/>
          <w:iCs/>
          <w:color w:val="595959" w:themeColor="text1" w:themeTint="A6"/>
          <w:lang w:val="en-GB"/>
        </w:rPr>
        <w:t>cessary</w:t>
      </w:r>
      <w:r>
        <w:rPr>
          <w:rFonts w:asciiTheme="minorHAnsi" w:hAnsiTheme="minorHAnsi" w:cstheme="minorHAnsi"/>
          <w:i/>
          <w:iCs/>
          <w:color w:val="595959" w:themeColor="text1" w:themeTint="A6"/>
          <w:lang w:val="en-GB"/>
        </w:rPr>
        <w:t>, adding PARTNER B, PARTNER C…</w:t>
      </w:r>
      <w:r w:rsidR="00906297" w:rsidRPr="00E43180">
        <w:rPr>
          <w:rFonts w:asciiTheme="minorHAnsi" w:hAnsiTheme="minorHAnsi" w:cstheme="minorHAnsi"/>
          <w:i/>
          <w:iCs/>
          <w:color w:val="595959" w:themeColor="text1" w:themeTint="A6"/>
          <w:lang w:val="en-GB"/>
        </w:rPr>
        <w:t>)</w:t>
      </w:r>
    </w:p>
    <w:p w14:paraId="38C83434" w14:textId="738783B5" w:rsidR="00965098" w:rsidRDefault="00965098" w:rsidP="00906297">
      <w:pPr>
        <w:rPr>
          <w:rFonts w:asciiTheme="minorHAnsi" w:hAnsiTheme="minorHAnsi" w:cstheme="minorHAnsi"/>
          <w:i/>
          <w:iCs/>
          <w:color w:val="595959" w:themeColor="text1" w:themeTint="A6"/>
          <w:lang w:val="en-GB"/>
        </w:rPr>
      </w:pPr>
    </w:p>
    <w:p w14:paraId="69484019" w14:textId="77777777" w:rsidR="00965098" w:rsidRDefault="00965098" w:rsidP="00965098">
      <w:pPr>
        <w:rPr>
          <w:rFonts w:asciiTheme="minorHAnsi" w:hAnsiTheme="minorHAnsi" w:cstheme="minorHAnsi"/>
          <w:b/>
          <w:bCs/>
          <w:color w:val="4F6228" w:themeColor="accent3" w:themeShade="80"/>
          <w:sz w:val="24"/>
          <w:szCs w:val="22"/>
          <w:lang w:val="en-GB"/>
        </w:rPr>
      </w:pPr>
      <w:r w:rsidRPr="008D579D">
        <w:rPr>
          <w:rFonts w:asciiTheme="minorHAnsi" w:hAnsiTheme="minorHAnsi" w:cstheme="minorHAnsi"/>
          <w:b/>
          <w:bCs/>
          <w:color w:val="76923C" w:themeColor="accent3" w:themeShade="BF"/>
          <w:sz w:val="24"/>
          <w:szCs w:val="22"/>
          <w:lang w:val="en-GB"/>
        </w:rPr>
        <w:t xml:space="preserve">PARTNER </w:t>
      </w:r>
      <w:r>
        <w:rPr>
          <w:rFonts w:asciiTheme="minorHAnsi" w:hAnsiTheme="minorHAnsi" w:cstheme="minorHAnsi"/>
          <w:b/>
          <w:bCs/>
          <w:color w:val="76923C" w:themeColor="accent3" w:themeShade="BF"/>
          <w:sz w:val="24"/>
          <w:szCs w:val="22"/>
          <w:lang w:val="en-GB"/>
        </w:rPr>
        <w:t>A</w:t>
      </w:r>
      <w:r w:rsidRPr="008D579D">
        <w:rPr>
          <w:rFonts w:asciiTheme="minorHAnsi" w:hAnsiTheme="minorHAnsi" w:cstheme="minorHAnsi"/>
          <w:b/>
          <w:bCs/>
          <w:color w:val="76923C" w:themeColor="accent3" w:themeShade="BF"/>
          <w:sz w:val="24"/>
          <w:szCs w:val="22"/>
          <w:lang w:val="en-GB"/>
        </w:rPr>
        <w:t>:</w:t>
      </w:r>
      <w:r>
        <w:rPr>
          <w:rFonts w:asciiTheme="minorHAnsi" w:hAnsiTheme="minorHAnsi" w:cstheme="minorHAnsi"/>
          <w:b/>
          <w:bCs/>
          <w:color w:val="4F6228" w:themeColor="accent3" w:themeShade="80"/>
          <w:sz w:val="24"/>
          <w:szCs w:val="22"/>
          <w:lang w:val="en-GB"/>
        </w:rPr>
        <w:t xml:space="preserve"> [INSERT ACRONYM OF THE INSTITUTION HERE]</w:t>
      </w:r>
    </w:p>
    <w:p w14:paraId="3CF75764" w14:textId="77777777" w:rsidR="00906297" w:rsidRDefault="00906297" w:rsidP="00906297">
      <w:pPr>
        <w:rPr>
          <w:lang w:val="en-GB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316"/>
        <w:gridCol w:w="851"/>
        <w:gridCol w:w="425"/>
        <w:gridCol w:w="601"/>
        <w:gridCol w:w="391"/>
        <w:gridCol w:w="425"/>
        <w:gridCol w:w="3969"/>
      </w:tblGrid>
      <w:tr w:rsidR="00906297" w:rsidRPr="006F6E4B" w14:paraId="5D830E6E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77E05990" w14:textId="29801F02" w:rsidR="00906297" w:rsidRPr="006F6E4B" w:rsidRDefault="00F525F1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Civility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-143158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</w:tcBorders>
              </w:tcPr>
              <w:p w14:paraId="74D8D907" w14:textId="77777777" w:rsidR="00906297" w:rsidRPr="006F6E4B" w:rsidRDefault="00906297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3E0ADB27" w14:textId="77777777" w:rsidR="00906297" w:rsidRPr="006F6E4B" w:rsidRDefault="00906297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Prof.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-189410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41863984" w14:textId="77777777" w:rsidR="00906297" w:rsidRPr="006F6E4B" w:rsidRDefault="00906297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601" w:type="dxa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55594854" w14:textId="77777777" w:rsidR="00906297" w:rsidRPr="006F6E4B" w:rsidRDefault="00906297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proofErr w:type="spellStart"/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Dr.</w:t>
            </w:r>
            <w:proofErr w:type="spellEnd"/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40835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5D38B460" w14:textId="77777777" w:rsidR="00906297" w:rsidRPr="006F6E4B" w:rsidRDefault="00906297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2"/>
            <w:tcBorders>
              <w:top w:val="single" w:sz="4" w:space="0" w:color="D6E3BC"/>
              <w:bottom w:val="single" w:sz="4" w:space="0" w:color="D6E3BC"/>
              <w:right w:val="single" w:sz="4" w:space="0" w:color="D6E3BC"/>
            </w:tcBorders>
          </w:tcPr>
          <w:p w14:paraId="636CBC5C" w14:textId="77777777" w:rsidR="00906297" w:rsidRPr="006F6E4B" w:rsidRDefault="00906297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 xml:space="preserve">Other: </w:t>
            </w:r>
            <w:r w:rsidRPr="006F6E4B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[Specify]</w:t>
            </w:r>
          </w:p>
        </w:tc>
      </w:tr>
      <w:tr w:rsidR="00906297" w:rsidRPr="002F2B7A" w14:paraId="28E39443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07CD7937" w14:textId="77777777" w:rsidR="00906297" w:rsidRPr="006F6E4B" w:rsidRDefault="00906297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First Name</w:t>
            </w:r>
          </w:p>
        </w:tc>
        <w:sdt>
          <w:sdtPr>
            <w:rPr>
              <w:rStyle w:val="Style2"/>
            </w:rPr>
            <w:id w:val="455914472"/>
            <w:placeholder>
              <w:docPart w:val="44CECB5663D340FF86B61652A9B626A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70AFF1FE" w14:textId="77777777" w:rsidR="00906297" w:rsidRPr="00FF039D" w:rsidRDefault="00906297" w:rsidP="00D03FCD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06297" w:rsidRPr="002F2B7A" w14:paraId="638A160A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3DBB92E6" w14:textId="77777777" w:rsidR="00906297" w:rsidRPr="006F6E4B" w:rsidRDefault="00906297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Last Name</w:t>
            </w:r>
          </w:p>
        </w:tc>
        <w:sdt>
          <w:sdtPr>
            <w:rPr>
              <w:rStyle w:val="Style2"/>
            </w:rPr>
            <w:id w:val="511178543"/>
            <w:placeholder>
              <w:docPart w:val="484346B657114A2F811B2014C71EDC2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right w:val="single" w:sz="4" w:space="0" w:color="D6E3BC"/>
                </w:tcBorders>
              </w:tcPr>
              <w:p w14:paraId="5FFF631C" w14:textId="77777777" w:rsidR="00906297" w:rsidRPr="00D37A72" w:rsidRDefault="00906297" w:rsidP="00D03FCD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06297" w:rsidRPr="006F6E4B" w14:paraId="12E4992B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437C7AEA" w14:textId="77777777" w:rsidR="00906297" w:rsidRPr="006F6E4B" w:rsidRDefault="00906297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Gend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101526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</w:tcBorders>
              </w:tcPr>
              <w:p w14:paraId="19843176" w14:textId="77777777" w:rsidR="00906297" w:rsidRPr="006F6E4B" w:rsidRDefault="00906297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7F6A3628" w14:textId="77777777" w:rsidR="00906297" w:rsidRPr="006F6E4B" w:rsidRDefault="00906297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Female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-71603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28ACA8E0" w14:textId="77777777" w:rsidR="00906297" w:rsidRPr="006F6E4B" w:rsidRDefault="00906297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02D75519" w14:textId="77777777" w:rsidR="00906297" w:rsidRPr="006F6E4B" w:rsidRDefault="00906297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Male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-46311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19E84AA5" w14:textId="77777777" w:rsidR="00906297" w:rsidRPr="006F6E4B" w:rsidRDefault="00906297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D6E3BC"/>
              <w:bottom w:val="single" w:sz="4" w:space="0" w:color="D6E3BC"/>
              <w:right w:val="single" w:sz="4" w:space="0" w:color="D6E3BC"/>
            </w:tcBorders>
          </w:tcPr>
          <w:p w14:paraId="7F845602" w14:textId="77777777" w:rsidR="00906297" w:rsidRPr="006F6E4B" w:rsidRDefault="00906297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 xml:space="preserve">Other: </w:t>
            </w:r>
            <w:r w:rsidRPr="006F6E4B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[Specify]</w:t>
            </w:r>
          </w:p>
        </w:tc>
      </w:tr>
      <w:tr w:rsidR="00906297" w:rsidRPr="006F6E4B" w14:paraId="23BF2E9E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66D4C5A2" w14:textId="77777777" w:rsidR="00906297" w:rsidRPr="006F6E4B" w:rsidRDefault="00906297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Language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91236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</w:tcBorders>
              </w:tcPr>
              <w:p w14:paraId="0BAECED7" w14:textId="77777777" w:rsidR="00906297" w:rsidRPr="006F6E4B" w:rsidRDefault="00906297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4C41D2AA" w14:textId="77777777" w:rsidR="00906297" w:rsidRPr="006D2013" w:rsidRDefault="00906297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NL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48081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143BA551" w14:textId="77777777" w:rsidR="00906297" w:rsidRPr="006F6E4B" w:rsidRDefault="00906297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4F41DAEF" w14:textId="77777777" w:rsidR="00906297" w:rsidRPr="006D2013" w:rsidRDefault="00906297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FR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-108830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2C78D9BE" w14:textId="77777777" w:rsidR="00906297" w:rsidRPr="006F6E4B" w:rsidRDefault="00906297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D6E3BC"/>
              <w:bottom w:val="single" w:sz="4" w:space="0" w:color="D6E3BC"/>
              <w:right w:val="single" w:sz="4" w:space="0" w:color="D6E3BC"/>
            </w:tcBorders>
          </w:tcPr>
          <w:p w14:paraId="33461C79" w14:textId="77777777" w:rsidR="00906297" w:rsidRPr="006D2013" w:rsidRDefault="00906297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EN</w:t>
            </w:r>
          </w:p>
        </w:tc>
      </w:tr>
      <w:tr w:rsidR="00906297" w:rsidRPr="002F2B7A" w14:paraId="6944E509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786C2302" w14:textId="77777777" w:rsidR="00906297" w:rsidRPr="006F6E4B" w:rsidRDefault="00906297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Institution</w:t>
            </w:r>
          </w:p>
        </w:tc>
        <w:sdt>
          <w:sdtPr>
            <w:rPr>
              <w:rStyle w:val="Style2"/>
            </w:rPr>
            <w:id w:val="-460573961"/>
            <w:placeholder>
              <w:docPart w:val="1833940EBC0842FB806068F7BA4D845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67880C18" w14:textId="77777777" w:rsidR="00906297" w:rsidRPr="00D37A72" w:rsidRDefault="00906297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06297" w:rsidRPr="002F2B7A" w14:paraId="772FF938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13136ED4" w14:textId="77777777" w:rsidR="00906297" w:rsidRPr="006F6E4B" w:rsidRDefault="00906297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Department</w:t>
            </w:r>
          </w:p>
        </w:tc>
        <w:sdt>
          <w:sdtPr>
            <w:rPr>
              <w:rStyle w:val="Style2"/>
            </w:rPr>
            <w:id w:val="1920679806"/>
            <w:placeholder>
              <w:docPart w:val="A2ACC7C79C2B4F23A594A863F04D228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6B8F6559" w14:textId="77777777" w:rsidR="00906297" w:rsidRPr="00D37A72" w:rsidRDefault="00906297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06297" w:rsidRPr="002F2B7A" w14:paraId="5BFE726B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0678DD25" w14:textId="77777777" w:rsidR="00906297" w:rsidRPr="006F6E4B" w:rsidRDefault="00906297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Service</w:t>
            </w:r>
          </w:p>
        </w:tc>
        <w:sdt>
          <w:sdtPr>
            <w:rPr>
              <w:rStyle w:val="Style2"/>
            </w:rPr>
            <w:id w:val="269276625"/>
            <w:placeholder>
              <w:docPart w:val="1BA5F6807A0A4636926B660D6488661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right w:val="single" w:sz="4" w:space="0" w:color="D6E3BC"/>
                </w:tcBorders>
              </w:tcPr>
              <w:p w14:paraId="65C89B66" w14:textId="77777777" w:rsidR="00906297" w:rsidRPr="00D37A72" w:rsidRDefault="00906297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06297" w:rsidRPr="002F2B7A" w14:paraId="1DF58E7F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4B784EF5" w14:textId="77777777" w:rsidR="00906297" w:rsidRPr="006F6E4B" w:rsidRDefault="00906297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 xml:space="preserve">Email </w:t>
            </w:r>
          </w:p>
        </w:tc>
        <w:sdt>
          <w:sdtPr>
            <w:rPr>
              <w:rStyle w:val="Style2"/>
            </w:rPr>
            <w:id w:val="695815725"/>
            <w:placeholder>
              <w:docPart w:val="2D9DF7909C7A4D6EA62C9E7DABB8A06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6179EFE8" w14:textId="77777777" w:rsidR="00906297" w:rsidRPr="00D37A72" w:rsidRDefault="00906297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06297" w:rsidRPr="002F2B7A" w14:paraId="69C078C3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7068513C" w14:textId="77777777" w:rsidR="00906297" w:rsidRPr="006F6E4B" w:rsidRDefault="00906297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Telephone</w:t>
            </w:r>
          </w:p>
        </w:tc>
        <w:sdt>
          <w:sdtPr>
            <w:rPr>
              <w:rStyle w:val="Style2"/>
            </w:rPr>
            <w:id w:val="1883211147"/>
            <w:placeholder>
              <w:docPart w:val="98B588C0D65A475BAE8E25C67566DB3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6D01665A" w14:textId="77777777" w:rsidR="00906297" w:rsidRPr="00D37A72" w:rsidRDefault="00906297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06297" w:rsidRPr="002F2B7A" w14:paraId="67283AE9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17E5CA9A" w14:textId="77777777" w:rsidR="00906297" w:rsidRPr="006F6E4B" w:rsidRDefault="00906297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Website</w:t>
            </w:r>
          </w:p>
        </w:tc>
        <w:sdt>
          <w:sdtPr>
            <w:rPr>
              <w:rStyle w:val="Style2"/>
            </w:rPr>
            <w:id w:val="1955365541"/>
            <w:placeholder>
              <w:docPart w:val="008AA41D52AE411283C4100816D1803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659A2FCA" w14:textId="77777777" w:rsidR="00906297" w:rsidRPr="00D37A72" w:rsidRDefault="00906297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45404A33" w14:textId="4E6B6131" w:rsidR="00906297" w:rsidRPr="00906297" w:rsidRDefault="00906297">
      <w:pPr>
        <w:rPr>
          <w:lang w:val="en-GB"/>
        </w:rPr>
      </w:pPr>
    </w:p>
    <w:p w14:paraId="05B01EDB" w14:textId="607988AC" w:rsidR="00906297" w:rsidRPr="00E43180" w:rsidRDefault="00906297" w:rsidP="00906297">
      <w:pPr>
        <w:rPr>
          <w:rFonts w:asciiTheme="minorHAnsi" w:hAnsiTheme="minorHAnsi" w:cstheme="minorHAnsi"/>
          <w:i/>
          <w:iCs/>
          <w:color w:val="595959" w:themeColor="text1" w:themeTint="A6"/>
          <w:lang w:val="en-GB"/>
        </w:rPr>
      </w:pPr>
      <w:r>
        <w:rPr>
          <w:rFonts w:asciiTheme="minorHAnsi" w:hAnsiTheme="minorHAnsi" w:cstheme="minorHAnsi"/>
          <w:b/>
          <w:bCs/>
          <w:color w:val="4F6228" w:themeColor="accent3" w:themeShade="80"/>
          <w:sz w:val="24"/>
          <w:szCs w:val="22"/>
          <w:lang w:val="en-GB"/>
        </w:rPr>
        <w:t xml:space="preserve">POSSIBLE SUBCONTRACTORS  </w:t>
      </w:r>
    </w:p>
    <w:p w14:paraId="317D1177" w14:textId="7D78813D" w:rsidR="00965098" w:rsidRPr="00E43180" w:rsidRDefault="00965098" w:rsidP="00965098">
      <w:pPr>
        <w:rPr>
          <w:rFonts w:asciiTheme="minorHAnsi" w:hAnsiTheme="minorHAnsi" w:cstheme="minorHAnsi"/>
          <w:i/>
          <w:iCs/>
          <w:color w:val="595959" w:themeColor="text1" w:themeTint="A6"/>
          <w:lang w:val="en-GB"/>
        </w:rPr>
      </w:pPr>
      <w:r w:rsidRPr="00E43180">
        <w:rPr>
          <w:rFonts w:asciiTheme="minorHAnsi" w:hAnsiTheme="minorHAnsi" w:cstheme="minorHAnsi"/>
          <w:i/>
          <w:iCs/>
          <w:color w:val="595959" w:themeColor="text1" w:themeTint="A6"/>
          <w:lang w:val="en-GB"/>
        </w:rPr>
        <w:t xml:space="preserve">(Replicate table as </w:t>
      </w:r>
      <w:r>
        <w:rPr>
          <w:rFonts w:asciiTheme="minorHAnsi" w:hAnsiTheme="minorHAnsi" w:cstheme="minorHAnsi"/>
          <w:i/>
          <w:iCs/>
          <w:color w:val="595959" w:themeColor="text1" w:themeTint="A6"/>
          <w:lang w:val="en-GB"/>
        </w:rPr>
        <w:t xml:space="preserve">many times as </w:t>
      </w:r>
      <w:r w:rsidRPr="00E43180">
        <w:rPr>
          <w:rFonts w:asciiTheme="minorHAnsi" w:hAnsiTheme="minorHAnsi" w:cstheme="minorHAnsi"/>
          <w:i/>
          <w:iCs/>
          <w:color w:val="595959" w:themeColor="text1" w:themeTint="A6"/>
          <w:lang w:val="en-GB"/>
        </w:rPr>
        <w:t>ne</w:t>
      </w:r>
      <w:r>
        <w:rPr>
          <w:rFonts w:asciiTheme="minorHAnsi" w:hAnsiTheme="minorHAnsi" w:cstheme="minorHAnsi"/>
          <w:i/>
          <w:iCs/>
          <w:color w:val="595959" w:themeColor="text1" w:themeTint="A6"/>
          <w:lang w:val="en-GB"/>
        </w:rPr>
        <w:t>cessary adding SUBCONTRACTOR 2, SUBCONTRACTOR 3…</w:t>
      </w:r>
      <w:r w:rsidRPr="00E43180">
        <w:rPr>
          <w:rFonts w:asciiTheme="minorHAnsi" w:hAnsiTheme="minorHAnsi" w:cstheme="minorHAnsi"/>
          <w:i/>
          <w:iCs/>
          <w:color w:val="595959" w:themeColor="text1" w:themeTint="A6"/>
          <w:lang w:val="en-GB"/>
        </w:rPr>
        <w:t>)</w:t>
      </w:r>
    </w:p>
    <w:p w14:paraId="2A8B245C" w14:textId="77777777" w:rsidR="00965098" w:rsidRDefault="00965098" w:rsidP="00906297">
      <w:pPr>
        <w:rPr>
          <w:lang w:val="en-GB"/>
        </w:rPr>
      </w:pPr>
    </w:p>
    <w:p w14:paraId="20598ADF" w14:textId="77777777" w:rsidR="00965098" w:rsidRDefault="00965098" w:rsidP="00965098">
      <w:pPr>
        <w:rPr>
          <w:rFonts w:asciiTheme="minorHAnsi" w:hAnsiTheme="minorHAnsi" w:cstheme="minorHAnsi"/>
          <w:b/>
          <w:bCs/>
          <w:color w:val="4F6228" w:themeColor="accent3" w:themeShade="80"/>
          <w:sz w:val="24"/>
          <w:szCs w:val="22"/>
          <w:lang w:val="en-GB"/>
        </w:rPr>
      </w:pPr>
      <w:r>
        <w:rPr>
          <w:rFonts w:asciiTheme="minorHAnsi" w:hAnsiTheme="minorHAnsi" w:cstheme="minorHAnsi"/>
          <w:b/>
          <w:bCs/>
          <w:color w:val="76923C" w:themeColor="accent3" w:themeShade="BF"/>
          <w:sz w:val="24"/>
          <w:szCs w:val="22"/>
          <w:lang w:val="en-GB"/>
        </w:rPr>
        <w:t>SUBCONTRACTOR 1</w:t>
      </w:r>
      <w:r w:rsidRPr="008D579D">
        <w:rPr>
          <w:rFonts w:asciiTheme="minorHAnsi" w:hAnsiTheme="minorHAnsi" w:cstheme="minorHAnsi"/>
          <w:b/>
          <w:bCs/>
          <w:color w:val="76923C" w:themeColor="accent3" w:themeShade="BF"/>
          <w:sz w:val="24"/>
          <w:szCs w:val="22"/>
          <w:lang w:val="en-GB"/>
        </w:rPr>
        <w:t>:</w:t>
      </w:r>
      <w:r>
        <w:rPr>
          <w:rFonts w:asciiTheme="minorHAnsi" w:hAnsiTheme="minorHAnsi" w:cstheme="minorHAnsi"/>
          <w:b/>
          <w:bCs/>
          <w:color w:val="4F6228" w:themeColor="accent3" w:themeShade="80"/>
          <w:sz w:val="24"/>
          <w:szCs w:val="22"/>
          <w:lang w:val="en-GB"/>
        </w:rPr>
        <w:t xml:space="preserve"> [INSERT ACRONYM OF THE INSTITUTION HERE]</w:t>
      </w:r>
    </w:p>
    <w:p w14:paraId="4643567B" w14:textId="77777777" w:rsidR="00965098" w:rsidRDefault="00965098" w:rsidP="00906297">
      <w:pPr>
        <w:rPr>
          <w:lang w:val="en-GB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6978"/>
      </w:tblGrid>
      <w:tr w:rsidR="00906297" w:rsidRPr="002F2B7A" w14:paraId="63856300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6AB913AF" w14:textId="5DAAF438" w:rsidR="00906297" w:rsidRPr="006F6E4B" w:rsidRDefault="00906297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Institution / Company</w:t>
            </w:r>
          </w:p>
        </w:tc>
        <w:sdt>
          <w:sdtPr>
            <w:rPr>
              <w:rStyle w:val="Style2"/>
            </w:rPr>
            <w:id w:val="-1514521045"/>
            <w:placeholder>
              <w:docPart w:val="AFFB72FA5BC642A8ABF88F9BE63D234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59350ECB" w14:textId="77777777" w:rsidR="00906297" w:rsidRPr="00D37A72" w:rsidRDefault="00906297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06297" w:rsidRPr="002F2B7A" w14:paraId="58920FDB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0333DA1A" w14:textId="77777777" w:rsidR="00906297" w:rsidRPr="006F6E4B" w:rsidRDefault="00906297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 xml:space="preserve">Email </w:t>
            </w:r>
          </w:p>
        </w:tc>
        <w:sdt>
          <w:sdtPr>
            <w:rPr>
              <w:rStyle w:val="Style2"/>
            </w:rPr>
            <w:id w:val="957525570"/>
            <w:placeholder>
              <w:docPart w:val="8E79D265930E426794255444B05735D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7742CBD1" w14:textId="77777777" w:rsidR="00906297" w:rsidRPr="00D37A72" w:rsidRDefault="00906297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06297" w:rsidRPr="002F2B7A" w14:paraId="4D426C1F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767729EF" w14:textId="77777777" w:rsidR="00906297" w:rsidRPr="006F6E4B" w:rsidRDefault="00906297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Telephone</w:t>
            </w:r>
          </w:p>
        </w:tc>
        <w:sdt>
          <w:sdtPr>
            <w:rPr>
              <w:rStyle w:val="Style2"/>
            </w:rPr>
            <w:id w:val="-1980364817"/>
            <w:placeholder>
              <w:docPart w:val="9B20AD731293469BB32E350037CC4C8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5490ACCF" w14:textId="77777777" w:rsidR="00906297" w:rsidRPr="00D37A72" w:rsidRDefault="00906297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06297" w:rsidRPr="002F2B7A" w14:paraId="20CE4107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083AC2D2" w14:textId="77777777" w:rsidR="00906297" w:rsidRPr="006F6E4B" w:rsidRDefault="00906297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Website</w:t>
            </w:r>
          </w:p>
        </w:tc>
        <w:sdt>
          <w:sdtPr>
            <w:rPr>
              <w:rStyle w:val="Style2"/>
            </w:rPr>
            <w:id w:val="-1498184192"/>
            <w:placeholder>
              <w:docPart w:val="0B48EA6A584D445998244116B548AF3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5150B8CC" w14:textId="77777777" w:rsidR="00906297" w:rsidRPr="00D37A72" w:rsidRDefault="00906297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3B50FFAB" w14:textId="38325099" w:rsidR="00906297" w:rsidRDefault="00906297">
      <w:pPr>
        <w:rPr>
          <w:lang w:val="en-GB"/>
        </w:rPr>
      </w:pPr>
    </w:p>
    <w:p w14:paraId="27BA6E30" w14:textId="77777777" w:rsidR="00906297" w:rsidRDefault="00906297">
      <w:pPr>
        <w:rPr>
          <w:lang w:val="en-GB"/>
        </w:rPr>
        <w:sectPr w:rsidR="0090629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4AC4B0" w14:textId="77777777" w:rsidR="00906297" w:rsidRPr="00906297" w:rsidRDefault="00906297">
      <w:pPr>
        <w:rPr>
          <w:lang w:val="en-GB"/>
        </w:rPr>
      </w:pPr>
    </w:p>
    <w:p w14:paraId="5D60061A" w14:textId="77777777" w:rsidR="006F6E4B" w:rsidRPr="00E43180" w:rsidRDefault="006F6E4B" w:rsidP="006F6AE3">
      <w:pPr>
        <w:rPr>
          <w:lang w:val="en-GB"/>
        </w:rPr>
      </w:pPr>
    </w:p>
    <w:p w14:paraId="2654FD85" w14:textId="47A70FD2" w:rsidR="00DA4A46" w:rsidRDefault="00DA4A46" w:rsidP="00DA4A46">
      <w:pPr>
        <w:pStyle w:val="Heading1"/>
        <w:pBdr>
          <w:top w:val="single" w:sz="24" w:space="0" w:color="4F6228" w:themeColor="accent3" w:themeShade="80"/>
          <w:left w:val="single" w:sz="24" w:space="0" w:color="4F6228" w:themeColor="accent3" w:themeShade="80"/>
          <w:bottom w:val="single" w:sz="24" w:space="0" w:color="4F6228" w:themeColor="accent3" w:themeShade="80"/>
          <w:right w:val="single" w:sz="24" w:space="0" w:color="4F6228" w:themeColor="accent3" w:themeShade="80"/>
        </w:pBdr>
        <w:shd w:val="clear" w:color="auto" w:fill="4F6228" w:themeFill="accent3" w:themeFillShade="80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PROPOSED </w:t>
      </w:r>
      <w:r w:rsidR="00C66481">
        <w:rPr>
          <w:rFonts w:asciiTheme="minorHAnsi" w:hAnsiTheme="minorHAnsi" w:cstheme="minorHAnsi"/>
          <w:sz w:val="24"/>
          <w:szCs w:val="24"/>
          <w:lang w:val="en-GB"/>
        </w:rPr>
        <w:t xml:space="preserve">FOREIGN </w:t>
      </w:r>
      <w:r>
        <w:rPr>
          <w:rFonts w:asciiTheme="minorHAnsi" w:hAnsiTheme="minorHAnsi" w:cstheme="minorHAnsi"/>
          <w:sz w:val="24"/>
          <w:szCs w:val="24"/>
          <w:lang w:val="en-GB"/>
        </w:rPr>
        <w:t>EVALUATORS FOR YOUR PROPOSAL</w:t>
      </w:r>
    </w:p>
    <w:p w14:paraId="688088F0" w14:textId="7F6B2A72" w:rsidR="00D37A72" w:rsidRPr="009D2CBD" w:rsidRDefault="00A347DA" w:rsidP="009D2CBD">
      <w:pPr>
        <w:jc w:val="both"/>
        <w:rPr>
          <w:rFonts w:asciiTheme="minorHAnsi" w:hAnsiTheme="minorHAnsi" w:cstheme="minorHAnsi"/>
          <w:i/>
          <w:iCs/>
          <w:color w:val="595959" w:themeColor="text1" w:themeTint="A6"/>
          <w:lang w:val="en-GB"/>
        </w:rPr>
      </w:pPr>
      <w:r w:rsidRPr="009D2CBD">
        <w:rPr>
          <w:rFonts w:asciiTheme="minorHAnsi" w:hAnsiTheme="minorHAnsi" w:cstheme="minorHAnsi"/>
          <w:i/>
          <w:iCs/>
          <w:color w:val="595959" w:themeColor="text1" w:themeTint="A6"/>
          <w:lang w:val="en-GB"/>
        </w:rPr>
        <w:t xml:space="preserve">Applicants are invited to provide names of experts likely to of assess the proposal not just from a scientific point of view but from an RI angle. </w:t>
      </w:r>
    </w:p>
    <w:p w14:paraId="6898BC42" w14:textId="77777777" w:rsidR="00D37A72" w:rsidRDefault="00D37A72" w:rsidP="00D37A72">
      <w:pPr>
        <w:rPr>
          <w:rFonts w:asciiTheme="minorHAnsi" w:hAnsiTheme="minorHAnsi" w:cstheme="minorHAnsi"/>
          <w:b/>
          <w:bCs/>
          <w:color w:val="4F6228" w:themeColor="accent3" w:themeShade="80"/>
          <w:sz w:val="20"/>
          <w:szCs w:val="18"/>
          <w:lang w:val="en-GB"/>
        </w:rPr>
      </w:pPr>
    </w:p>
    <w:p w14:paraId="2661795A" w14:textId="4637DFFD" w:rsidR="00D37A72" w:rsidRPr="00D37A72" w:rsidRDefault="00D37A72" w:rsidP="00D37A72">
      <w:pPr>
        <w:rPr>
          <w:rFonts w:asciiTheme="minorHAnsi" w:hAnsiTheme="minorHAnsi" w:cstheme="minorHAnsi"/>
          <w:color w:val="4F6228" w:themeColor="accent3" w:themeShade="80"/>
          <w:sz w:val="20"/>
          <w:szCs w:val="18"/>
          <w:lang w:val="en-GB"/>
        </w:rPr>
      </w:pPr>
      <w:r>
        <w:rPr>
          <w:rFonts w:asciiTheme="minorHAnsi" w:hAnsiTheme="minorHAnsi" w:cstheme="minorHAnsi"/>
          <w:b/>
          <w:bCs/>
          <w:color w:val="4F6228" w:themeColor="accent3" w:themeShade="80"/>
          <w:sz w:val="20"/>
          <w:szCs w:val="18"/>
          <w:lang w:val="en-GB"/>
        </w:rPr>
        <w:t xml:space="preserve">Proposed </w:t>
      </w:r>
      <w:r w:rsidRPr="00D37A72">
        <w:rPr>
          <w:rFonts w:asciiTheme="minorHAnsi" w:hAnsiTheme="minorHAnsi" w:cstheme="minorHAnsi"/>
          <w:b/>
          <w:bCs/>
          <w:color w:val="4F6228" w:themeColor="accent3" w:themeShade="80"/>
          <w:sz w:val="20"/>
          <w:szCs w:val="18"/>
          <w:lang w:val="en-GB"/>
        </w:rPr>
        <w:t xml:space="preserve">Expert 1 </w:t>
      </w:r>
      <w:r w:rsidRPr="00D37A72">
        <w:rPr>
          <w:rFonts w:asciiTheme="minorHAnsi" w:hAnsiTheme="minorHAnsi" w:cstheme="minorHAnsi"/>
          <w:color w:val="4F6228" w:themeColor="accent3" w:themeShade="80"/>
          <w:sz w:val="20"/>
          <w:szCs w:val="18"/>
          <w:lang w:val="en-GB"/>
        </w:rPr>
        <w:t>(compulsory)</w:t>
      </w:r>
    </w:p>
    <w:p w14:paraId="5976F30D" w14:textId="4357197B" w:rsidR="00DA4A46" w:rsidRDefault="00DA4A46" w:rsidP="00DA4A46">
      <w:pPr>
        <w:rPr>
          <w:lang w:val="en-GB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316"/>
        <w:gridCol w:w="851"/>
        <w:gridCol w:w="425"/>
        <w:gridCol w:w="601"/>
        <w:gridCol w:w="391"/>
        <w:gridCol w:w="425"/>
        <w:gridCol w:w="3969"/>
      </w:tblGrid>
      <w:tr w:rsidR="001C7CA9" w:rsidRPr="00FF039D" w14:paraId="639E1677" w14:textId="77777777" w:rsidTr="006D2013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71E17F11" w14:textId="3EEB0D3B" w:rsidR="00DA4A46" w:rsidRPr="006F6E4B" w:rsidRDefault="00F525F1" w:rsidP="00DA4A46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Civility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-86837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</w:tcBorders>
              </w:tcPr>
              <w:p w14:paraId="50965A93" w14:textId="0F97CF11" w:rsidR="00DA4A46" w:rsidRPr="006F6E4B" w:rsidRDefault="00177D51" w:rsidP="00DA4A46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331DA9B9" w14:textId="474BF9C4" w:rsidR="00DA4A46" w:rsidRPr="006F6E4B" w:rsidRDefault="00DA4A46" w:rsidP="00DA4A46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Prof.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-158089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1404DC67" w14:textId="60F680C1" w:rsidR="00DA4A46" w:rsidRPr="006F6E4B" w:rsidRDefault="00177D51" w:rsidP="00DA4A46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601" w:type="dxa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198805C1" w14:textId="6C8C2DB3" w:rsidR="00DA4A46" w:rsidRPr="006F6E4B" w:rsidRDefault="00177D51" w:rsidP="00DA4A46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proofErr w:type="spellStart"/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Dr.</w:t>
            </w:r>
            <w:proofErr w:type="spellEnd"/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26327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125188A5" w14:textId="3E04676F" w:rsidR="00DA4A46" w:rsidRPr="006F6E4B" w:rsidRDefault="00177D51" w:rsidP="00DA4A46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2"/>
            <w:tcBorders>
              <w:top w:val="single" w:sz="4" w:space="0" w:color="D6E3BC"/>
              <w:bottom w:val="single" w:sz="4" w:space="0" w:color="D6E3BC"/>
              <w:right w:val="single" w:sz="4" w:space="0" w:color="D6E3BC"/>
            </w:tcBorders>
          </w:tcPr>
          <w:p w14:paraId="72D4AA81" w14:textId="13E3EECD" w:rsidR="00DA4A46" w:rsidRPr="006F6E4B" w:rsidRDefault="00177D51" w:rsidP="00DA4A46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 xml:space="preserve">Other: </w:t>
            </w:r>
            <w:r w:rsidRPr="006F6E4B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[Specify]</w:t>
            </w:r>
          </w:p>
        </w:tc>
      </w:tr>
      <w:tr w:rsidR="006F6E4B" w:rsidRPr="002F2B7A" w14:paraId="0223E9B3" w14:textId="77777777" w:rsidTr="006F6E4B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34685BE3" w14:textId="17D69DDB" w:rsidR="00DA4A46" w:rsidRPr="006F6E4B" w:rsidRDefault="00DA4A46" w:rsidP="00DA4A46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First Name</w:t>
            </w:r>
          </w:p>
        </w:tc>
        <w:sdt>
          <w:sdtPr>
            <w:rPr>
              <w:rStyle w:val="Style2"/>
            </w:rPr>
            <w:id w:val="1448503379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2299D242" w14:textId="004161EE" w:rsidR="00DA4A46" w:rsidRPr="00FF039D" w:rsidRDefault="00D37A72" w:rsidP="00DA4A46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6F6E4B" w:rsidRPr="002F2B7A" w14:paraId="1669D02D" w14:textId="77777777" w:rsidTr="006F6E4B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36C92296" w14:textId="1889AA19" w:rsidR="00DA4A46" w:rsidRPr="006F6E4B" w:rsidRDefault="00DA4A46" w:rsidP="00DA4A46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Last Name</w:t>
            </w:r>
          </w:p>
        </w:tc>
        <w:sdt>
          <w:sdtPr>
            <w:rPr>
              <w:rStyle w:val="Style2"/>
            </w:rPr>
            <w:id w:val="-1383707759"/>
            <w:placeholder>
              <w:docPart w:val="3D3E7506058843F39496A2BEBDA6245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right w:val="single" w:sz="4" w:space="0" w:color="D6E3BC"/>
                </w:tcBorders>
              </w:tcPr>
              <w:p w14:paraId="5D40B4ED" w14:textId="27242BA9" w:rsidR="00DA4A46" w:rsidRPr="00D37A72" w:rsidRDefault="00D37A72" w:rsidP="00DA4A46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6F6E4B" w:rsidRPr="00FF039D" w14:paraId="71350BE3" w14:textId="77777777" w:rsidTr="006D2013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74640D49" w14:textId="5D158ED4" w:rsidR="00177D51" w:rsidRPr="006F6E4B" w:rsidRDefault="00177D51" w:rsidP="00DA4A46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Gend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140579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</w:tcBorders>
              </w:tcPr>
              <w:p w14:paraId="7D628654" w14:textId="6AB7D8A5" w:rsidR="00177D51" w:rsidRPr="006F6E4B" w:rsidRDefault="00177D51" w:rsidP="00DA4A46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47C8398E" w14:textId="27D409B1" w:rsidR="00177D51" w:rsidRPr="006F6E4B" w:rsidRDefault="00177D51" w:rsidP="00DA4A46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Female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498402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6754CBEF" w14:textId="563F2229" w:rsidR="00177D51" w:rsidRPr="006F6E4B" w:rsidRDefault="00177D51" w:rsidP="00DA4A46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3B207760" w14:textId="163E7686" w:rsidR="00177D51" w:rsidRPr="006F6E4B" w:rsidRDefault="00177D51" w:rsidP="00DA4A46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Male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-164227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679078C3" w14:textId="70FF108C" w:rsidR="00177D51" w:rsidRPr="006F6E4B" w:rsidRDefault="00177D51" w:rsidP="00DA4A46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D6E3BC"/>
              <w:bottom w:val="single" w:sz="4" w:space="0" w:color="D6E3BC"/>
              <w:right w:val="single" w:sz="4" w:space="0" w:color="D6E3BC"/>
            </w:tcBorders>
          </w:tcPr>
          <w:p w14:paraId="3D5E998A" w14:textId="0CA1AAAD" w:rsidR="00177D51" w:rsidRPr="006F6E4B" w:rsidRDefault="00177D51" w:rsidP="00DA4A46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 xml:space="preserve">Other: </w:t>
            </w:r>
            <w:r w:rsidRPr="006F6E4B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[Specify]</w:t>
            </w:r>
          </w:p>
        </w:tc>
      </w:tr>
      <w:tr w:rsidR="006F6E4B" w:rsidRPr="002F2B7A" w14:paraId="2822A5FA" w14:textId="77777777" w:rsidTr="006F6E4B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1B15EB9E" w14:textId="60DB25A3" w:rsidR="00DA4A46" w:rsidRPr="006F6E4B" w:rsidRDefault="00177D51" w:rsidP="00DA4A46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Country</w:t>
            </w:r>
          </w:p>
        </w:tc>
        <w:sdt>
          <w:sdtPr>
            <w:rPr>
              <w:rStyle w:val="Style2"/>
            </w:rPr>
            <w:id w:val="-214125279"/>
            <w:placeholder>
              <w:docPart w:val="4135F175F39A439A9DC96035BDD460F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32FCD275" w14:textId="0C989336" w:rsidR="00DA4A46" w:rsidRPr="00D37A72" w:rsidRDefault="00D37A72" w:rsidP="00DA4A46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6F6E4B" w:rsidRPr="002F2B7A" w14:paraId="49B0B815" w14:textId="77777777" w:rsidTr="006F6E4B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544628A2" w14:textId="6EF6F5BE" w:rsidR="00DA4A46" w:rsidRPr="006F6E4B" w:rsidRDefault="00177D51" w:rsidP="00DA4A46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Institution</w:t>
            </w:r>
          </w:p>
        </w:tc>
        <w:sdt>
          <w:sdtPr>
            <w:rPr>
              <w:rStyle w:val="Style2"/>
            </w:rPr>
            <w:id w:val="1202901831"/>
            <w:placeholder>
              <w:docPart w:val="A6DFD2814A8142C185DFEE7EE845655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2291AD43" w14:textId="60FFE826" w:rsidR="00DA4A46" w:rsidRPr="00D37A72" w:rsidRDefault="00D37A72" w:rsidP="00DA4A46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6F6E4B" w:rsidRPr="002F2B7A" w14:paraId="0F118FB7" w14:textId="77777777" w:rsidTr="006F6E4B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1B92E82E" w14:textId="3D6CE48F" w:rsidR="00DA4A46" w:rsidRPr="006F6E4B" w:rsidRDefault="00177D51" w:rsidP="00DA4A46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Department</w:t>
            </w:r>
          </w:p>
        </w:tc>
        <w:sdt>
          <w:sdtPr>
            <w:rPr>
              <w:rStyle w:val="Style2"/>
            </w:rPr>
            <w:id w:val="-613902716"/>
            <w:placeholder>
              <w:docPart w:val="E4025776253F4DD1A7F447CAF44EFB7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6DE1EB6C" w14:textId="5ACEEBDF" w:rsidR="00DA4A46" w:rsidRPr="00D37A72" w:rsidRDefault="00D37A72" w:rsidP="00DA4A46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77D51" w:rsidRPr="002F2B7A" w14:paraId="77EDE7DF" w14:textId="77777777" w:rsidTr="006F6E4B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5698063F" w14:textId="4BC976E9" w:rsidR="00177D51" w:rsidRPr="006F6E4B" w:rsidRDefault="00177D51" w:rsidP="00DA4A46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Service</w:t>
            </w:r>
          </w:p>
        </w:tc>
        <w:sdt>
          <w:sdtPr>
            <w:rPr>
              <w:rStyle w:val="Style2"/>
            </w:rPr>
            <w:id w:val="1682083030"/>
            <w:placeholder>
              <w:docPart w:val="EA81AF79A42541959DC3691EFB44E48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right w:val="single" w:sz="4" w:space="0" w:color="D6E3BC"/>
                </w:tcBorders>
              </w:tcPr>
              <w:p w14:paraId="21348C0F" w14:textId="2F8289C5" w:rsidR="00177D51" w:rsidRPr="00D37A72" w:rsidRDefault="00D37A72" w:rsidP="00DA4A46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0CD51304" w14:textId="77777777" w:rsidTr="00B37E99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3382F0E0" w14:textId="3A59501E" w:rsidR="00D37A72" w:rsidRPr="006F6E4B" w:rsidRDefault="00D37A72" w:rsidP="00DA4A46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 xml:space="preserve">Email </w:t>
            </w:r>
          </w:p>
        </w:tc>
        <w:sdt>
          <w:sdtPr>
            <w:rPr>
              <w:rStyle w:val="Style2"/>
            </w:rPr>
            <w:id w:val="-1448306940"/>
            <w:placeholder>
              <w:docPart w:val="80F3214D907E4EECA35ABF4EEF6CF19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415FA1F5" w14:textId="6549AF84" w:rsidR="00D37A72" w:rsidRPr="00D37A72" w:rsidRDefault="00D37A72" w:rsidP="00DA4A46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77D51" w:rsidRPr="002F2B7A" w14:paraId="363DFD38" w14:textId="77777777" w:rsidTr="006F6E4B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67B9F9C1" w14:textId="786C6DCE" w:rsidR="00177D51" w:rsidRPr="006F6E4B" w:rsidRDefault="00177D51" w:rsidP="00DA4A46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Telephone</w:t>
            </w:r>
          </w:p>
        </w:tc>
        <w:sdt>
          <w:sdtPr>
            <w:rPr>
              <w:rStyle w:val="Style2"/>
            </w:rPr>
            <w:id w:val="-175505838"/>
            <w:placeholder>
              <w:docPart w:val="D1030F0FCFD847369F80EB249D9677D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64AF5ADF" w14:textId="78D15538" w:rsidR="00177D51" w:rsidRPr="00D37A72" w:rsidRDefault="00D37A72" w:rsidP="00DA4A46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F039D" w:rsidRPr="002F2B7A" w14:paraId="22723026" w14:textId="77777777" w:rsidTr="006F6E4B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24400874" w14:textId="2C5F8BCD" w:rsidR="00FF039D" w:rsidRPr="006F6E4B" w:rsidRDefault="00FF039D" w:rsidP="00DA4A46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Website</w:t>
            </w:r>
          </w:p>
        </w:tc>
        <w:sdt>
          <w:sdtPr>
            <w:rPr>
              <w:rStyle w:val="Style2"/>
            </w:rPr>
            <w:id w:val="-785498948"/>
            <w:placeholder>
              <w:docPart w:val="446FA68A979845B1AC353864BFB0539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47910B7A" w14:textId="22871602" w:rsidR="00FF039D" w:rsidRPr="00D37A72" w:rsidRDefault="00D37A72" w:rsidP="00DA4A46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F039D" w:rsidRPr="00FF039D" w14:paraId="2B21B137" w14:textId="77777777" w:rsidTr="006F6E4B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09A1D41D" w14:textId="19473B5E" w:rsidR="00FF039D" w:rsidRPr="006F6E4B" w:rsidRDefault="00FF039D" w:rsidP="00DA4A46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Scientific discipline 1</w:t>
            </w:r>
          </w:p>
        </w:tc>
        <w:sdt>
          <w:sdtPr>
            <w:rPr>
              <w:rStyle w:val="Style2"/>
            </w:rPr>
            <w:alias w:val="Scientific Discipline 1"/>
            <w:tag w:val="Scientific Discipline 1"/>
            <w:id w:val="-664478926"/>
            <w:lock w:val="sdtLocked"/>
            <w:placeholder>
              <w:docPart w:val="913E774E06D2432586D1132AD13B5A65"/>
            </w:placeholder>
            <w:showingPlcHdr/>
            <w:comboBox>
              <w:listItem w:value="Choose an item."/>
              <w:listItem w:displayText="Agricultural Sciences" w:value="Agricultural Sciences"/>
              <w:listItem w:displayText="Anthropology" w:value="Anthropology"/>
              <w:listItem w:displayText="Archaeology" w:value="Archaeology"/>
              <w:listItem w:displayText="Biological Sciences" w:value="Biological Sciences"/>
              <w:listItem w:displayText="Chemical Sciences" w:value="Chemical Sciences"/>
              <w:listItem w:displayText="Computer Science and Informatics" w:value="Computer Science and Informatics"/>
              <w:listItem w:displayText="Documentation, Archives and Information Management" w:value="Documentation, Archives and Information Management"/>
              <w:listItem w:displayText="Earth Sciences" w:value="Earth Sciences"/>
              <w:listItem w:displayText="Economics and Business" w:value="Economics and Business"/>
              <w:listItem w:displayText="Education Sciences" w:value="Education Sciences"/>
              <w:listItem w:displayText="Engineering Sciences" w:value="Engineering Sciences"/>
              <w:listItem w:displayText="Environmental and Ecological Sciences" w:value="Environmental and Ecological Sciences"/>
              <w:listItem w:displayText="Geography" w:value="Geography"/>
              <w:listItem w:displayText="Heritage Science and Art Theory" w:value="Heritage Science and Art Theory"/>
              <w:listItem w:displayText="History" w:value="History"/>
              <w:listItem w:displayText="Linguistics" w:value="Linguistics"/>
              <w:listItem w:displayText="Literature" w:value="Literature"/>
              <w:listItem w:displayText="Mathematics and Statistics" w:value="Mathematics and Statistics"/>
              <w:listItem w:displayText="Media and Communications" w:value="Media and Communications"/>
              <w:listItem w:displayText="Medical and Health Sciences" w:value="Medical and Health Sciences"/>
              <w:listItem w:displayText="Philosophy" w:value="Philosophy"/>
              <w:listItem w:displayText="Physical Sciences" w:value="Physical Sciences"/>
              <w:listItem w:displayText="Political Sciences" w:value="Political Sciences"/>
              <w:listItem w:displayText="Psychology and Cognitive Sciences" w:value="Psychology and Cognitive Sciences"/>
              <w:listItem w:displayText="Sociology" w:value="Sociology"/>
              <w:listItem w:displayText="Theology and Religious Studies" w:value="Theology and Religious Studies"/>
              <w:listItem w:displayText="Universe Sciences" w:value="Universe Sciences"/>
              <w:listItem w:displayText="Veterinary" w:value="Veterinary"/>
            </w:comboBox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18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2052FF87" w14:textId="0CD5A9A4" w:rsidR="00FF039D" w:rsidRPr="006D2013" w:rsidRDefault="001C7CA9" w:rsidP="00DA4A46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D2013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hoose an item.</w:t>
                </w:r>
              </w:p>
            </w:tc>
          </w:sdtContent>
        </w:sdt>
      </w:tr>
      <w:tr w:rsidR="001C7CA9" w:rsidRPr="00FF039D" w14:paraId="2872C52D" w14:textId="77777777" w:rsidTr="006F6E4B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3E48CEB1" w14:textId="4E51CF9C" w:rsidR="001C7CA9" w:rsidRPr="006F6E4B" w:rsidRDefault="001C7CA9" w:rsidP="001C7CA9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Scientific discipline 2</w:t>
            </w:r>
          </w:p>
        </w:tc>
        <w:sdt>
          <w:sdtPr>
            <w:rPr>
              <w:rStyle w:val="Style2"/>
            </w:rPr>
            <w:alias w:val="Scientific Discipline 1"/>
            <w:tag w:val="Scientific Discipline 1"/>
            <w:id w:val="-1731614311"/>
            <w:placeholder>
              <w:docPart w:val="496ADE905EE64E26A5A17F877EFA5B0F"/>
            </w:placeholder>
            <w:showingPlcHdr/>
            <w:comboBox>
              <w:listItem w:value="Choose an item."/>
              <w:listItem w:displayText="Agricultural Sciences" w:value="Agricultural Sciences"/>
              <w:listItem w:displayText="Anthropology" w:value="Anthropology"/>
              <w:listItem w:displayText="Archaeology" w:value="Archaeology"/>
              <w:listItem w:displayText="Biological Sciences" w:value="Biological Sciences"/>
              <w:listItem w:displayText="Chemical Sciences" w:value="Chemical Sciences"/>
              <w:listItem w:displayText="Computer Science and Informatics" w:value="Computer Science and Informatics"/>
              <w:listItem w:displayText="Documentation, Archives and Information Management" w:value="Documentation, Archives and Information Management"/>
              <w:listItem w:displayText="Earth Sciences" w:value="Earth Sciences"/>
              <w:listItem w:displayText="Economics and Business" w:value="Economics and Business"/>
              <w:listItem w:displayText="Education Sciences" w:value="Education Sciences"/>
              <w:listItem w:displayText="Engineering Sciences" w:value="Engineering Sciences"/>
              <w:listItem w:displayText="Environmental and Ecological Sciences" w:value="Environmental and Ecological Sciences"/>
              <w:listItem w:displayText="Geography" w:value="Geography"/>
              <w:listItem w:displayText="Heritage Science and Art Theory" w:value="Heritage Science and Art Theory"/>
              <w:listItem w:displayText="History" w:value="History"/>
              <w:listItem w:displayText="Linguistics" w:value="Linguistics"/>
              <w:listItem w:displayText="Literature" w:value="Literature"/>
              <w:listItem w:displayText="Mathematics and Statistics" w:value="Mathematics and Statistics"/>
              <w:listItem w:displayText="Media and Communications" w:value="Media and Communications"/>
              <w:listItem w:displayText="Medical and Health Sciences" w:value="Medical and Health Sciences"/>
              <w:listItem w:displayText="Philosophy" w:value="Philosophy"/>
              <w:listItem w:displayText="Physical Sciences" w:value="Physical Sciences"/>
              <w:listItem w:displayText="Political Sciences" w:value="Political Sciences"/>
              <w:listItem w:displayText="Psychology and Cognitive Sciences" w:value="Psychology and Cognitive Sciences"/>
              <w:listItem w:displayText="Sociology" w:value="Sociology"/>
              <w:listItem w:displayText="Theology and Religious Studies" w:value="Theology and Religious Studies"/>
              <w:listItem w:displayText="Universe Sciences" w:value="Universe Sciences"/>
              <w:listItem w:displayText="Veterinary" w:value="Veterinary"/>
            </w:comboBox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18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0A2E2CA1" w14:textId="3C390227" w:rsidR="001C7CA9" w:rsidRPr="006D2013" w:rsidRDefault="001C7CA9" w:rsidP="001C7CA9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D2013">
                  <w:rPr>
                    <w:rStyle w:val="PlaceholderText"/>
                    <w:rFonts w:asciiTheme="minorHAnsi" w:hAnsiTheme="minorHAnsi" w:cstheme="minorHAnsi"/>
                    <w:sz w:val="20"/>
                    <w:szCs w:val="18"/>
                  </w:rPr>
                  <w:t>Choose an item.</w:t>
                </w:r>
              </w:p>
            </w:tc>
          </w:sdtContent>
        </w:sdt>
      </w:tr>
      <w:tr w:rsidR="001C7CA9" w:rsidRPr="002F2B7A" w14:paraId="3E7E079A" w14:textId="77777777" w:rsidTr="006F6E4B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5B30722C" w14:textId="3E2D2874" w:rsidR="001C7CA9" w:rsidRPr="006F6E4B" w:rsidRDefault="001C7CA9" w:rsidP="001C7CA9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1</w:t>
            </w:r>
          </w:p>
        </w:tc>
        <w:sdt>
          <w:sdtPr>
            <w:rPr>
              <w:rStyle w:val="Style2"/>
            </w:rPr>
            <w:id w:val="1315221878"/>
            <w:placeholder>
              <w:docPart w:val="737098576A924F5CAFBD92ABE8E0593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6C98D707" w14:textId="2D67A44C" w:rsidR="001C7CA9" w:rsidRPr="00D37A72" w:rsidRDefault="00D37A72" w:rsidP="001C7CA9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C7CA9" w:rsidRPr="002F2B7A" w14:paraId="1E0DC9C7" w14:textId="77777777" w:rsidTr="006F6E4B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630CE132" w14:textId="499C811A" w:rsidR="001C7CA9" w:rsidRPr="006F6E4B" w:rsidRDefault="001C7CA9" w:rsidP="001C7CA9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2</w:t>
            </w:r>
          </w:p>
        </w:tc>
        <w:sdt>
          <w:sdtPr>
            <w:rPr>
              <w:rStyle w:val="Style2"/>
            </w:rPr>
            <w:id w:val="1588035357"/>
            <w:placeholder>
              <w:docPart w:val="335674FD2A1041F196BE1AB573C72D9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00281DD9" w14:textId="656C6281" w:rsidR="001C7CA9" w:rsidRPr="00D37A72" w:rsidRDefault="00D37A72" w:rsidP="001C7CA9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C7CA9" w:rsidRPr="002F2B7A" w14:paraId="0A30D47F" w14:textId="77777777" w:rsidTr="006F6E4B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451C3A94" w14:textId="779AD1EC" w:rsidR="001C7CA9" w:rsidRPr="006F6E4B" w:rsidRDefault="001C7CA9" w:rsidP="001C7CA9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3</w:t>
            </w:r>
          </w:p>
        </w:tc>
        <w:sdt>
          <w:sdtPr>
            <w:rPr>
              <w:rStyle w:val="Style2"/>
            </w:rPr>
            <w:id w:val="-597645487"/>
            <w:placeholder>
              <w:docPart w:val="B26F2AAD73B640E088ACCE0DD9E697F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67001BA1" w14:textId="1A16ADCC" w:rsidR="001C7CA9" w:rsidRPr="00D37A72" w:rsidRDefault="00D37A72" w:rsidP="001C7CA9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C7CA9" w:rsidRPr="002F2B7A" w14:paraId="53D16A65" w14:textId="77777777" w:rsidTr="006F6E4B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4002EB90" w14:textId="39821184" w:rsidR="001C7CA9" w:rsidRPr="006F6E4B" w:rsidRDefault="001C7CA9" w:rsidP="001C7CA9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4</w:t>
            </w:r>
          </w:p>
        </w:tc>
        <w:sdt>
          <w:sdtPr>
            <w:rPr>
              <w:rStyle w:val="Style2"/>
            </w:rPr>
            <w:id w:val="-1731923910"/>
            <w:placeholder>
              <w:docPart w:val="3427EF5E415045B4803B5E9C4E7C7EB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4B13DB50" w14:textId="2544422A" w:rsidR="001C7CA9" w:rsidRPr="00D37A72" w:rsidRDefault="00D37A72" w:rsidP="001C7CA9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C7CA9" w:rsidRPr="002F2B7A" w14:paraId="39C0FFCB" w14:textId="77777777" w:rsidTr="006F6E4B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371F986A" w14:textId="36D0DE75" w:rsidR="001C7CA9" w:rsidRPr="006F6E4B" w:rsidRDefault="001C7CA9" w:rsidP="001C7CA9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5</w:t>
            </w:r>
          </w:p>
        </w:tc>
        <w:sdt>
          <w:sdtPr>
            <w:rPr>
              <w:rStyle w:val="Style2"/>
            </w:rPr>
            <w:id w:val="-461419710"/>
            <w:placeholder>
              <w:docPart w:val="CCDF1AE312A44084B85077B8B7B035F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5226E8E2" w14:textId="3970DB1E" w:rsidR="001C7CA9" w:rsidRPr="00D37A72" w:rsidRDefault="00D37A72" w:rsidP="001C7CA9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C7CA9" w:rsidRPr="002F2B7A" w14:paraId="53D9B669" w14:textId="77777777" w:rsidTr="006F6E4B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29C0C2E6" w14:textId="240D5D9A" w:rsidR="001C7CA9" w:rsidRPr="006F6E4B" w:rsidRDefault="001C7CA9" w:rsidP="001C7CA9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6</w:t>
            </w:r>
          </w:p>
        </w:tc>
        <w:sdt>
          <w:sdtPr>
            <w:rPr>
              <w:rStyle w:val="Style2"/>
            </w:rPr>
            <w:id w:val="926621668"/>
            <w:placeholder>
              <w:docPart w:val="D20A771B9B0446DA996B2844FF701C4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6301B716" w14:textId="63B75386" w:rsidR="001C7CA9" w:rsidRPr="00D37A72" w:rsidRDefault="00D37A72" w:rsidP="001C7CA9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7F7962C4" w14:textId="09743EBA" w:rsidR="00DA4A46" w:rsidRDefault="00DA4A46" w:rsidP="00DA4A46">
      <w:pPr>
        <w:rPr>
          <w:lang w:val="en-GB"/>
        </w:rPr>
      </w:pPr>
    </w:p>
    <w:p w14:paraId="4B971FF0" w14:textId="77777777" w:rsidR="001C7CA9" w:rsidRPr="00DA4A46" w:rsidRDefault="001C7CA9" w:rsidP="00DA4A46">
      <w:pPr>
        <w:rPr>
          <w:lang w:val="en-GB"/>
        </w:rPr>
      </w:pPr>
    </w:p>
    <w:p w14:paraId="5F1D5477" w14:textId="21FBA42C" w:rsidR="00D37A72" w:rsidRPr="00D37A72" w:rsidRDefault="00D37A72" w:rsidP="00D37A72">
      <w:pPr>
        <w:rPr>
          <w:rFonts w:asciiTheme="minorHAnsi" w:hAnsiTheme="minorHAnsi" w:cstheme="minorHAnsi"/>
          <w:color w:val="4F6228" w:themeColor="accent3" w:themeShade="80"/>
          <w:sz w:val="20"/>
          <w:szCs w:val="18"/>
          <w:lang w:val="en-GB"/>
        </w:rPr>
      </w:pPr>
      <w:r>
        <w:rPr>
          <w:rFonts w:asciiTheme="minorHAnsi" w:hAnsiTheme="minorHAnsi" w:cstheme="minorHAnsi"/>
          <w:b/>
          <w:bCs/>
          <w:color w:val="4F6228" w:themeColor="accent3" w:themeShade="80"/>
          <w:sz w:val="20"/>
          <w:szCs w:val="18"/>
          <w:lang w:val="en-GB"/>
        </w:rPr>
        <w:t xml:space="preserve">Proposed </w:t>
      </w:r>
      <w:r w:rsidRPr="00D37A72">
        <w:rPr>
          <w:rFonts w:asciiTheme="minorHAnsi" w:hAnsiTheme="minorHAnsi" w:cstheme="minorHAnsi"/>
          <w:b/>
          <w:bCs/>
          <w:color w:val="4F6228" w:themeColor="accent3" w:themeShade="80"/>
          <w:sz w:val="20"/>
          <w:szCs w:val="18"/>
          <w:lang w:val="en-GB"/>
        </w:rPr>
        <w:t xml:space="preserve">Expert </w:t>
      </w:r>
      <w:r>
        <w:rPr>
          <w:rFonts w:asciiTheme="minorHAnsi" w:hAnsiTheme="minorHAnsi" w:cstheme="minorHAnsi"/>
          <w:b/>
          <w:bCs/>
          <w:color w:val="4F6228" w:themeColor="accent3" w:themeShade="80"/>
          <w:sz w:val="20"/>
          <w:szCs w:val="18"/>
          <w:lang w:val="en-GB"/>
        </w:rPr>
        <w:t>2</w:t>
      </w:r>
      <w:r w:rsidRPr="00D37A72">
        <w:rPr>
          <w:rFonts w:asciiTheme="minorHAnsi" w:hAnsiTheme="minorHAnsi" w:cstheme="minorHAnsi"/>
          <w:b/>
          <w:bCs/>
          <w:color w:val="4F6228" w:themeColor="accent3" w:themeShade="80"/>
          <w:sz w:val="20"/>
          <w:szCs w:val="18"/>
          <w:lang w:val="en-GB"/>
        </w:rPr>
        <w:t xml:space="preserve"> </w:t>
      </w:r>
      <w:r w:rsidRPr="00D37A72">
        <w:rPr>
          <w:rFonts w:asciiTheme="minorHAnsi" w:hAnsiTheme="minorHAnsi" w:cstheme="minorHAnsi"/>
          <w:color w:val="4F6228" w:themeColor="accent3" w:themeShade="80"/>
          <w:sz w:val="20"/>
          <w:szCs w:val="18"/>
          <w:lang w:val="en-GB"/>
        </w:rPr>
        <w:t>(compulsory)</w:t>
      </w:r>
    </w:p>
    <w:p w14:paraId="033E49DA" w14:textId="77777777" w:rsidR="00D37A72" w:rsidRDefault="00D37A72" w:rsidP="00D37A72">
      <w:pPr>
        <w:rPr>
          <w:lang w:val="en-GB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316"/>
        <w:gridCol w:w="851"/>
        <w:gridCol w:w="425"/>
        <w:gridCol w:w="601"/>
        <w:gridCol w:w="391"/>
        <w:gridCol w:w="425"/>
        <w:gridCol w:w="3969"/>
      </w:tblGrid>
      <w:tr w:rsidR="00D37A72" w:rsidRPr="00FF039D" w14:paraId="57EC186F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07A3E3E6" w14:textId="2A887D59" w:rsidR="00D37A72" w:rsidRPr="006F6E4B" w:rsidRDefault="00F525F1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Civility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-130191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</w:tcBorders>
              </w:tcPr>
              <w:p w14:paraId="356AAEC6" w14:textId="77777777" w:rsidR="00D37A72" w:rsidRPr="006F6E4B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58BF9F96" w14:textId="77777777" w:rsidR="00D37A72" w:rsidRPr="006F6E4B" w:rsidRDefault="00D37A72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Prof.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-29876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4A5A1ADA" w14:textId="77777777" w:rsidR="00D37A72" w:rsidRPr="006F6E4B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601" w:type="dxa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7DC50378" w14:textId="77777777" w:rsidR="00D37A72" w:rsidRPr="006F6E4B" w:rsidRDefault="00D37A72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proofErr w:type="spellStart"/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Dr.</w:t>
            </w:r>
            <w:proofErr w:type="spellEnd"/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105088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0A23107A" w14:textId="77777777" w:rsidR="00D37A72" w:rsidRPr="006F6E4B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2"/>
            <w:tcBorders>
              <w:top w:val="single" w:sz="4" w:space="0" w:color="D6E3BC"/>
              <w:bottom w:val="single" w:sz="4" w:space="0" w:color="D6E3BC"/>
              <w:right w:val="single" w:sz="4" w:space="0" w:color="D6E3BC"/>
            </w:tcBorders>
          </w:tcPr>
          <w:p w14:paraId="7E3BD1C9" w14:textId="77777777" w:rsidR="00D37A72" w:rsidRPr="006F6E4B" w:rsidRDefault="00D37A72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 xml:space="preserve">Other: </w:t>
            </w:r>
            <w:r w:rsidRPr="006F6E4B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[Specify]</w:t>
            </w:r>
          </w:p>
        </w:tc>
      </w:tr>
      <w:tr w:rsidR="00D37A72" w:rsidRPr="002F2B7A" w14:paraId="2C74E58C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17724374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First Name</w:t>
            </w:r>
          </w:p>
        </w:tc>
        <w:sdt>
          <w:sdtPr>
            <w:rPr>
              <w:rStyle w:val="Style2"/>
            </w:rPr>
            <w:id w:val="-198782425"/>
            <w:placeholder>
              <w:docPart w:val="AFA3ED48FD9344779DFF1499D1D13E8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1592668D" w14:textId="77777777" w:rsidR="00D37A72" w:rsidRPr="00FF039D" w:rsidRDefault="00D37A72" w:rsidP="00D03FCD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406E68CD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1B96F9CA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Last Name</w:t>
            </w:r>
          </w:p>
        </w:tc>
        <w:sdt>
          <w:sdtPr>
            <w:rPr>
              <w:rStyle w:val="Style2"/>
            </w:rPr>
            <w:id w:val="-1662075157"/>
            <w:placeholder>
              <w:docPart w:val="2B00273D255E45A8AF60A9CE18E73FB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right w:val="single" w:sz="4" w:space="0" w:color="D6E3BC"/>
                </w:tcBorders>
              </w:tcPr>
              <w:p w14:paraId="09F96A44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FF039D" w14:paraId="06614248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66B75FDB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Gend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-162368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</w:tcBorders>
              </w:tcPr>
              <w:p w14:paraId="23E5372B" w14:textId="77777777" w:rsidR="00D37A72" w:rsidRPr="006F6E4B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2B822199" w14:textId="77777777" w:rsidR="00D37A72" w:rsidRPr="006F6E4B" w:rsidRDefault="00D37A72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Female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23782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3A4FAE2B" w14:textId="77777777" w:rsidR="00D37A72" w:rsidRPr="006F6E4B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1DD97B52" w14:textId="77777777" w:rsidR="00D37A72" w:rsidRPr="006F6E4B" w:rsidRDefault="00D37A72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Male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77013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3B5CA825" w14:textId="77777777" w:rsidR="00D37A72" w:rsidRPr="006F6E4B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D6E3BC"/>
              <w:bottom w:val="single" w:sz="4" w:space="0" w:color="D6E3BC"/>
              <w:right w:val="single" w:sz="4" w:space="0" w:color="D6E3BC"/>
            </w:tcBorders>
          </w:tcPr>
          <w:p w14:paraId="6CAB657C" w14:textId="77777777" w:rsidR="00D37A72" w:rsidRPr="006F6E4B" w:rsidRDefault="00D37A72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 xml:space="preserve">Other: </w:t>
            </w:r>
            <w:r w:rsidRPr="006F6E4B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[Specify]</w:t>
            </w:r>
          </w:p>
        </w:tc>
      </w:tr>
      <w:tr w:rsidR="00D37A72" w:rsidRPr="002F2B7A" w14:paraId="0975D3E3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5C387DED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Country</w:t>
            </w:r>
          </w:p>
        </w:tc>
        <w:sdt>
          <w:sdtPr>
            <w:rPr>
              <w:rStyle w:val="Style2"/>
            </w:rPr>
            <w:id w:val="2022355485"/>
            <w:placeholder>
              <w:docPart w:val="570D9CF6DBF04C88A567D73F8B53731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7E43C8A8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576E0C03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084E72E0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Institution</w:t>
            </w:r>
          </w:p>
        </w:tc>
        <w:sdt>
          <w:sdtPr>
            <w:rPr>
              <w:rStyle w:val="Style2"/>
            </w:rPr>
            <w:id w:val="1814601919"/>
            <w:placeholder>
              <w:docPart w:val="983CF5A089BA4109AEF5BB9E7E85CB1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4499B2D2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0EB25B3C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33CFB43E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Department</w:t>
            </w:r>
          </w:p>
        </w:tc>
        <w:sdt>
          <w:sdtPr>
            <w:rPr>
              <w:rStyle w:val="Style2"/>
            </w:rPr>
            <w:id w:val="569393894"/>
            <w:placeholder>
              <w:docPart w:val="D96B05609AFE44478E17264BBFACA49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4242909B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48BF985D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6B62C6DD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Service</w:t>
            </w:r>
          </w:p>
        </w:tc>
        <w:sdt>
          <w:sdtPr>
            <w:rPr>
              <w:rStyle w:val="Style2"/>
            </w:rPr>
            <w:id w:val="-988021181"/>
            <w:placeholder>
              <w:docPart w:val="9811F2AFBF304FEF8009A0B16A247E4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right w:val="single" w:sz="4" w:space="0" w:color="D6E3BC"/>
                </w:tcBorders>
              </w:tcPr>
              <w:p w14:paraId="477403B9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2C4EFE0F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7944FE8D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 xml:space="preserve">Email </w:t>
            </w:r>
          </w:p>
        </w:tc>
        <w:sdt>
          <w:sdtPr>
            <w:rPr>
              <w:rStyle w:val="Style2"/>
            </w:rPr>
            <w:id w:val="-1237235091"/>
            <w:placeholder>
              <w:docPart w:val="7E674A78B3D54800A4DB53390409729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66E64E19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751B8F3E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6D754B48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Telephone</w:t>
            </w:r>
          </w:p>
        </w:tc>
        <w:sdt>
          <w:sdtPr>
            <w:rPr>
              <w:rStyle w:val="Style2"/>
            </w:rPr>
            <w:id w:val="-1655524752"/>
            <w:placeholder>
              <w:docPart w:val="4B1FE34A6D414381834FB0FDEB1A2FF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47D5EE16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73F5CC6F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3D5321C7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Website</w:t>
            </w:r>
          </w:p>
        </w:tc>
        <w:sdt>
          <w:sdtPr>
            <w:rPr>
              <w:rStyle w:val="Style2"/>
            </w:rPr>
            <w:id w:val="-821195166"/>
            <w:placeholder>
              <w:docPart w:val="77ACAC6E3DD7430586C24C26A57521A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3943AAA2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FF039D" w14:paraId="0371C4B6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37B0B862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Scientific discipline 1</w:t>
            </w:r>
          </w:p>
        </w:tc>
        <w:sdt>
          <w:sdtPr>
            <w:rPr>
              <w:rStyle w:val="Style2"/>
            </w:rPr>
            <w:alias w:val="Scientific Discipline 1"/>
            <w:tag w:val="Scientific Discipline 1"/>
            <w:id w:val="-1848252344"/>
            <w:placeholder>
              <w:docPart w:val="AEDDE763DABA477D96650C19154985BD"/>
            </w:placeholder>
            <w:showingPlcHdr/>
            <w:comboBox>
              <w:listItem w:value="Choose an item."/>
              <w:listItem w:displayText="Agricultural Sciences" w:value="Agricultural Sciences"/>
              <w:listItem w:displayText="Anthropology" w:value="Anthropology"/>
              <w:listItem w:displayText="Archaeology" w:value="Archaeology"/>
              <w:listItem w:displayText="Biological Sciences" w:value="Biological Sciences"/>
              <w:listItem w:displayText="Chemical Sciences" w:value="Chemical Sciences"/>
              <w:listItem w:displayText="Computer Science and Informatics" w:value="Computer Science and Informatics"/>
              <w:listItem w:displayText="Documentation, Archives and Information Management" w:value="Documentation, Archives and Information Management"/>
              <w:listItem w:displayText="Earth Sciences" w:value="Earth Sciences"/>
              <w:listItem w:displayText="Economics and Business" w:value="Economics and Business"/>
              <w:listItem w:displayText="Education Sciences" w:value="Education Sciences"/>
              <w:listItem w:displayText="Engineering Sciences" w:value="Engineering Sciences"/>
              <w:listItem w:displayText="Environmental and Ecological Sciences" w:value="Environmental and Ecological Sciences"/>
              <w:listItem w:displayText="Geography" w:value="Geography"/>
              <w:listItem w:displayText="Heritage Science and Art Theory" w:value="Heritage Science and Art Theory"/>
              <w:listItem w:displayText="History" w:value="History"/>
              <w:listItem w:displayText="Linguistics" w:value="Linguistics"/>
              <w:listItem w:displayText="Literature" w:value="Literature"/>
              <w:listItem w:displayText="Mathematics and Statistics" w:value="Mathematics and Statistics"/>
              <w:listItem w:displayText="Media and Communications" w:value="Media and Communications"/>
              <w:listItem w:displayText="Medical and Health Sciences" w:value="Medical and Health Sciences"/>
              <w:listItem w:displayText="Philosophy" w:value="Philosophy"/>
              <w:listItem w:displayText="Physical Sciences" w:value="Physical Sciences"/>
              <w:listItem w:displayText="Political Sciences" w:value="Political Sciences"/>
              <w:listItem w:displayText="Psychology and Cognitive Sciences" w:value="Psychology and Cognitive Sciences"/>
              <w:listItem w:displayText="Sociology" w:value="Sociology"/>
              <w:listItem w:displayText="Theology and Religious Studies" w:value="Theology and Religious Studies"/>
              <w:listItem w:displayText="Universe Sciences" w:value="Universe Sciences"/>
              <w:listItem w:displayText="Veterinary" w:value="Veterinary"/>
            </w:comboBox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18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119E5D66" w14:textId="77777777" w:rsidR="00D37A72" w:rsidRPr="006D2013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D2013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hoose an item.</w:t>
                </w:r>
              </w:p>
            </w:tc>
          </w:sdtContent>
        </w:sdt>
      </w:tr>
      <w:tr w:rsidR="00D37A72" w:rsidRPr="00FF039D" w14:paraId="5488E506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3E942580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Scientific discipline 2</w:t>
            </w:r>
          </w:p>
        </w:tc>
        <w:sdt>
          <w:sdtPr>
            <w:rPr>
              <w:rStyle w:val="Style2"/>
            </w:rPr>
            <w:alias w:val="Scientific Discipline 1"/>
            <w:tag w:val="Scientific Discipline 1"/>
            <w:id w:val="-2084287262"/>
            <w:placeholder>
              <w:docPart w:val="E2A557A1629D4512A1CF8596A8C21302"/>
            </w:placeholder>
            <w:showingPlcHdr/>
            <w:comboBox>
              <w:listItem w:value="Choose an item."/>
              <w:listItem w:displayText="Agricultural Sciences" w:value="Agricultural Sciences"/>
              <w:listItem w:displayText="Anthropology" w:value="Anthropology"/>
              <w:listItem w:displayText="Archaeology" w:value="Archaeology"/>
              <w:listItem w:displayText="Biological Sciences" w:value="Biological Sciences"/>
              <w:listItem w:displayText="Chemical Sciences" w:value="Chemical Sciences"/>
              <w:listItem w:displayText="Computer Science and Informatics" w:value="Computer Science and Informatics"/>
              <w:listItem w:displayText="Documentation, Archives and Information Management" w:value="Documentation, Archives and Information Management"/>
              <w:listItem w:displayText="Earth Sciences" w:value="Earth Sciences"/>
              <w:listItem w:displayText="Economics and Business" w:value="Economics and Business"/>
              <w:listItem w:displayText="Education Sciences" w:value="Education Sciences"/>
              <w:listItem w:displayText="Engineering Sciences" w:value="Engineering Sciences"/>
              <w:listItem w:displayText="Environmental and Ecological Sciences" w:value="Environmental and Ecological Sciences"/>
              <w:listItem w:displayText="Geography" w:value="Geography"/>
              <w:listItem w:displayText="Heritage Science and Art Theory" w:value="Heritage Science and Art Theory"/>
              <w:listItem w:displayText="History" w:value="History"/>
              <w:listItem w:displayText="Linguistics" w:value="Linguistics"/>
              <w:listItem w:displayText="Literature" w:value="Literature"/>
              <w:listItem w:displayText="Mathematics and Statistics" w:value="Mathematics and Statistics"/>
              <w:listItem w:displayText="Media and Communications" w:value="Media and Communications"/>
              <w:listItem w:displayText="Medical and Health Sciences" w:value="Medical and Health Sciences"/>
              <w:listItem w:displayText="Philosophy" w:value="Philosophy"/>
              <w:listItem w:displayText="Physical Sciences" w:value="Physical Sciences"/>
              <w:listItem w:displayText="Political Sciences" w:value="Political Sciences"/>
              <w:listItem w:displayText="Psychology and Cognitive Sciences" w:value="Psychology and Cognitive Sciences"/>
              <w:listItem w:displayText="Sociology" w:value="Sociology"/>
              <w:listItem w:displayText="Theology and Religious Studies" w:value="Theology and Religious Studies"/>
              <w:listItem w:displayText="Universe Sciences" w:value="Universe Sciences"/>
              <w:listItem w:displayText="Veterinary" w:value="Veterinary"/>
            </w:comboBox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18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546F7FDB" w14:textId="77777777" w:rsidR="00D37A72" w:rsidRPr="006D2013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D2013">
                  <w:rPr>
                    <w:rStyle w:val="PlaceholderText"/>
                    <w:rFonts w:asciiTheme="minorHAnsi" w:hAnsiTheme="minorHAnsi" w:cstheme="minorHAnsi"/>
                    <w:sz w:val="20"/>
                    <w:szCs w:val="18"/>
                  </w:rPr>
                  <w:t>Choose an item.</w:t>
                </w:r>
              </w:p>
            </w:tc>
          </w:sdtContent>
        </w:sdt>
      </w:tr>
      <w:tr w:rsidR="00D37A72" w:rsidRPr="002F2B7A" w14:paraId="283190D4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22C709AC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1</w:t>
            </w:r>
          </w:p>
        </w:tc>
        <w:sdt>
          <w:sdtPr>
            <w:rPr>
              <w:rStyle w:val="Style2"/>
            </w:rPr>
            <w:id w:val="-890031813"/>
            <w:placeholder>
              <w:docPart w:val="B7C3C3D8A845425DB4F4C35D2A3FC95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48CAD3F1" w14:textId="77777777" w:rsidR="00D37A72" w:rsidRPr="00D37A72" w:rsidRDefault="00D37A72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4A5ABEDA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108DEB69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2</w:t>
            </w:r>
          </w:p>
        </w:tc>
        <w:sdt>
          <w:sdtPr>
            <w:rPr>
              <w:rStyle w:val="Style2"/>
            </w:rPr>
            <w:id w:val="-321043773"/>
            <w:placeholder>
              <w:docPart w:val="61EDA1A3610D4E2DB227D27CEF1CEAC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2F8CDF2E" w14:textId="77777777" w:rsidR="00D37A72" w:rsidRPr="00D37A72" w:rsidRDefault="00D37A72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5DA4E40E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1658948E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3</w:t>
            </w:r>
          </w:p>
        </w:tc>
        <w:sdt>
          <w:sdtPr>
            <w:rPr>
              <w:rStyle w:val="Style2"/>
            </w:rPr>
            <w:id w:val="1978955257"/>
            <w:placeholder>
              <w:docPart w:val="BC1EA1F8B65A4A4C9B20D3ED85E398B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5F47B984" w14:textId="77777777" w:rsidR="00D37A72" w:rsidRPr="00D37A72" w:rsidRDefault="00D37A72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47487974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19CDC488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4</w:t>
            </w:r>
          </w:p>
        </w:tc>
        <w:sdt>
          <w:sdtPr>
            <w:rPr>
              <w:rStyle w:val="Style2"/>
            </w:rPr>
            <w:id w:val="677311657"/>
            <w:placeholder>
              <w:docPart w:val="8D1745B6ED5F46B6ACBF8CC60D0014E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05F947E9" w14:textId="77777777" w:rsidR="00D37A72" w:rsidRPr="00D37A72" w:rsidRDefault="00D37A72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3440CD69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42683FBE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5</w:t>
            </w:r>
          </w:p>
        </w:tc>
        <w:sdt>
          <w:sdtPr>
            <w:rPr>
              <w:rStyle w:val="Style2"/>
            </w:rPr>
            <w:id w:val="1814133282"/>
            <w:placeholder>
              <w:docPart w:val="525057E7C5504B258398B4AE1D42006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34622561" w14:textId="77777777" w:rsidR="00D37A72" w:rsidRPr="00D37A72" w:rsidRDefault="00D37A72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18151DF3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35150073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6</w:t>
            </w:r>
          </w:p>
        </w:tc>
        <w:sdt>
          <w:sdtPr>
            <w:rPr>
              <w:rStyle w:val="Style2"/>
            </w:rPr>
            <w:id w:val="-1200390699"/>
            <w:placeholder>
              <w:docPart w:val="2C064EEFC0284924B630A620EDD923E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01BF0450" w14:textId="77777777" w:rsidR="00D37A72" w:rsidRPr="00D37A72" w:rsidRDefault="00D37A72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258EA445" w14:textId="77777777" w:rsidR="00DA4A46" w:rsidRDefault="00DA4A46" w:rsidP="00DA4A46">
      <w:pPr>
        <w:rPr>
          <w:lang w:val="en-GB"/>
        </w:rPr>
      </w:pPr>
    </w:p>
    <w:p w14:paraId="7B4270ED" w14:textId="77777777" w:rsidR="00D37A72" w:rsidRDefault="00D37A72" w:rsidP="00D37A72">
      <w:pPr>
        <w:rPr>
          <w:rFonts w:asciiTheme="minorHAnsi" w:hAnsiTheme="minorHAnsi" w:cstheme="minorHAnsi"/>
          <w:b/>
          <w:bCs/>
          <w:color w:val="4F6228" w:themeColor="accent3" w:themeShade="80"/>
          <w:sz w:val="20"/>
          <w:szCs w:val="18"/>
          <w:lang w:val="en-GB"/>
        </w:rPr>
      </w:pPr>
    </w:p>
    <w:p w14:paraId="151009CB" w14:textId="77777777" w:rsidR="00D37A72" w:rsidRDefault="00D37A72" w:rsidP="00D37A72">
      <w:pPr>
        <w:rPr>
          <w:rFonts w:asciiTheme="minorHAnsi" w:hAnsiTheme="minorHAnsi" w:cstheme="minorHAnsi"/>
          <w:b/>
          <w:bCs/>
          <w:color w:val="4F6228" w:themeColor="accent3" w:themeShade="80"/>
          <w:sz w:val="20"/>
          <w:szCs w:val="18"/>
          <w:lang w:val="en-GB"/>
        </w:rPr>
      </w:pPr>
    </w:p>
    <w:p w14:paraId="76A15B5E" w14:textId="77777777" w:rsidR="00D37A72" w:rsidRDefault="00D37A72" w:rsidP="00D37A72">
      <w:pPr>
        <w:rPr>
          <w:rFonts w:asciiTheme="minorHAnsi" w:hAnsiTheme="minorHAnsi" w:cstheme="minorHAnsi"/>
          <w:b/>
          <w:bCs/>
          <w:color w:val="4F6228" w:themeColor="accent3" w:themeShade="80"/>
          <w:sz w:val="20"/>
          <w:szCs w:val="18"/>
          <w:lang w:val="en-GB"/>
        </w:rPr>
      </w:pPr>
    </w:p>
    <w:p w14:paraId="23C4177B" w14:textId="77777777" w:rsidR="00D37A72" w:rsidRDefault="00D37A72" w:rsidP="00D37A72">
      <w:pPr>
        <w:rPr>
          <w:rFonts w:asciiTheme="minorHAnsi" w:hAnsiTheme="minorHAnsi" w:cstheme="minorHAnsi"/>
          <w:b/>
          <w:bCs/>
          <w:color w:val="4F6228" w:themeColor="accent3" w:themeShade="80"/>
          <w:sz w:val="20"/>
          <w:szCs w:val="18"/>
          <w:lang w:val="en-GB"/>
        </w:rPr>
      </w:pPr>
    </w:p>
    <w:p w14:paraId="722B39C4" w14:textId="77777777" w:rsidR="00D37A72" w:rsidRDefault="00D37A72" w:rsidP="00D37A72">
      <w:pPr>
        <w:rPr>
          <w:rFonts w:asciiTheme="minorHAnsi" w:hAnsiTheme="minorHAnsi" w:cstheme="minorHAnsi"/>
          <w:b/>
          <w:bCs/>
          <w:color w:val="4F6228" w:themeColor="accent3" w:themeShade="80"/>
          <w:sz w:val="20"/>
          <w:szCs w:val="18"/>
          <w:lang w:val="en-GB"/>
        </w:rPr>
      </w:pPr>
    </w:p>
    <w:p w14:paraId="2075FD98" w14:textId="7284F801" w:rsidR="00D37A72" w:rsidRPr="00D37A72" w:rsidRDefault="00D37A72" w:rsidP="00D37A72">
      <w:pPr>
        <w:rPr>
          <w:rFonts w:asciiTheme="minorHAnsi" w:hAnsiTheme="minorHAnsi" w:cstheme="minorHAnsi"/>
          <w:color w:val="4F6228" w:themeColor="accent3" w:themeShade="80"/>
          <w:sz w:val="20"/>
          <w:szCs w:val="18"/>
          <w:lang w:val="en-GB"/>
        </w:rPr>
      </w:pPr>
      <w:r>
        <w:rPr>
          <w:rFonts w:asciiTheme="minorHAnsi" w:hAnsiTheme="minorHAnsi" w:cstheme="minorHAnsi"/>
          <w:b/>
          <w:bCs/>
          <w:color w:val="4F6228" w:themeColor="accent3" w:themeShade="80"/>
          <w:sz w:val="20"/>
          <w:szCs w:val="18"/>
          <w:lang w:val="en-GB"/>
        </w:rPr>
        <w:t xml:space="preserve">Proposed </w:t>
      </w:r>
      <w:r w:rsidRPr="00D37A72">
        <w:rPr>
          <w:rFonts w:asciiTheme="minorHAnsi" w:hAnsiTheme="minorHAnsi" w:cstheme="minorHAnsi"/>
          <w:b/>
          <w:bCs/>
          <w:color w:val="4F6228" w:themeColor="accent3" w:themeShade="80"/>
          <w:sz w:val="20"/>
          <w:szCs w:val="18"/>
          <w:lang w:val="en-GB"/>
        </w:rPr>
        <w:t xml:space="preserve">Expert </w:t>
      </w:r>
      <w:r>
        <w:rPr>
          <w:rFonts w:asciiTheme="minorHAnsi" w:hAnsiTheme="minorHAnsi" w:cstheme="minorHAnsi"/>
          <w:b/>
          <w:bCs/>
          <w:color w:val="4F6228" w:themeColor="accent3" w:themeShade="80"/>
          <w:sz w:val="20"/>
          <w:szCs w:val="18"/>
          <w:lang w:val="en-GB"/>
        </w:rPr>
        <w:t>3</w:t>
      </w:r>
      <w:r w:rsidRPr="00D37A72">
        <w:rPr>
          <w:rFonts w:asciiTheme="minorHAnsi" w:hAnsiTheme="minorHAnsi" w:cstheme="minorHAnsi"/>
          <w:b/>
          <w:bCs/>
          <w:color w:val="4F6228" w:themeColor="accent3" w:themeShade="80"/>
          <w:sz w:val="20"/>
          <w:szCs w:val="18"/>
          <w:lang w:val="en-GB"/>
        </w:rPr>
        <w:t xml:space="preserve"> </w:t>
      </w:r>
      <w:r w:rsidRPr="00D37A72">
        <w:rPr>
          <w:rFonts w:asciiTheme="minorHAnsi" w:hAnsiTheme="minorHAnsi" w:cstheme="minorHAnsi"/>
          <w:color w:val="4F6228" w:themeColor="accent3" w:themeShade="80"/>
          <w:sz w:val="20"/>
          <w:szCs w:val="18"/>
          <w:lang w:val="en-GB"/>
        </w:rPr>
        <w:t>(compulsory)</w:t>
      </w:r>
    </w:p>
    <w:p w14:paraId="698E71A1" w14:textId="77777777" w:rsidR="00D37A72" w:rsidRDefault="00D37A72" w:rsidP="00D37A72">
      <w:pPr>
        <w:rPr>
          <w:lang w:val="en-GB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316"/>
        <w:gridCol w:w="851"/>
        <w:gridCol w:w="425"/>
        <w:gridCol w:w="601"/>
        <w:gridCol w:w="391"/>
        <w:gridCol w:w="425"/>
        <w:gridCol w:w="3969"/>
      </w:tblGrid>
      <w:tr w:rsidR="00D37A72" w:rsidRPr="00FF039D" w14:paraId="5F169DC4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18AA1D49" w14:textId="3F86A88F" w:rsidR="00D37A72" w:rsidRPr="006F6E4B" w:rsidRDefault="00F525F1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Civility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-168327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</w:tcBorders>
              </w:tcPr>
              <w:p w14:paraId="51322D4B" w14:textId="77777777" w:rsidR="00D37A72" w:rsidRPr="006F6E4B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0D0083CB" w14:textId="77777777" w:rsidR="00D37A72" w:rsidRPr="006F6E4B" w:rsidRDefault="00D37A72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Prof.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41892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67CCCBA6" w14:textId="77777777" w:rsidR="00D37A72" w:rsidRPr="006F6E4B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601" w:type="dxa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36AD9564" w14:textId="77777777" w:rsidR="00D37A72" w:rsidRPr="006F6E4B" w:rsidRDefault="00D37A72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proofErr w:type="spellStart"/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Dr.</w:t>
            </w:r>
            <w:proofErr w:type="spellEnd"/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-66755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3C49015C" w14:textId="77777777" w:rsidR="00D37A72" w:rsidRPr="006F6E4B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2"/>
            <w:tcBorders>
              <w:top w:val="single" w:sz="4" w:space="0" w:color="D6E3BC"/>
              <w:bottom w:val="single" w:sz="4" w:space="0" w:color="D6E3BC"/>
              <w:right w:val="single" w:sz="4" w:space="0" w:color="D6E3BC"/>
            </w:tcBorders>
          </w:tcPr>
          <w:p w14:paraId="57C5ECB4" w14:textId="77777777" w:rsidR="00D37A72" w:rsidRPr="006F6E4B" w:rsidRDefault="00D37A72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 xml:space="preserve">Other: </w:t>
            </w:r>
            <w:r w:rsidRPr="006F6E4B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[Specify]</w:t>
            </w:r>
          </w:p>
        </w:tc>
      </w:tr>
      <w:tr w:rsidR="00D37A72" w:rsidRPr="002F2B7A" w14:paraId="22F9E718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01AF4305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First Name</w:t>
            </w:r>
          </w:p>
        </w:tc>
        <w:sdt>
          <w:sdtPr>
            <w:rPr>
              <w:rStyle w:val="Style2"/>
            </w:rPr>
            <w:id w:val="-2129307483"/>
            <w:placeholder>
              <w:docPart w:val="BFEEFE28B186422FA005CDF48A38AFB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3BAACFFD" w14:textId="77777777" w:rsidR="00D37A72" w:rsidRPr="00FF039D" w:rsidRDefault="00D37A72" w:rsidP="00D03FCD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3B388F68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68234774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Last Name</w:t>
            </w:r>
          </w:p>
        </w:tc>
        <w:sdt>
          <w:sdtPr>
            <w:rPr>
              <w:rStyle w:val="Style2"/>
            </w:rPr>
            <w:id w:val="-119309254"/>
            <w:placeholder>
              <w:docPart w:val="0DD293A22D244B2B936A7547160D241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right w:val="single" w:sz="4" w:space="0" w:color="D6E3BC"/>
                </w:tcBorders>
              </w:tcPr>
              <w:p w14:paraId="2C790EC6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FF039D" w14:paraId="3EAFD6AD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03E25B95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Gend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49885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</w:tcBorders>
              </w:tcPr>
              <w:p w14:paraId="1DE00B98" w14:textId="77777777" w:rsidR="00D37A72" w:rsidRPr="006F6E4B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37297CFE" w14:textId="77777777" w:rsidR="00D37A72" w:rsidRPr="006F6E4B" w:rsidRDefault="00D37A72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Female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-25405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4DACEDA5" w14:textId="77777777" w:rsidR="00D37A72" w:rsidRPr="006F6E4B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7E25B6D1" w14:textId="77777777" w:rsidR="00D37A72" w:rsidRPr="006F6E4B" w:rsidRDefault="00D37A72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Male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-97413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07E37501" w14:textId="77777777" w:rsidR="00D37A72" w:rsidRPr="006F6E4B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D6E3BC"/>
              <w:bottom w:val="single" w:sz="4" w:space="0" w:color="D6E3BC"/>
              <w:right w:val="single" w:sz="4" w:space="0" w:color="D6E3BC"/>
            </w:tcBorders>
          </w:tcPr>
          <w:p w14:paraId="3C0C4B41" w14:textId="77777777" w:rsidR="00D37A72" w:rsidRPr="006F6E4B" w:rsidRDefault="00D37A72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 xml:space="preserve">Other: </w:t>
            </w:r>
            <w:r w:rsidRPr="006F6E4B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[Specify]</w:t>
            </w:r>
          </w:p>
        </w:tc>
      </w:tr>
      <w:tr w:rsidR="00D37A72" w:rsidRPr="002F2B7A" w14:paraId="2AA7FC7A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7ACB916C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Country</w:t>
            </w:r>
          </w:p>
        </w:tc>
        <w:sdt>
          <w:sdtPr>
            <w:rPr>
              <w:rStyle w:val="Style2"/>
            </w:rPr>
            <w:id w:val="886924965"/>
            <w:placeholder>
              <w:docPart w:val="59D989A413FF47EDBAC58F23B97CD1C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6E96CF9F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6305E3ED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098D9596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Institution</w:t>
            </w:r>
          </w:p>
        </w:tc>
        <w:sdt>
          <w:sdtPr>
            <w:rPr>
              <w:rStyle w:val="Style2"/>
            </w:rPr>
            <w:id w:val="466396818"/>
            <w:placeholder>
              <w:docPart w:val="8B093C4D7D554CCDAEBA2CE2159CA4F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17B056FD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474493B9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7405E7E4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Department</w:t>
            </w:r>
          </w:p>
        </w:tc>
        <w:sdt>
          <w:sdtPr>
            <w:rPr>
              <w:rStyle w:val="Style2"/>
            </w:rPr>
            <w:id w:val="-1550220534"/>
            <w:placeholder>
              <w:docPart w:val="79F0553209D341DF9E67BB7C8E8D231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219E0C24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4A9EC6B9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2CE40776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Service</w:t>
            </w:r>
          </w:p>
        </w:tc>
        <w:sdt>
          <w:sdtPr>
            <w:rPr>
              <w:rStyle w:val="Style2"/>
            </w:rPr>
            <w:id w:val="1912267240"/>
            <w:placeholder>
              <w:docPart w:val="DF137926EA26408B8E19E3051EC547A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right w:val="single" w:sz="4" w:space="0" w:color="D6E3BC"/>
                </w:tcBorders>
              </w:tcPr>
              <w:p w14:paraId="42FEF8E2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77B40A5D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483A9221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 xml:space="preserve">Email </w:t>
            </w:r>
          </w:p>
        </w:tc>
        <w:sdt>
          <w:sdtPr>
            <w:rPr>
              <w:rStyle w:val="Style2"/>
            </w:rPr>
            <w:id w:val="-68047625"/>
            <w:placeholder>
              <w:docPart w:val="E823870F908943A69D6394CBC717278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0A04DD8C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6F85D3C8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50FE8F11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Telephone</w:t>
            </w:r>
          </w:p>
        </w:tc>
        <w:sdt>
          <w:sdtPr>
            <w:rPr>
              <w:rStyle w:val="Style2"/>
            </w:rPr>
            <w:id w:val="-678810021"/>
            <w:placeholder>
              <w:docPart w:val="60294219BD734EC9B3DB9592A4A78B8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50C34DA0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3BA396D3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7C1A85A1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Website</w:t>
            </w:r>
          </w:p>
        </w:tc>
        <w:sdt>
          <w:sdtPr>
            <w:rPr>
              <w:rStyle w:val="Style2"/>
            </w:rPr>
            <w:id w:val="-1254732951"/>
            <w:placeholder>
              <w:docPart w:val="5468DCA30011437F815C2CB7C55282A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208579EF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FF039D" w14:paraId="610D31FE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0DDDDDB2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Scientific discipline 1</w:t>
            </w:r>
          </w:p>
        </w:tc>
        <w:sdt>
          <w:sdtPr>
            <w:rPr>
              <w:rStyle w:val="Style2"/>
            </w:rPr>
            <w:alias w:val="Scientific Discipline 1"/>
            <w:tag w:val="Scientific Discipline 1"/>
            <w:id w:val="1196120317"/>
            <w:placeholder>
              <w:docPart w:val="A96C797818034B1D87A530CD5D167C12"/>
            </w:placeholder>
            <w:showingPlcHdr/>
            <w:comboBox>
              <w:listItem w:value="Choose an item."/>
              <w:listItem w:displayText="Agricultural Sciences" w:value="Agricultural Sciences"/>
              <w:listItem w:displayText="Anthropology" w:value="Anthropology"/>
              <w:listItem w:displayText="Archaeology" w:value="Archaeology"/>
              <w:listItem w:displayText="Biological Sciences" w:value="Biological Sciences"/>
              <w:listItem w:displayText="Chemical Sciences" w:value="Chemical Sciences"/>
              <w:listItem w:displayText="Computer Science and Informatics" w:value="Computer Science and Informatics"/>
              <w:listItem w:displayText="Documentation, Archives and Information Management" w:value="Documentation, Archives and Information Management"/>
              <w:listItem w:displayText="Earth Sciences" w:value="Earth Sciences"/>
              <w:listItem w:displayText="Economics and Business" w:value="Economics and Business"/>
              <w:listItem w:displayText="Education Sciences" w:value="Education Sciences"/>
              <w:listItem w:displayText="Engineering Sciences" w:value="Engineering Sciences"/>
              <w:listItem w:displayText="Environmental and Ecological Sciences" w:value="Environmental and Ecological Sciences"/>
              <w:listItem w:displayText="Geography" w:value="Geography"/>
              <w:listItem w:displayText="Heritage Science and Art Theory" w:value="Heritage Science and Art Theory"/>
              <w:listItem w:displayText="History" w:value="History"/>
              <w:listItem w:displayText="Linguistics" w:value="Linguistics"/>
              <w:listItem w:displayText="Literature" w:value="Literature"/>
              <w:listItem w:displayText="Mathematics and Statistics" w:value="Mathematics and Statistics"/>
              <w:listItem w:displayText="Media and Communications" w:value="Media and Communications"/>
              <w:listItem w:displayText="Medical and Health Sciences" w:value="Medical and Health Sciences"/>
              <w:listItem w:displayText="Philosophy" w:value="Philosophy"/>
              <w:listItem w:displayText="Physical Sciences" w:value="Physical Sciences"/>
              <w:listItem w:displayText="Political Sciences" w:value="Political Sciences"/>
              <w:listItem w:displayText="Psychology and Cognitive Sciences" w:value="Psychology and Cognitive Sciences"/>
              <w:listItem w:displayText="Sociology" w:value="Sociology"/>
              <w:listItem w:displayText="Theology and Religious Studies" w:value="Theology and Religious Studies"/>
              <w:listItem w:displayText="Universe Sciences" w:value="Universe Sciences"/>
              <w:listItem w:displayText="Veterinary" w:value="Veterinary"/>
            </w:comboBox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18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138E9C41" w14:textId="77777777" w:rsidR="00D37A72" w:rsidRPr="006D2013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D2013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hoose an item.</w:t>
                </w:r>
              </w:p>
            </w:tc>
          </w:sdtContent>
        </w:sdt>
      </w:tr>
      <w:tr w:rsidR="00D37A72" w:rsidRPr="00FF039D" w14:paraId="20492DA0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5243C8F2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Scientific discipline 2</w:t>
            </w:r>
          </w:p>
        </w:tc>
        <w:sdt>
          <w:sdtPr>
            <w:rPr>
              <w:rStyle w:val="Style2"/>
            </w:rPr>
            <w:alias w:val="Scientific Discipline 1"/>
            <w:tag w:val="Scientific Discipline 1"/>
            <w:id w:val="1052511402"/>
            <w:placeholder>
              <w:docPart w:val="89C7348847C94689B6FD1B4E9BD46135"/>
            </w:placeholder>
            <w:showingPlcHdr/>
            <w:comboBox>
              <w:listItem w:value="Choose an item."/>
              <w:listItem w:displayText="Agricultural Sciences" w:value="Agricultural Sciences"/>
              <w:listItem w:displayText="Anthropology" w:value="Anthropology"/>
              <w:listItem w:displayText="Archaeology" w:value="Archaeology"/>
              <w:listItem w:displayText="Biological Sciences" w:value="Biological Sciences"/>
              <w:listItem w:displayText="Chemical Sciences" w:value="Chemical Sciences"/>
              <w:listItem w:displayText="Computer Science and Informatics" w:value="Computer Science and Informatics"/>
              <w:listItem w:displayText="Documentation, Archives and Information Management" w:value="Documentation, Archives and Information Management"/>
              <w:listItem w:displayText="Earth Sciences" w:value="Earth Sciences"/>
              <w:listItem w:displayText="Economics and Business" w:value="Economics and Business"/>
              <w:listItem w:displayText="Education Sciences" w:value="Education Sciences"/>
              <w:listItem w:displayText="Engineering Sciences" w:value="Engineering Sciences"/>
              <w:listItem w:displayText="Environmental and Ecological Sciences" w:value="Environmental and Ecological Sciences"/>
              <w:listItem w:displayText="Geography" w:value="Geography"/>
              <w:listItem w:displayText="Heritage Science and Art Theory" w:value="Heritage Science and Art Theory"/>
              <w:listItem w:displayText="History" w:value="History"/>
              <w:listItem w:displayText="Linguistics" w:value="Linguistics"/>
              <w:listItem w:displayText="Literature" w:value="Literature"/>
              <w:listItem w:displayText="Mathematics and Statistics" w:value="Mathematics and Statistics"/>
              <w:listItem w:displayText="Media and Communications" w:value="Media and Communications"/>
              <w:listItem w:displayText="Medical and Health Sciences" w:value="Medical and Health Sciences"/>
              <w:listItem w:displayText="Philosophy" w:value="Philosophy"/>
              <w:listItem w:displayText="Physical Sciences" w:value="Physical Sciences"/>
              <w:listItem w:displayText="Political Sciences" w:value="Political Sciences"/>
              <w:listItem w:displayText="Psychology and Cognitive Sciences" w:value="Psychology and Cognitive Sciences"/>
              <w:listItem w:displayText="Sociology" w:value="Sociology"/>
              <w:listItem w:displayText="Theology and Religious Studies" w:value="Theology and Religious Studies"/>
              <w:listItem w:displayText="Universe Sciences" w:value="Universe Sciences"/>
              <w:listItem w:displayText="Veterinary" w:value="Veterinary"/>
            </w:comboBox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18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0D80C66E" w14:textId="77777777" w:rsidR="00D37A72" w:rsidRPr="006D2013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D2013">
                  <w:rPr>
                    <w:rStyle w:val="PlaceholderText"/>
                    <w:rFonts w:asciiTheme="minorHAnsi" w:hAnsiTheme="minorHAnsi" w:cstheme="minorHAnsi"/>
                    <w:sz w:val="20"/>
                    <w:szCs w:val="18"/>
                  </w:rPr>
                  <w:t>Choose an item.</w:t>
                </w:r>
              </w:p>
            </w:tc>
          </w:sdtContent>
        </w:sdt>
      </w:tr>
      <w:tr w:rsidR="00D37A72" w:rsidRPr="002F2B7A" w14:paraId="624DFA95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3268076D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1</w:t>
            </w:r>
          </w:p>
        </w:tc>
        <w:sdt>
          <w:sdtPr>
            <w:rPr>
              <w:rStyle w:val="Style2"/>
            </w:rPr>
            <w:id w:val="715403298"/>
            <w:placeholder>
              <w:docPart w:val="1437A868D9094A0C8911051FBD97E67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5BF1B231" w14:textId="77777777" w:rsidR="00D37A72" w:rsidRPr="00D37A72" w:rsidRDefault="00D37A72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1F94098C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64931ED6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2</w:t>
            </w:r>
          </w:p>
        </w:tc>
        <w:sdt>
          <w:sdtPr>
            <w:rPr>
              <w:rStyle w:val="Style2"/>
            </w:rPr>
            <w:id w:val="-943609499"/>
            <w:placeholder>
              <w:docPart w:val="B3135FF7D1E44A7986BD2C4C298C6A9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7B12E97B" w14:textId="77777777" w:rsidR="00D37A72" w:rsidRPr="00D37A72" w:rsidRDefault="00D37A72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52D724F1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0D3F0F10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3</w:t>
            </w:r>
          </w:p>
        </w:tc>
        <w:sdt>
          <w:sdtPr>
            <w:rPr>
              <w:rStyle w:val="Style2"/>
            </w:rPr>
            <w:id w:val="-516615596"/>
            <w:placeholder>
              <w:docPart w:val="EF37DCC5B13141DFA8523796C28EF10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47318C10" w14:textId="77777777" w:rsidR="00D37A72" w:rsidRPr="00D37A72" w:rsidRDefault="00D37A72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39971701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22B1174E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4</w:t>
            </w:r>
          </w:p>
        </w:tc>
        <w:sdt>
          <w:sdtPr>
            <w:rPr>
              <w:rStyle w:val="Style2"/>
            </w:rPr>
            <w:id w:val="1957601896"/>
            <w:placeholder>
              <w:docPart w:val="E242AEC6EA374624BDEAFEBB3924611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7ED7D86F" w14:textId="77777777" w:rsidR="00D37A72" w:rsidRPr="00D37A72" w:rsidRDefault="00D37A72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191C7EDC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745A64CA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5</w:t>
            </w:r>
          </w:p>
        </w:tc>
        <w:sdt>
          <w:sdtPr>
            <w:rPr>
              <w:rStyle w:val="Style2"/>
            </w:rPr>
            <w:id w:val="-497044489"/>
            <w:placeholder>
              <w:docPart w:val="DE2B33B53FC44D04AA0BD47C86B5731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4AD99B02" w14:textId="77777777" w:rsidR="00D37A72" w:rsidRPr="00D37A72" w:rsidRDefault="00D37A72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5B0EA8A6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753B7D4F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6</w:t>
            </w:r>
          </w:p>
        </w:tc>
        <w:sdt>
          <w:sdtPr>
            <w:rPr>
              <w:rStyle w:val="Style2"/>
            </w:rPr>
            <w:id w:val="1678376652"/>
            <w:placeholder>
              <w:docPart w:val="F7074768EB44403089152A25A47B608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0643332B" w14:textId="77777777" w:rsidR="00D37A72" w:rsidRPr="00D37A72" w:rsidRDefault="00D37A72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170B0E21" w14:textId="02A69776" w:rsidR="006F6AE3" w:rsidRDefault="006F6AE3" w:rsidP="006F6AE3">
      <w:pPr>
        <w:rPr>
          <w:lang w:val="en-GB"/>
        </w:rPr>
      </w:pPr>
    </w:p>
    <w:p w14:paraId="4C0D3819" w14:textId="322DF3B2" w:rsidR="00D37A72" w:rsidRDefault="00D37A72" w:rsidP="006F6AE3">
      <w:pPr>
        <w:rPr>
          <w:lang w:val="en-GB"/>
        </w:rPr>
      </w:pPr>
    </w:p>
    <w:p w14:paraId="589120AA" w14:textId="77777777" w:rsidR="00D37A72" w:rsidRDefault="00D37A72" w:rsidP="00D37A72">
      <w:pPr>
        <w:rPr>
          <w:rFonts w:asciiTheme="minorHAnsi" w:hAnsiTheme="minorHAnsi" w:cstheme="minorHAnsi"/>
          <w:b/>
          <w:bCs/>
          <w:color w:val="4F6228" w:themeColor="accent3" w:themeShade="80"/>
          <w:sz w:val="20"/>
          <w:szCs w:val="18"/>
          <w:lang w:val="en-GB"/>
        </w:rPr>
      </w:pPr>
    </w:p>
    <w:p w14:paraId="021C21DE" w14:textId="7F541AB2" w:rsidR="00D37A72" w:rsidRPr="00D37A72" w:rsidRDefault="00D37A72" w:rsidP="00D37A72">
      <w:pPr>
        <w:rPr>
          <w:rFonts w:asciiTheme="minorHAnsi" w:hAnsiTheme="minorHAnsi" w:cstheme="minorHAnsi"/>
          <w:color w:val="4F6228" w:themeColor="accent3" w:themeShade="80"/>
          <w:sz w:val="20"/>
          <w:szCs w:val="18"/>
          <w:lang w:val="en-GB"/>
        </w:rPr>
      </w:pPr>
      <w:r>
        <w:rPr>
          <w:rFonts w:asciiTheme="minorHAnsi" w:hAnsiTheme="minorHAnsi" w:cstheme="minorHAnsi"/>
          <w:b/>
          <w:bCs/>
          <w:color w:val="4F6228" w:themeColor="accent3" w:themeShade="80"/>
          <w:sz w:val="20"/>
          <w:szCs w:val="18"/>
          <w:lang w:val="en-GB"/>
        </w:rPr>
        <w:t xml:space="preserve">Proposed </w:t>
      </w:r>
      <w:r w:rsidRPr="00D37A72">
        <w:rPr>
          <w:rFonts w:asciiTheme="minorHAnsi" w:hAnsiTheme="minorHAnsi" w:cstheme="minorHAnsi"/>
          <w:b/>
          <w:bCs/>
          <w:color w:val="4F6228" w:themeColor="accent3" w:themeShade="80"/>
          <w:sz w:val="20"/>
          <w:szCs w:val="18"/>
          <w:lang w:val="en-GB"/>
        </w:rPr>
        <w:t xml:space="preserve">Expert </w:t>
      </w:r>
      <w:r>
        <w:rPr>
          <w:rFonts w:asciiTheme="minorHAnsi" w:hAnsiTheme="minorHAnsi" w:cstheme="minorHAnsi"/>
          <w:b/>
          <w:bCs/>
          <w:color w:val="4F6228" w:themeColor="accent3" w:themeShade="80"/>
          <w:sz w:val="20"/>
          <w:szCs w:val="18"/>
          <w:lang w:val="en-GB"/>
        </w:rPr>
        <w:t>4</w:t>
      </w:r>
      <w:r w:rsidRPr="00D37A72">
        <w:rPr>
          <w:rFonts w:asciiTheme="minorHAnsi" w:hAnsiTheme="minorHAnsi" w:cstheme="minorHAnsi"/>
          <w:b/>
          <w:bCs/>
          <w:color w:val="4F6228" w:themeColor="accent3" w:themeShade="80"/>
          <w:sz w:val="20"/>
          <w:szCs w:val="18"/>
          <w:lang w:val="en-GB"/>
        </w:rPr>
        <w:t xml:space="preserve"> </w:t>
      </w:r>
      <w:r w:rsidRPr="00D37A72">
        <w:rPr>
          <w:rFonts w:asciiTheme="minorHAnsi" w:hAnsiTheme="minorHAnsi" w:cstheme="minorHAnsi"/>
          <w:color w:val="4F6228" w:themeColor="accent3" w:themeShade="80"/>
          <w:sz w:val="20"/>
          <w:szCs w:val="18"/>
          <w:lang w:val="en-GB"/>
        </w:rPr>
        <w:t>(compulsory)</w:t>
      </w:r>
    </w:p>
    <w:p w14:paraId="0C4BEACA" w14:textId="77777777" w:rsidR="00D37A72" w:rsidRDefault="00D37A72" w:rsidP="00D37A72">
      <w:pPr>
        <w:rPr>
          <w:lang w:val="en-GB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316"/>
        <w:gridCol w:w="851"/>
        <w:gridCol w:w="425"/>
        <w:gridCol w:w="601"/>
        <w:gridCol w:w="391"/>
        <w:gridCol w:w="425"/>
        <w:gridCol w:w="3969"/>
      </w:tblGrid>
      <w:tr w:rsidR="00D37A72" w:rsidRPr="00FF039D" w14:paraId="06088BC3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577AF025" w14:textId="2EBA17C4" w:rsidR="00D37A72" w:rsidRPr="006F6E4B" w:rsidRDefault="00F525F1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Civility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-31980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</w:tcBorders>
              </w:tcPr>
              <w:p w14:paraId="225BA515" w14:textId="77777777" w:rsidR="00D37A72" w:rsidRPr="006F6E4B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30D8E588" w14:textId="77777777" w:rsidR="00D37A72" w:rsidRPr="006F6E4B" w:rsidRDefault="00D37A72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Prof.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164523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0BEA5027" w14:textId="77777777" w:rsidR="00D37A72" w:rsidRPr="006F6E4B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601" w:type="dxa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37118F0E" w14:textId="77777777" w:rsidR="00D37A72" w:rsidRPr="006F6E4B" w:rsidRDefault="00D37A72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proofErr w:type="spellStart"/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Dr.</w:t>
            </w:r>
            <w:proofErr w:type="spellEnd"/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205695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37A9F057" w14:textId="77777777" w:rsidR="00D37A72" w:rsidRPr="006F6E4B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2"/>
            <w:tcBorders>
              <w:top w:val="single" w:sz="4" w:space="0" w:color="D6E3BC"/>
              <w:bottom w:val="single" w:sz="4" w:space="0" w:color="D6E3BC"/>
              <w:right w:val="single" w:sz="4" w:space="0" w:color="D6E3BC"/>
            </w:tcBorders>
          </w:tcPr>
          <w:p w14:paraId="0D7614CC" w14:textId="77777777" w:rsidR="00D37A72" w:rsidRPr="006F6E4B" w:rsidRDefault="00D37A72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 xml:space="preserve">Other: </w:t>
            </w:r>
            <w:r w:rsidRPr="006F6E4B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[Specify]</w:t>
            </w:r>
          </w:p>
        </w:tc>
      </w:tr>
      <w:tr w:rsidR="00D37A72" w:rsidRPr="002F2B7A" w14:paraId="6E1C3168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10E66D6B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First Name</w:t>
            </w:r>
          </w:p>
        </w:tc>
        <w:sdt>
          <w:sdtPr>
            <w:rPr>
              <w:rStyle w:val="Style2"/>
            </w:rPr>
            <w:id w:val="1056433617"/>
            <w:placeholder>
              <w:docPart w:val="92708A8C65F04F06A7460D19EAD3200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73005079" w14:textId="77777777" w:rsidR="00D37A72" w:rsidRPr="00FF039D" w:rsidRDefault="00D37A72" w:rsidP="00D03FCD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15036623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4AA061EF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Last Name</w:t>
            </w:r>
          </w:p>
        </w:tc>
        <w:sdt>
          <w:sdtPr>
            <w:rPr>
              <w:rStyle w:val="Style2"/>
            </w:rPr>
            <w:id w:val="-258373307"/>
            <w:placeholder>
              <w:docPart w:val="1E1FA5562DFB4C378DF44AE23D8D354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right w:val="single" w:sz="4" w:space="0" w:color="D6E3BC"/>
                </w:tcBorders>
              </w:tcPr>
              <w:p w14:paraId="05D9F11C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FF039D" w14:paraId="1F0E0696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3E721193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Gend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-207595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</w:tcBorders>
              </w:tcPr>
              <w:p w14:paraId="39190B78" w14:textId="77777777" w:rsidR="00D37A72" w:rsidRPr="006F6E4B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10D9D6FC" w14:textId="77777777" w:rsidR="00D37A72" w:rsidRPr="006F6E4B" w:rsidRDefault="00D37A72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Female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66358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1019339A" w14:textId="77777777" w:rsidR="00D37A72" w:rsidRPr="006F6E4B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31DD5B4F" w14:textId="77777777" w:rsidR="00D37A72" w:rsidRPr="006F6E4B" w:rsidRDefault="00D37A72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Male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29996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1404C0AA" w14:textId="77777777" w:rsidR="00D37A72" w:rsidRPr="006F6E4B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D6E3BC"/>
              <w:bottom w:val="single" w:sz="4" w:space="0" w:color="D6E3BC"/>
              <w:right w:val="single" w:sz="4" w:space="0" w:color="D6E3BC"/>
            </w:tcBorders>
          </w:tcPr>
          <w:p w14:paraId="156000DE" w14:textId="77777777" w:rsidR="00D37A72" w:rsidRPr="006F6E4B" w:rsidRDefault="00D37A72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 xml:space="preserve">Other: </w:t>
            </w:r>
            <w:r w:rsidRPr="006F6E4B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[Specify]</w:t>
            </w:r>
          </w:p>
        </w:tc>
      </w:tr>
      <w:tr w:rsidR="00D37A72" w:rsidRPr="002F2B7A" w14:paraId="5A348B82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781F7C55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Country</w:t>
            </w:r>
          </w:p>
        </w:tc>
        <w:sdt>
          <w:sdtPr>
            <w:rPr>
              <w:rStyle w:val="Style2"/>
            </w:rPr>
            <w:id w:val="-2020073668"/>
            <w:placeholder>
              <w:docPart w:val="66A09FFEA684424994A448E94BE335F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6AF1D2E5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35EE2B7A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2CD8DEDB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Institution</w:t>
            </w:r>
          </w:p>
        </w:tc>
        <w:sdt>
          <w:sdtPr>
            <w:rPr>
              <w:rStyle w:val="Style2"/>
            </w:rPr>
            <w:id w:val="-1119910670"/>
            <w:placeholder>
              <w:docPart w:val="FAE26F385B31434EAB3C9F73F10B3A0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16EA4F3A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4BE86745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0D06C522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Department</w:t>
            </w:r>
          </w:p>
        </w:tc>
        <w:sdt>
          <w:sdtPr>
            <w:rPr>
              <w:rStyle w:val="Style2"/>
            </w:rPr>
            <w:id w:val="-1957863608"/>
            <w:placeholder>
              <w:docPart w:val="6405789B724748858BCEFC514542F70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57C56CB6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1280BE02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2DCEA426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Service</w:t>
            </w:r>
          </w:p>
        </w:tc>
        <w:sdt>
          <w:sdtPr>
            <w:rPr>
              <w:rStyle w:val="Style2"/>
            </w:rPr>
            <w:id w:val="-1777628178"/>
            <w:placeholder>
              <w:docPart w:val="A4C477ED132042A19A0032CC6CBCE78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right w:val="single" w:sz="4" w:space="0" w:color="D6E3BC"/>
                </w:tcBorders>
              </w:tcPr>
              <w:p w14:paraId="6B7C16BA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6A07D488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7005FD82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 xml:space="preserve">Email </w:t>
            </w:r>
          </w:p>
        </w:tc>
        <w:sdt>
          <w:sdtPr>
            <w:rPr>
              <w:rStyle w:val="Style2"/>
            </w:rPr>
            <w:id w:val="2035916765"/>
            <w:placeholder>
              <w:docPart w:val="60648E6418784D4C9ACE22BEA0AF689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30DB5991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23183268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497162D6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Telephone</w:t>
            </w:r>
          </w:p>
        </w:tc>
        <w:sdt>
          <w:sdtPr>
            <w:rPr>
              <w:rStyle w:val="Style2"/>
            </w:rPr>
            <w:id w:val="1075550839"/>
            <w:placeholder>
              <w:docPart w:val="59F2291B78444BB8B390ED43BC42A77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1DE98822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5735EB09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72528024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Website</w:t>
            </w:r>
          </w:p>
        </w:tc>
        <w:sdt>
          <w:sdtPr>
            <w:rPr>
              <w:rStyle w:val="Style2"/>
            </w:rPr>
            <w:id w:val="821316534"/>
            <w:placeholder>
              <w:docPart w:val="4ECA02FA0B754FEEB4B755701DC9E1C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620AE667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FF039D" w14:paraId="047EB56C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4A86AE82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Scientific discipline 1</w:t>
            </w:r>
          </w:p>
        </w:tc>
        <w:sdt>
          <w:sdtPr>
            <w:rPr>
              <w:rStyle w:val="Style2"/>
            </w:rPr>
            <w:alias w:val="Scientific Discipline 1"/>
            <w:tag w:val="Scientific Discipline 1"/>
            <w:id w:val="-668634039"/>
            <w:placeholder>
              <w:docPart w:val="F3E0FDEA4E8A4855955E7729919A2D16"/>
            </w:placeholder>
            <w:showingPlcHdr/>
            <w:comboBox>
              <w:listItem w:value="Choose an item."/>
              <w:listItem w:displayText="Agricultural Sciences" w:value="Agricultural Sciences"/>
              <w:listItem w:displayText="Anthropology" w:value="Anthropology"/>
              <w:listItem w:displayText="Archaeology" w:value="Archaeology"/>
              <w:listItem w:displayText="Biological Sciences" w:value="Biological Sciences"/>
              <w:listItem w:displayText="Chemical Sciences" w:value="Chemical Sciences"/>
              <w:listItem w:displayText="Computer Science and Informatics" w:value="Computer Science and Informatics"/>
              <w:listItem w:displayText="Documentation, Archives and Information Management" w:value="Documentation, Archives and Information Management"/>
              <w:listItem w:displayText="Earth Sciences" w:value="Earth Sciences"/>
              <w:listItem w:displayText="Economics and Business" w:value="Economics and Business"/>
              <w:listItem w:displayText="Education Sciences" w:value="Education Sciences"/>
              <w:listItem w:displayText="Engineering Sciences" w:value="Engineering Sciences"/>
              <w:listItem w:displayText="Environmental and Ecological Sciences" w:value="Environmental and Ecological Sciences"/>
              <w:listItem w:displayText="Geography" w:value="Geography"/>
              <w:listItem w:displayText="Heritage Science and Art Theory" w:value="Heritage Science and Art Theory"/>
              <w:listItem w:displayText="History" w:value="History"/>
              <w:listItem w:displayText="Linguistics" w:value="Linguistics"/>
              <w:listItem w:displayText="Literature" w:value="Literature"/>
              <w:listItem w:displayText="Mathematics and Statistics" w:value="Mathematics and Statistics"/>
              <w:listItem w:displayText="Media and Communications" w:value="Media and Communications"/>
              <w:listItem w:displayText="Medical and Health Sciences" w:value="Medical and Health Sciences"/>
              <w:listItem w:displayText="Philosophy" w:value="Philosophy"/>
              <w:listItem w:displayText="Physical Sciences" w:value="Physical Sciences"/>
              <w:listItem w:displayText="Political Sciences" w:value="Political Sciences"/>
              <w:listItem w:displayText="Psychology and Cognitive Sciences" w:value="Psychology and Cognitive Sciences"/>
              <w:listItem w:displayText="Sociology" w:value="Sociology"/>
              <w:listItem w:displayText="Theology and Religious Studies" w:value="Theology and Religious Studies"/>
              <w:listItem w:displayText="Universe Sciences" w:value="Universe Sciences"/>
              <w:listItem w:displayText="Veterinary" w:value="Veterinary"/>
            </w:comboBox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18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2BE17CD5" w14:textId="77777777" w:rsidR="00D37A72" w:rsidRPr="006D2013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D2013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hoose an item.</w:t>
                </w:r>
              </w:p>
            </w:tc>
          </w:sdtContent>
        </w:sdt>
      </w:tr>
      <w:tr w:rsidR="00D37A72" w:rsidRPr="00FF039D" w14:paraId="49AAD678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0C02B300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Scientific discipline 2</w:t>
            </w:r>
          </w:p>
        </w:tc>
        <w:sdt>
          <w:sdtPr>
            <w:rPr>
              <w:rStyle w:val="Style2"/>
            </w:rPr>
            <w:alias w:val="Scientific Discipline 1"/>
            <w:tag w:val="Scientific Discipline 1"/>
            <w:id w:val="1630049765"/>
            <w:placeholder>
              <w:docPart w:val="32BCBE1D7BFE4EABBAC63ACBDF1ACA44"/>
            </w:placeholder>
            <w:showingPlcHdr/>
            <w:comboBox>
              <w:listItem w:value="Choose an item."/>
              <w:listItem w:displayText="Agricultural Sciences" w:value="Agricultural Sciences"/>
              <w:listItem w:displayText="Anthropology" w:value="Anthropology"/>
              <w:listItem w:displayText="Archaeology" w:value="Archaeology"/>
              <w:listItem w:displayText="Biological Sciences" w:value="Biological Sciences"/>
              <w:listItem w:displayText="Chemical Sciences" w:value="Chemical Sciences"/>
              <w:listItem w:displayText="Computer Science and Informatics" w:value="Computer Science and Informatics"/>
              <w:listItem w:displayText="Documentation, Archives and Information Management" w:value="Documentation, Archives and Information Management"/>
              <w:listItem w:displayText="Earth Sciences" w:value="Earth Sciences"/>
              <w:listItem w:displayText="Economics and Business" w:value="Economics and Business"/>
              <w:listItem w:displayText="Education Sciences" w:value="Education Sciences"/>
              <w:listItem w:displayText="Engineering Sciences" w:value="Engineering Sciences"/>
              <w:listItem w:displayText="Environmental and Ecological Sciences" w:value="Environmental and Ecological Sciences"/>
              <w:listItem w:displayText="Geography" w:value="Geography"/>
              <w:listItem w:displayText="Heritage Science and Art Theory" w:value="Heritage Science and Art Theory"/>
              <w:listItem w:displayText="History" w:value="History"/>
              <w:listItem w:displayText="Linguistics" w:value="Linguistics"/>
              <w:listItem w:displayText="Literature" w:value="Literature"/>
              <w:listItem w:displayText="Mathematics and Statistics" w:value="Mathematics and Statistics"/>
              <w:listItem w:displayText="Media and Communications" w:value="Media and Communications"/>
              <w:listItem w:displayText="Medical and Health Sciences" w:value="Medical and Health Sciences"/>
              <w:listItem w:displayText="Philosophy" w:value="Philosophy"/>
              <w:listItem w:displayText="Physical Sciences" w:value="Physical Sciences"/>
              <w:listItem w:displayText="Political Sciences" w:value="Political Sciences"/>
              <w:listItem w:displayText="Psychology and Cognitive Sciences" w:value="Psychology and Cognitive Sciences"/>
              <w:listItem w:displayText="Sociology" w:value="Sociology"/>
              <w:listItem w:displayText="Theology and Religious Studies" w:value="Theology and Religious Studies"/>
              <w:listItem w:displayText="Universe Sciences" w:value="Universe Sciences"/>
              <w:listItem w:displayText="Veterinary" w:value="Veterinary"/>
            </w:comboBox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18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5E99B468" w14:textId="77777777" w:rsidR="00D37A72" w:rsidRPr="006D2013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D2013">
                  <w:rPr>
                    <w:rStyle w:val="PlaceholderText"/>
                    <w:rFonts w:asciiTheme="minorHAnsi" w:hAnsiTheme="minorHAnsi" w:cstheme="minorHAnsi"/>
                    <w:sz w:val="20"/>
                    <w:szCs w:val="18"/>
                  </w:rPr>
                  <w:t>Choose an item.</w:t>
                </w:r>
              </w:p>
            </w:tc>
          </w:sdtContent>
        </w:sdt>
      </w:tr>
      <w:tr w:rsidR="00D37A72" w:rsidRPr="002F2B7A" w14:paraId="19387D6A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39F28785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1</w:t>
            </w:r>
          </w:p>
        </w:tc>
        <w:sdt>
          <w:sdtPr>
            <w:rPr>
              <w:rStyle w:val="Style2"/>
            </w:rPr>
            <w:id w:val="-617370227"/>
            <w:placeholder>
              <w:docPart w:val="BCF013AD6230453395EC7CA009C8CC5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2845CF90" w14:textId="77777777" w:rsidR="00D37A72" w:rsidRPr="00D37A72" w:rsidRDefault="00D37A72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142268A5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27300488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2</w:t>
            </w:r>
          </w:p>
        </w:tc>
        <w:sdt>
          <w:sdtPr>
            <w:rPr>
              <w:rStyle w:val="Style2"/>
            </w:rPr>
            <w:id w:val="1775356682"/>
            <w:placeholder>
              <w:docPart w:val="CB3E129A6FD245E59C8B5310083A0AD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782A91A5" w14:textId="77777777" w:rsidR="00D37A72" w:rsidRPr="00D37A72" w:rsidRDefault="00D37A72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0B29D546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0715459B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3</w:t>
            </w:r>
          </w:p>
        </w:tc>
        <w:sdt>
          <w:sdtPr>
            <w:rPr>
              <w:rStyle w:val="Style2"/>
            </w:rPr>
            <w:id w:val="-1257673331"/>
            <w:placeholder>
              <w:docPart w:val="E8577C9BF2524A518B7BBC2B472C189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561BFF9C" w14:textId="77777777" w:rsidR="00D37A72" w:rsidRPr="00D37A72" w:rsidRDefault="00D37A72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0F3B70DC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5EE78A7C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4</w:t>
            </w:r>
          </w:p>
        </w:tc>
        <w:sdt>
          <w:sdtPr>
            <w:rPr>
              <w:rStyle w:val="Style2"/>
            </w:rPr>
            <w:id w:val="254411731"/>
            <w:placeholder>
              <w:docPart w:val="A3E64C572A524BB7BF78FBCA186D5E7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73B8AFC1" w14:textId="77777777" w:rsidR="00D37A72" w:rsidRPr="00D37A72" w:rsidRDefault="00D37A72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39955CFB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76655134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5</w:t>
            </w:r>
          </w:p>
        </w:tc>
        <w:sdt>
          <w:sdtPr>
            <w:rPr>
              <w:rStyle w:val="Style2"/>
            </w:rPr>
            <w:id w:val="173163479"/>
            <w:placeholder>
              <w:docPart w:val="028DCA23319D42A4B80FF7E93948CE0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27E93B51" w14:textId="77777777" w:rsidR="00D37A72" w:rsidRPr="00D37A72" w:rsidRDefault="00D37A72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7DE98F8F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321CD8C2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6</w:t>
            </w:r>
          </w:p>
        </w:tc>
        <w:sdt>
          <w:sdtPr>
            <w:rPr>
              <w:rStyle w:val="Style2"/>
            </w:rPr>
            <w:id w:val="-803001179"/>
            <w:placeholder>
              <w:docPart w:val="D9A59896569143E6AC379DB85808CAE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17B46092" w14:textId="77777777" w:rsidR="00D37A72" w:rsidRPr="00D37A72" w:rsidRDefault="00D37A72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27EAD1A0" w14:textId="529EF94A" w:rsidR="00D37A72" w:rsidRDefault="00D37A72" w:rsidP="006F6AE3">
      <w:pPr>
        <w:rPr>
          <w:lang w:val="en-GB"/>
        </w:rPr>
      </w:pPr>
    </w:p>
    <w:p w14:paraId="37CE7C6D" w14:textId="078834B2" w:rsidR="00D37A72" w:rsidRDefault="00D37A72" w:rsidP="006F6AE3">
      <w:pPr>
        <w:rPr>
          <w:lang w:val="en-GB"/>
        </w:rPr>
      </w:pPr>
    </w:p>
    <w:p w14:paraId="0F5A5501" w14:textId="177BADA8" w:rsidR="00D37A72" w:rsidRDefault="00D37A72" w:rsidP="006F6AE3">
      <w:pPr>
        <w:rPr>
          <w:lang w:val="en-GB"/>
        </w:rPr>
      </w:pPr>
    </w:p>
    <w:p w14:paraId="7EC1B289" w14:textId="67EB2DEC" w:rsidR="00D37A72" w:rsidRDefault="00D37A72" w:rsidP="006F6AE3">
      <w:pPr>
        <w:rPr>
          <w:lang w:val="en-GB"/>
        </w:rPr>
      </w:pPr>
    </w:p>
    <w:p w14:paraId="444DB630" w14:textId="74532826" w:rsidR="00D37A72" w:rsidRDefault="00D37A72" w:rsidP="006F6AE3">
      <w:pPr>
        <w:rPr>
          <w:lang w:val="en-GB"/>
        </w:rPr>
      </w:pPr>
    </w:p>
    <w:p w14:paraId="35383C68" w14:textId="49722C56" w:rsidR="00D37A72" w:rsidRDefault="00D37A72" w:rsidP="006F6AE3">
      <w:pPr>
        <w:rPr>
          <w:lang w:val="en-GB"/>
        </w:rPr>
      </w:pPr>
    </w:p>
    <w:p w14:paraId="3C1BAED1" w14:textId="0D0E5E06" w:rsidR="00D37A72" w:rsidRDefault="00D37A72" w:rsidP="006F6AE3">
      <w:pPr>
        <w:rPr>
          <w:lang w:val="en-GB"/>
        </w:rPr>
      </w:pPr>
    </w:p>
    <w:p w14:paraId="7B39B457" w14:textId="6FC8553B" w:rsidR="00D37A72" w:rsidRDefault="00D37A72" w:rsidP="006F6AE3">
      <w:pPr>
        <w:rPr>
          <w:lang w:val="en-GB"/>
        </w:rPr>
      </w:pPr>
    </w:p>
    <w:p w14:paraId="3FB1E3D2" w14:textId="77777777" w:rsidR="00D37A72" w:rsidRDefault="00D37A72" w:rsidP="00D37A72">
      <w:pPr>
        <w:rPr>
          <w:rFonts w:asciiTheme="minorHAnsi" w:hAnsiTheme="minorHAnsi" w:cstheme="minorHAnsi"/>
          <w:b/>
          <w:bCs/>
          <w:color w:val="4F6228" w:themeColor="accent3" w:themeShade="80"/>
          <w:sz w:val="20"/>
          <w:szCs w:val="18"/>
          <w:lang w:val="en-GB"/>
        </w:rPr>
      </w:pPr>
    </w:p>
    <w:p w14:paraId="4F598960" w14:textId="1B62FDDE" w:rsidR="00D37A72" w:rsidRPr="00D37A72" w:rsidRDefault="00D37A72" w:rsidP="00D37A72">
      <w:pPr>
        <w:rPr>
          <w:rFonts w:asciiTheme="minorHAnsi" w:hAnsiTheme="minorHAnsi" w:cstheme="minorHAnsi"/>
          <w:color w:val="4F6228" w:themeColor="accent3" w:themeShade="80"/>
          <w:sz w:val="20"/>
          <w:szCs w:val="18"/>
          <w:lang w:val="en-GB"/>
        </w:rPr>
      </w:pPr>
      <w:r>
        <w:rPr>
          <w:rFonts w:asciiTheme="minorHAnsi" w:hAnsiTheme="minorHAnsi" w:cstheme="minorHAnsi"/>
          <w:b/>
          <w:bCs/>
          <w:color w:val="4F6228" w:themeColor="accent3" w:themeShade="80"/>
          <w:sz w:val="20"/>
          <w:szCs w:val="18"/>
          <w:lang w:val="en-GB"/>
        </w:rPr>
        <w:t xml:space="preserve">Proposed </w:t>
      </w:r>
      <w:r w:rsidRPr="00D37A72">
        <w:rPr>
          <w:rFonts w:asciiTheme="minorHAnsi" w:hAnsiTheme="minorHAnsi" w:cstheme="minorHAnsi"/>
          <w:b/>
          <w:bCs/>
          <w:color w:val="4F6228" w:themeColor="accent3" w:themeShade="80"/>
          <w:sz w:val="20"/>
          <w:szCs w:val="18"/>
          <w:lang w:val="en-GB"/>
        </w:rPr>
        <w:t xml:space="preserve">Expert </w:t>
      </w:r>
      <w:r>
        <w:rPr>
          <w:rFonts w:asciiTheme="minorHAnsi" w:hAnsiTheme="minorHAnsi" w:cstheme="minorHAnsi"/>
          <w:b/>
          <w:bCs/>
          <w:color w:val="4F6228" w:themeColor="accent3" w:themeShade="80"/>
          <w:sz w:val="20"/>
          <w:szCs w:val="18"/>
          <w:lang w:val="en-GB"/>
        </w:rPr>
        <w:t>5</w:t>
      </w:r>
      <w:r w:rsidRPr="00D37A72">
        <w:rPr>
          <w:rFonts w:asciiTheme="minorHAnsi" w:hAnsiTheme="minorHAnsi" w:cstheme="minorHAnsi"/>
          <w:b/>
          <w:bCs/>
          <w:color w:val="4F6228" w:themeColor="accent3" w:themeShade="80"/>
          <w:sz w:val="20"/>
          <w:szCs w:val="18"/>
          <w:lang w:val="en-GB"/>
        </w:rPr>
        <w:t xml:space="preserve"> </w:t>
      </w:r>
      <w:r w:rsidRPr="00D37A72">
        <w:rPr>
          <w:rFonts w:asciiTheme="minorHAnsi" w:hAnsiTheme="minorHAnsi" w:cstheme="minorHAnsi"/>
          <w:color w:val="4F6228" w:themeColor="accent3" w:themeShade="80"/>
          <w:sz w:val="20"/>
          <w:szCs w:val="18"/>
          <w:lang w:val="en-GB"/>
        </w:rPr>
        <w:t>(</w:t>
      </w:r>
      <w:r>
        <w:rPr>
          <w:rFonts w:asciiTheme="minorHAnsi" w:hAnsiTheme="minorHAnsi" w:cstheme="minorHAnsi"/>
          <w:color w:val="4F6228" w:themeColor="accent3" w:themeShade="80"/>
          <w:sz w:val="20"/>
          <w:szCs w:val="18"/>
          <w:lang w:val="en-GB"/>
        </w:rPr>
        <w:t>non-</w:t>
      </w:r>
      <w:r w:rsidRPr="00D37A72">
        <w:rPr>
          <w:rFonts w:asciiTheme="minorHAnsi" w:hAnsiTheme="minorHAnsi" w:cstheme="minorHAnsi"/>
          <w:color w:val="4F6228" w:themeColor="accent3" w:themeShade="80"/>
          <w:sz w:val="20"/>
          <w:szCs w:val="18"/>
          <w:lang w:val="en-GB"/>
        </w:rPr>
        <w:t>compulsory)</w:t>
      </w:r>
    </w:p>
    <w:p w14:paraId="38F7F9C6" w14:textId="77777777" w:rsidR="00D37A72" w:rsidRDefault="00D37A72" w:rsidP="00D37A72">
      <w:pPr>
        <w:rPr>
          <w:lang w:val="en-GB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316"/>
        <w:gridCol w:w="851"/>
        <w:gridCol w:w="425"/>
        <w:gridCol w:w="601"/>
        <w:gridCol w:w="391"/>
        <w:gridCol w:w="425"/>
        <w:gridCol w:w="3969"/>
      </w:tblGrid>
      <w:tr w:rsidR="00D37A72" w:rsidRPr="00FF039D" w14:paraId="2E9E1A18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1C35E8DD" w14:textId="765A650D" w:rsidR="00D37A72" w:rsidRPr="006F6E4B" w:rsidRDefault="00F525F1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Civility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-209708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</w:tcBorders>
              </w:tcPr>
              <w:p w14:paraId="5B332825" w14:textId="77777777" w:rsidR="00D37A72" w:rsidRPr="006F6E4B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549806AE" w14:textId="77777777" w:rsidR="00D37A72" w:rsidRPr="006F6E4B" w:rsidRDefault="00D37A72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Prof.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13499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674528FC" w14:textId="77777777" w:rsidR="00D37A72" w:rsidRPr="006F6E4B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601" w:type="dxa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63423B57" w14:textId="77777777" w:rsidR="00D37A72" w:rsidRPr="006F6E4B" w:rsidRDefault="00D37A72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proofErr w:type="spellStart"/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Dr.</w:t>
            </w:r>
            <w:proofErr w:type="spellEnd"/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53346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7EEB52BE" w14:textId="77777777" w:rsidR="00D37A72" w:rsidRPr="006F6E4B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2"/>
            <w:tcBorders>
              <w:top w:val="single" w:sz="4" w:space="0" w:color="D6E3BC"/>
              <w:bottom w:val="single" w:sz="4" w:space="0" w:color="D6E3BC"/>
              <w:right w:val="single" w:sz="4" w:space="0" w:color="D6E3BC"/>
            </w:tcBorders>
          </w:tcPr>
          <w:p w14:paraId="24D23092" w14:textId="77777777" w:rsidR="00D37A72" w:rsidRPr="006F6E4B" w:rsidRDefault="00D37A72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 xml:space="preserve">Other: </w:t>
            </w:r>
            <w:r w:rsidRPr="006F6E4B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[Specify]</w:t>
            </w:r>
          </w:p>
        </w:tc>
      </w:tr>
      <w:tr w:rsidR="00D37A72" w:rsidRPr="002F2B7A" w14:paraId="5170AC94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025BE862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First Name</w:t>
            </w:r>
          </w:p>
        </w:tc>
        <w:sdt>
          <w:sdtPr>
            <w:rPr>
              <w:rStyle w:val="Style2"/>
            </w:rPr>
            <w:id w:val="-630016403"/>
            <w:placeholder>
              <w:docPart w:val="3A8C9028CB4E4D84B25280035248440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1AEEAD07" w14:textId="77777777" w:rsidR="00D37A72" w:rsidRPr="00FF039D" w:rsidRDefault="00D37A72" w:rsidP="00D03FCD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5B49E20D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6A997BBC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Last Name</w:t>
            </w:r>
          </w:p>
        </w:tc>
        <w:sdt>
          <w:sdtPr>
            <w:rPr>
              <w:rStyle w:val="Style2"/>
            </w:rPr>
            <w:id w:val="-554469267"/>
            <w:placeholder>
              <w:docPart w:val="BA28E74F4717481794BD8AFED9165B6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right w:val="single" w:sz="4" w:space="0" w:color="D6E3BC"/>
                </w:tcBorders>
              </w:tcPr>
              <w:p w14:paraId="1D2CD090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FF039D" w14:paraId="311FBC49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3C720056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Gend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105326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</w:tcBorders>
              </w:tcPr>
              <w:p w14:paraId="7C83C77E" w14:textId="77777777" w:rsidR="00D37A72" w:rsidRPr="006F6E4B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66892E53" w14:textId="77777777" w:rsidR="00D37A72" w:rsidRPr="006F6E4B" w:rsidRDefault="00D37A72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Female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-207311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37C3023D" w14:textId="77777777" w:rsidR="00D37A72" w:rsidRPr="006F6E4B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4F39C111" w14:textId="77777777" w:rsidR="00D37A72" w:rsidRPr="006F6E4B" w:rsidRDefault="00D37A72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Male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35199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75B07A05" w14:textId="77777777" w:rsidR="00D37A72" w:rsidRPr="006F6E4B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D6E3BC"/>
              <w:bottom w:val="single" w:sz="4" w:space="0" w:color="D6E3BC"/>
              <w:right w:val="single" w:sz="4" w:space="0" w:color="D6E3BC"/>
            </w:tcBorders>
          </w:tcPr>
          <w:p w14:paraId="0E4611A6" w14:textId="77777777" w:rsidR="00D37A72" w:rsidRPr="006F6E4B" w:rsidRDefault="00D37A72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 xml:space="preserve">Other: </w:t>
            </w:r>
            <w:r w:rsidRPr="006F6E4B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[Specify]</w:t>
            </w:r>
          </w:p>
        </w:tc>
      </w:tr>
      <w:tr w:rsidR="00D37A72" w:rsidRPr="002F2B7A" w14:paraId="195D7358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29871217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Country</w:t>
            </w:r>
          </w:p>
        </w:tc>
        <w:sdt>
          <w:sdtPr>
            <w:rPr>
              <w:rStyle w:val="Style2"/>
            </w:rPr>
            <w:id w:val="-1082600964"/>
            <w:placeholder>
              <w:docPart w:val="EF61E1F571394505BB711D5A83EB189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3DCDC077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739A5282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311EAFD7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Institution</w:t>
            </w:r>
          </w:p>
        </w:tc>
        <w:sdt>
          <w:sdtPr>
            <w:rPr>
              <w:rStyle w:val="Style2"/>
            </w:rPr>
            <w:id w:val="431018958"/>
            <w:placeholder>
              <w:docPart w:val="E86628C2B0EA4C8C8A4E6E21F46596F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014C9FC7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05E4F5E6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025C2E6E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Department</w:t>
            </w:r>
          </w:p>
        </w:tc>
        <w:sdt>
          <w:sdtPr>
            <w:rPr>
              <w:rStyle w:val="Style2"/>
            </w:rPr>
            <w:id w:val="8029277"/>
            <w:placeholder>
              <w:docPart w:val="23D6172267294D16A64AB5C68466191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256DF1E0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571952D2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3BBA22AA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Service</w:t>
            </w:r>
          </w:p>
        </w:tc>
        <w:sdt>
          <w:sdtPr>
            <w:rPr>
              <w:rStyle w:val="Style2"/>
            </w:rPr>
            <w:id w:val="1331792024"/>
            <w:placeholder>
              <w:docPart w:val="584D6316A4ED45B6B28C19C936EB75D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right w:val="single" w:sz="4" w:space="0" w:color="D6E3BC"/>
                </w:tcBorders>
              </w:tcPr>
              <w:p w14:paraId="6ED0B0BE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7C8DED1B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018B2E6A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 xml:space="preserve">Email </w:t>
            </w:r>
          </w:p>
        </w:tc>
        <w:sdt>
          <w:sdtPr>
            <w:rPr>
              <w:rStyle w:val="Style2"/>
            </w:rPr>
            <w:id w:val="-2075731240"/>
            <w:placeholder>
              <w:docPart w:val="875B6D703BB348B084493BE53580308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5380501B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5CCB29F1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6BCE0D2E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Telephone</w:t>
            </w:r>
          </w:p>
        </w:tc>
        <w:sdt>
          <w:sdtPr>
            <w:rPr>
              <w:rStyle w:val="Style2"/>
            </w:rPr>
            <w:id w:val="-397057389"/>
            <w:placeholder>
              <w:docPart w:val="9B4EE2D3A3A84D3BA7E8DBF7C245164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5ADC9EF6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1452782F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7914F5F0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Website</w:t>
            </w:r>
          </w:p>
        </w:tc>
        <w:sdt>
          <w:sdtPr>
            <w:rPr>
              <w:rStyle w:val="Style2"/>
            </w:rPr>
            <w:id w:val="-88696536"/>
            <w:placeholder>
              <w:docPart w:val="2D46403553E348C290882F2D61BC85B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342BEDE7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FF039D" w14:paraId="6B00DCE1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3AD95E91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Scientific discipline 1</w:t>
            </w:r>
          </w:p>
        </w:tc>
        <w:sdt>
          <w:sdtPr>
            <w:rPr>
              <w:rStyle w:val="Style2"/>
            </w:rPr>
            <w:alias w:val="Scientific Discipline 1"/>
            <w:tag w:val="Scientific Discipline 1"/>
            <w:id w:val="26455135"/>
            <w:placeholder>
              <w:docPart w:val="2E65CEF385EF41B18D09D86C90370FDC"/>
            </w:placeholder>
            <w:showingPlcHdr/>
            <w:comboBox>
              <w:listItem w:value="Choose an item."/>
              <w:listItem w:displayText="Agricultural Sciences" w:value="Agricultural Sciences"/>
              <w:listItem w:displayText="Anthropology" w:value="Anthropology"/>
              <w:listItem w:displayText="Archaeology" w:value="Archaeology"/>
              <w:listItem w:displayText="Biological Sciences" w:value="Biological Sciences"/>
              <w:listItem w:displayText="Chemical Sciences" w:value="Chemical Sciences"/>
              <w:listItem w:displayText="Computer Science and Informatics" w:value="Computer Science and Informatics"/>
              <w:listItem w:displayText="Documentation, Archives and Information Management" w:value="Documentation, Archives and Information Management"/>
              <w:listItem w:displayText="Earth Sciences" w:value="Earth Sciences"/>
              <w:listItem w:displayText="Economics and Business" w:value="Economics and Business"/>
              <w:listItem w:displayText="Education Sciences" w:value="Education Sciences"/>
              <w:listItem w:displayText="Engineering Sciences" w:value="Engineering Sciences"/>
              <w:listItem w:displayText="Environmental and Ecological Sciences" w:value="Environmental and Ecological Sciences"/>
              <w:listItem w:displayText="Geography" w:value="Geography"/>
              <w:listItem w:displayText="Heritage Science and Art Theory" w:value="Heritage Science and Art Theory"/>
              <w:listItem w:displayText="History" w:value="History"/>
              <w:listItem w:displayText="Linguistics" w:value="Linguistics"/>
              <w:listItem w:displayText="Literature" w:value="Literature"/>
              <w:listItem w:displayText="Mathematics and Statistics" w:value="Mathematics and Statistics"/>
              <w:listItem w:displayText="Media and Communications" w:value="Media and Communications"/>
              <w:listItem w:displayText="Medical and Health Sciences" w:value="Medical and Health Sciences"/>
              <w:listItem w:displayText="Philosophy" w:value="Philosophy"/>
              <w:listItem w:displayText="Physical Sciences" w:value="Physical Sciences"/>
              <w:listItem w:displayText="Political Sciences" w:value="Political Sciences"/>
              <w:listItem w:displayText="Psychology and Cognitive Sciences" w:value="Psychology and Cognitive Sciences"/>
              <w:listItem w:displayText="Sociology" w:value="Sociology"/>
              <w:listItem w:displayText="Theology and Religious Studies" w:value="Theology and Religious Studies"/>
              <w:listItem w:displayText="Universe Sciences" w:value="Universe Sciences"/>
              <w:listItem w:displayText="Veterinary" w:value="Veterinary"/>
            </w:comboBox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18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400DC30F" w14:textId="77777777" w:rsidR="00D37A72" w:rsidRPr="006D2013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D2013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hoose an item.</w:t>
                </w:r>
              </w:p>
            </w:tc>
          </w:sdtContent>
        </w:sdt>
      </w:tr>
      <w:tr w:rsidR="00D37A72" w:rsidRPr="00FF039D" w14:paraId="57B77866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1B269A0D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Scientific discipline 2</w:t>
            </w:r>
          </w:p>
        </w:tc>
        <w:sdt>
          <w:sdtPr>
            <w:rPr>
              <w:rStyle w:val="Style2"/>
            </w:rPr>
            <w:alias w:val="Scientific Discipline 1"/>
            <w:tag w:val="Scientific Discipline 1"/>
            <w:id w:val="636915539"/>
            <w:placeholder>
              <w:docPart w:val="A48E8204A6B549F1B2310530741AD561"/>
            </w:placeholder>
            <w:showingPlcHdr/>
            <w:comboBox>
              <w:listItem w:value="Choose an item."/>
              <w:listItem w:displayText="Agricultural Sciences" w:value="Agricultural Sciences"/>
              <w:listItem w:displayText="Anthropology" w:value="Anthropology"/>
              <w:listItem w:displayText="Archaeology" w:value="Archaeology"/>
              <w:listItem w:displayText="Biological Sciences" w:value="Biological Sciences"/>
              <w:listItem w:displayText="Chemical Sciences" w:value="Chemical Sciences"/>
              <w:listItem w:displayText="Computer Science and Informatics" w:value="Computer Science and Informatics"/>
              <w:listItem w:displayText="Documentation, Archives and Information Management" w:value="Documentation, Archives and Information Management"/>
              <w:listItem w:displayText="Earth Sciences" w:value="Earth Sciences"/>
              <w:listItem w:displayText="Economics and Business" w:value="Economics and Business"/>
              <w:listItem w:displayText="Education Sciences" w:value="Education Sciences"/>
              <w:listItem w:displayText="Engineering Sciences" w:value="Engineering Sciences"/>
              <w:listItem w:displayText="Environmental and Ecological Sciences" w:value="Environmental and Ecological Sciences"/>
              <w:listItem w:displayText="Geography" w:value="Geography"/>
              <w:listItem w:displayText="Heritage Science and Art Theory" w:value="Heritage Science and Art Theory"/>
              <w:listItem w:displayText="History" w:value="History"/>
              <w:listItem w:displayText="Linguistics" w:value="Linguistics"/>
              <w:listItem w:displayText="Literature" w:value="Literature"/>
              <w:listItem w:displayText="Mathematics and Statistics" w:value="Mathematics and Statistics"/>
              <w:listItem w:displayText="Media and Communications" w:value="Media and Communications"/>
              <w:listItem w:displayText="Medical and Health Sciences" w:value="Medical and Health Sciences"/>
              <w:listItem w:displayText="Philosophy" w:value="Philosophy"/>
              <w:listItem w:displayText="Physical Sciences" w:value="Physical Sciences"/>
              <w:listItem w:displayText="Political Sciences" w:value="Political Sciences"/>
              <w:listItem w:displayText="Psychology and Cognitive Sciences" w:value="Psychology and Cognitive Sciences"/>
              <w:listItem w:displayText="Sociology" w:value="Sociology"/>
              <w:listItem w:displayText="Theology and Religious Studies" w:value="Theology and Religious Studies"/>
              <w:listItem w:displayText="Universe Sciences" w:value="Universe Sciences"/>
              <w:listItem w:displayText="Veterinary" w:value="Veterinary"/>
            </w:comboBox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18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32F0B75F" w14:textId="77777777" w:rsidR="00D37A72" w:rsidRPr="006D2013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D2013">
                  <w:rPr>
                    <w:rStyle w:val="PlaceholderText"/>
                    <w:rFonts w:asciiTheme="minorHAnsi" w:hAnsiTheme="minorHAnsi" w:cstheme="minorHAnsi"/>
                    <w:sz w:val="20"/>
                    <w:szCs w:val="18"/>
                  </w:rPr>
                  <w:t>Choose an item.</w:t>
                </w:r>
              </w:p>
            </w:tc>
          </w:sdtContent>
        </w:sdt>
      </w:tr>
      <w:tr w:rsidR="00D37A72" w:rsidRPr="002F2B7A" w14:paraId="313B0ED7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3492C66F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1</w:t>
            </w:r>
          </w:p>
        </w:tc>
        <w:sdt>
          <w:sdtPr>
            <w:rPr>
              <w:rStyle w:val="Style2"/>
            </w:rPr>
            <w:id w:val="-1273784187"/>
            <w:placeholder>
              <w:docPart w:val="97927EEE4D034288A1A2A005FB891BC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7DD360F2" w14:textId="77777777" w:rsidR="00D37A72" w:rsidRPr="00D37A72" w:rsidRDefault="00D37A72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72E3D07D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41B50960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2</w:t>
            </w:r>
          </w:p>
        </w:tc>
        <w:sdt>
          <w:sdtPr>
            <w:rPr>
              <w:rStyle w:val="Style2"/>
            </w:rPr>
            <w:id w:val="1939247968"/>
            <w:placeholder>
              <w:docPart w:val="F83A5A9D1457459BAA80F077C87036F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5935755A" w14:textId="77777777" w:rsidR="00D37A72" w:rsidRPr="00D37A72" w:rsidRDefault="00D37A72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70E90637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28C2409A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3</w:t>
            </w:r>
          </w:p>
        </w:tc>
        <w:sdt>
          <w:sdtPr>
            <w:rPr>
              <w:rStyle w:val="Style2"/>
            </w:rPr>
            <w:id w:val="866804193"/>
            <w:placeholder>
              <w:docPart w:val="DCBC542B8EF74A2BBF42BF256177D2F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3F350AB8" w14:textId="77777777" w:rsidR="00D37A72" w:rsidRPr="00D37A72" w:rsidRDefault="00D37A72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77C3B5F9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36A04FDC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4</w:t>
            </w:r>
          </w:p>
        </w:tc>
        <w:sdt>
          <w:sdtPr>
            <w:rPr>
              <w:rStyle w:val="Style2"/>
            </w:rPr>
            <w:id w:val="1150091045"/>
            <w:placeholder>
              <w:docPart w:val="8D60C5D5D4974469AB8028C9101B1E3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3F2489B5" w14:textId="77777777" w:rsidR="00D37A72" w:rsidRPr="00D37A72" w:rsidRDefault="00D37A72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55E98D1F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2A290DC4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5</w:t>
            </w:r>
          </w:p>
        </w:tc>
        <w:sdt>
          <w:sdtPr>
            <w:rPr>
              <w:rStyle w:val="Style2"/>
            </w:rPr>
            <w:id w:val="-1628318084"/>
            <w:placeholder>
              <w:docPart w:val="74B060D6508C463190E8FCC41E02E52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0401D8DF" w14:textId="77777777" w:rsidR="00D37A72" w:rsidRPr="00D37A72" w:rsidRDefault="00D37A72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4A12AAB2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7BD7BB3F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6</w:t>
            </w:r>
          </w:p>
        </w:tc>
        <w:sdt>
          <w:sdtPr>
            <w:rPr>
              <w:rStyle w:val="Style2"/>
            </w:rPr>
            <w:id w:val="-1319192153"/>
            <w:placeholder>
              <w:docPart w:val="E2BF2C6FEBBA4CED920CA676DA53C2A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1E3749B0" w14:textId="77777777" w:rsidR="00D37A72" w:rsidRPr="00D37A72" w:rsidRDefault="00D37A72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737A9A5D" w14:textId="01AF3759" w:rsidR="00D37A72" w:rsidRDefault="00D37A72" w:rsidP="006F6AE3">
      <w:pPr>
        <w:rPr>
          <w:lang w:val="en-GB"/>
        </w:rPr>
      </w:pPr>
    </w:p>
    <w:p w14:paraId="6F3D3D3B" w14:textId="77777777" w:rsidR="00D37A72" w:rsidRDefault="00D37A72" w:rsidP="00D37A72">
      <w:pPr>
        <w:rPr>
          <w:rFonts w:asciiTheme="minorHAnsi" w:hAnsiTheme="minorHAnsi" w:cstheme="minorHAnsi"/>
          <w:b/>
          <w:bCs/>
          <w:color w:val="4F6228" w:themeColor="accent3" w:themeShade="80"/>
          <w:sz w:val="20"/>
          <w:szCs w:val="18"/>
          <w:lang w:val="en-GB"/>
        </w:rPr>
      </w:pPr>
    </w:p>
    <w:p w14:paraId="4479D310" w14:textId="77777777" w:rsidR="00D37A72" w:rsidRDefault="00D37A72" w:rsidP="00D37A72">
      <w:pPr>
        <w:rPr>
          <w:rFonts w:asciiTheme="minorHAnsi" w:hAnsiTheme="minorHAnsi" w:cstheme="minorHAnsi"/>
          <w:b/>
          <w:bCs/>
          <w:color w:val="4F6228" w:themeColor="accent3" w:themeShade="80"/>
          <w:sz w:val="20"/>
          <w:szCs w:val="18"/>
          <w:lang w:val="en-GB"/>
        </w:rPr>
      </w:pPr>
    </w:p>
    <w:p w14:paraId="57453FB7" w14:textId="7DF3F65F" w:rsidR="00D37A72" w:rsidRPr="00D37A72" w:rsidRDefault="00D37A72" w:rsidP="00D37A72">
      <w:pPr>
        <w:rPr>
          <w:rFonts w:asciiTheme="minorHAnsi" w:hAnsiTheme="minorHAnsi" w:cstheme="minorHAnsi"/>
          <w:color w:val="4F6228" w:themeColor="accent3" w:themeShade="80"/>
          <w:sz w:val="20"/>
          <w:szCs w:val="18"/>
          <w:lang w:val="en-GB"/>
        </w:rPr>
      </w:pPr>
      <w:r>
        <w:rPr>
          <w:rFonts w:asciiTheme="minorHAnsi" w:hAnsiTheme="minorHAnsi" w:cstheme="minorHAnsi"/>
          <w:b/>
          <w:bCs/>
          <w:color w:val="4F6228" w:themeColor="accent3" w:themeShade="80"/>
          <w:sz w:val="20"/>
          <w:szCs w:val="18"/>
          <w:lang w:val="en-GB"/>
        </w:rPr>
        <w:t xml:space="preserve">Proposed </w:t>
      </w:r>
      <w:r w:rsidRPr="00D37A72">
        <w:rPr>
          <w:rFonts w:asciiTheme="minorHAnsi" w:hAnsiTheme="minorHAnsi" w:cstheme="minorHAnsi"/>
          <w:b/>
          <w:bCs/>
          <w:color w:val="4F6228" w:themeColor="accent3" w:themeShade="80"/>
          <w:sz w:val="20"/>
          <w:szCs w:val="18"/>
          <w:lang w:val="en-GB"/>
        </w:rPr>
        <w:t xml:space="preserve">Expert </w:t>
      </w:r>
      <w:r w:rsidR="00414A6C">
        <w:rPr>
          <w:rFonts w:asciiTheme="minorHAnsi" w:hAnsiTheme="minorHAnsi" w:cstheme="minorHAnsi"/>
          <w:b/>
          <w:bCs/>
          <w:color w:val="4F6228" w:themeColor="accent3" w:themeShade="80"/>
          <w:sz w:val="20"/>
          <w:szCs w:val="18"/>
          <w:lang w:val="en-GB"/>
        </w:rPr>
        <w:t>6</w:t>
      </w:r>
      <w:r w:rsidRPr="00D37A72">
        <w:rPr>
          <w:rFonts w:asciiTheme="minorHAnsi" w:hAnsiTheme="minorHAnsi" w:cstheme="minorHAnsi"/>
          <w:b/>
          <w:bCs/>
          <w:color w:val="4F6228" w:themeColor="accent3" w:themeShade="80"/>
          <w:sz w:val="20"/>
          <w:szCs w:val="18"/>
          <w:lang w:val="en-GB"/>
        </w:rPr>
        <w:t xml:space="preserve"> </w:t>
      </w:r>
      <w:r w:rsidRPr="00D37A72">
        <w:rPr>
          <w:rFonts w:asciiTheme="minorHAnsi" w:hAnsiTheme="minorHAnsi" w:cstheme="minorHAnsi"/>
          <w:color w:val="4F6228" w:themeColor="accent3" w:themeShade="80"/>
          <w:sz w:val="20"/>
          <w:szCs w:val="18"/>
          <w:lang w:val="en-GB"/>
        </w:rPr>
        <w:t>(</w:t>
      </w:r>
      <w:r>
        <w:rPr>
          <w:rFonts w:asciiTheme="minorHAnsi" w:hAnsiTheme="minorHAnsi" w:cstheme="minorHAnsi"/>
          <w:color w:val="4F6228" w:themeColor="accent3" w:themeShade="80"/>
          <w:sz w:val="20"/>
          <w:szCs w:val="18"/>
          <w:lang w:val="en-GB"/>
        </w:rPr>
        <w:t>non-</w:t>
      </w:r>
      <w:r w:rsidRPr="00D37A72">
        <w:rPr>
          <w:rFonts w:asciiTheme="minorHAnsi" w:hAnsiTheme="minorHAnsi" w:cstheme="minorHAnsi"/>
          <w:color w:val="4F6228" w:themeColor="accent3" w:themeShade="80"/>
          <w:sz w:val="20"/>
          <w:szCs w:val="18"/>
          <w:lang w:val="en-GB"/>
        </w:rPr>
        <w:t>compulsory)</w:t>
      </w:r>
    </w:p>
    <w:p w14:paraId="16AA3274" w14:textId="77777777" w:rsidR="00D37A72" w:rsidRDefault="00D37A72" w:rsidP="00D37A72">
      <w:pPr>
        <w:rPr>
          <w:lang w:val="en-GB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316"/>
        <w:gridCol w:w="851"/>
        <w:gridCol w:w="425"/>
        <w:gridCol w:w="601"/>
        <w:gridCol w:w="391"/>
        <w:gridCol w:w="425"/>
        <w:gridCol w:w="3969"/>
      </w:tblGrid>
      <w:tr w:rsidR="00D37A72" w:rsidRPr="00FF039D" w14:paraId="1A84D6A2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1A5E54AD" w14:textId="286B7702" w:rsidR="00D37A72" w:rsidRPr="006F6E4B" w:rsidRDefault="00F525F1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Civility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34104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</w:tcBorders>
              </w:tcPr>
              <w:p w14:paraId="2FE31DBB" w14:textId="77777777" w:rsidR="00D37A72" w:rsidRPr="006F6E4B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36F86135" w14:textId="77777777" w:rsidR="00D37A72" w:rsidRPr="006F6E4B" w:rsidRDefault="00D37A72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Prof.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64563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71B5F2A9" w14:textId="77777777" w:rsidR="00D37A72" w:rsidRPr="006F6E4B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601" w:type="dxa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6C2B3760" w14:textId="77777777" w:rsidR="00D37A72" w:rsidRPr="006F6E4B" w:rsidRDefault="00D37A72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proofErr w:type="spellStart"/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Dr.</w:t>
            </w:r>
            <w:proofErr w:type="spellEnd"/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-202700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50F852FD" w14:textId="77777777" w:rsidR="00D37A72" w:rsidRPr="006F6E4B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2"/>
            <w:tcBorders>
              <w:top w:val="single" w:sz="4" w:space="0" w:color="D6E3BC"/>
              <w:bottom w:val="single" w:sz="4" w:space="0" w:color="D6E3BC"/>
              <w:right w:val="single" w:sz="4" w:space="0" w:color="D6E3BC"/>
            </w:tcBorders>
          </w:tcPr>
          <w:p w14:paraId="61948A27" w14:textId="77777777" w:rsidR="00D37A72" w:rsidRPr="006F6E4B" w:rsidRDefault="00D37A72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 xml:space="preserve">Other: </w:t>
            </w:r>
            <w:r w:rsidRPr="006F6E4B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[Specify]</w:t>
            </w:r>
          </w:p>
        </w:tc>
      </w:tr>
      <w:tr w:rsidR="00D37A72" w:rsidRPr="002F2B7A" w14:paraId="697BE6BC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752ABDDE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First Name</w:t>
            </w:r>
          </w:p>
        </w:tc>
        <w:sdt>
          <w:sdtPr>
            <w:rPr>
              <w:rStyle w:val="Style2"/>
            </w:rPr>
            <w:id w:val="-1739699354"/>
            <w:placeholder>
              <w:docPart w:val="B6B5877B84104DDF94F018501FE523F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03C2F69F" w14:textId="77777777" w:rsidR="00D37A72" w:rsidRPr="00FF039D" w:rsidRDefault="00D37A72" w:rsidP="00D03FCD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3FEDA1D9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514FA43F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Last Name</w:t>
            </w:r>
          </w:p>
        </w:tc>
        <w:sdt>
          <w:sdtPr>
            <w:rPr>
              <w:rStyle w:val="Style2"/>
            </w:rPr>
            <w:id w:val="-717515730"/>
            <w:placeholder>
              <w:docPart w:val="273342AEDB694FD5870C40F36D2DDFD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right w:val="single" w:sz="4" w:space="0" w:color="D6E3BC"/>
                </w:tcBorders>
              </w:tcPr>
              <w:p w14:paraId="775CD894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FF039D" w14:paraId="1DFF97FA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1A66D3E2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Gend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29765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</w:tcBorders>
              </w:tcPr>
              <w:p w14:paraId="75DB349A" w14:textId="77777777" w:rsidR="00D37A72" w:rsidRPr="006F6E4B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757DFE4A" w14:textId="77777777" w:rsidR="00D37A72" w:rsidRPr="006F6E4B" w:rsidRDefault="00D37A72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Female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-1002196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7D9150F1" w14:textId="77777777" w:rsidR="00D37A72" w:rsidRPr="006F6E4B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4ADB3BB0" w14:textId="77777777" w:rsidR="00D37A72" w:rsidRPr="006F6E4B" w:rsidRDefault="00D37A72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Male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179679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578DBECE" w14:textId="77777777" w:rsidR="00D37A72" w:rsidRPr="006F6E4B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D6E3BC"/>
              <w:bottom w:val="single" w:sz="4" w:space="0" w:color="D6E3BC"/>
              <w:right w:val="single" w:sz="4" w:space="0" w:color="D6E3BC"/>
            </w:tcBorders>
          </w:tcPr>
          <w:p w14:paraId="73DDC5F1" w14:textId="77777777" w:rsidR="00D37A72" w:rsidRPr="006F6E4B" w:rsidRDefault="00D37A72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 xml:space="preserve">Other: </w:t>
            </w:r>
            <w:r w:rsidRPr="006F6E4B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[Specify]</w:t>
            </w:r>
          </w:p>
        </w:tc>
      </w:tr>
      <w:tr w:rsidR="00D37A72" w:rsidRPr="002F2B7A" w14:paraId="456C99C5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71761B2C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Country</w:t>
            </w:r>
          </w:p>
        </w:tc>
        <w:sdt>
          <w:sdtPr>
            <w:rPr>
              <w:rStyle w:val="Style2"/>
            </w:rPr>
            <w:id w:val="-1317333829"/>
            <w:placeholder>
              <w:docPart w:val="0CE41D881CE447E3AF08D9F47395073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5AFD6084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14679D87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7253F108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Institution</w:t>
            </w:r>
          </w:p>
        </w:tc>
        <w:sdt>
          <w:sdtPr>
            <w:rPr>
              <w:rStyle w:val="Style2"/>
            </w:rPr>
            <w:id w:val="-1896268998"/>
            <w:placeholder>
              <w:docPart w:val="659519AD0A794D59970AB8D5BA66847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1952B147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2C9426B3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66130860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Department</w:t>
            </w:r>
          </w:p>
        </w:tc>
        <w:sdt>
          <w:sdtPr>
            <w:rPr>
              <w:rStyle w:val="Style2"/>
            </w:rPr>
            <w:id w:val="2018348495"/>
            <w:placeholder>
              <w:docPart w:val="B70F93962DDF4032BA75EE37C82D869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03353DE5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716A0D61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4A9D76D2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Service</w:t>
            </w:r>
          </w:p>
        </w:tc>
        <w:sdt>
          <w:sdtPr>
            <w:rPr>
              <w:rStyle w:val="Style2"/>
            </w:rPr>
            <w:id w:val="-1354577138"/>
            <w:placeholder>
              <w:docPart w:val="B7382C35B23C45BFA947226FCAB8F26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right w:val="single" w:sz="4" w:space="0" w:color="D6E3BC"/>
                </w:tcBorders>
              </w:tcPr>
              <w:p w14:paraId="15E4464F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2598C5BC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0C90236C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 xml:space="preserve">Email </w:t>
            </w:r>
          </w:p>
        </w:tc>
        <w:sdt>
          <w:sdtPr>
            <w:rPr>
              <w:rStyle w:val="Style2"/>
            </w:rPr>
            <w:id w:val="1318997548"/>
            <w:placeholder>
              <w:docPart w:val="453F35B3CB30494285BDCD29D606117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10ABB057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3AC317DF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70E685C0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Telephone</w:t>
            </w:r>
          </w:p>
        </w:tc>
        <w:sdt>
          <w:sdtPr>
            <w:rPr>
              <w:rStyle w:val="Style2"/>
            </w:rPr>
            <w:id w:val="913665324"/>
            <w:placeholder>
              <w:docPart w:val="6ABF68AE0A0F43BC995A467F78576DB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56A60964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40899285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697797FB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Website</w:t>
            </w:r>
          </w:p>
        </w:tc>
        <w:sdt>
          <w:sdtPr>
            <w:rPr>
              <w:rStyle w:val="Style2"/>
            </w:rPr>
            <w:id w:val="-1681034349"/>
            <w:placeholder>
              <w:docPart w:val="DFBC8AB3DC0A4838B298E08E55DEDB9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2C0E6D73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FF039D" w14:paraId="28B998CD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78C6C590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Scientific discipline 1</w:t>
            </w:r>
          </w:p>
        </w:tc>
        <w:sdt>
          <w:sdtPr>
            <w:rPr>
              <w:rStyle w:val="Style2"/>
            </w:rPr>
            <w:alias w:val="Scientific Discipline 1"/>
            <w:tag w:val="Scientific Discipline 1"/>
            <w:id w:val="873194413"/>
            <w:placeholder>
              <w:docPart w:val="FD28A9E381304D139604AED7B83B5632"/>
            </w:placeholder>
            <w:showingPlcHdr/>
            <w:comboBox>
              <w:listItem w:value="Choose an item."/>
              <w:listItem w:displayText="Agricultural Sciences" w:value="Agricultural Sciences"/>
              <w:listItem w:displayText="Anthropology" w:value="Anthropology"/>
              <w:listItem w:displayText="Archaeology" w:value="Archaeology"/>
              <w:listItem w:displayText="Biological Sciences" w:value="Biological Sciences"/>
              <w:listItem w:displayText="Chemical Sciences" w:value="Chemical Sciences"/>
              <w:listItem w:displayText="Computer Science and Informatics" w:value="Computer Science and Informatics"/>
              <w:listItem w:displayText="Documentation, Archives and Information Management" w:value="Documentation, Archives and Information Management"/>
              <w:listItem w:displayText="Earth Sciences" w:value="Earth Sciences"/>
              <w:listItem w:displayText="Economics and Business" w:value="Economics and Business"/>
              <w:listItem w:displayText="Education Sciences" w:value="Education Sciences"/>
              <w:listItem w:displayText="Engineering Sciences" w:value="Engineering Sciences"/>
              <w:listItem w:displayText="Environmental and Ecological Sciences" w:value="Environmental and Ecological Sciences"/>
              <w:listItem w:displayText="Geography" w:value="Geography"/>
              <w:listItem w:displayText="Heritage Science and Art Theory" w:value="Heritage Science and Art Theory"/>
              <w:listItem w:displayText="History" w:value="History"/>
              <w:listItem w:displayText="Linguistics" w:value="Linguistics"/>
              <w:listItem w:displayText="Literature" w:value="Literature"/>
              <w:listItem w:displayText="Mathematics and Statistics" w:value="Mathematics and Statistics"/>
              <w:listItem w:displayText="Media and Communications" w:value="Media and Communications"/>
              <w:listItem w:displayText="Medical and Health Sciences" w:value="Medical and Health Sciences"/>
              <w:listItem w:displayText="Philosophy" w:value="Philosophy"/>
              <w:listItem w:displayText="Physical Sciences" w:value="Physical Sciences"/>
              <w:listItem w:displayText="Political Sciences" w:value="Political Sciences"/>
              <w:listItem w:displayText="Psychology and Cognitive Sciences" w:value="Psychology and Cognitive Sciences"/>
              <w:listItem w:displayText="Sociology" w:value="Sociology"/>
              <w:listItem w:displayText="Theology and Religious Studies" w:value="Theology and Religious Studies"/>
              <w:listItem w:displayText="Universe Sciences" w:value="Universe Sciences"/>
              <w:listItem w:displayText="Veterinary" w:value="Veterinary"/>
            </w:comboBox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18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7C962FED" w14:textId="77777777" w:rsidR="00D37A72" w:rsidRPr="006D2013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D2013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hoose an item.</w:t>
                </w:r>
              </w:p>
            </w:tc>
          </w:sdtContent>
        </w:sdt>
      </w:tr>
      <w:tr w:rsidR="00D37A72" w:rsidRPr="00FF039D" w14:paraId="20B50634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7327B421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Scientific discipline 2</w:t>
            </w:r>
          </w:p>
        </w:tc>
        <w:sdt>
          <w:sdtPr>
            <w:rPr>
              <w:rStyle w:val="Style2"/>
            </w:rPr>
            <w:alias w:val="Scientific Discipline 1"/>
            <w:tag w:val="Scientific Discipline 1"/>
            <w:id w:val="-739164717"/>
            <w:placeholder>
              <w:docPart w:val="5242AF27807F4FD6B5815AE2A9654521"/>
            </w:placeholder>
            <w:showingPlcHdr/>
            <w:comboBox>
              <w:listItem w:value="Choose an item."/>
              <w:listItem w:displayText="Agricultural Sciences" w:value="Agricultural Sciences"/>
              <w:listItem w:displayText="Anthropology" w:value="Anthropology"/>
              <w:listItem w:displayText="Archaeology" w:value="Archaeology"/>
              <w:listItem w:displayText="Biological Sciences" w:value="Biological Sciences"/>
              <w:listItem w:displayText="Chemical Sciences" w:value="Chemical Sciences"/>
              <w:listItem w:displayText="Computer Science and Informatics" w:value="Computer Science and Informatics"/>
              <w:listItem w:displayText="Documentation, Archives and Information Management" w:value="Documentation, Archives and Information Management"/>
              <w:listItem w:displayText="Earth Sciences" w:value="Earth Sciences"/>
              <w:listItem w:displayText="Economics and Business" w:value="Economics and Business"/>
              <w:listItem w:displayText="Education Sciences" w:value="Education Sciences"/>
              <w:listItem w:displayText="Engineering Sciences" w:value="Engineering Sciences"/>
              <w:listItem w:displayText="Environmental and Ecological Sciences" w:value="Environmental and Ecological Sciences"/>
              <w:listItem w:displayText="Geography" w:value="Geography"/>
              <w:listItem w:displayText="Heritage Science and Art Theory" w:value="Heritage Science and Art Theory"/>
              <w:listItem w:displayText="History" w:value="History"/>
              <w:listItem w:displayText="Linguistics" w:value="Linguistics"/>
              <w:listItem w:displayText="Literature" w:value="Literature"/>
              <w:listItem w:displayText="Mathematics and Statistics" w:value="Mathematics and Statistics"/>
              <w:listItem w:displayText="Media and Communications" w:value="Media and Communications"/>
              <w:listItem w:displayText="Medical and Health Sciences" w:value="Medical and Health Sciences"/>
              <w:listItem w:displayText="Philosophy" w:value="Philosophy"/>
              <w:listItem w:displayText="Physical Sciences" w:value="Physical Sciences"/>
              <w:listItem w:displayText="Political Sciences" w:value="Political Sciences"/>
              <w:listItem w:displayText="Psychology and Cognitive Sciences" w:value="Psychology and Cognitive Sciences"/>
              <w:listItem w:displayText="Sociology" w:value="Sociology"/>
              <w:listItem w:displayText="Theology and Religious Studies" w:value="Theology and Religious Studies"/>
              <w:listItem w:displayText="Universe Sciences" w:value="Universe Sciences"/>
              <w:listItem w:displayText="Veterinary" w:value="Veterinary"/>
            </w:comboBox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18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55365704" w14:textId="77777777" w:rsidR="00D37A72" w:rsidRPr="006D2013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D2013">
                  <w:rPr>
                    <w:rStyle w:val="PlaceholderText"/>
                    <w:rFonts w:asciiTheme="minorHAnsi" w:hAnsiTheme="minorHAnsi" w:cstheme="minorHAnsi"/>
                    <w:sz w:val="20"/>
                    <w:szCs w:val="18"/>
                  </w:rPr>
                  <w:t>Choose an item.</w:t>
                </w:r>
              </w:p>
            </w:tc>
          </w:sdtContent>
        </w:sdt>
      </w:tr>
      <w:tr w:rsidR="00D37A72" w:rsidRPr="002F2B7A" w14:paraId="5480452A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5BBBB2E2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1</w:t>
            </w:r>
          </w:p>
        </w:tc>
        <w:sdt>
          <w:sdtPr>
            <w:rPr>
              <w:rStyle w:val="Style2"/>
            </w:rPr>
            <w:id w:val="494617636"/>
            <w:placeholder>
              <w:docPart w:val="B1F62C662E9847EDA7B6897DDA68BA7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4ACA7892" w14:textId="77777777" w:rsidR="00D37A72" w:rsidRPr="00D37A72" w:rsidRDefault="00D37A72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3D544CE4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57EA4B13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2</w:t>
            </w:r>
          </w:p>
        </w:tc>
        <w:sdt>
          <w:sdtPr>
            <w:rPr>
              <w:rStyle w:val="Style2"/>
            </w:rPr>
            <w:id w:val="1930701800"/>
            <w:placeholder>
              <w:docPart w:val="C411CD2B96BD4FDA81CDEE31C3708FC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524F0A8B" w14:textId="77777777" w:rsidR="00D37A72" w:rsidRPr="00D37A72" w:rsidRDefault="00D37A72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0EC193F5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66168ADC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3</w:t>
            </w:r>
          </w:p>
        </w:tc>
        <w:sdt>
          <w:sdtPr>
            <w:rPr>
              <w:rStyle w:val="Style2"/>
            </w:rPr>
            <w:id w:val="-1116753660"/>
            <w:placeholder>
              <w:docPart w:val="5A36CBCFDBB4489F91EEBFD08961F24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09DA176E" w14:textId="77777777" w:rsidR="00D37A72" w:rsidRPr="00D37A72" w:rsidRDefault="00D37A72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5148398A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3355CBF0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4</w:t>
            </w:r>
          </w:p>
        </w:tc>
        <w:sdt>
          <w:sdtPr>
            <w:rPr>
              <w:rStyle w:val="Style2"/>
            </w:rPr>
            <w:id w:val="1202289227"/>
            <w:placeholder>
              <w:docPart w:val="FC0E9A52F1384140B85F437A62D86D2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7D7D76EC" w14:textId="77777777" w:rsidR="00D37A72" w:rsidRPr="00D37A72" w:rsidRDefault="00D37A72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06F64AB2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5AD43C12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5</w:t>
            </w:r>
          </w:p>
        </w:tc>
        <w:sdt>
          <w:sdtPr>
            <w:rPr>
              <w:rStyle w:val="Style2"/>
            </w:rPr>
            <w:id w:val="-393975535"/>
            <w:placeholder>
              <w:docPart w:val="6E10986A189349E3889826FF30ED023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1B116FAF" w14:textId="77777777" w:rsidR="00D37A72" w:rsidRPr="00D37A72" w:rsidRDefault="00D37A72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161220A6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319C3208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6</w:t>
            </w:r>
          </w:p>
        </w:tc>
        <w:sdt>
          <w:sdtPr>
            <w:rPr>
              <w:rStyle w:val="Style2"/>
            </w:rPr>
            <w:id w:val="77338288"/>
            <w:placeholder>
              <w:docPart w:val="CCB590583303403497A1F9B5F5CB016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50382C8E" w14:textId="77777777" w:rsidR="00D37A72" w:rsidRPr="00D37A72" w:rsidRDefault="00D37A72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507B4AB5" w14:textId="77777777" w:rsidR="00D37A72" w:rsidRPr="00DA4A46" w:rsidRDefault="00D37A72" w:rsidP="00D37A72">
      <w:pPr>
        <w:rPr>
          <w:lang w:val="en-GB"/>
        </w:rPr>
      </w:pPr>
    </w:p>
    <w:p w14:paraId="39EB124C" w14:textId="487E4843" w:rsidR="00D37A72" w:rsidRDefault="00D37A72" w:rsidP="006F6AE3">
      <w:pPr>
        <w:rPr>
          <w:lang w:val="en-GB"/>
        </w:rPr>
      </w:pPr>
    </w:p>
    <w:p w14:paraId="2FA709EF" w14:textId="3634D643" w:rsidR="00D37A72" w:rsidRDefault="00D37A72" w:rsidP="006F6AE3">
      <w:pPr>
        <w:rPr>
          <w:lang w:val="en-GB"/>
        </w:rPr>
      </w:pPr>
    </w:p>
    <w:p w14:paraId="240CAA46" w14:textId="14ED026B" w:rsidR="00D37A72" w:rsidRDefault="00D37A72" w:rsidP="006F6AE3">
      <w:pPr>
        <w:rPr>
          <w:lang w:val="en-GB"/>
        </w:rPr>
      </w:pPr>
    </w:p>
    <w:p w14:paraId="6382852E" w14:textId="213C2C66" w:rsidR="00D37A72" w:rsidRDefault="00D37A72" w:rsidP="006F6AE3">
      <w:pPr>
        <w:rPr>
          <w:lang w:val="en-GB"/>
        </w:rPr>
      </w:pPr>
    </w:p>
    <w:p w14:paraId="1C80141B" w14:textId="78901B7C" w:rsidR="00D37A72" w:rsidRDefault="00D37A72" w:rsidP="006F6AE3">
      <w:pPr>
        <w:rPr>
          <w:lang w:val="en-GB"/>
        </w:rPr>
      </w:pPr>
    </w:p>
    <w:p w14:paraId="4B7B4F6B" w14:textId="54A2A0F3" w:rsidR="00D37A72" w:rsidRDefault="00D37A72" w:rsidP="006F6AE3">
      <w:pPr>
        <w:rPr>
          <w:lang w:val="en-GB"/>
        </w:rPr>
      </w:pPr>
    </w:p>
    <w:p w14:paraId="6FB7D45A" w14:textId="7A5A6E63" w:rsidR="00D37A72" w:rsidRDefault="00D37A72" w:rsidP="006F6AE3">
      <w:pPr>
        <w:rPr>
          <w:lang w:val="en-GB"/>
        </w:rPr>
      </w:pPr>
    </w:p>
    <w:p w14:paraId="34E541ED" w14:textId="75146B44" w:rsidR="00D37A72" w:rsidRPr="00414A6C" w:rsidRDefault="00414A6C" w:rsidP="00D37A72">
      <w:pPr>
        <w:rPr>
          <w:rFonts w:asciiTheme="minorHAnsi" w:hAnsiTheme="minorHAnsi" w:cstheme="minorHAnsi"/>
          <w:color w:val="984806" w:themeColor="accent6" w:themeShade="80"/>
          <w:sz w:val="20"/>
          <w:szCs w:val="18"/>
        </w:rPr>
      </w:pPr>
      <w:r w:rsidRPr="00414A6C">
        <w:rPr>
          <w:rFonts w:asciiTheme="minorHAnsi" w:hAnsiTheme="minorHAnsi" w:cstheme="minorHAnsi"/>
          <w:b/>
          <w:bCs/>
          <w:color w:val="984806" w:themeColor="accent6" w:themeShade="80"/>
          <w:sz w:val="20"/>
          <w:szCs w:val="18"/>
        </w:rPr>
        <w:t>NON-GRATA E</w:t>
      </w:r>
      <w:r w:rsidR="00D37A72" w:rsidRPr="00414A6C">
        <w:rPr>
          <w:rFonts w:asciiTheme="minorHAnsi" w:hAnsiTheme="minorHAnsi" w:cstheme="minorHAnsi"/>
          <w:b/>
          <w:bCs/>
          <w:color w:val="984806" w:themeColor="accent6" w:themeShade="80"/>
          <w:sz w:val="20"/>
          <w:szCs w:val="18"/>
        </w:rPr>
        <w:t xml:space="preserve">xpert </w:t>
      </w:r>
      <w:r w:rsidRPr="00414A6C">
        <w:rPr>
          <w:rFonts w:asciiTheme="minorHAnsi" w:hAnsiTheme="minorHAnsi" w:cstheme="minorHAnsi"/>
          <w:b/>
          <w:bCs/>
          <w:color w:val="984806" w:themeColor="accent6" w:themeShade="80"/>
          <w:sz w:val="20"/>
          <w:szCs w:val="18"/>
        </w:rPr>
        <w:t xml:space="preserve">1 </w:t>
      </w:r>
      <w:r w:rsidR="00D37A72" w:rsidRPr="00414A6C">
        <w:rPr>
          <w:rFonts w:asciiTheme="minorHAnsi" w:hAnsiTheme="minorHAnsi" w:cstheme="minorHAnsi"/>
          <w:color w:val="984806" w:themeColor="accent6" w:themeShade="80"/>
          <w:sz w:val="20"/>
          <w:szCs w:val="18"/>
        </w:rPr>
        <w:t>(non-</w:t>
      </w:r>
      <w:proofErr w:type="spellStart"/>
      <w:r w:rsidR="00D37A72" w:rsidRPr="00414A6C">
        <w:rPr>
          <w:rFonts w:asciiTheme="minorHAnsi" w:hAnsiTheme="minorHAnsi" w:cstheme="minorHAnsi"/>
          <w:color w:val="984806" w:themeColor="accent6" w:themeShade="80"/>
          <w:sz w:val="20"/>
          <w:szCs w:val="18"/>
        </w:rPr>
        <w:t>compulsory</w:t>
      </w:r>
      <w:proofErr w:type="spellEnd"/>
      <w:r w:rsidR="00D37A72" w:rsidRPr="00414A6C">
        <w:rPr>
          <w:rFonts w:asciiTheme="minorHAnsi" w:hAnsiTheme="minorHAnsi" w:cstheme="minorHAnsi"/>
          <w:color w:val="984806" w:themeColor="accent6" w:themeShade="80"/>
          <w:sz w:val="20"/>
          <w:szCs w:val="18"/>
        </w:rPr>
        <w:t>)</w:t>
      </w:r>
    </w:p>
    <w:p w14:paraId="3945FBB1" w14:textId="58EE4289" w:rsidR="00414A6C" w:rsidRDefault="00414A6C" w:rsidP="00D37A72">
      <w:pPr>
        <w:rPr>
          <w:rFonts w:asciiTheme="minorHAnsi" w:hAnsiTheme="minorHAnsi" w:cstheme="minorHAnsi"/>
          <w:color w:val="4F6228" w:themeColor="accent3" w:themeShade="80"/>
          <w:sz w:val="20"/>
          <w:szCs w:val="18"/>
        </w:rPr>
      </w:pPr>
    </w:p>
    <w:p w14:paraId="5A1EE282" w14:textId="5A2C78A7" w:rsidR="00D37A72" w:rsidRPr="00414A6C" w:rsidRDefault="00414A6C" w:rsidP="00D37A72">
      <w:pPr>
        <w:rPr>
          <w:rFonts w:asciiTheme="minorHAnsi" w:hAnsiTheme="minorHAnsi" w:cstheme="minorHAnsi"/>
          <w:i/>
          <w:iCs/>
          <w:color w:val="000000" w:themeColor="text1"/>
          <w:sz w:val="20"/>
          <w:szCs w:val="18"/>
          <w:lang w:val="en-GB"/>
        </w:rPr>
      </w:pPr>
      <w:r w:rsidRPr="00414A6C">
        <w:rPr>
          <w:rFonts w:asciiTheme="minorHAnsi" w:hAnsiTheme="minorHAnsi" w:cstheme="minorHAnsi"/>
          <w:i/>
          <w:iCs/>
          <w:color w:val="000000" w:themeColor="text1"/>
          <w:sz w:val="20"/>
          <w:szCs w:val="18"/>
          <w:lang w:val="en-GB"/>
        </w:rPr>
        <w:t>Insert explanation here regarding why you do not want this expert to perform the evaluation of your proposal.</w:t>
      </w:r>
    </w:p>
    <w:p w14:paraId="771D8804" w14:textId="77777777" w:rsidR="00414A6C" w:rsidRPr="00414A6C" w:rsidRDefault="00414A6C" w:rsidP="00D37A72">
      <w:pPr>
        <w:rPr>
          <w:lang w:val="en-GB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316"/>
        <w:gridCol w:w="851"/>
        <w:gridCol w:w="425"/>
        <w:gridCol w:w="601"/>
        <w:gridCol w:w="391"/>
        <w:gridCol w:w="425"/>
        <w:gridCol w:w="3969"/>
      </w:tblGrid>
      <w:tr w:rsidR="00D37A72" w:rsidRPr="00FF039D" w14:paraId="556B8D8B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6DE48504" w14:textId="3A1FDF05" w:rsidR="00D37A72" w:rsidRPr="006F6E4B" w:rsidRDefault="00F525F1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Civility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-14381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</w:tcBorders>
              </w:tcPr>
              <w:p w14:paraId="72CFEAF4" w14:textId="77777777" w:rsidR="00D37A72" w:rsidRPr="006F6E4B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2D758043" w14:textId="77777777" w:rsidR="00D37A72" w:rsidRPr="006F6E4B" w:rsidRDefault="00D37A72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Prof.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76928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0FC65A4B" w14:textId="77777777" w:rsidR="00D37A72" w:rsidRPr="006F6E4B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601" w:type="dxa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47829B74" w14:textId="77777777" w:rsidR="00D37A72" w:rsidRPr="006F6E4B" w:rsidRDefault="00D37A72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proofErr w:type="spellStart"/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Dr.</w:t>
            </w:r>
            <w:proofErr w:type="spellEnd"/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100879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7892916C" w14:textId="77777777" w:rsidR="00D37A72" w:rsidRPr="006F6E4B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2"/>
            <w:tcBorders>
              <w:top w:val="single" w:sz="4" w:space="0" w:color="D6E3BC"/>
              <w:bottom w:val="single" w:sz="4" w:space="0" w:color="D6E3BC"/>
              <w:right w:val="single" w:sz="4" w:space="0" w:color="D6E3BC"/>
            </w:tcBorders>
          </w:tcPr>
          <w:p w14:paraId="29E1C5BC" w14:textId="77777777" w:rsidR="00D37A72" w:rsidRPr="006F6E4B" w:rsidRDefault="00D37A72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 xml:space="preserve">Other: </w:t>
            </w:r>
            <w:r w:rsidRPr="006F6E4B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[Specify]</w:t>
            </w:r>
          </w:p>
        </w:tc>
      </w:tr>
      <w:tr w:rsidR="00D37A72" w:rsidRPr="002F2B7A" w14:paraId="1F0B6D55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1A21FBF1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First Name</w:t>
            </w:r>
          </w:p>
        </w:tc>
        <w:sdt>
          <w:sdtPr>
            <w:rPr>
              <w:rStyle w:val="Style2"/>
            </w:rPr>
            <w:id w:val="1615795556"/>
            <w:placeholder>
              <w:docPart w:val="42406003EF344840B6CAE9D6BE6290A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24CB1C5A" w14:textId="77777777" w:rsidR="00D37A72" w:rsidRPr="00FF039D" w:rsidRDefault="00D37A72" w:rsidP="00D03FCD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4CF026E4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146E180B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Last Name</w:t>
            </w:r>
          </w:p>
        </w:tc>
        <w:sdt>
          <w:sdtPr>
            <w:rPr>
              <w:rStyle w:val="Style2"/>
            </w:rPr>
            <w:id w:val="-448404659"/>
            <w:placeholder>
              <w:docPart w:val="6C5AB8BD72FC4518A1953C46844923B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right w:val="single" w:sz="4" w:space="0" w:color="D6E3BC"/>
                </w:tcBorders>
              </w:tcPr>
              <w:p w14:paraId="5E9D2062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FF039D" w14:paraId="524AF791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3410EA1F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Gend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184712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</w:tcBorders>
              </w:tcPr>
              <w:p w14:paraId="07F27351" w14:textId="77777777" w:rsidR="00D37A72" w:rsidRPr="006F6E4B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7B3EABE9" w14:textId="77777777" w:rsidR="00D37A72" w:rsidRPr="006F6E4B" w:rsidRDefault="00D37A72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Female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167252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2E560068" w14:textId="77777777" w:rsidR="00D37A72" w:rsidRPr="006F6E4B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345A6BE0" w14:textId="77777777" w:rsidR="00D37A72" w:rsidRPr="006F6E4B" w:rsidRDefault="00D37A72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Male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-213284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0BE93EE7" w14:textId="77777777" w:rsidR="00D37A72" w:rsidRPr="006F6E4B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D6E3BC"/>
              <w:bottom w:val="single" w:sz="4" w:space="0" w:color="D6E3BC"/>
              <w:right w:val="single" w:sz="4" w:space="0" w:color="D6E3BC"/>
            </w:tcBorders>
          </w:tcPr>
          <w:p w14:paraId="0E1EE52F" w14:textId="77777777" w:rsidR="00D37A72" w:rsidRPr="006F6E4B" w:rsidRDefault="00D37A72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 xml:space="preserve">Other: </w:t>
            </w:r>
            <w:r w:rsidRPr="006F6E4B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[Specify]</w:t>
            </w:r>
          </w:p>
        </w:tc>
      </w:tr>
      <w:tr w:rsidR="00D37A72" w:rsidRPr="002F2B7A" w14:paraId="6AE6970C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2108580F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Country</w:t>
            </w:r>
          </w:p>
        </w:tc>
        <w:sdt>
          <w:sdtPr>
            <w:rPr>
              <w:rStyle w:val="Style2"/>
            </w:rPr>
            <w:id w:val="1121645456"/>
            <w:placeholder>
              <w:docPart w:val="B6EFD00D9BEC4318BE0D496386118CE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5826FDE1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59BA0D48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2B3DA04C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Institution</w:t>
            </w:r>
          </w:p>
        </w:tc>
        <w:sdt>
          <w:sdtPr>
            <w:rPr>
              <w:rStyle w:val="Style2"/>
            </w:rPr>
            <w:id w:val="1471402345"/>
            <w:placeholder>
              <w:docPart w:val="33D22BF924B84F60AD1BCAA28DC8132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763B3DAD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1B6CFDEA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519C71AD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Department</w:t>
            </w:r>
          </w:p>
        </w:tc>
        <w:sdt>
          <w:sdtPr>
            <w:rPr>
              <w:rStyle w:val="Style2"/>
            </w:rPr>
            <w:id w:val="483974159"/>
            <w:placeholder>
              <w:docPart w:val="854D32FDB28A4B9BA29F1C7033572F5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79C1D09D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3041DD26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3F55BC9F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Service</w:t>
            </w:r>
          </w:p>
        </w:tc>
        <w:sdt>
          <w:sdtPr>
            <w:rPr>
              <w:rStyle w:val="Style2"/>
            </w:rPr>
            <w:id w:val="-2002654654"/>
            <w:placeholder>
              <w:docPart w:val="297E167CFA6F46C0BD2319097D1025D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right w:val="single" w:sz="4" w:space="0" w:color="D6E3BC"/>
                </w:tcBorders>
              </w:tcPr>
              <w:p w14:paraId="5731E598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720D6BE6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69CDC7FB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 xml:space="preserve">Email </w:t>
            </w:r>
          </w:p>
        </w:tc>
        <w:sdt>
          <w:sdtPr>
            <w:rPr>
              <w:rStyle w:val="Style2"/>
            </w:rPr>
            <w:id w:val="1213691000"/>
            <w:placeholder>
              <w:docPart w:val="D01DAB97752446A5B00623AD2BC25B1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167DC579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1AB9B271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07F1588F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Telephone</w:t>
            </w:r>
          </w:p>
        </w:tc>
        <w:sdt>
          <w:sdtPr>
            <w:rPr>
              <w:rStyle w:val="Style2"/>
            </w:rPr>
            <w:id w:val="1855851139"/>
            <w:placeholder>
              <w:docPart w:val="328275EB4862411789AA449D2CDD39B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50DF1F1E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7D92DBBA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60FF6C25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Website</w:t>
            </w:r>
          </w:p>
        </w:tc>
        <w:sdt>
          <w:sdtPr>
            <w:rPr>
              <w:rStyle w:val="Style2"/>
            </w:rPr>
            <w:id w:val="-1982687405"/>
            <w:placeholder>
              <w:docPart w:val="5D99A9D2122A427C8AB3E13E5FCBC46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41E4B224" w14:textId="77777777" w:rsidR="00D37A72" w:rsidRPr="00D37A72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FF039D" w14:paraId="4942FC3F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060467CF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Scientific discipline 1</w:t>
            </w:r>
          </w:p>
        </w:tc>
        <w:sdt>
          <w:sdtPr>
            <w:rPr>
              <w:rStyle w:val="Style2"/>
            </w:rPr>
            <w:alias w:val="Scientific Discipline 1"/>
            <w:tag w:val="Scientific Discipline 1"/>
            <w:id w:val="-1660300384"/>
            <w:placeholder>
              <w:docPart w:val="6385C2CC66274B52AACAE1A4DDBEE068"/>
            </w:placeholder>
            <w:showingPlcHdr/>
            <w:comboBox>
              <w:listItem w:value="Choose an item."/>
              <w:listItem w:displayText="Agricultural Sciences" w:value="Agricultural Sciences"/>
              <w:listItem w:displayText="Anthropology" w:value="Anthropology"/>
              <w:listItem w:displayText="Archaeology" w:value="Archaeology"/>
              <w:listItem w:displayText="Biological Sciences" w:value="Biological Sciences"/>
              <w:listItem w:displayText="Chemical Sciences" w:value="Chemical Sciences"/>
              <w:listItem w:displayText="Computer Science and Informatics" w:value="Computer Science and Informatics"/>
              <w:listItem w:displayText="Documentation, Archives and Information Management" w:value="Documentation, Archives and Information Management"/>
              <w:listItem w:displayText="Earth Sciences" w:value="Earth Sciences"/>
              <w:listItem w:displayText="Economics and Business" w:value="Economics and Business"/>
              <w:listItem w:displayText="Education Sciences" w:value="Education Sciences"/>
              <w:listItem w:displayText="Engineering Sciences" w:value="Engineering Sciences"/>
              <w:listItem w:displayText="Environmental and Ecological Sciences" w:value="Environmental and Ecological Sciences"/>
              <w:listItem w:displayText="Geography" w:value="Geography"/>
              <w:listItem w:displayText="Heritage Science and Art Theory" w:value="Heritage Science and Art Theory"/>
              <w:listItem w:displayText="History" w:value="History"/>
              <w:listItem w:displayText="Linguistics" w:value="Linguistics"/>
              <w:listItem w:displayText="Literature" w:value="Literature"/>
              <w:listItem w:displayText="Mathematics and Statistics" w:value="Mathematics and Statistics"/>
              <w:listItem w:displayText="Media and Communications" w:value="Media and Communications"/>
              <w:listItem w:displayText="Medical and Health Sciences" w:value="Medical and Health Sciences"/>
              <w:listItem w:displayText="Philosophy" w:value="Philosophy"/>
              <w:listItem w:displayText="Physical Sciences" w:value="Physical Sciences"/>
              <w:listItem w:displayText="Political Sciences" w:value="Political Sciences"/>
              <w:listItem w:displayText="Psychology and Cognitive Sciences" w:value="Psychology and Cognitive Sciences"/>
              <w:listItem w:displayText="Sociology" w:value="Sociology"/>
              <w:listItem w:displayText="Theology and Religious Studies" w:value="Theology and Religious Studies"/>
              <w:listItem w:displayText="Universe Sciences" w:value="Universe Sciences"/>
              <w:listItem w:displayText="Veterinary" w:value="Veterinary"/>
            </w:comboBox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18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720F1FC7" w14:textId="77777777" w:rsidR="00D37A72" w:rsidRPr="006D2013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D2013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hoose an item.</w:t>
                </w:r>
              </w:p>
            </w:tc>
          </w:sdtContent>
        </w:sdt>
      </w:tr>
      <w:tr w:rsidR="00D37A72" w:rsidRPr="00FF039D" w14:paraId="5E0C1E87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29D3C68B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Scientific discipline 2</w:t>
            </w:r>
          </w:p>
        </w:tc>
        <w:sdt>
          <w:sdtPr>
            <w:rPr>
              <w:rStyle w:val="Style2"/>
            </w:rPr>
            <w:alias w:val="Scientific Discipline 1"/>
            <w:tag w:val="Scientific Discipline 1"/>
            <w:id w:val="301280196"/>
            <w:placeholder>
              <w:docPart w:val="9A07717340A141B79FAF15F95F5435AF"/>
            </w:placeholder>
            <w:showingPlcHdr/>
            <w:comboBox>
              <w:listItem w:value="Choose an item."/>
              <w:listItem w:displayText="Agricultural Sciences" w:value="Agricultural Sciences"/>
              <w:listItem w:displayText="Anthropology" w:value="Anthropology"/>
              <w:listItem w:displayText="Archaeology" w:value="Archaeology"/>
              <w:listItem w:displayText="Biological Sciences" w:value="Biological Sciences"/>
              <w:listItem w:displayText="Chemical Sciences" w:value="Chemical Sciences"/>
              <w:listItem w:displayText="Computer Science and Informatics" w:value="Computer Science and Informatics"/>
              <w:listItem w:displayText="Documentation, Archives and Information Management" w:value="Documentation, Archives and Information Management"/>
              <w:listItem w:displayText="Earth Sciences" w:value="Earth Sciences"/>
              <w:listItem w:displayText="Economics and Business" w:value="Economics and Business"/>
              <w:listItem w:displayText="Education Sciences" w:value="Education Sciences"/>
              <w:listItem w:displayText="Engineering Sciences" w:value="Engineering Sciences"/>
              <w:listItem w:displayText="Environmental and Ecological Sciences" w:value="Environmental and Ecological Sciences"/>
              <w:listItem w:displayText="Geography" w:value="Geography"/>
              <w:listItem w:displayText="Heritage Science and Art Theory" w:value="Heritage Science and Art Theory"/>
              <w:listItem w:displayText="History" w:value="History"/>
              <w:listItem w:displayText="Linguistics" w:value="Linguistics"/>
              <w:listItem w:displayText="Literature" w:value="Literature"/>
              <w:listItem w:displayText="Mathematics and Statistics" w:value="Mathematics and Statistics"/>
              <w:listItem w:displayText="Media and Communications" w:value="Media and Communications"/>
              <w:listItem w:displayText="Medical and Health Sciences" w:value="Medical and Health Sciences"/>
              <w:listItem w:displayText="Philosophy" w:value="Philosophy"/>
              <w:listItem w:displayText="Physical Sciences" w:value="Physical Sciences"/>
              <w:listItem w:displayText="Political Sciences" w:value="Political Sciences"/>
              <w:listItem w:displayText="Psychology and Cognitive Sciences" w:value="Psychology and Cognitive Sciences"/>
              <w:listItem w:displayText="Sociology" w:value="Sociology"/>
              <w:listItem w:displayText="Theology and Religious Studies" w:value="Theology and Religious Studies"/>
              <w:listItem w:displayText="Universe Sciences" w:value="Universe Sciences"/>
              <w:listItem w:displayText="Veterinary" w:value="Veterinary"/>
            </w:comboBox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18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3C748B2D" w14:textId="77777777" w:rsidR="00D37A72" w:rsidRPr="006D2013" w:rsidRDefault="00D37A72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D2013">
                  <w:rPr>
                    <w:rStyle w:val="PlaceholderText"/>
                    <w:rFonts w:asciiTheme="minorHAnsi" w:hAnsiTheme="minorHAnsi" w:cstheme="minorHAnsi"/>
                    <w:sz w:val="20"/>
                    <w:szCs w:val="18"/>
                  </w:rPr>
                  <w:t>Choose an item.</w:t>
                </w:r>
              </w:p>
            </w:tc>
          </w:sdtContent>
        </w:sdt>
      </w:tr>
      <w:tr w:rsidR="00D37A72" w:rsidRPr="002F2B7A" w14:paraId="3E4DE369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11FC1170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1</w:t>
            </w:r>
          </w:p>
        </w:tc>
        <w:sdt>
          <w:sdtPr>
            <w:rPr>
              <w:rStyle w:val="Style2"/>
            </w:rPr>
            <w:id w:val="1419135394"/>
            <w:placeholder>
              <w:docPart w:val="57F0B55B9B734698A9C49BD6EEDAE19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0E35BADA" w14:textId="77777777" w:rsidR="00D37A72" w:rsidRPr="00D37A72" w:rsidRDefault="00D37A72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17B9DB13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4D19FF0C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2</w:t>
            </w:r>
          </w:p>
        </w:tc>
        <w:sdt>
          <w:sdtPr>
            <w:rPr>
              <w:rStyle w:val="Style2"/>
            </w:rPr>
            <w:id w:val="614417024"/>
            <w:placeholder>
              <w:docPart w:val="29E7A341F5764AEDB7763826E02BF40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795A4945" w14:textId="77777777" w:rsidR="00D37A72" w:rsidRPr="00D37A72" w:rsidRDefault="00D37A72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0344D799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501616E2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3</w:t>
            </w:r>
          </w:p>
        </w:tc>
        <w:sdt>
          <w:sdtPr>
            <w:rPr>
              <w:rStyle w:val="Style2"/>
            </w:rPr>
            <w:id w:val="-1987766564"/>
            <w:placeholder>
              <w:docPart w:val="AFC4E779410244AEAA68EFB0A994D51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7A78B1AB" w14:textId="77777777" w:rsidR="00D37A72" w:rsidRPr="00D37A72" w:rsidRDefault="00D37A72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712B5C4E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030FC068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4</w:t>
            </w:r>
          </w:p>
        </w:tc>
        <w:sdt>
          <w:sdtPr>
            <w:rPr>
              <w:rStyle w:val="Style2"/>
            </w:rPr>
            <w:id w:val="1331104512"/>
            <w:placeholder>
              <w:docPart w:val="0640F4D20DD6418A9F207764B8C3F97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0E5515A0" w14:textId="77777777" w:rsidR="00D37A72" w:rsidRPr="00D37A72" w:rsidRDefault="00D37A72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5C9E1318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278115F7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5</w:t>
            </w:r>
          </w:p>
        </w:tc>
        <w:sdt>
          <w:sdtPr>
            <w:rPr>
              <w:rStyle w:val="Style2"/>
            </w:rPr>
            <w:id w:val="993301971"/>
            <w:placeholder>
              <w:docPart w:val="42172A8308B44E2CB8F2411CC4B2AEA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1E346F49" w14:textId="77777777" w:rsidR="00D37A72" w:rsidRPr="00D37A72" w:rsidRDefault="00D37A72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7A72" w:rsidRPr="002F2B7A" w14:paraId="6B30C29E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374F55D0" w14:textId="77777777" w:rsidR="00D37A72" w:rsidRPr="006F6E4B" w:rsidRDefault="00D37A72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6</w:t>
            </w:r>
          </w:p>
        </w:tc>
        <w:sdt>
          <w:sdtPr>
            <w:rPr>
              <w:rStyle w:val="Style2"/>
            </w:rPr>
            <w:id w:val="323008894"/>
            <w:placeholder>
              <w:docPart w:val="99A7859701494A61B81F94F28EA699A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799BDB16" w14:textId="77777777" w:rsidR="00D37A72" w:rsidRPr="00D37A72" w:rsidRDefault="00D37A72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48A70954" w14:textId="77777777" w:rsidR="00D37A72" w:rsidRPr="00DA4A46" w:rsidRDefault="00D37A72" w:rsidP="00D37A72">
      <w:pPr>
        <w:rPr>
          <w:lang w:val="en-GB"/>
        </w:rPr>
      </w:pPr>
    </w:p>
    <w:p w14:paraId="7A49C92B" w14:textId="4C8B0FDB" w:rsidR="00D37A72" w:rsidRDefault="00D37A72" w:rsidP="006F6AE3">
      <w:pPr>
        <w:rPr>
          <w:lang w:val="en-GB"/>
        </w:rPr>
      </w:pPr>
    </w:p>
    <w:p w14:paraId="7598775E" w14:textId="77777777" w:rsidR="00414A6C" w:rsidRDefault="00414A6C" w:rsidP="00414A6C">
      <w:pPr>
        <w:rPr>
          <w:lang w:val="en-GB"/>
        </w:rPr>
      </w:pPr>
    </w:p>
    <w:p w14:paraId="7528570B" w14:textId="626E1E15" w:rsidR="00414A6C" w:rsidRPr="00414A6C" w:rsidRDefault="00414A6C" w:rsidP="00414A6C">
      <w:pPr>
        <w:rPr>
          <w:rFonts w:asciiTheme="minorHAnsi" w:hAnsiTheme="minorHAnsi" w:cstheme="minorHAnsi"/>
          <w:color w:val="984806" w:themeColor="accent6" w:themeShade="80"/>
          <w:sz w:val="20"/>
          <w:szCs w:val="18"/>
        </w:rPr>
      </w:pPr>
      <w:r w:rsidRPr="00414A6C">
        <w:rPr>
          <w:rFonts w:asciiTheme="minorHAnsi" w:hAnsiTheme="minorHAnsi" w:cstheme="minorHAnsi"/>
          <w:b/>
          <w:bCs/>
          <w:color w:val="984806" w:themeColor="accent6" w:themeShade="80"/>
          <w:sz w:val="20"/>
          <w:szCs w:val="18"/>
        </w:rPr>
        <w:t xml:space="preserve">NON-GRATA Expert 2 </w:t>
      </w:r>
      <w:r w:rsidRPr="00414A6C">
        <w:rPr>
          <w:rFonts w:asciiTheme="minorHAnsi" w:hAnsiTheme="minorHAnsi" w:cstheme="minorHAnsi"/>
          <w:color w:val="984806" w:themeColor="accent6" w:themeShade="80"/>
          <w:sz w:val="20"/>
          <w:szCs w:val="18"/>
        </w:rPr>
        <w:t>(non-</w:t>
      </w:r>
      <w:proofErr w:type="spellStart"/>
      <w:r w:rsidRPr="00414A6C">
        <w:rPr>
          <w:rFonts w:asciiTheme="minorHAnsi" w:hAnsiTheme="minorHAnsi" w:cstheme="minorHAnsi"/>
          <w:color w:val="984806" w:themeColor="accent6" w:themeShade="80"/>
          <w:sz w:val="20"/>
          <w:szCs w:val="18"/>
        </w:rPr>
        <w:t>compulsory</w:t>
      </w:r>
      <w:proofErr w:type="spellEnd"/>
      <w:r w:rsidRPr="00414A6C">
        <w:rPr>
          <w:rFonts w:asciiTheme="minorHAnsi" w:hAnsiTheme="minorHAnsi" w:cstheme="minorHAnsi"/>
          <w:color w:val="984806" w:themeColor="accent6" w:themeShade="80"/>
          <w:sz w:val="20"/>
          <w:szCs w:val="18"/>
        </w:rPr>
        <w:t>)</w:t>
      </w:r>
    </w:p>
    <w:p w14:paraId="27A0319D" w14:textId="77777777" w:rsidR="00414A6C" w:rsidRDefault="00414A6C" w:rsidP="00414A6C">
      <w:pPr>
        <w:rPr>
          <w:rFonts w:asciiTheme="minorHAnsi" w:hAnsiTheme="minorHAnsi" w:cstheme="minorHAnsi"/>
          <w:color w:val="4F6228" w:themeColor="accent3" w:themeShade="80"/>
          <w:sz w:val="20"/>
          <w:szCs w:val="18"/>
        </w:rPr>
      </w:pPr>
    </w:p>
    <w:p w14:paraId="479C2E2C" w14:textId="77777777" w:rsidR="00414A6C" w:rsidRPr="00414A6C" w:rsidRDefault="00414A6C" w:rsidP="00414A6C">
      <w:pPr>
        <w:rPr>
          <w:rFonts w:asciiTheme="minorHAnsi" w:hAnsiTheme="minorHAnsi" w:cstheme="minorHAnsi"/>
          <w:i/>
          <w:iCs/>
          <w:color w:val="000000" w:themeColor="text1"/>
          <w:sz w:val="20"/>
          <w:szCs w:val="18"/>
          <w:lang w:val="en-GB"/>
        </w:rPr>
      </w:pPr>
      <w:r w:rsidRPr="00414A6C">
        <w:rPr>
          <w:rFonts w:asciiTheme="minorHAnsi" w:hAnsiTheme="minorHAnsi" w:cstheme="minorHAnsi"/>
          <w:i/>
          <w:iCs/>
          <w:color w:val="000000" w:themeColor="text1"/>
          <w:sz w:val="20"/>
          <w:szCs w:val="18"/>
          <w:lang w:val="en-GB"/>
        </w:rPr>
        <w:t>Insert explanation here regarding why you do not want this expert to perform the evaluation of your proposal.</w:t>
      </w:r>
    </w:p>
    <w:p w14:paraId="4DA43B87" w14:textId="77777777" w:rsidR="00414A6C" w:rsidRPr="00414A6C" w:rsidRDefault="00414A6C" w:rsidP="00414A6C">
      <w:pPr>
        <w:rPr>
          <w:lang w:val="en-GB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316"/>
        <w:gridCol w:w="851"/>
        <w:gridCol w:w="425"/>
        <w:gridCol w:w="601"/>
        <w:gridCol w:w="391"/>
        <w:gridCol w:w="425"/>
        <w:gridCol w:w="3969"/>
      </w:tblGrid>
      <w:tr w:rsidR="00414A6C" w:rsidRPr="00FF039D" w14:paraId="30ACECF4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308C9950" w14:textId="7CFA6748" w:rsidR="00414A6C" w:rsidRPr="006F6E4B" w:rsidRDefault="00F525F1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Civility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190695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</w:tcBorders>
              </w:tcPr>
              <w:p w14:paraId="1CE261CA" w14:textId="77777777" w:rsidR="00414A6C" w:rsidRPr="006F6E4B" w:rsidRDefault="00414A6C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33CE400D" w14:textId="77777777" w:rsidR="00414A6C" w:rsidRPr="006F6E4B" w:rsidRDefault="00414A6C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Prof.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-195339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0A7BF902" w14:textId="77777777" w:rsidR="00414A6C" w:rsidRPr="006F6E4B" w:rsidRDefault="00414A6C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601" w:type="dxa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510C83BD" w14:textId="77777777" w:rsidR="00414A6C" w:rsidRPr="006F6E4B" w:rsidRDefault="00414A6C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proofErr w:type="spellStart"/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Dr.</w:t>
            </w:r>
            <w:proofErr w:type="spellEnd"/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-2402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6826C479" w14:textId="77777777" w:rsidR="00414A6C" w:rsidRPr="006F6E4B" w:rsidRDefault="00414A6C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2"/>
            <w:tcBorders>
              <w:top w:val="single" w:sz="4" w:space="0" w:color="D6E3BC"/>
              <w:bottom w:val="single" w:sz="4" w:space="0" w:color="D6E3BC"/>
              <w:right w:val="single" w:sz="4" w:space="0" w:color="D6E3BC"/>
            </w:tcBorders>
          </w:tcPr>
          <w:p w14:paraId="324C357E" w14:textId="77777777" w:rsidR="00414A6C" w:rsidRPr="006F6E4B" w:rsidRDefault="00414A6C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 xml:space="preserve">Other: </w:t>
            </w:r>
            <w:r w:rsidRPr="006F6E4B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[Specify]</w:t>
            </w:r>
          </w:p>
        </w:tc>
      </w:tr>
      <w:tr w:rsidR="00414A6C" w:rsidRPr="002F2B7A" w14:paraId="4F02584A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750B1FBC" w14:textId="77777777" w:rsidR="00414A6C" w:rsidRPr="006F6E4B" w:rsidRDefault="00414A6C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First Name</w:t>
            </w:r>
          </w:p>
        </w:tc>
        <w:sdt>
          <w:sdtPr>
            <w:rPr>
              <w:rStyle w:val="Style2"/>
            </w:rPr>
            <w:id w:val="-124786065"/>
            <w:placeholder>
              <w:docPart w:val="815DCA55A6104231A66C9524B9C6DF8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46CD59FF" w14:textId="77777777" w:rsidR="00414A6C" w:rsidRPr="00FF039D" w:rsidRDefault="00414A6C" w:rsidP="00D03FCD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4A6C" w:rsidRPr="002F2B7A" w14:paraId="5797634C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2801E1C1" w14:textId="77777777" w:rsidR="00414A6C" w:rsidRPr="006F6E4B" w:rsidRDefault="00414A6C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Last Name</w:t>
            </w:r>
          </w:p>
        </w:tc>
        <w:sdt>
          <w:sdtPr>
            <w:rPr>
              <w:rStyle w:val="Style2"/>
            </w:rPr>
            <w:id w:val="141711231"/>
            <w:placeholder>
              <w:docPart w:val="40956434BB174212A6AEB913AD2190B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right w:val="single" w:sz="4" w:space="0" w:color="D6E3BC"/>
                </w:tcBorders>
              </w:tcPr>
              <w:p w14:paraId="6B3E7EE7" w14:textId="77777777" w:rsidR="00414A6C" w:rsidRPr="00D37A72" w:rsidRDefault="00414A6C" w:rsidP="00D03FCD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4A6C" w:rsidRPr="00FF039D" w14:paraId="4B27BB62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65C92C5B" w14:textId="77777777" w:rsidR="00414A6C" w:rsidRPr="006F6E4B" w:rsidRDefault="00414A6C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Gend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-22769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</w:tcBorders>
              </w:tcPr>
              <w:p w14:paraId="71B77F6A" w14:textId="77777777" w:rsidR="00414A6C" w:rsidRPr="006F6E4B" w:rsidRDefault="00414A6C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279FF5FA" w14:textId="77777777" w:rsidR="00414A6C" w:rsidRPr="006F6E4B" w:rsidRDefault="00414A6C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Female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19250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3EAC4406" w14:textId="77777777" w:rsidR="00414A6C" w:rsidRPr="006F6E4B" w:rsidRDefault="00414A6C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D6E3BC"/>
              <w:bottom w:val="single" w:sz="4" w:space="0" w:color="D6E3BC"/>
              <w:right w:val="dashed" w:sz="4" w:space="0" w:color="D6E3BC"/>
            </w:tcBorders>
          </w:tcPr>
          <w:p w14:paraId="71BA699A" w14:textId="77777777" w:rsidR="00414A6C" w:rsidRPr="006F6E4B" w:rsidRDefault="00414A6C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Male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  <w:lang w:val="en-GB"/>
            </w:rPr>
            <w:id w:val="73627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6E3BC"/>
                  <w:left w:val="dashed" w:sz="4" w:space="0" w:color="D6E3BC"/>
                  <w:bottom w:val="single" w:sz="4" w:space="0" w:color="D6E3BC"/>
                </w:tcBorders>
              </w:tcPr>
              <w:p w14:paraId="17722778" w14:textId="77777777" w:rsidR="00414A6C" w:rsidRPr="006F6E4B" w:rsidRDefault="00414A6C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F6E4B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D6E3BC"/>
              <w:bottom w:val="single" w:sz="4" w:space="0" w:color="D6E3BC"/>
              <w:right w:val="single" w:sz="4" w:space="0" w:color="D6E3BC"/>
            </w:tcBorders>
          </w:tcPr>
          <w:p w14:paraId="1160D713" w14:textId="77777777" w:rsidR="00414A6C" w:rsidRPr="006F6E4B" w:rsidRDefault="00414A6C" w:rsidP="00D03F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D2013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 xml:space="preserve">Other: </w:t>
            </w:r>
            <w:r w:rsidRPr="006F6E4B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[Specify]</w:t>
            </w:r>
          </w:p>
        </w:tc>
      </w:tr>
      <w:tr w:rsidR="00414A6C" w:rsidRPr="002F2B7A" w14:paraId="3A41EEA2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4E4C8361" w14:textId="77777777" w:rsidR="00414A6C" w:rsidRPr="006F6E4B" w:rsidRDefault="00414A6C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Country</w:t>
            </w:r>
          </w:p>
        </w:tc>
        <w:sdt>
          <w:sdtPr>
            <w:rPr>
              <w:rStyle w:val="Style2"/>
            </w:rPr>
            <w:id w:val="1423143264"/>
            <w:placeholder>
              <w:docPart w:val="9D598E1ABC404B60AED43C5CD349453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685905D7" w14:textId="77777777" w:rsidR="00414A6C" w:rsidRPr="00D37A72" w:rsidRDefault="00414A6C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4A6C" w:rsidRPr="002F2B7A" w14:paraId="5ABA99F5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0E6C9B6A" w14:textId="77777777" w:rsidR="00414A6C" w:rsidRPr="006F6E4B" w:rsidRDefault="00414A6C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Institution</w:t>
            </w:r>
          </w:p>
        </w:tc>
        <w:sdt>
          <w:sdtPr>
            <w:rPr>
              <w:rStyle w:val="Style2"/>
            </w:rPr>
            <w:id w:val="-901674183"/>
            <w:placeholder>
              <w:docPart w:val="8416E2ACDEC14F899719FCB54913CB9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7792EDD2" w14:textId="77777777" w:rsidR="00414A6C" w:rsidRPr="00D37A72" w:rsidRDefault="00414A6C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4A6C" w:rsidRPr="002F2B7A" w14:paraId="2505E9FA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43B131D5" w14:textId="77777777" w:rsidR="00414A6C" w:rsidRPr="006F6E4B" w:rsidRDefault="00414A6C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Department</w:t>
            </w:r>
          </w:p>
        </w:tc>
        <w:sdt>
          <w:sdtPr>
            <w:rPr>
              <w:rStyle w:val="Style2"/>
            </w:rPr>
            <w:id w:val="2035694723"/>
            <w:placeholder>
              <w:docPart w:val="5D34FCFE2F0F41E2AEC2B35A050400B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7FD18C72" w14:textId="77777777" w:rsidR="00414A6C" w:rsidRPr="00D37A72" w:rsidRDefault="00414A6C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4A6C" w:rsidRPr="002F2B7A" w14:paraId="5F26D8E5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6EEDD955" w14:textId="77777777" w:rsidR="00414A6C" w:rsidRPr="006F6E4B" w:rsidRDefault="00414A6C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Service</w:t>
            </w:r>
          </w:p>
        </w:tc>
        <w:sdt>
          <w:sdtPr>
            <w:rPr>
              <w:rStyle w:val="Style2"/>
            </w:rPr>
            <w:id w:val="-959493587"/>
            <w:placeholder>
              <w:docPart w:val="93D8F42A61044FADBE415CBE37601DA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right w:val="single" w:sz="4" w:space="0" w:color="D6E3BC"/>
                </w:tcBorders>
              </w:tcPr>
              <w:p w14:paraId="35B796F4" w14:textId="77777777" w:rsidR="00414A6C" w:rsidRPr="00D37A72" w:rsidRDefault="00414A6C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4A6C" w:rsidRPr="002F2B7A" w14:paraId="4AEFB3E7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705BA341" w14:textId="77777777" w:rsidR="00414A6C" w:rsidRPr="006F6E4B" w:rsidRDefault="00414A6C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 xml:space="preserve">Email </w:t>
            </w:r>
          </w:p>
        </w:tc>
        <w:sdt>
          <w:sdtPr>
            <w:rPr>
              <w:rStyle w:val="Style2"/>
            </w:rPr>
            <w:id w:val="-22248605"/>
            <w:placeholder>
              <w:docPart w:val="A610E1F1C7424DAB93668ADAB8E9957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0692DB32" w14:textId="77777777" w:rsidR="00414A6C" w:rsidRPr="00D37A72" w:rsidRDefault="00414A6C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4A6C" w:rsidRPr="002F2B7A" w14:paraId="61DADC55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68D57B3C" w14:textId="77777777" w:rsidR="00414A6C" w:rsidRPr="006F6E4B" w:rsidRDefault="00414A6C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Telephone</w:t>
            </w:r>
          </w:p>
        </w:tc>
        <w:sdt>
          <w:sdtPr>
            <w:rPr>
              <w:rStyle w:val="Style2"/>
            </w:rPr>
            <w:id w:val="-763456523"/>
            <w:placeholder>
              <w:docPart w:val="888E1B3FDF26474B9E119367E966DA3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60E5903A" w14:textId="77777777" w:rsidR="00414A6C" w:rsidRPr="00D37A72" w:rsidRDefault="00414A6C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4A6C" w:rsidRPr="002F2B7A" w14:paraId="532E7E01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24438BDC" w14:textId="77777777" w:rsidR="00414A6C" w:rsidRPr="006F6E4B" w:rsidRDefault="00414A6C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Website</w:t>
            </w:r>
          </w:p>
        </w:tc>
        <w:sdt>
          <w:sdtPr>
            <w:rPr>
              <w:rStyle w:val="Style2"/>
            </w:rPr>
            <w:id w:val="1837956494"/>
            <w:placeholder>
              <w:docPart w:val="7DCFAC6AEA404195BE16169377843C6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4E594EBD" w14:textId="77777777" w:rsidR="00414A6C" w:rsidRPr="00D37A72" w:rsidRDefault="00414A6C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4A6C" w:rsidRPr="00FF039D" w14:paraId="15A6FBF0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39A4C1EF" w14:textId="77777777" w:rsidR="00414A6C" w:rsidRPr="006F6E4B" w:rsidRDefault="00414A6C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Scientific discipline 1</w:t>
            </w:r>
          </w:p>
        </w:tc>
        <w:sdt>
          <w:sdtPr>
            <w:rPr>
              <w:rStyle w:val="Style2"/>
            </w:rPr>
            <w:alias w:val="Scientific Discipline 1"/>
            <w:tag w:val="Scientific Discipline 1"/>
            <w:id w:val="-1930573718"/>
            <w:placeholder>
              <w:docPart w:val="1A872F92A61E43F1A78BC084F0B05F09"/>
            </w:placeholder>
            <w:showingPlcHdr/>
            <w:comboBox>
              <w:listItem w:value="Choose an item."/>
              <w:listItem w:displayText="Agricultural Sciences" w:value="Agricultural Sciences"/>
              <w:listItem w:displayText="Anthropology" w:value="Anthropology"/>
              <w:listItem w:displayText="Archaeology" w:value="Archaeology"/>
              <w:listItem w:displayText="Biological Sciences" w:value="Biological Sciences"/>
              <w:listItem w:displayText="Chemical Sciences" w:value="Chemical Sciences"/>
              <w:listItem w:displayText="Computer Science and Informatics" w:value="Computer Science and Informatics"/>
              <w:listItem w:displayText="Documentation, Archives and Information Management" w:value="Documentation, Archives and Information Management"/>
              <w:listItem w:displayText="Earth Sciences" w:value="Earth Sciences"/>
              <w:listItem w:displayText="Economics and Business" w:value="Economics and Business"/>
              <w:listItem w:displayText="Education Sciences" w:value="Education Sciences"/>
              <w:listItem w:displayText="Engineering Sciences" w:value="Engineering Sciences"/>
              <w:listItem w:displayText="Environmental and Ecological Sciences" w:value="Environmental and Ecological Sciences"/>
              <w:listItem w:displayText="Geography" w:value="Geography"/>
              <w:listItem w:displayText="Heritage Science and Art Theory" w:value="Heritage Science and Art Theory"/>
              <w:listItem w:displayText="History" w:value="History"/>
              <w:listItem w:displayText="Linguistics" w:value="Linguistics"/>
              <w:listItem w:displayText="Literature" w:value="Literature"/>
              <w:listItem w:displayText="Mathematics and Statistics" w:value="Mathematics and Statistics"/>
              <w:listItem w:displayText="Media and Communications" w:value="Media and Communications"/>
              <w:listItem w:displayText="Medical and Health Sciences" w:value="Medical and Health Sciences"/>
              <w:listItem w:displayText="Philosophy" w:value="Philosophy"/>
              <w:listItem w:displayText="Physical Sciences" w:value="Physical Sciences"/>
              <w:listItem w:displayText="Political Sciences" w:value="Political Sciences"/>
              <w:listItem w:displayText="Psychology and Cognitive Sciences" w:value="Psychology and Cognitive Sciences"/>
              <w:listItem w:displayText="Sociology" w:value="Sociology"/>
              <w:listItem w:displayText="Theology and Religious Studies" w:value="Theology and Religious Studies"/>
              <w:listItem w:displayText="Universe Sciences" w:value="Universe Sciences"/>
              <w:listItem w:displayText="Veterinary" w:value="Veterinary"/>
            </w:comboBox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18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00B0B1F0" w14:textId="77777777" w:rsidR="00414A6C" w:rsidRPr="006D2013" w:rsidRDefault="00414A6C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D2013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hoose an item.</w:t>
                </w:r>
              </w:p>
            </w:tc>
          </w:sdtContent>
        </w:sdt>
      </w:tr>
      <w:tr w:rsidR="00414A6C" w:rsidRPr="00FF039D" w14:paraId="0AC1F998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421BDF0F" w14:textId="77777777" w:rsidR="00414A6C" w:rsidRPr="006F6E4B" w:rsidRDefault="00414A6C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Scientific discipline 2</w:t>
            </w:r>
          </w:p>
        </w:tc>
        <w:sdt>
          <w:sdtPr>
            <w:rPr>
              <w:rStyle w:val="Style2"/>
            </w:rPr>
            <w:alias w:val="Scientific Discipline 1"/>
            <w:tag w:val="Scientific Discipline 1"/>
            <w:id w:val="-291984293"/>
            <w:placeholder>
              <w:docPart w:val="63FB431709D74C0CA2CA7F09799F0D43"/>
            </w:placeholder>
            <w:showingPlcHdr/>
            <w:comboBox>
              <w:listItem w:value="Choose an item."/>
              <w:listItem w:displayText="Agricultural Sciences" w:value="Agricultural Sciences"/>
              <w:listItem w:displayText="Anthropology" w:value="Anthropology"/>
              <w:listItem w:displayText="Archaeology" w:value="Archaeology"/>
              <w:listItem w:displayText="Biological Sciences" w:value="Biological Sciences"/>
              <w:listItem w:displayText="Chemical Sciences" w:value="Chemical Sciences"/>
              <w:listItem w:displayText="Computer Science and Informatics" w:value="Computer Science and Informatics"/>
              <w:listItem w:displayText="Documentation, Archives and Information Management" w:value="Documentation, Archives and Information Management"/>
              <w:listItem w:displayText="Earth Sciences" w:value="Earth Sciences"/>
              <w:listItem w:displayText="Economics and Business" w:value="Economics and Business"/>
              <w:listItem w:displayText="Education Sciences" w:value="Education Sciences"/>
              <w:listItem w:displayText="Engineering Sciences" w:value="Engineering Sciences"/>
              <w:listItem w:displayText="Environmental and Ecological Sciences" w:value="Environmental and Ecological Sciences"/>
              <w:listItem w:displayText="Geography" w:value="Geography"/>
              <w:listItem w:displayText="Heritage Science and Art Theory" w:value="Heritage Science and Art Theory"/>
              <w:listItem w:displayText="History" w:value="History"/>
              <w:listItem w:displayText="Linguistics" w:value="Linguistics"/>
              <w:listItem w:displayText="Literature" w:value="Literature"/>
              <w:listItem w:displayText="Mathematics and Statistics" w:value="Mathematics and Statistics"/>
              <w:listItem w:displayText="Media and Communications" w:value="Media and Communications"/>
              <w:listItem w:displayText="Medical and Health Sciences" w:value="Medical and Health Sciences"/>
              <w:listItem w:displayText="Philosophy" w:value="Philosophy"/>
              <w:listItem w:displayText="Physical Sciences" w:value="Physical Sciences"/>
              <w:listItem w:displayText="Political Sciences" w:value="Political Sciences"/>
              <w:listItem w:displayText="Psychology and Cognitive Sciences" w:value="Psychology and Cognitive Sciences"/>
              <w:listItem w:displayText="Sociology" w:value="Sociology"/>
              <w:listItem w:displayText="Theology and Religious Studies" w:value="Theology and Religious Studies"/>
              <w:listItem w:displayText="Universe Sciences" w:value="Universe Sciences"/>
              <w:listItem w:displayText="Veterinary" w:value="Veterinary"/>
            </w:comboBox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18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4249229F" w14:textId="77777777" w:rsidR="00414A6C" w:rsidRPr="006D2013" w:rsidRDefault="00414A6C" w:rsidP="00D03FCD">
                <w:pPr>
                  <w:rPr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6D2013">
                  <w:rPr>
                    <w:rStyle w:val="PlaceholderText"/>
                    <w:rFonts w:asciiTheme="minorHAnsi" w:hAnsiTheme="minorHAnsi" w:cstheme="minorHAnsi"/>
                    <w:sz w:val="20"/>
                    <w:szCs w:val="18"/>
                  </w:rPr>
                  <w:t>Choose an item.</w:t>
                </w:r>
              </w:p>
            </w:tc>
          </w:sdtContent>
        </w:sdt>
      </w:tr>
      <w:tr w:rsidR="00414A6C" w:rsidRPr="002F2B7A" w14:paraId="35171BB1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4E90E8CD" w14:textId="77777777" w:rsidR="00414A6C" w:rsidRPr="006F6E4B" w:rsidRDefault="00414A6C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1</w:t>
            </w:r>
          </w:p>
        </w:tc>
        <w:sdt>
          <w:sdtPr>
            <w:rPr>
              <w:rStyle w:val="Style2"/>
            </w:rPr>
            <w:id w:val="-1656519307"/>
            <w:placeholder>
              <w:docPart w:val="94BE046268974DF2A859C22CE5B85E9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283FDD3C" w14:textId="77777777" w:rsidR="00414A6C" w:rsidRPr="00D37A72" w:rsidRDefault="00414A6C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4A6C" w:rsidRPr="002F2B7A" w14:paraId="21CC8967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528E276C" w14:textId="77777777" w:rsidR="00414A6C" w:rsidRPr="006F6E4B" w:rsidRDefault="00414A6C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2</w:t>
            </w:r>
          </w:p>
        </w:tc>
        <w:sdt>
          <w:sdtPr>
            <w:rPr>
              <w:rStyle w:val="Style2"/>
            </w:rPr>
            <w:id w:val="830643050"/>
            <w:placeholder>
              <w:docPart w:val="25A4F6514F4144CEBF6D51E81865A54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328B3712" w14:textId="77777777" w:rsidR="00414A6C" w:rsidRPr="00D37A72" w:rsidRDefault="00414A6C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4A6C" w:rsidRPr="002F2B7A" w14:paraId="42EF1DF8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3EC0026B" w14:textId="77777777" w:rsidR="00414A6C" w:rsidRPr="006F6E4B" w:rsidRDefault="00414A6C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3</w:t>
            </w:r>
          </w:p>
        </w:tc>
        <w:sdt>
          <w:sdtPr>
            <w:rPr>
              <w:rStyle w:val="Style2"/>
            </w:rPr>
            <w:id w:val="-1588993601"/>
            <w:placeholder>
              <w:docPart w:val="0A45FA0C7BDE46DEB1D1305E2B35762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6729A014" w14:textId="77777777" w:rsidR="00414A6C" w:rsidRPr="00D37A72" w:rsidRDefault="00414A6C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4A6C" w:rsidRPr="002F2B7A" w14:paraId="436054E4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6A5D92DA" w14:textId="77777777" w:rsidR="00414A6C" w:rsidRPr="006F6E4B" w:rsidRDefault="00414A6C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4</w:t>
            </w:r>
          </w:p>
        </w:tc>
        <w:sdt>
          <w:sdtPr>
            <w:rPr>
              <w:rStyle w:val="Style2"/>
            </w:rPr>
            <w:id w:val="-1123144897"/>
            <w:placeholder>
              <w:docPart w:val="C43B62FFC7DD4E0C8AE5471A2F99483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22D79448" w14:textId="77777777" w:rsidR="00414A6C" w:rsidRPr="00D37A72" w:rsidRDefault="00414A6C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4A6C" w:rsidRPr="002F2B7A" w14:paraId="5A7797E0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61A57449" w14:textId="77777777" w:rsidR="00414A6C" w:rsidRPr="006F6E4B" w:rsidRDefault="00414A6C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5</w:t>
            </w:r>
          </w:p>
        </w:tc>
        <w:sdt>
          <w:sdtPr>
            <w:rPr>
              <w:rStyle w:val="Style2"/>
            </w:rPr>
            <w:id w:val="1340355185"/>
            <w:placeholder>
              <w:docPart w:val="680FBDBBC1BA4063B09111339A88769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236AFCF9" w14:textId="77777777" w:rsidR="00414A6C" w:rsidRPr="00D37A72" w:rsidRDefault="00414A6C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4A6C" w:rsidRPr="002F2B7A" w14:paraId="368BF8C3" w14:textId="77777777" w:rsidTr="00D03FCD">
        <w:tc>
          <w:tcPr>
            <w:tcW w:w="220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EAF1DD" w:themeFill="accent3" w:themeFillTint="33"/>
          </w:tcPr>
          <w:p w14:paraId="390A47CA" w14:textId="77777777" w:rsidR="00414A6C" w:rsidRPr="006F6E4B" w:rsidRDefault="00414A6C" w:rsidP="00D03FCD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</w:pPr>
            <w:r w:rsidRPr="006F6E4B">
              <w:rPr>
                <w:rFonts w:asciiTheme="minorHAnsi" w:hAnsiTheme="minorHAnsi" w:cstheme="minorHAnsi"/>
                <w:color w:val="595959" w:themeColor="text1" w:themeTint="A6"/>
                <w:sz w:val="20"/>
                <w:szCs w:val="18"/>
                <w:lang w:val="en-GB"/>
              </w:rPr>
              <w:t>Keyword 6</w:t>
            </w:r>
          </w:p>
        </w:tc>
        <w:sdt>
          <w:sdtPr>
            <w:rPr>
              <w:rStyle w:val="Style2"/>
            </w:rPr>
            <w:id w:val="1459767526"/>
            <w:placeholder>
              <w:docPart w:val="022009A6FEB84406AECD06F64D895A5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  <w:lang w:val="en-GB"/>
            </w:rPr>
          </w:sdtEndPr>
          <w:sdtContent>
            <w:tc>
              <w:tcPr>
                <w:tcW w:w="6978" w:type="dxa"/>
                <w:gridSpan w:val="7"/>
                <w:tcBorders>
                  <w:top w:val="single" w:sz="4" w:space="0" w:color="D6E3BC"/>
                  <w:left w:val="single" w:sz="4" w:space="0" w:color="D6E3BC"/>
                  <w:bottom w:val="single" w:sz="4" w:space="0" w:color="D6E3BC"/>
                  <w:right w:val="single" w:sz="4" w:space="0" w:color="D6E3BC"/>
                </w:tcBorders>
              </w:tcPr>
              <w:p w14:paraId="5A70DAEF" w14:textId="77777777" w:rsidR="00414A6C" w:rsidRPr="00D37A72" w:rsidRDefault="00414A6C" w:rsidP="00D03FCD">
                <w:pPr>
                  <w:rPr>
                    <w:rStyle w:val="Style1"/>
                    <w:rFonts w:asciiTheme="minorHAnsi" w:hAnsiTheme="minorHAnsi" w:cstheme="minorHAnsi"/>
                    <w:sz w:val="20"/>
                    <w:szCs w:val="18"/>
                    <w:lang w:val="en-GB"/>
                  </w:rPr>
                </w:pPr>
                <w:r w:rsidRPr="00D37A72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0DEC2F09" w14:textId="77777777" w:rsidR="00414A6C" w:rsidRPr="00DA4A46" w:rsidRDefault="00414A6C" w:rsidP="006F6AE3">
      <w:pPr>
        <w:rPr>
          <w:lang w:val="en-GB"/>
        </w:rPr>
      </w:pPr>
    </w:p>
    <w:sectPr w:rsidR="00414A6C" w:rsidRPr="00DA4A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43C7C" w14:textId="77777777" w:rsidR="006F6AE3" w:rsidRDefault="006F6AE3" w:rsidP="006F6AE3">
      <w:r>
        <w:separator/>
      </w:r>
    </w:p>
  </w:endnote>
  <w:endnote w:type="continuationSeparator" w:id="0">
    <w:p w14:paraId="5165A747" w14:textId="77777777" w:rsidR="006F6AE3" w:rsidRDefault="006F6AE3" w:rsidP="006F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Segoe UI"/>
    <w:panose1 w:val="020B0502050508020304"/>
    <w:charset w:val="00"/>
    <w:family w:val="swiss"/>
    <w:pitch w:val="variable"/>
    <w:sig w:usb0="00000005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80AF" w14:textId="15615481" w:rsidR="006F6AE3" w:rsidRPr="00906297" w:rsidRDefault="006F6AE3" w:rsidP="00906297">
    <w:pPr>
      <w:pStyle w:val="Footer"/>
      <w:pBdr>
        <w:top w:val="single" w:sz="4" w:space="1" w:color="auto"/>
      </w:pBdr>
      <w:tabs>
        <w:tab w:val="left" w:pos="0"/>
      </w:tabs>
      <w:rPr>
        <w:rFonts w:ascii="Calibri" w:hAnsi="Calibri" w:cs="Calibri"/>
        <w:color w:val="000000" w:themeColor="text1"/>
        <w:sz w:val="20"/>
        <w:lang w:val="en-GB"/>
      </w:rPr>
    </w:pPr>
    <w:r w:rsidRPr="00906297">
      <w:rPr>
        <w:rFonts w:ascii="Calibri" w:hAnsi="Calibri" w:cs="Calibri"/>
        <w:color w:val="000000" w:themeColor="text1"/>
        <w:sz w:val="20"/>
        <w:lang w:val="en-GB"/>
      </w:rPr>
      <w:t xml:space="preserve">INFRA-FED - </w:t>
    </w:r>
    <w:r w:rsidR="00B87C2C">
      <w:rPr>
        <w:rFonts w:ascii="Calibri" w:hAnsi="Calibri" w:cs="Calibri"/>
        <w:color w:val="000000" w:themeColor="text1"/>
        <w:sz w:val="20"/>
        <w:lang w:val="en-GB"/>
      </w:rPr>
      <w:t>I</w:t>
    </w:r>
    <w:r w:rsidRPr="00906297">
      <w:rPr>
        <w:rFonts w:ascii="Calibri" w:hAnsi="Calibri" w:cs="Calibri"/>
        <w:color w:val="000000" w:themeColor="text1"/>
        <w:sz w:val="20"/>
        <w:lang w:val="en-GB"/>
      </w:rPr>
      <w:t>mpulse action call</w:t>
    </w:r>
    <w:r w:rsidR="00B87C2C">
      <w:rPr>
        <w:rFonts w:ascii="Calibri" w:hAnsi="Calibri" w:cs="Calibri"/>
        <w:color w:val="000000" w:themeColor="text1"/>
        <w:sz w:val="20"/>
        <w:lang w:val="en-GB"/>
      </w:rPr>
      <w:t xml:space="preserve"> 2022</w:t>
    </w:r>
    <w:r w:rsidRPr="00906297">
      <w:rPr>
        <w:rFonts w:ascii="Calibri" w:hAnsi="Calibri" w:cs="Calibri"/>
        <w:color w:val="000000" w:themeColor="text1"/>
        <w:sz w:val="20"/>
        <w:lang w:val="en-GB"/>
      </w:rPr>
      <w:t xml:space="preserve"> </w:t>
    </w:r>
    <w:sdt>
      <w:sdtPr>
        <w:rPr>
          <w:rFonts w:ascii="Calibri" w:hAnsi="Calibri" w:cs="Calibri"/>
          <w:color w:val="000000" w:themeColor="text1"/>
          <w:sz w:val="20"/>
        </w:rPr>
        <w:id w:val="1715935232"/>
        <w:docPartObj>
          <w:docPartGallery w:val="Page Numbers (Bottom of Page)"/>
          <w:docPartUnique/>
        </w:docPartObj>
      </w:sdtPr>
      <w:sdtEndPr/>
      <w:sdtContent>
        <w:r w:rsidR="00906297" w:rsidRPr="00906297">
          <w:rPr>
            <w:rFonts w:ascii="Calibri" w:hAnsi="Calibri" w:cs="Calibri"/>
            <w:color w:val="000000" w:themeColor="text1"/>
            <w:sz w:val="20"/>
            <w:lang w:val="en-GB"/>
          </w:rPr>
          <w:t xml:space="preserve">                                             </w:t>
        </w:r>
        <w:r w:rsidRPr="00906297">
          <w:rPr>
            <w:rFonts w:ascii="Calibri" w:hAnsi="Calibri" w:cs="Calibri"/>
            <w:color w:val="000000" w:themeColor="text1"/>
            <w:sz w:val="20"/>
            <w:lang w:val="en-GB"/>
          </w:rPr>
          <w:tab/>
        </w:r>
        <w:sdt>
          <w:sdtPr>
            <w:rPr>
              <w:rFonts w:ascii="Calibri" w:hAnsi="Calibri" w:cs="Calibri"/>
              <w:color w:val="000000" w:themeColor="text1"/>
              <w:sz w:val="20"/>
            </w:rPr>
            <w:id w:val="-25329995"/>
            <w:docPartObj>
              <w:docPartGallery w:val="Page Numbers (Top of Page)"/>
              <w:docPartUnique/>
            </w:docPartObj>
          </w:sdtPr>
          <w:sdtEndPr/>
          <w:sdtContent>
            <w:r w:rsidRPr="00906297">
              <w:rPr>
                <w:rFonts w:ascii="Calibri" w:hAnsi="Calibri" w:cs="Calibri"/>
                <w:bCs/>
                <w:color w:val="000000" w:themeColor="text1"/>
                <w:sz w:val="20"/>
              </w:rPr>
              <w:fldChar w:fldCharType="begin"/>
            </w:r>
            <w:r w:rsidRPr="00906297">
              <w:rPr>
                <w:rFonts w:ascii="Calibri" w:hAnsi="Calibri" w:cs="Calibri"/>
                <w:bCs/>
                <w:color w:val="000000" w:themeColor="text1"/>
                <w:sz w:val="20"/>
                <w:lang w:val="en-GB"/>
              </w:rPr>
              <w:instrText xml:space="preserve"> PAGE </w:instrText>
            </w:r>
            <w:r w:rsidRPr="00906297">
              <w:rPr>
                <w:rFonts w:ascii="Calibri" w:hAnsi="Calibri" w:cs="Calibri"/>
                <w:bCs/>
                <w:color w:val="000000" w:themeColor="text1"/>
                <w:sz w:val="20"/>
              </w:rPr>
              <w:fldChar w:fldCharType="separate"/>
            </w:r>
            <w:r w:rsidRPr="00906297">
              <w:rPr>
                <w:rFonts w:ascii="Calibri" w:hAnsi="Calibri" w:cs="Calibri"/>
                <w:bCs/>
                <w:color w:val="000000" w:themeColor="text1"/>
                <w:sz w:val="20"/>
                <w:lang w:val="en-GB"/>
              </w:rPr>
              <w:t>9</w:t>
            </w:r>
            <w:r w:rsidRPr="00906297">
              <w:rPr>
                <w:rFonts w:ascii="Calibri" w:hAnsi="Calibri" w:cs="Calibri"/>
                <w:bCs/>
                <w:color w:val="000000" w:themeColor="text1"/>
                <w:sz w:val="20"/>
              </w:rPr>
              <w:fldChar w:fldCharType="end"/>
            </w:r>
            <w:r w:rsidRPr="00906297">
              <w:rPr>
                <w:rFonts w:ascii="Calibri" w:hAnsi="Calibri" w:cs="Calibri"/>
                <w:bCs/>
                <w:color w:val="000000" w:themeColor="text1"/>
                <w:sz w:val="20"/>
                <w:lang w:val="en-GB"/>
              </w:rPr>
              <w:t>/</w:t>
            </w:r>
            <w:r w:rsidRPr="00906297">
              <w:rPr>
                <w:rFonts w:ascii="Calibri" w:hAnsi="Calibri" w:cs="Calibri"/>
                <w:bCs/>
                <w:color w:val="000000" w:themeColor="text1"/>
                <w:sz w:val="20"/>
              </w:rPr>
              <w:fldChar w:fldCharType="begin"/>
            </w:r>
            <w:r w:rsidRPr="00906297">
              <w:rPr>
                <w:rFonts w:ascii="Calibri" w:hAnsi="Calibri" w:cs="Calibri"/>
                <w:bCs/>
                <w:color w:val="000000" w:themeColor="text1"/>
                <w:sz w:val="20"/>
                <w:lang w:val="en-GB"/>
              </w:rPr>
              <w:instrText xml:space="preserve"> NUMPAGES  </w:instrText>
            </w:r>
            <w:r w:rsidRPr="00906297">
              <w:rPr>
                <w:rFonts w:ascii="Calibri" w:hAnsi="Calibri" w:cs="Calibri"/>
                <w:bCs/>
                <w:color w:val="000000" w:themeColor="text1"/>
                <w:sz w:val="20"/>
              </w:rPr>
              <w:fldChar w:fldCharType="separate"/>
            </w:r>
            <w:r w:rsidRPr="00906297">
              <w:rPr>
                <w:rFonts w:ascii="Calibri" w:hAnsi="Calibri" w:cs="Calibri"/>
                <w:bCs/>
                <w:color w:val="000000" w:themeColor="text1"/>
                <w:sz w:val="20"/>
                <w:lang w:val="en-GB"/>
              </w:rPr>
              <w:t>31</w:t>
            </w:r>
            <w:r w:rsidRPr="00906297">
              <w:rPr>
                <w:rFonts w:ascii="Calibri" w:hAnsi="Calibri" w:cs="Calibri"/>
                <w:bCs/>
                <w:color w:val="000000" w:themeColor="text1"/>
                <w:sz w:val="20"/>
              </w:rPr>
              <w:fldChar w:fldCharType="end"/>
            </w:r>
          </w:sdtContent>
        </w:sdt>
      </w:sdtContent>
    </w:sdt>
  </w:p>
  <w:p w14:paraId="74BDD0D4" w14:textId="77777777" w:rsidR="006F6AE3" w:rsidRPr="00906297" w:rsidRDefault="006F6AE3">
    <w:pPr>
      <w:pStyle w:val="Footer"/>
      <w:rPr>
        <w:color w:val="000000" w:themeColor="text1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2F21" w14:textId="3EFE9383" w:rsidR="002F2B7A" w:rsidRPr="002F2B7A" w:rsidRDefault="002F2B7A" w:rsidP="002F2B7A">
    <w:pPr>
      <w:pStyle w:val="Footer"/>
      <w:pBdr>
        <w:top w:val="single" w:sz="4" w:space="1" w:color="auto"/>
      </w:pBdr>
      <w:tabs>
        <w:tab w:val="left" w:pos="0"/>
      </w:tabs>
      <w:rPr>
        <w:rFonts w:ascii="Calibri" w:hAnsi="Calibri" w:cs="Calibri"/>
        <w:color w:val="000000" w:themeColor="text1"/>
        <w:sz w:val="20"/>
        <w:lang w:val="en-GB"/>
      </w:rPr>
    </w:pPr>
    <w:r w:rsidRPr="00906297">
      <w:rPr>
        <w:rFonts w:ascii="Calibri" w:hAnsi="Calibri" w:cs="Calibri"/>
        <w:color w:val="000000" w:themeColor="text1"/>
        <w:sz w:val="20"/>
        <w:lang w:val="en-GB"/>
      </w:rPr>
      <w:t xml:space="preserve">INFRA-FED - </w:t>
    </w:r>
    <w:r>
      <w:rPr>
        <w:rFonts w:ascii="Calibri" w:hAnsi="Calibri" w:cs="Calibri"/>
        <w:color w:val="000000" w:themeColor="text1"/>
        <w:sz w:val="20"/>
        <w:lang w:val="en-GB"/>
      </w:rPr>
      <w:t>I</w:t>
    </w:r>
    <w:r w:rsidRPr="00906297">
      <w:rPr>
        <w:rFonts w:ascii="Calibri" w:hAnsi="Calibri" w:cs="Calibri"/>
        <w:color w:val="000000" w:themeColor="text1"/>
        <w:sz w:val="20"/>
        <w:lang w:val="en-GB"/>
      </w:rPr>
      <w:t>mpulse action call</w:t>
    </w:r>
    <w:r>
      <w:rPr>
        <w:rFonts w:ascii="Calibri" w:hAnsi="Calibri" w:cs="Calibri"/>
        <w:color w:val="000000" w:themeColor="text1"/>
        <w:sz w:val="20"/>
        <w:lang w:val="en-GB"/>
      </w:rPr>
      <w:t xml:space="preserve"> 2022</w:t>
    </w:r>
    <w:r w:rsidRPr="00906297">
      <w:rPr>
        <w:rFonts w:ascii="Calibri" w:hAnsi="Calibri" w:cs="Calibri"/>
        <w:color w:val="000000" w:themeColor="text1"/>
        <w:sz w:val="20"/>
        <w:lang w:val="en-GB"/>
      </w:rPr>
      <w:t xml:space="preserve"> </w:t>
    </w:r>
    <w:sdt>
      <w:sdtPr>
        <w:rPr>
          <w:rFonts w:ascii="Calibri" w:hAnsi="Calibri" w:cs="Calibri"/>
          <w:color w:val="000000" w:themeColor="text1"/>
          <w:sz w:val="20"/>
        </w:rPr>
        <w:id w:val="-1515455127"/>
        <w:docPartObj>
          <w:docPartGallery w:val="Page Numbers (Bottom of Page)"/>
          <w:docPartUnique/>
        </w:docPartObj>
      </w:sdtPr>
      <w:sdtContent>
        <w:r w:rsidRPr="00906297">
          <w:rPr>
            <w:rFonts w:ascii="Calibri" w:hAnsi="Calibri" w:cs="Calibri"/>
            <w:color w:val="000000" w:themeColor="text1"/>
            <w:sz w:val="20"/>
            <w:lang w:val="en-GB"/>
          </w:rPr>
          <w:t xml:space="preserve">                                             </w:t>
        </w:r>
        <w:r w:rsidRPr="00906297">
          <w:rPr>
            <w:rFonts w:ascii="Calibri" w:hAnsi="Calibri" w:cs="Calibri"/>
            <w:color w:val="000000" w:themeColor="text1"/>
            <w:sz w:val="20"/>
            <w:lang w:val="en-GB"/>
          </w:rPr>
          <w:tab/>
        </w:r>
        <w:sdt>
          <w:sdtPr>
            <w:rPr>
              <w:rFonts w:ascii="Calibri" w:hAnsi="Calibri" w:cs="Calibri"/>
              <w:color w:val="000000" w:themeColor="text1"/>
              <w:sz w:val="20"/>
            </w:rPr>
            <w:id w:val="356015219"/>
            <w:docPartObj>
              <w:docPartGallery w:val="Page Numbers (Top of Page)"/>
              <w:docPartUnique/>
            </w:docPartObj>
          </w:sdtPr>
          <w:sdtContent>
            <w:r w:rsidRPr="00906297">
              <w:rPr>
                <w:rFonts w:ascii="Calibri" w:hAnsi="Calibri" w:cs="Calibri"/>
                <w:bCs/>
                <w:color w:val="000000" w:themeColor="text1"/>
                <w:sz w:val="20"/>
              </w:rPr>
              <w:fldChar w:fldCharType="begin"/>
            </w:r>
            <w:r w:rsidRPr="00906297">
              <w:rPr>
                <w:rFonts w:ascii="Calibri" w:hAnsi="Calibri" w:cs="Calibri"/>
                <w:bCs/>
                <w:color w:val="000000" w:themeColor="text1"/>
                <w:sz w:val="20"/>
                <w:lang w:val="en-GB"/>
              </w:rPr>
              <w:instrText xml:space="preserve"> PAGE </w:instrText>
            </w:r>
            <w:r w:rsidRPr="00906297">
              <w:rPr>
                <w:rFonts w:ascii="Calibri" w:hAnsi="Calibri" w:cs="Calibri"/>
                <w:bCs/>
                <w:color w:val="000000" w:themeColor="text1"/>
                <w:sz w:val="20"/>
              </w:rPr>
              <w:fldChar w:fldCharType="separate"/>
            </w:r>
            <w:r w:rsidRPr="002F2B7A">
              <w:rPr>
                <w:rFonts w:ascii="Calibri" w:hAnsi="Calibri" w:cs="Calibri"/>
                <w:bCs/>
                <w:color w:val="000000" w:themeColor="text1"/>
                <w:sz w:val="20"/>
                <w:lang w:val="en-GB"/>
              </w:rPr>
              <w:t>2</w:t>
            </w:r>
            <w:r w:rsidRPr="00906297">
              <w:rPr>
                <w:rFonts w:ascii="Calibri" w:hAnsi="Calibri" w:cs="Calibri"/>
                <w:bCs/>
                <w:color w:val="000000" w:themeColor="text1"/>
                <w:sz w:val="20"/>
              </w:rPr>
              <w:fldChar w:fldCharType="end"/>
            </w:r>
            <w:r w:rsidRPr="00906297">
              <w:rPr>
                <w:rFonts w:ascii="Calibri" w:hAnsi="Calibri" w:cs="Calibri"/>
                <w:bCs/>
                <w:color w:val="000000" w:themeColor="text1"/>
                <w:sz w:val="20"/>
                <w:lang w:val="en-GB"/>
              </w:rPr>
              <w:t>/</w:t>
            </w:r>
            <w:r w:rsidRPr="00906297">
              <w:rPr>
                <w:rFonts w:ascii="Calibri" w:hAnsi="Calibri" w:cs="Calibri"/>
                <w:bCs/>
                <w:color w:val="000000" w:themeColor="text1"/>
                <w:sz w:val="20"/>
              </w:rPr>
              <w:fldChar w:fldCharType="begin"/>
            </w:r>
            <w:r w:rsidRPr="00906297">
              <w:rPr>
                <w:rFonts w:ascii="Calibri" w:hAnsi="Calibri" w:cs="Calibri"/>
                <w:bCs/>
                <w:color w:val="000000" w:themeColor="text1"/>
                <w:sz w:val="20"/>
                <w:lang w:val="en-GB"/>
              </w:rPr>
              <w:instrText xml:space="preserve"> NUMPAGES  </w:instrText>
            </w:r>
            <w:r w:rsidRPr="00906297">
              <w:rPr>
                <w:rFonts w:ascii="Calibri" w:hAnsi="Calibri" w:cs="Calibri"/>
                <w:bCs/>
                <w:color w:val="000000" w:themeColor="text1"/>
                <w:sz w:val="20"/>
              </w:rPr>
              <w:fldChar w:fldCharType="separate"/>
            </w:r>
            <w:r w:rsidRPr="002F2B7A">
              <w:rPr>
                <w:rFonts w:ascii="Calibri" w:hAnsi="Calibri" w:cs="Calibri"/>
                <w:bCs/>
                <w:color w:val="000000" w:themeColor="text1"/>
                <w:sz w:val="20"/>
                <w:lang w:val="en-GB"/>
              </w:rPr>
              <w:t>9</w:t>
            </w:r>
            <w:r w:rsidRPr="00906297">
              <w:rPr>
                <w:rFonts w:ascii="Calibri" w:hAnsi="Calibri" w:cs="Calibri"/>
                <w:bCs/>
                <w:color w:val="000000" w:themeColor="text1"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BB768" w14:textId="77777777" w:rsidR="006F6AE3" w:rsidRDefault="006F6AE3" w:rsidP="006F6AE3">
      <w:r>
        <w:separator/>
      </w:r>
    </w:p>
  </w:footnote>
  <w:footnote w:type="continuationSeparator" w:id="0">
    <w:p w14:paraId="008A705A" w14:textId="77777777" w:rsidR="006F6AE3" w:rsidRDefault="006F6AE3" w:rsidP="006F6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4AAF" w14:textId="25C5979F" w:rsidR="00906297" w:rsidRDefault="00906297" w:rsidP="00906297">
    <w:pPr>
      <w:pStyle w:val="Header"/>
      <w:jc w:val="right"/>
    </w:pPr>
    <w:r>
      <w:rPr>
        <w:noProof/>
      </w:rPr>
      <w:drawing>
        <wp:inline distT="0" distB="0" distL="0" distR="0" wp14:anchorId="28566589" wp14:editId="1E75F8DB">
          <wp:extent cx="656274" cy="549127"/>
          <wp:effectExtent l="0" t="0" r="0" b="3810"/>
          <wp:docPr id="2" name="Picture 2" descr="A picture containing bar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r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599" cy="552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4DAC"/>
    <w:multiLevelType w:val="multilevel"/>
    <w:tmpl w:val="6802A1E2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71201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1A"/>
    <w:rsid w:val="00177D51"/>
    <w:rsid w:val="001C7CA9"/>
    <w:rsid w:val="002D17E8"/>
    <w:rsid w:val="002F2B7A"/>
    <w:rsid w:val="00414A6C"/>
    <w:rsid w:val="004C6BE2"/>
    <w:rsid w:val="00500C96"/>
    <w:rsid w:val="0053641A"/>
    <w:rsid w:val="005918BD"/>
    <w:rsid w:val="006D2013"/>
    <w:rsid w:val="006F6AE3"/>
    <w:rsid w:val="006F6E4B"/>
    <w:rsid w:val="00811D3D"/>
    <w:rsid w:val="008E4E35"/>
    <w:rsid w:val="00906297"/>
    <w:rsid w:val="00965098"/>
    <w:rsid w:val="009D2CBD"/>
    <w:rsid w:val="00A347DA"/>
    <w:rsid w:val="00AE574B"/>
    <w:rsid w:val="00B33E42"/>
    <w:rsid w:val="00B612F2"/>
    <w:rsid w:val="00B87C2C"/>
    <w:rsid w:val="00C66481"/>
    <w:rsid w:val="00C706D1"/>
    <w:rsid w:val="00C95E38"/>
    <w:rsid w:val="00CF63C2"/>
    <w:rsid w:val="00D37A72"/>
    <w:rsid w:val="00DA4A46"/>
    <w:rsid w:val="00DF6775"/>
    <w:rsid w:val="00E43180"/>
    <w:rsid w:val="00E80972"/>
    <w:rsid w:val="00F525F1"/>
    <w:rsid w:val="00F94E7A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3E2A48"/>
  <w15:chartTrackingRefBased/>
  <w15:docId w15:val="{9FFC6BE3-CB13-4408-8348-1907408D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E7A"/>
    <w:rPr>
      <w:rFonts w:ascii="CG Omega" w:hAnsi="CG Omeg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E7A"/>
    <w:pPr>
      <w:pBdr>
        <w:top w:val="single" w:sz="24" w:space="0" w:color="948A54" w:themeColor="background2" w:themeShade="80"/>
        <w:left w:val="single" w:sz="24" w:space="0" w:color="948A54" w:themeColor="background2" w:themeShade="80"/>
        <w:bottom w:val="single" w:sz="24" w:space="0" w:color="948A54" w:themeColor="background2" w:themeShade="80"/>
        <w:right w:val="single" w:sz="24" w:space="0" w:color="948A54" w:themeColor="background2" w:themeShade="80"/>
      </w:pBdr>
      <w:shd w:val="clear" w:color="auto" w:fill="948A54" w:themeFill="background2" w:themeFillShade="8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E7A"/>
    <w:pPr>
      <w:pBdr>
        <w:top w:val="single" w:sz="24" w:space="0" w:color="DDD9C3" w:themeColor="background2" w:themeShade="E6"/>
        <w:left w:val="single" w:sz="24" w:space="0" w:color="DDD9C3" w:themeColor="background2" w:themeShade="E6"/>
        <w:bottom w:val="single" w:sz="24" w:space="0" w:color="DDD9C3" w:themeColor="background2" w:themeShade="E6"/>
        <w:right w:val="single" w:sz="24" w:space="0" w:color="DDD9C3" w:themeColor="background2" w:themeShade="E6"/>
      </w:pBdr>
      <w:shd w:val="clear" w:color="auto" w:fill="DDD9C3" w:themeFill="background2" w:themeFillShade="E6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E7A"/>
    <w:pPr>
      <w:pBdr>
        <w:top w:val="single" w:sz="6" w:space="2" w:color="948A54" w:themeColor="background2" w:themeShade="80"/>
        <w:left w:val="single" w:sz="6" w:space="2" w:color="948A54" w:themeColor="background2" w:themeShade="80"/>
      </w:pBdr>
      <w:spacing w:before="300"/>
      <w:outlineLvl w:val="2"/>
    </w:pPr>
    <w:rPr>
      <w:caps/>
      <w:color w:val="1D1B11" w:themeColor="background2" w:themeShade="1A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E7A"/>
    <w:pPr>
      <w:pBdr>
        <w:top w:val="dotted" w:sz="6" w:space="2" w:color="948A54" w:themeColor="background2" w:themeShade="80"/>
        <w:left w:val="dotted" w:sz="6" w:space="2" w:color="948A54" w:themeColor="background2" w:themeShade="80"/>
      </w:pBdr>
      <w:spacing w:before="300"/>
      <w:outlineLvl w:val="3"/>
    </w:pPr>
    <w:rPr>
      <w:caps/>
      <w:color w:val="1D1B11" w:themeColor="background2" w:themeShade="1A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4E7A"/>
    <w:pPr>
      <w:pBdr>
        <w:bottom w:val="single" w:sz="6" w:space="1" w:color="948A54" w:themeColor="background2" w:themeShade="80"/>
      </w:pBdr>
      <w:spacing w:before="300"/>
      <w:outlineLvl w:val="4"/>
    </w:pPr>
    <w:rPr>
      <w:caps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4E7A"/>
    <w:pPr>
      <w:pBdr>
        <w:bottom w:val="dotted" w:sz="6" w:space="1" w:color="4F81BD" w:themeColor="accent1"/>
      </w:pBdr>
      <w:spacing w:before="300"/>
      <w:outlineLvl w:val="5"/>
    </w:pPr>
    <w:rPr>
      <w:rFonts w:asciiTheme="minorHAnsi" w:hAnsiTheme="minorHAnsi"/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4E7A"/>
    <w:pPr>
      <w:spacing w:before="300"/>
      <w:outlineLvl w:val="6"/>
    </w:pPr>
    <w:rPr>
      <w:rFonts w:asciiTheme="minorHAnsi" w:hAnsiTheme="minorHAnsi"/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4E7A"/>
    <w:pPr>
      <w:spacing w:before="30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4E7A"/>
    <w:pPr>
      <w:spacing w:before="30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E7A"/>
    <w:rPr>
      <w:rFonts w:ascii="CG Omega" w:hAnsi="CG Omega"/>
      <w:b/>
      <w:bCs/>
      <w:caps/>
      <w:color w:val="FFFFFF" w:themeColor="background1"/>
      <w:spacing w:val="15"/>
      <w:shd w:val="clear" w:color="auto" w:fill="948A54" w:themeFill="background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F94E7A"/>
    <w:rPr>
      <w:rFonts w:ascii="CG Omega" w:hAnsi="CG Omega"/>
      <w:caps/>
      <w:spacing w:val="15"/>
      <w:shd w:val="clear" w:color="auto" w:fill="DDD9C3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F94E7A"/>
    <w:rPr>
      <w:rFonts w:ascii="CG Omega" w:hAnsi="CG Omega"/>
      <w:caps/>
      <w:color w:val="1D1B11" w:themeColor="background2" w:themeShade="1A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F94E7A"/>
    <w:pPr>
      <w:spacing w:before="720"/>
    </w:pPr>
    <w:rPr>
      <w:rFonts w:asciiTheme="minorHAnsi" w:hAnsiTheme="minorHAnsi"/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qFormat/>
    <w:rsid w:val="00F94E7A"/>
    <w:rPr>
      <w:caps/>
      <w:color w:val="4F81BD" w:themeColor="accent1"/>
      <w:spacing w:val="10"/>
      <w:kern w:val="28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F94E7A"/>
    <w:rPr>
      <w:rFonts w:asciiTheme="minorHAnsi" w:hAnsiTheme="minorHAnsi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94E7A"/>
    <w:rPr>
      <w:sz w:val="20"/>
      <w:szCs w:val="20"/>
    </w:rPr>
  </w:style>
  <w:style w:type="paragraph" w:styleId="ListParagraph">
    <w:name w:val="List Paragraph"/>
    <w:basedOn w:val="Normal"/>
    <w:qFormat/>
    <w:rsid w:val="00F94E7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E7A"/>
    <w:pPr>
      <w:outlineLvl w:val="9"/>
    </w:pPr>
    <w:rPr>
      <w:lang w:bidi="en-US"/>
    </w:rPr>
  </w:style>
  <w:style w:type="paragraph" w:customStyle="1" w:styleId="BRAIN-be20">
    <w:name w:val="BRAIN-be 2.0"/>
    <w:basedOn w:val="Title"/>
    <w:link w:val="BRAIN-be20Char"/>
    <w:autoRedefine/>
    <w:rsid w:val="00DF6775"/>
    <w:pPr>
      <w:jc w:val="center"/>
    </w:pPr>
    <w:rPr>
      <w:rFonts w:cstheme="minorHAnsi"/>
      <w:sz w:val="28"/>
      <w:szCs w:val="28"/>
      <w:lang w:val="en-US"/>
    </w:rPr>
  </w:style>
  <w:style w:type="character" w:customStyle="1" w:styleId="BRAIN-be20Char">
    <w:name w:val="BRAIN-be 2.0 Char"/>
    <w:basedOn w:val="TitleChar"/>
    <w:link w:val="BRAIN-be20"/>
    <w:rsid w:val="00DF6775"/>
    <w:rPr>
      <w:rFonts w:asciiTheme="majorHAnsi" w:eastAsiaTheme="majorEastAsia" w:hAnsiTheme="majorHAnsi" w:cstheme="minorHAnsi"/>
      <w:caps/>
      <w:color w:val="17365D" w:themeColor="text2" w:themeShade="BF"/>
      <w:spacing w:val="5"/>
      <w:kern w:val="28"/>
      <w:sz w:val="28"/>
      <w:szCs w:val="28"/>
      <w:lang w:val="en-US"/>
    </w:rPr>
  </w:style>
  <w:style w:type="paragraph" w:customStyle="1" w:styleId="TitleBRAIN-be20">
    <w:name w:val="Title BRAIN-be 2.0"/>
    <w:basedOn w:val="Title"/>
    <w:next w:val="Heading1"/>
    <w:link w:val="TitleBRAIN-be20Char"/>
    <w:autoRedefine/>
    <w:rsid w:val="002D17E8"/>
    <w:pPr>
      <w:jc w:val="center"/>
    </w:pPr>
    <w:rPr>
      <w:rFonts w:cstheme="minorHAnsi"/>
      <w:sz w:val="28"/>
      <w:szCs w:val="28"/>
      <w:lang w:val="en-US"/>
    </w:rPr>
  </w:style>
  <w:style w:type="character" w:customStyle="1" w:styleId="TitleBRAIN-be20Char">
    <w:name w:val="Title BRAIN-be 2.0 Char"/>
    <w:basedOn w:val="TitleChar"/>
    <w:link w:val="TitleBRAIN-be20"/>
    <w:rsid w:val="002D17E8"/>
    <w:rPr>
      <w:rFonts w:asciiTheme="majorHAnsi" w:eastAsiaTheme="majorEastAsia" w:hAnsiTheme="majorHAnsi" w:cstheme="minorHAnsi"/>
      <w:caps/>
      <w:color w:val="17365D" w:themeColor="text2" w:themeShade="BF"/>
      <w:spacing w:val="5"/>
      <w:kern w:val="28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94E7A"/>
    <w:rPr>
      <w:rFonts w:ascii="CG Omega" w:hAnsi="CG Omega"/>
      <w:caps/>
      <w:color w:val="1D1B11" w:themeColor="background2" w:themeShade="1A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94E7A"/>
    <w:rPr>
      <w:rFonts w:ascii="CG Omega" w:hAnsi="CG Omega"/>
      <w:caps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94E7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F94E7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F94E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F94E7A"/>
    <w:rPr>
      <w:i/>
      <w:caps/>
      <w:spacing w:val="1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F94E7A"/>
    <w:pPr>
      <w:tabs>
        <w:tab w:val="right" w:leader="dot" w:pos="9498"/>
      </w:tabs>
      <w:ind w:right="-731"/>
    </w:pPr>
    <w:rPr>
      <w:b/>
      <w:bCs/>
      <w:caps/>
      <w:smallCaps/>
      <w:noProof/>
      <w:spacing w:val="15"/>
      <w:sz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F94E7A"/>
    <w:pPr>
      <w:tabs>
        <w:tab w:val="right" w:leader="dot" w:pos="9498"/>
      </w:tabs>
      <w:ind w:left="284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AE574B"/>
    <w:pPr>
      <w:tabs>
        <w:tab w:val="right" w:leader="dot" w:pos="9498"/>
      </w:tabs>
      <w:ind w:left="426"/>
      <w:jc w:val="center"/>
    </w:pPr>
    <w:rPr>
      <w:rFonts w:ascii="Times New Roman" w:hAnsi="Times New Roman"/>
      <w:i/>
      <w:iCs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4E7A"/>
    <w:rPr>
      <w:b/>
      <w:bCs/>
      <w:color w:val="365F91" w:themeColor="accent1" w:themeShade="BF"/>
      <w:sz w:val="16"/>
      <w:szCs w:val="16"/>
    </w:rPr>
  </w:style>
  <w:style w:type="character" w:styleId="FootnoteReference">
    <w:name w:val="footnote reference"/>
    <w:basedOn w:val="DefaultParagraphFont"/>
    <w:uiPriority w:val="99"/>
    <w:qFormat/>
    <w:rsid w:val="00F94E7A"/>
  </w:style>
  <w:style w:type="paragraph" w:styleId="Subtitle">
    <w:name w:val="Subtitle"/>
    <w:basedOn w:val="Normal"/>
    <w:next w:val="Normal"/>
    <w:link w:val="SubtitleChar"/>
    <w:uiPriority w:val="11"/>
    <w:qFormat/>
    <w:rsid w:val="00F94E7A"/>
    <w:pPr>
      <w:spacing w:after="1000"/>
    </w:pPr>
    <w:rPr>
      <w:rFonts w:asciiTheme="minorHAnsi" w:hAnsiTheme="minorHAnsi"/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4E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94E7A"/>
    <w:rPr>
      <w:b/>
      <w:bCs/>
    </w:rPr>
  </w:style>
  <w:style w:type="character" w:styleId="Emphasis">
    <w:name w:val="Emphasis"/>
    <w:uiPriority w:val="20"/>
    <w:qFormat/>
    <w:rsid w:val="00F94E7A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94E7A"/>
    <w:rPr>
      <w:rFonts w:asciiTheme="minorHAnsi" w:hAnsi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94E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E7A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rFonts w:asciiTheme="minorHAnsi" w:hAnsiTheme="minorHAnsi"/>
      <w:i/>
      <w:iCs/>
      <w:color w:val="4F81BD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E7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94E7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94E7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94E7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94E7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94E7A"/>
    <w:rPr>
      <w:b/>
      <w:bCs/>
      <w:i/>
      <w:iCs/>
      <w:spacing w:val="9"/>
    </w:rPr>
  </w:style>
  <w:style w:type="paragraph" w:styleId="Header">
    <w:name w:val="header"/>
    <w:basedOn w:val="Normal"/>
    <w:link w:val="HeaderChar"/>
    <w:uiPriority w:val="99"/>
    <w:unhideWhenUsed/>
    <w:rsid w:val="006F6A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AE3"/>
    <w:rPr>
      <w:rFonts w:ascii="CG Omega" w:hAnsi="CG Omega"/>
      <w:szCs w:val="20"/>
    </w:rPr>
  </w:style>
  <w:style w:type="paragraph" w:styleId="Footer">
    <w:name w:val="footer"/>
    <w:basedOn w:val="Normal"/>
    <w:link w:val="FooterChar"/>
    <w:uiPriority w:val="99"/>
    <w:unhideWhenUsed/>
    <w:rsid w:val="006F6A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AE3"/>
    <w:rPr>
      <w:rFonts w:ascii="CG Omega" w:hAnsi="CG Omega"/>
      <w:szCs w:val="20"/>
    </w:rPr>
  </w:style>
  <w:style w:type="character" w:styleId="Hyperlink">
    <w:name w:val="Hyperlink"/>
    <w:basedOn w:val="DefaultParagraphFont"/>
    <w:uiPriority w:val="99"/>
    <w:unhideWhenUsed/>
    <w:rsid w:val="006F6A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A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E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039D"/>
    <w:rPr>
      <w:color w:val="808080"/>
    </w:rPr>
  </w:style>
  <w:style w:type="character" w:customStyle="1" w:styleId="Style1">
    <w:name w:val="Style1"/>
    <w:basedOn w:val="DefaultParagraphFont"/>
    <w:uiPriority w:val="1"/>
    <w:rsid w:val="001C7CA9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6D2013"/>
    <w:rPr>
      <w:rFonts w:ascii="Calibri" w:hAnsi="Calibri"/>
      <w:sz w:val="20"/>
    </w:rPr>
  </w:style>
  <w:style w:type="paragraph" w:styleId="Revision">
    <w:name w:val="Revision"/>
    <w:hidden/>
    <w:uiPriority w:val="99"/>
    <w:semiHidden/>
    <w:rsid w:val="00C66481"/>
    <w:rPr>
      <w:rFonts w:ascii="CG Omega" w:hAnsi="CG Omega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34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47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47DA"/>
    <w:rPr>
      <w:rFonts w:ascii="CG Omega" w:hAnsi="CG Omeg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7DA"/>
    <w:rPr>
      <w:rFonts w:ascii="CG Omega" w:hAnsi="CG Omeg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ra-fed@belspo.b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3E774E06D2432586D1132AD13B5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A43D9-5570-4E6B-A1FC-EF9392E11C05}"/>
      </w:docPartPr>
      <w:docPartBody>
        <w:p w:rsidR="00012F05" w:rsidRDefault="00B66948" w:rsidP="00B66948">
          <w:pPr>
            <w:pStyle w:val="913E774E06D2432586D1132AD13B5A65"/>
          </w:pPr>
          <w:r w:rsidRPr="00CA6967">
            <w:rPr>
              <w:rStyle w:val="PlaceholderText"/>
            </w:rPr>
            <w:t>Choose an item.</w:t>
          </w:r>
        </w:p>
      </w:docPartBody>
    </w:docPart>
    <w:docPart>
      <w:docPartPr>
        <w:name w:val="496ADE905EE64E26A5A17F877EFA5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8D9A6-6D07-4C27-A89C-2D7BD7B1F461}"/>
      </w:docPartPr>
      <w:docPartBody>
        <w:p w:rsidR="00012F05" w:rsidRDefault="00B66948" w:rsidP="00B66948">
          <w:pPr>
            <w:pStyle w:val="496ADE905EE64E26A5A17F877EFA5B0F"/>
          </w:pPr>
          <w:r w:rsidRPr="00CA696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4100D-54EA-4C22-8604-4F6450D1C2DE}"/>
      </w:docPartPr>
      <w:docPartBody>
        <w:p w:rsidR="00012F05" w:rsidRDefault="00B66948"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E7506058843F39496A2BEBDA62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84B21-F72D-446D-859C-4CDD94AD5B54}"/>
      </w:docPartPr>
      <w:docPartBody>
        <w:p w:rsidR="00012F05" w:rsidRDefault="00B66948" w:rsidP="00B66948">
          <w:pPr>
            <w:pStyle w:val="3D3E7506058843F39496A2BEBDA62455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5F175F39A439A9DC96035BDD4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1775A-75B3-462D-8156-57EEB4DAF1BB}"/>
      </w:docPartPr>
      <w:docPartBody>
        <w:p w:rsidR="00012F05" w:rsidRDefault="00B66948" w:rsidP="00B66948">
          <w:pPr>
            <w:pStyle w:val="4135F175F39A439A9DC96035BDD460F3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DFD2814A8142C185DFEE7EE8456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90D30-B953-412A-B1E7-E4E54152056E}"/>
      </w:docPartPr>
      <w:docPartBody>
        <w:p w:rsidR="00012F05" w:rsidRDefault="00B66948" w:rsidP="00B66948">
          <w:pPr>
            <w:pStyle w:val="A6DFD2814A8142C185DFEE7EE845655A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25776253F4DD1A7F447CAF44EF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8A32-A7E3-440C-AE30-43E57D553074}"/>
      </w:docPartPr>
      <w:docPartBody>
        <w:p w:rsidR="00012F05" w:rsidRDefault="00B66948" w:rsidP="00B66948">
          <w:pPr>
            <w:pStyle w:val="E4025776253F4DD1A7F447CAF44EFB7E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1AF79A42541959DC3691EFB44E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C5A9-EF7F-41A5-95F9-5B7A3CEEEFD0}"/>
      </w:docPartPr>
      <w:docPartBody>
        <w:p w:rsidR="00012F05" w:rsidRDefault="00B66948" w:rsidP="00B66948">
          <w:pPr>
            <w:pStyle w:val="EA81AF79A42541959DC3691EFB44E480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3214D907E4EECA35ABF4EEF6CF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C141B-7155-4E8C-AA4C-6222BA7C7978}"/>
      </w:docPartPr>
      <w:docPartBody>
        <w:p w:rsidR="00012F05" w:rsidRDefault="00B66948" w:rsidP="00B66948">
          <w:pPr>
            <w:pStyle w:val="80F3214D907E4EECA35ABF4EEF6CF196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030F0FCFD847369F80EB249D967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0720-9DE7-429C-AF57-1BFF32E881CB}"/>
      </w:docPartPr>
      <w:docPartBody>
        <w:p w:rsidR="00012F05" w:rsidRDefault="00B66948" w:rsidP="00B66948">
          <w:pPr>
            <w:pStyle w:val="D1030F0FCFD847369F80EB249D9677D2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FA68A979845B1AC353864BFB05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1E64-1BBA-446A-8BF3-BB67D89394C0}"/>
      </w:docPartPr>
      <w:docPartBody>
        <w:p w:rsidR="00012F05" w:rsidRDefault="00B66948" w:rsidP="00B66948">
          <w:pPr>
            <w:pStyle w:val="446FA68A979845B1AC353864BFB0539F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098576A924F5CAFBD92ABE8E05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13263-B894-4B6A-A2BE-43E413306212}"/>
      </w:docPartPr>
      <w:docPartBody>
        <w:p w:rsidR="00012F05" w:rsidRDefault="00B66948" w:rsidP="00B66948">
          <w:pPr>
            <w:pStyle w:val="737098576A924F5CAFBD92ABE8E05938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5674FD2A1041F196BE1AB573C72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0D8A-0974-436B-9EED-6F75AC05247F}"/>
      </w:docPartPr>
      <w:docPartBody>
        <w:p w:rsidR="00012F05" w:rsidRDefault="00B66948" w:rsidP="00B66948">
          <w:pPr>
            <w:pStyle w:val="335674FD2A1041F196BE1AB573C72D93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F2AAD73B640E088ACCE0DD9E69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02AF-FAFC-42D9-BC64-04524FFB4599}"/>
      </w:docPartPr>
      <w:docPartBody>
        <w:p w:rsidR="00012F05" w:rsidRDefault="00B66948" w:rsidP="00B66948">
          <w:pPr>
            <w:pStyle w:val="B26F2AAD73B640E088ACCE0DD9E697F1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7EF5E415045B4803B5E9C4E7C7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A222-D732-4E30-A52D-D96959F4757F}"/>
      </w:docPartPr>
      <w:docPartBody>
        <w:p w:rsidR="00012F05" w:rsidRDefault="00B66948" w:rsidP="00B66948">
          <w:pPr>
            <w:pStyle w:val="3427EF5E415045B4803B5E9C4E7C7EB3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F1AE312A44084B85077B8B7B03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2E244-487D-450F-83B2-8A46626092D0}"/>
      </w:docPartPr>
      <w:docPartBody>
        <w:p w:rsidR="00012F05" w:rsidRDefault="00B66948" w:rsidP="00B66948">
          <w:pPr>
            <w:pStyle w:val="CCDF1AE312A44084B85077B8B7B035F2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A771B9B0446DA996B2844FF701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FCE7-3CC9-49F8-945D-06774B7B7022}"/>
      </w:docPartPr>
      <w:docPartBody>
        <w:p w:rsidR="00012F05" w:rsidRDefault="00B66948" w:rsidP="00B66948">
          <w:pPr>
            <w:pStyle w:val="D20A771B9B0446DA996B2844FF701C4F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3ED48FD9344779DFF1499D1D13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2BB46-1613-4A81-BFF6-9754E9C42A30}"/>
      </w:docPartPr>
      <w:docPartBody>
        <w:p w:rsidR="00012F05" w:rsidRDefault="00B66948" w:rsidP="00B66948">
          <w:pPr>
            <w:pStyle w:val="AFA3ED48FD9344779DFF1499D1D13E85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0273D255E45A8AF60A9CE18E7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A8F1B-3CEA-4572-A553-92637AF4CBE0}"/>
      </w:docPartPr>
      <w:docPartBody>
        <w:p w:rsidR="00012F05" w:rsidRDefault="00B66948" w:rsidP="00B66948">
          <w:pPr>
            <w:pStyle w:val="2B00273D255E45A8AF60A9CE18E73FB1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D9CF6DBF04C88A567D73F8B537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389E7-570C-4F85-BF12-856E948E4211}"/>
      </w:docPartPr>
      <w:docPartBody>
        <w:p w:rsidR="00012F05" w:rsidRDefault="00B66948" w:rsidP="00B66948">
          <w:pPr>
            <w:pStyle w:val="570D9CF6DBF04C88A567D73F8B537312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3CF5A089BA4109AEF5BB9E7E85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E9C73-23F4-4788-A59B-2BB687F6FA9A}"/>
      </w:docPartPr>
      <w:docPartBody>
        <w:p w:rsidR="00012F05" w:rsidRDefault="00B66948" w:rsidP="00B66948">
          <w:pPr>
            <w:pStyle w:val="983CF5A089BA4109AEF5BB9E7E85CB1F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B05609AFE44478E17264BBFACA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6D28F-505A-4619-9429-886AAEEE6440}"/>
      </w:docPartPr>
      <w:docPartBody>
        <w:p w:rsidR="00012F05" w:rsidRDefault="00B66948" w:rsidP="00B66948">
          <w:pPr>
            <w:pStyle w:val="D96B05609AFE44478E17264BBFACA496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1F2AFBF304FEF8009A0B16A247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DF3C-1393-4134-8CCA-62D2EC5986B5}"/>
      </w:docPartPr>
      <w:docPartBody>
        <w:p w:rsidR="00012F05" w:rsidRDefault="00B66948" w:rsidP="00B66948">
          <w:pPr>
            <w:pStyle w:val="9811F2AFBF304FEF8009A0B16A247E44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74A78B3D54800A4DB533904097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07C31-B444-44B7-83B0-BBB60D79CB7D}"/>
      </w:docPartPr>
      <w:docPartBody>
        <w:p w:rsidR="00012F05" w:rsidRDefault="00B66948" w:rsidP="00B66948">
          <w:pPr>
            <w:pStyle w:val="7E674A78B3D54800A4DB533904097291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FE34A6D414381834FB0FDEB1A2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79BCF-228F-4ED9-9E77-C0FA8887348F}"/>
      </w:docPartPr>
      <w:docPartBody>
        <w:p w:rsidR="00012F05" w:rsidRDefault="00B66948" w:rsidP="00B66948">
          <w:pPr>
            <w:pStyle w:val="4B1FE34A6D414381834FB0FDEB1A2FFF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CAC6E3DD7430586C24C26A5752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BE46F-5566-4AE8-AB29-6FA7D8409498}"/>
      </w:docPartPr>
      <w:docPartBody>
        <w:p w:rsidR="00012F05" w:rsidRDefault="00B66948" w:rsidP="00B66948">
          <w:pPr>
            <w:pStyle w:val="77ACAC6E3DD7430586C24C26A57521AE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DE763DABA477D96650C1915498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B6AFF-0B1D-4754-8BAC-FBB1C95AE811}"/>
      </w:docPartPr>
      <w:docPartBody>
        <w:p w:rsidR="00012F05" w:rsidRDefault="00B66948" w:rsidP="00B66948">
          <w:pPr>
            <w:pStyle w:val="AEDDE763DABA477D96650C19154985BD"/>
          </w:pPr>
          <w:r w:rsidRPr="00CA6967">
            <w:rPr>
              <w:rStyle w:val="PlaceholderText"/>
            </w:rPr>
            <w:t>Choose an item.</w:t>
          </w:r>
        </w:p>
      </w:docPartBody>
    </w:docPart>
    <w:docPart>
      <w:docPartPr>
        <w:name w:val="E2A557A1629D4512A1CF8596A8C21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9978F-9B24-4BEC-A6E4-055590738BA1}"/>
      </w:docPartPr>
      <w:docPartBody>
        <w:p w:rsidR="00012F05" w:rsidRDefault="00B66948" w:rsidP="00B66948">
          <w:pPr>
            <w:pStyle w:val="E2A557A1629D4512A1CF8596A8C21302"/>
          </w:pPr>
          <w:r w:rsidRPr="00CA6967">
            <w:rPr>
              <w:rStyle w:val="PlaceholderText"/>
            </w:rPr>
            <w:t>Choose an item.</w:t>
          </w:r>
        </w:p>
      </w:docPartBody>
    </w:docPart>
    <w:docPart>
      <w:docPartPr>
        <w:name w:val="B7C3C3D8A845425DB4F4C35D2A3FC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FCB90-16C2-447D-A33C-C198AE5A748E}"/>
      </w:docPartPr>
      <w:docPartBody>
        <w:p w:rsidR="00012F05" w:rsidRDefault="00B66948" w:rsidP="00B66948">
          <w:pPr>
            <w:pStyle w:val="B7C3C3D8A845425DB4F4C35D2A3FC95B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DA1A3610D4E2DB227D27CEF1CE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F91A5-E852-498E-AC18-FCDA53E6C9BF}"/>
      </w:docPartPr>
      <w:docPartBody>
        <w:p w:rsidR="00012F05" w:rsidRDefault="00B66948" w:rsidP="00B66948">
          <w:pPr>
            <w:pStyle w:val="61EDA1A3610D4E2DB227D27CEF1CEACF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EA1F8B65A4A4C9B20D3ED85E39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33B58-4264-4B53-8E31-388C94D25F9C}"/>
      </w:docPartPr>
      <w:docPartBody>
        <w:p w:rsidR="00012F05" w:rsidRDefault="00B66948" w:rsidP="00B66948">
          <w:pPr>
            <w:pStyle w:val="BC1EA1F8B65A4A4C9B20D3ED85E398BC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745B6ED5F46B6ACBF8CC60D001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6CBE-18F2-447D-87C6-05FCA890F3F2}"/>
      </w:docPartPr>
      <w:docPartBody>
        <w:p w:rsidR="00012F05" w:rsidRDefault="00B66948" w:rsidP="00B66948">
          <w:pPr>
            <w:pStyle w:val="8D1745B6ED5F46B6ACBF8CC60D0014E7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5057E7C5504B258398B4AE1D420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B665-CC9A-4A58-AA96-A6864C1C20E0}"/>
      </w:docPartPr>
      <w:docPartBody>
        <w:p w:rsidR="00012F05" w:rsidRDefault="00B66948" w:rsidP="00B66948">
          <w:pPr>
            <w:pStyle w:val="525057E7C5504B258398B4AE1D42006C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64EEFC0284924B630A620EDD92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A4124-E052-438B-986F-D731A26A2478}"/>
      </w:docPartPr>
      <w:docPartBody>
        <w:p w:rsidR="00012F05" w:rsidRDefault="00B66948" w:rsidP="00B66948">
          <w:pPr>
            <w:pStyle w:val="2C064EEFC0284924B630A620EDD923E3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EFE28B186422FA005CDF48A38A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9346E-846A-4506-BB98-CA88108646E4}"/>
      </w:docPartPr>
      <w:docPartBody>
        <w:p w:rsidR="00012F05" w:rsidRDefault="00B66948" w:rsidP="00B66948">
          <w:pPr>
            <w:pStyle w:val="BFEEFE28B186422FA005CDF48A38AFBF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293A22D244B2B936A7547160D2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1C2B3-BCCF-402F-AB91-6A2ED3989721}"/>
      </w:docPartPr>
      <w:docPartBody>
        <w:p w:rsidR="00012F05" w:rsidRDefault="00B66948" w:rsidP="00B66948">
          <w:pPr>
            <w:pStyle w:val="0DD293A22D244B2B936A7547160D241D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989A413FF47EDBAC58F23B97CD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5BD0E-9F38-4FF0-A80E-5730E80409D5}"/>
      </w:docPartPr>
      <w:docPartBody>
        <w:p w:rsidR="00012F05" w:rsidRDefault="00B66948" w:rsidP="00B66948">
          <w:pPr>
            <w:pStyle w:val="59D989A413FF47EDBAC58F23B97CD1CB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93C4D7D554CCDAEBA2CE2159CA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86D35-801E-4ABF-B741-8C7DDEEA55B0}"/>
      </w:docPartPr>
      <w:docPartBody>
        <w:p w:rsidR="00012F05" w:rsidRDefault="00B66948" w:rsidP="00B66948">
          <w:pPr>
            <w:pStyle w:val="8B093C4D7D554CCDAEBA2CE2159CA4F0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0553209D341DF9E67BB7C8E8D2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ACBD1-FA04-42EA-80EC-A6050FB5DB6E}"/>
      </w:docPartPr>
      <w:docPartBody>
        <w:p w:rsidR="00012F05" w:rsidRDefault="00B66948" w:rsidP="00B66948">
          <w:pPr>
            <w:pStyle w:val="79F0553209D341DF9E67BB7C8E8D2313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37926EA26408B8E19E3051EC54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4DC48-8096-4AD2-B984-3871BE9927B0}"/>
      </w:docPartPr>
      <w:docPartBody>
        <w:p w:rsidR="00012F05" w:rsidRDefault="00B66948" w:rsidP="00B66948">
          <w:pPr>
            <w:pStyle w:val="DF137926EA26408B8E19E3051EC547A3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3870F908943A69D6394CBC7172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CF9FD-1764-44AF-AF4B-3BE3244FF4B0}"/>
      </w:docPartPr>
      <w:docPartBody>
        <w:p w:rsidR="00012F05" w:rsidRDefault="00B66948" w:rsidP="00B66948">
          <w:pPr>
            <w:pStyle w:val="E823870F908943A69D6394CBC717278E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94219BD734EC9B3DB9592A4A7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BC2B8-62FC-44E3-AEB4-6A745AFCD7AF}"/>
      </w:docPartPr>
      <w:docPartBody>
        <w:p w:rsidR="00012F05" w:rsidRDefault="00B66948" w:rsidP="00B66948">
          <w:pPr>
            <w:pStyle w:val="60294219BD734EC9B3DB9592A4A78B80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8DCA30011437F815C2CB7C5528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33637-D1FB-4658-A84D-DA219AC41482}"/>
      </w:docPartPr>
      <w:docPartBody>
        <w:p w:rsidR="00012F05" w:rsidRDefault="00B66948" w:rsidP="00B66948">
          <w:pPr>
            <w:pStyle w:val="5468DCA30011437F815C2CB7C55282A3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C797818034B1D87A530CD5D16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5665B-A2E0-4325-AD12-D67349A7A9F4}"/>
      </w:docPartPr>
      <w:docPartBody>
        <w:p w:rsidR="00012F05" w:rsidRDefault="00B66948" w:rsidP="00B66948">
          <w:pPr>
            <w:pStyle w:val="A96C797818034B1D87A530CD5D167C12"/>
          </w:pPr>
          <w:r w:rsidRPr="00CA6967">
            <w:rPr>
              <w:rStyle w:val="PlaceholderText"/>
            </w:rPr>
            <w:t>Choose an item.</w:t>
          </w:r>
        </w:p>
      </w:docPartBody>
    </w:docPart>
    <w:docPart>
      <w:docPartPr>
        <w:name w:val="89C7348847C94689B6FD1B4E9BD46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83658-2344-4828-8981-3D1DB019E3B1}"/>
      </w:docPartPr>
      <w:docPartBody>
        <w:p w:rsidR="00012F05" w:rsidRDefault="00B66948" w:rsidP="00B66948">
          <w:pPr>
            <w:pStyle w:val="89C7348847C94689B6FD1B4E9BD46135"/>
          </w:pPr>
          <w:r w:rsidRPr="00CA6967">
            <w:rPr>
              <w:rStyle w:val="PlaceholderText"/>
            </w:rPr>
            <w:t>Choose an item.</w:t>
          </w:r>
        </w:p>
      </w:docPartBody>
    </w:docPart>
    <w:docPart>
      <w:docPartPr>
        <w:name w:val="1437A868D9094A0C8911051FBD97E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7AF2D-63F0-4451-BBBB-BC7434357717}"/>
      </w:docPartPr>
      <w:docPartBody>
        <w:p w:rsidR="00012F05" w:rsidRDefault="00B66948" w:rsidP="00B66948">
          <w:pPr>
            <w:pStyle w:val="1437A868D9094A0C8911051FBD97E67B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35FF7D1E44A7986BD2C4C298C6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631E-40BC-42BA-8285-42D94CF8A825}"/>
      </w:docPartPr>
      <w:docPartBody>
        <w:p w:rsidR="00012F05" w:rsidRDefault="00B66948" w:rsidP="00B66948">
          <w:pPr>
            <w:pStyle w:val="B3135FF7D1E44A7986BD2C4C298C6A9F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7DCC5B13141DFA8523796C28EF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CB957-3F78-4EAB-A0B4-079DF1AE95AA}"/>
      </w:docPartPr>
      <w:docPartBody>
        <w:p w:rsidR="00012F05" w:rsidRDefault="00B66948" w:rsidP="00B66948">
          <w:pPr>
            <w:pStyle w:val="EF37DCC5B13141DFA8523796C28EF10D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42AEC6EA374624BDEAFEBB39246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DA245-1C07-4439-AE16-039B2A374E8C}"/>
      </w:docPartPr>
      <w:docPartBody>
        <w:p w:rsidR="00012F05" w:rsidRDefault="00B66948" w:rsidP="00B66948">
          <w:pPr>
            <w:pStyle w:val="E242AEC6EA374624BDEAFEBB3924611A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B33B53FC44D04AA0BD47C86B5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D085-3BF6-4BD3-B027-D3E0627A3ADE}"/>
      </w:docPartPr>
      <w:docPartBody>
        <w:p w:rsidR="00012F05" w:rsidRDefault="00B66948" w:rsidP="00B66948">
          <w:pPr>
            <w:pStyle w:val="DE2B33B53FC44D04AA0BD47C86B5731E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74768EB44403089152A25A47B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7FDBC-3F3F-4242-8D09-066ADC725578}"/>
      </w:docPartPr>
      <w:docPartBody>
        <w:p w:rsidR="00012F05" w:rsidRDefault="00B66948" w:rsidP="00B66948">
          <w:pPr>
            <w:pStyle w:val="F7074768EB44403089152A25A47B6085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08A8C65F04F06A7460D19EAD32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B8D3-DCEB-4D62-819E-7B80354B4C64}"/>
      </w:docPartPr>
      <w:docPartBody>
        <w:p w:rsidR="00012F05" w:rsidRDefault="00B66948" w:rsidP="00B66948">
          <w:pPr>
            <w:pStyle w:val="92708A8C65F04F06A7460D19EAD32001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FA5562DFB4C378DF44AE23D8D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0B5D2-0F9C-48D2-A414-68995FBC44C8}"/>
      </w:docPartPr>
      <w:docPartBody>
        <w:p w:rsidR="00012F05" w:rsidRDefault="00B66948" w:rsidP="00B66948">
          <w:pPr>
            <w:pStyle w:val="1E1FA5562DFB4C378DF44AE23D8D3543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09FFEA684424994A448E94BE33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3EA3D-4F8F-48BD-A56D-7B1E5D6E4E6F}"/>
      </w:docPartPr>
      <w:docPartBody>
        <w:p w:rsidR="00012F05" w:rsidRDefault="00B66948" w:rsidP="00B66948">
          <w:pPr>
            <w:pStyle w:val="66A09FFEA684424994A448E94BE335FB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26F385B31434EAB3C9F73F10B3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2DF80-83E8-4481-889C-36E87B7E5A44}"/>
      </w:docPartPr>
      <w:docPartBody>
        <w:p w:rsidR="00012F05" w:rsidRDefault="00B66948" w:rsidP="00B66948">
          <w:pPr>
            <w:pStyle w:val="FAE26F385B31434EAB3C9F73F10B3A08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5789B724748858BCEFC514542F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5CA72-842C-4175-9531-6AAC0BED847A}"/>
      </w:docPartPr>
      <w:docPartBody>
        <w:p w:rsidR="00012F05" w:rsidRDefault="00B66948" w:rsidP="00B66948">
          <w:pPr>
            <w:pStyle w:val="6405789B724748858BCEFC514542F70F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477ED132042A19A0032CC6CBCE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27341-0163-408A-92D2-517184F1FC5D}"/>
      </w:docPartPr>
      <w:docPartBody>
        <w:p w:rsidR="00012F05" w:rsidRDefault="00B66948" w:rsidP="00B66948">
          <w:pPr>
            <w:pStyle w:val="A4C477ED132042A19A0032CC6CBCE782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48E6418784D4C9ACE22BEA0AF6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DBF7E-D685-4475-ABA4-AC6A03BB7EFC}"/>
      </w:docPartPr>
      <w:docPartBody>
        <w:p w:rsidR="00012F05" w:rsidRDefault="00B66948" w:rsidP="00B66948">
          <w:pPr>
            <w:pStyle w:val="60648E6418784D4C9ACE22BEA0AF689A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2291B78444BB8B390ED43BC42A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E5B8D-E760-40C3-B9A3-33E07C107CA1}"/>
      </w:docPartPr>
      <w:docPartBody>
        <w:p w:rsidR="00012F05" w:rsidRDefault="00B66948" w:rsidP="00B66948">
          <w:pPr>
            <w:pStyle w:val="59F2291B78444BB8B390ED43BC42A770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A02FA0B754FEEB4B755701DC9E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B30C-018B-464B-9DF8-4AE1FE3F2663}"/>
      </w:docPartPr>
      <w:docPartBody>
        <w:p w:rsidR="00012F05" w:rsidRDefault="00B66948" w:rsidP="00B66948">
          <w:pPr>
            <w:pStyle w:val="4ECA02FA0B754FEEB4B755701DC9E1CD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0FDEA4E8A4855955E7729919A2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4D638-78C2-4F7E-9B8C-3F43F7158B0A}"/>
      </w:docPartPr>
      <w:docPartBody>
        <w:p w:rsidR="00012F05" w:rsidRDefault="00B66948" w:rsidP="00B66948">
          <w:pPr>
            <w:pStyle w:val="F3E0FDEA4E8A4855955E7729919A2D16"/>
          </w:pPr>
          <w:r w:rsidRPr="00CA6967">
            <w:rPr>
              <w:rStyle w:val="PlaceholderText"/>
            </w:rPr>
            <w:t>Choose an item.</w:t>
          </w:r>
        </w:p>
      </w:docPartBody>
    </w:docPart>
    <w:docPart>
      <w:docPartPr>
        <w:name w:val="32BCBE1D7BFE4EABBAC63ACBDF1A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016F4-2FAC-4F2C-804F-3B54AEB8AEDA}"/>
      </w:docPartPr>
      <w:docPartBody>
        <w:p w:rsidR="00012F05" w:rsidRDefault="00B66948" w:rsidP="00B66948">
          <w:pPr>
            <w:pStyle w:val="32BCBE1D7BFE4EABBAC63ACBDF1ACA44"/>
          </w:pPr>
          <w:r w:rsidRPr="00CA6967">
            <w:rPr>
              <w:rStyle w:val="PlaceholderText"/>
            </w:rPr>
            <w:t>Choose an item.</w:t>
          </w:r>
        </w:p>
      </w:docPartBody>
    </w:docPart>
    <w:docPart>
      <w:docPartPr>
        <w:name w:val="BCF013AD6230453395EC7CA009C8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B762A-AD53-409D-B0A8-8F5B649E64EA}"/>
      </w:docPartPr>
      <w:docPartBody>
        <w:p w:rsidR="00012F05" w:rsidRDefault="00B66948" w:rsidP="00B66948">
          <w:pPr>
            <w:pStyle w:val="BCF013AD6230453395EC7CA009C8CC57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E129A6FD245E59C8B5310083A0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F7250-840E-40B7-A84F-FF8A82CF797D}"/>
      </w:docPartPr>
      <w:docPartBody>
        <w:p w:rsidR="00012F05" w:rsidRDefault="00B66948" w:rsidP="00B66948">
          <w:pPr>
            <w:pStyle w:val="CB3E129A6FD245E59C8B5310083A0ADC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77C9BF2524A518B7BBC2B472C1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A1D25-70D4-4B8E-A48A-28009E48BD5D}"/>
      </w:docPartPr>
      <w:docPartBody>
        <w:p w:rsidR="00012F05" w:rsidRDefault="00B66948" w:rsidP="00B66948">
          <w:pPr>
            <w:pStyle w:val="E8577C9BF2524A518B7BBC2B472C1893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64C572A524BB7BF78FBCA186D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50BDD-F3CE-4C55-800D-9C025A207189}"/>
      </w:docPartPr>
      <w:docPartBody>
        <w:p w:rsidR="00012F05" w:rsidRDefault="00B66948" w:rsidP="00B66948">
          <w:pPr>
            <w:pStyle w:val="A3E64C572A524BB7BF78FBCA186D5E7D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8DCA23319D42A4B80FF7E93948C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688C9-66F2-4F50-8181-B162C20B2C67}"/>
      </w:docPartPr>
      <w:docPartBody>
        <w:p w:rsidR="00012F05" w:rsidRDefault="00B66948" w:rsidP="00B66948">
          <w:pPr>
            <w:pStyle w:val="028DCA23319D42A4B80FF7E93948CE00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A59896569143E6AC379DB85808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0BAF4-2454-4275-8C69-1AC1C87F28B3}"/>
      </w:docPartPr>
      <w:docPartBody>
        <w:p w:rsidR="00012F05" w:rsidRDefault="00B66948" w:rsidP="00B66948">
          <w:pPr>
            <w:pStyle w:val="D9A59896569143E6AC379DB85808CAEA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C9028CB4E4D84B252800352484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2BEDE-1D88-4F25-9B69-DDC16AFD839D}"/>
      </w:docPartPr>
      <w:docPartBody>
        <w:p w:rsidR="00012F05" w:rsidRDefault="00B66948" w:rsidP="00B66948">
          <w:pPr>
            <w:pStyle w:val="3A8C9028CB4E4D84B252800352484401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8E74F4717481794BD8AFED9165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6D70-7EBE-4FFA-9915-2F3370AD0C5F}"/>
      </w:docPartPr>
      <w:docPartBody>
        <w:p w:rsidR="00012F05" w:rsidRDefault="00B66948" w:rsidP="00B66948">
          <w:pPr>
            <w:pStyle w:val="BA28E74F4717481794BD8AFED9165B69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1E1F571394505BB711D5A83EB1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E9B2-2849-4BE9-94EF-2C6E58F0D43C}"/>
      </w:docPartPr>
      <w:docPartBody>
        <w:p w:rsidR="00012F05" w:rsidRDefault="00B66948" w:rsidP="00B66948">
          <w:pPr>
            <w:pStyle w:val="EF61E1F571394505BB711D5A83EB189F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628C2B0EA4C8C8A4E6E21F4659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A8692-2FA8-4816-9187-044EB75DE26F}"/>
      </w:docPartPr>
      <w:docPartBody>
        <w:p w:rsidR="00012F05" w:rsidRDefault="00B66948" w:rsidP="00B66948">
          <w:pPr>
            <w:pStyle w:val="E86628C2B0EA4C8C8A4E6E21F46596F2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D6172267294D16A64AB5C684661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6E674-E070-4B7F-874C-D7EDB9DAD8EF}"/>
      </w:docPartPr>
      <w:docPartBody>
        <w:p w:rsidR="00012F05" w:rsidRDefault="00B66948" w:rsidP="00B66948">
          <w:pPr>
            <w:pStyle w:val="23D6172267294D16A64AB5C684661916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D6316A4ED45B6B28C19C936EB7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A9CA9-B3B6-4D76-8E63-F19F900F1718}"/>
      </w:docPartPr>
      <w:docPartBody>
        <w:p w:rsidR="00012F05" w:rsidRDefault="00B66948" w:rsidP="00B66948">
          <w:pPr>
            <w:pStyle w:val="584D6316A4ED45B6B28C19C936EB75D6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B6D703BB348B084493BE53580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5BB6D-2610-4E5E-8FE6-164162C1869C}"/>
      </w:docPartPr>
      <w:docPartBody>
        <w:p w:rsidR="00012F05" w:rsidRDefault="00B66948" w:rsidP="00B66948">
          <w:pPr>
            <w:pStyle w:val="875B6D703BB348B084493BE53580308D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4EE2D3A3A84D3BA7E8DBF7C2451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8385E-3823-433A-88A5-A99C717D61DF}"/>
      </w:docPartPr>
      <w:docPartBody>
        <w:p w:rsidR="00012F05" w:rsidRDefault="00B66948" w:rsidP="00B66948">
          <w:pPr>
            <w:pStyle w:val="9B4EE2D3A3A84D3BA7E8DBF7C2451643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6403553E348C290882F2D61BC8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7E8AB-DE4C-48ED-B1EE-C4744AF74F3C}"/>
      </w:docPartPr>
      <w:docPartBody>
        <w:p w:rsidR="00012F05" w:rsidRDefault="00B66948" w:rsidP="00B66948">
          <w:pPr>
            <w:pStyle w:val="2D46403553E348C290882F2D61BC85B1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65CEF385EF41B18D09D86C90370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9313A-585D-44D5-8A93-33F2D4936AA0}"/>
      </w:docPartPr>
      <w:docPartBody>
        <w:p w:rsidR="00012F05" w:rsidRDefault="00B66948" w:rsidP="00B66948">
          <w:pPr>
            <w:pStyle w:val="2E65CEF385EF41B18D09D86C90370FDC"/>
          </w:pPr>
          <w:r w:rsidRPr="00CA6967">
            <w:rPr>
              <w:rStyle w:val="PlaceholderText"/>
            </w:rPr>
            <w:t>Choose an item.</w:t>
          </w:r>
        </w:p>
      </w:docPartBody>
    </w:docPart>
    <w:docPart>
      <w:docPartPr>
        <w:name w:val="A48E8204A6B549F1B2310530741AD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1CA3A-55FB-4557-9BFE-33946DEA6454}"/>
      </w:docPartPr>
      <w:docPartBody>
        <w:p w:rsidR="00012F05" w:rsidRDefault="00B66948" w:rsidP="00B66948">
          <w:pPr>
            <w:pStyle w:val="A48E8204A6B549F1B2310530741AD561"/>
          </w:pPr>
          <w:r w:rsidRPr="00CA6967">
            <w:rPr>
              <w:rStyle w:val="PlaceholderText"/>
            </w:rPr>
            <w:t>Choose an item.</w:t>
          </w:r>
        </w:p>
      </w:docPartBody>
    </w:docPart>
    <w:docPart>
      <w:docPartPr>
        <w:name w:val="97927EEE4D034288A1A2A005FB891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B6C64-2531-45FD-B249-3174F3779F73}"/>
      </w:docPartPr>
      <w:docPartBody>
        <w:p w:rsidR="00012F05" w:rsidRDefault="00B66948" w:rsidP="00B66948">
          <w:pPr>
            <w:pStyle w:val="97927EEE4D034288A1A2A005FB891BC0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A5A9D1457459BAA80F077C8703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138CF-D2CB-4BBE-938C-AFD8C21DF2EA}"/>
      </w:docPartPr>
      <w:docPartBody>
        <w:p w:rsidR="00012F05" w:rsidRDefault="00B66948" w:rsidP="00B66948">
          <w:pPr>
            <w:pStyle w:val="F83A5A9D1457459BAA80F077C87036F4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C542B8EF74A2BBF42BF256177D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9EC85-8A6E-426A-B8CF-6632E279CEA5}"/>
      </w:docPartPr>
      <w:docPartBody>
        <w:p w:rsidR="00012F05" w:rsidRDefault="00B66948" w:rsidP="00B66948">
          <w:pPr>
            <w:pStyle w:val="DCBC542B8EF74A2BBF42BF256177D2F8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0C5D5D4974469AB8028C9101B1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07FC6-44F3-4609-BA0A-9663273A23C9}"/>
      </w:docPartPr>
      <w:docPartBody>
        <w:p w:rsidR="00012F05" w:rsidRDefault="00B66948" w:rsidP="00B66948">
          <w:pPr>
            <w:pStyle w:val="8D60C5D5D4974469AB8028C9101B1E34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060D6508C463190E8FCC41E02E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A32F6-F051-43C2-B509-F1053C14973D}"/>
      </w:docPartPr>
      <w:docPartBody>
        <w:p w:rsidR="00012F05" w:rsidRDefault="00B66948" w:rsidP="00B66948">
          <w:pPr>
            <w:pStyle w:val="74B060D6508C463190E8FCC41E02E525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F2C6FEBBA4CED920CA676DA53C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4EE82-BBA2-4B82-86BE-7B9DEAFBCA5B}"/>
      </w:docPartPr>
      <w:docPartBody>
        <w:p w:rsidR="00012F05" w:rsidRDefault="00B66948" w:rsidP="00B66948">
          <w:pPr>
            <w:pStyle w:val="E2BF2C6FEBBA4CED920CA676DA53C2AC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B5877B84104DDF94F018501FE52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4DEF5-4982-4315-AFEE-F7AC437BE6BD}"/>
      </w:docPartPr>
      <w:docPartBody>
        <w:p w:rsidR="00012F05" w:rsidRDefault="00B66948" w:rsidP="00B66948">
          <w:pPr>
            <w:pStyle w:val="B6B5877B84104DDF94F018501FE523FD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342AEDB694FD5870C40F36D2DD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0228D-CCEE-4B79-9ACE-1140D8D0235D}"/>
      </w:docPartPr>
      <w:docPartBody>
        <w:p w:rsidR="00012F05" w:rsidRDefault="00B66948" w:rsidP="00B66948">
          <w:pPr>
            <w:pStyle w:val="273342AEDB694FD5870C40F36D2DDFDA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41D881CE447E3AF08D9F473950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9FB42-9E20-450D-BF6F-3A93B1538D05}"/>
      </w:docPartPr>
      <w:docPartBody>
        <w:p w:rsidR="00012F05" w:rsidRDefault="00B66948" w:rsidP="00B66948">
          <w:pPr>
            <w:pStyle w:val="0CE41D881CE447E3AF08D9F473950733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9519AD0A794D59970AB8D5BA668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C16DB-9520-4A1C-B1BB-A6DC0690BE45}"/>
      </w:docPartPr>
      <w:docPartBody>
        <w:p w:rsidR="00012F05" w:rsidRDefault="00B66948" w:rsidP="00B66948">
          <w:pPr>
            <w:pStyle w:val="659519AD0A794D59970AB8D5BA668477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F93962DDF4032BA75EE37C82D8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7947C-B330-415B-AAEE-47E2A4A77E30}"/>
      </w:docPartPr>
      <w:docPartBody>
        <w:p w:rsidR="00012F05" w:rsidRDefault="00B66948" w:rsidP="00B66948">
          <w:pPr>
            <w:pStyle w:val="B70F93962DDF4032BA75EE37C82D869A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82C35B23C45BFA947226FCAB8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1326-A652-4DEF-843C-2830482D1F4C}"/>
      </w:docPartPr>
      <w:docPartBody>
        <w:p w:rsidR="00012F05" w:rsidRDefault="00B66948" w:rsidP="00B66948">
          <w:pPr>
            <w:pStyle w:val="B7382C35B23C45BFA947226FCAB8F26C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F35B3CB30494285BDCD29D6061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CEFC5-2619-47E3-BC54-0005997AD261}"/>
      </w:docPartPr>
      <w:docPartBody>
        <w:p w:rsidR="00012F05" w:rsidRDefault="00B66948" w:rsidP="00B66948">
          <w:pPr>
            <w:pStyle w:val="453F35B3CB30494285BDCD29D6061175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BF68AE0A0F43BC995A467F78576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E9D5-7237-415F-AF96-55A0F2DFFC18}"/>
      </w:docPartPr>
      <w:docPartBody>
        <w:p w:rsidR="00012F05" w:rsidRDefault="00B66948" w:rsidP="00B66948">
          <w:pPr>
            <w:pStyle w:val="6ABF68AE0A0F43BC995A467F78576DB6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C8AB3DC0A4838B298E08E55DED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C834E-0E67-48F4-8534-663C828806F2}"/>
      </w:docPartPr>
      <w:docPartBody>
        <w:p w:rsidR="00012F05" w:rsidRDefault="00B66948" w:rsidP="00B66948">
          <w:pPr>
            <w:pStyle w:val="DFBC8AB3DC0A4838B298E08E55DEDB96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8A9E381304D139604AED7B83B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6339D-899E-4BF6-990F-209CA8FE034B}"/>
      </w:docPartPr>
      <w:docPartBody>
        <w:p w:rsidR="00012F05" w:rsidRDefault="00B66948" w:rsidP="00B66948">
          <w:pPr>
            <w:pStyle w:val="FD28A9E381304D139604AED7B83B5632"/>
          </w:pPr>
          <w:r w:rsidRPr="00CA6967">
            <w:rPr>
              <w:rStyle w:val="PlaceholderText"/>
            </w:rPr>
            <w:t>Choose an item.</w:t>
          </w:r>
        </w:p>
      </w:docPartBody>
    </w:docPart>
    <w:docPart>
      <w:docPartPr>
        <w:name w:val="5242AF27807F4FD6B5815AE2A9654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AC8DF-01FF-4B1B-A1C6-CEB4F5E66FBE}"/>
      </w:docPartPr>
      <w:docPartBody>
        <w:p w:rsidR="00012F05" w:rsidRDefault="00B66948" w:rsidP="00B66948">
          <w:pPr>
            <w:pStyle w:val="5242AF27807F4FD6B5815AE2A9654521"/>
          </w:pPr>
          <w:r w:rsidRPr="00CA6967">
            <w:rPr>
              <w:rStyle w:val="PlaceholderText"/>
            </w:rPr>
            <w:t>Choose an item.</w:t>
          </w:r>
        </w:p>
      </w:docPartBody>
    </w:docPart>
    <w:docPart>
      <w:docPartPr>
        <w:name w:val="B1F62C662E9847EDA7B6897DDA68B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BAD9C-323A-43D5-8380-5DDD11E9513A}"/>
      </w:docPartPr>
      <w:docPartBody>
        <w:p w:rsidR="00012F05" w:rsidRDefault="00B66948" w:rsidP="00B66948">
          <w:pPr>
            <w:pStyle w:val="B1F62C662E9847EDA7B6897DDA68BA74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1CD2B96BD4FDA81CDEE31C370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4363C-C943-4050-8255-948BF15D2238}"/>
      </w:docPartPr>
      <w:docPartBody>
        <w:p w:rsidR="00012F05" w:rsidRDefault="00B66948" w:rsidP="00B66948">
          <w:pPr>
            <w:pStyle w:val="C411CD2B96BD4FDA81CDEE31C3708FCB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6CBCFDBB4489F91EEBFD08961F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4EF28-CA51-410F-9C60-B1B5BBB64D8A}"/>
      </w:docPartPr>
      <w:docPartBody>
        <w:p w:rsidR="00012F05" w:rsidRDefault="00B66948" w:rsidP="00B66948">
          <w:pPr>
            <w:pStyle w:val="5A36CBCFDBB4489F91EEBFD08961F24F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0E9A52F1384140B85F437A62D8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896B0-E890-4C3B-BDF2-24CF8B7A2862}"/>
      </w:docPartPr>
      <w:docPartBody>
        <w:p w:rsidR="00012F05" w:rsidRDefault="00B66948" w:rsidP="00B66948">
          <w:pPr>
            <w:pStyle w:val="FC0E9A52F1384140B85F437A62D86D27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0986A189349E3889826FF30ED0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EBA0E-561F-434B-A405-54B4FEE3ED47}"/>
      </w:docPartPr>
      <w:docPartBody>
        <w:p w:rsidR="00012F05" w:rsidRDefault="00B66948" w:rsidP="00B66948">
          <w:pPr>
            <w:pStyle w:val="6E10986A189349E3889826FF30ED023D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90583303403497A1F9B5F5CB0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6D47C-6E36-4037-8657-56CAD882A6A6}"/>
      </w:docPartPr>
      <w:docPartBody>
        <w:p w:rsidR="00012F05" w:rsidRDefault="00B66948" w:rsidP="00B66948">
          <w:pPr>
            <w:pStyle w:val="CCB590583303403497A1F9B5F5CB016D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06003EF344840B6CAE9D6BE62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F160-BF99-430E-A27D-782D670D9441}"/>
      </w:docPartPr>
      <w:docPartBody>
        <w:p w:rsidR="00012F05" w:rsidRDefault="00B66948" w:rsidP="00B66948">
          <w:pPr>
            <w:pStyle w:val="42406003EF344840B6CAE9D6BE6290AD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AB8BD72FC4518A1953C4684492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A406A-8834-4EB9-AF55-EE9F23216A2A}"/>
      </w:docPartPr>
      <w:docPartBody>
        <w:p w:rsidR="00012F05" w:rsidRDefault="00B66948" w:rsidP="00B66948">
          <w:pPr>
            <w:pStyle w:val="6C5AB8BD72FC4518A1953C46844923BB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FD00D9BEC4318BE0D496386118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5BB9E-D0C3-4825-BF16-5B9D1838FE32}"/>
      </w:docPartPr>
      <w:docPartBody>
        <w:p w:rsidR="00012F05" w:rsidRDefault="00B66948" w:rsidP="00B66948">
          <w:pPr>
            <w:pStyle w:val="B6EFD00D9BEC4318BE0D496386118CE4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22BF924B84F60AD1BCAA28DC81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2030A-F97B-41DD-8A00-A41FDF33BB88}"/>
      </w:docPartPr>
      <w:docPartBody>
        <w:p w:rsidR="00012F05" w:rsidRDefault="00B66948" w:rsidP="00B66948">
          <w:pPr>
            <w:pStyle w:val="33D22BF924B84F60AD1BCAA28DC8132E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D32FDB28A4B9BA29F1C7033572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E0C7D-D01E-49AA-B635-CFABA85C37B4}"/>
      </w:docPartPr>
      <w:docPartBody>
        <w:p w:rsidR="00012F05" w:rsidRDefault="00B66948" w:rsidP="00B66948">
          <w:pPr>
            <w:pStyle w:val="854D32FDB28A4B9BA29F1C7033572F5E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E167CFA6F46C0BD2319097D102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C56E2-58B2-4F1D-961F-850F2029D0A2}"/>
      </w:docPartPr>
      <w:docPartBody>
        <w:p w:rsidR="00012F05" w:rsidRDefault="00B66948" w:rsidP="00B66948">
          <w:pPr>
            <w:pStyle w:val="297E167CFA6F46C0BD2319097D1025D2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DAB97752446A5B00623AD2BC25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07507-CBBB-40AC-A2A4-324B1485456E}"/>
      </w:docPartPr>
      <w:docPartBody>
        <w:p w:rsidR="00012F05" w:rsidRDefault="00B66948" w:rsidP="00B66948">
          <w:pPr>
            <w:pStyle w:val="D01DAB97752446A5B00623AD2BC25B1F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275EB4862411789AA449D2CDD3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AED8-A0D9-4A4B-AB67-1FBEE88D997A}"/>
      </w:docPartPr>
      <w:docPartBody>
        <w:p w:rsidR="00012F05" w:rsidRDefault="00B66948" w:rsidP="00B66948">
          <w:pPr>
            <w:pStyle w:val="328275EB4862411789AA449D2CDD39B5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99A9D2122A427C8AB3E13E5FCBC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E1BEF-10A9-49D3-8770-B5F64BCE900D}"/>
      </w:docPartPr>
      <w:docPartBody>
        <w:p w:rsidR="00012F05" w:rsidRDefault="00B66948" w:rsidP="00B66948">
          <w:pPr>
            <w:pStyle w:val="5D99A9D2122A427C8AB3E13E5FCBC46D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5C2CC66274B52AACAE1A4DDBEE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E61FC-2907-4BBD-8F58-C0781F36E4DE}"/>
      </w:docPartPr>
      <w:docPartBody>
        <w:p w:rsidR="00012F05" w:rsidRDefault="00B66948" w:rsidP="00B66948">
          <w:pPr>
            <w:pStyle w:val="6385C2CC66274B52AACAE1A4DDBEE068"/>
          </w:pPr>
          <w:r w:rsidRPr="00CA6967">
            <w:rPr>
              <w:rStyle w:val="PlaceholderText"/>
            </w:rPr>
            <w:t>Choose an item.</w:t>
          </w:r>
        </w:p>
      </w:docPartBody>
    </w:docPart>
    <w:docPart>
      <w:docPartPr>
        <w:name w:val="9A07717340A141B79FAF15F95F543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9FD8A-FF86-4F18-89A2-4B02E8000A99}"/>
      </w:docPartPr>
      <w:docPartBody>
        <w:p w:rsidR="00012F05" w:rsidRDefault="00B66948" w:rsidP="00B66948">
          <w:pPr>
            <w:pStyle w:val="9A07717340A141B79FAF15F95F5435AF"/>
          </w:pPr>
          <w:r w:rsidRPr="00CA6967">
            <w:rPr>
              <w:rStyle w:val="PlaceholderText"/>
            </w:rPr>
            <w:t>Choose an item.</w:t>
          </w:r>
        </w:p>
      </w:docPartBody>
    </w:docPart>
    <w:docPart>
      <w:docPartPr>
        <w:name w:val="57F0B55B9B734698A9C49BD6EEDAE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FBDEB-50CB-4B62-9062-3B68448324FB}"/>
      </w:docPartPr>
      <w:docPartBody>
        <w:p w:rsidR="00012F05" w:rsidRDefault="00B66948" w:rsidP="00B66948">
          <w:pPr>
            <w:pStyle w:val="57F0B55B9B734698A9C49BD6EEDAE199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7A341F5764AEDB7763826E02BF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D2725-A4B1-4A86-BFAB-DAC7204D98C1}"/>
      </w:docPartPr>
      <w:docPartBody>
        <w:p w:rsidR="00012F05" w:rsidRDefault="00B66948" w:rsidP="00B66948">
          <w:pPr>
            <w:pStyle w:val="29E7A341F5764AEDB7763826E02BF401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4E779410244AEAA68EFB0A994D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CBA92-1240-4E46-8082-E86CD3159ABE}"/>
      </w:docPartPr>
      <w:docPartBody>
        <w:p w:rsidR="00012F05" w:rsidRDefault="00B66948" w:rsidP="00B66948">
          <w:pPr>
            <w:pStyle w:val="AFC4E779410244AEAA68EFB0A994D51D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0F4D20DD6418A9F207764B8C3F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CB9B1-EEC6-442A-9E34-2B740311ECA7}"/>
      </w:docPartPr>
      <w:docPartBody>
        <w:p w:rsidR="00012F05" w:rsidRDefault="00B66948" w:rsidP="00B66948">
          <w:pPr>
            <w:pStyle w:val="0640F4D20DD6418A9F207764B8C3F97F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72A8308B44E2CB8F2411CC4B2A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BEFBC-32A2-4C7C-BBAE-16F6D2AA788D}"/>
      </w:docPartPr>
      <w:docPartBody>
        <w:p w:rsidR="00012F05" w:rsidRDefault="00B66948" w:rsidP="00B66948">
          <w:pPr>
            <w:pStyle w:val="42172A8308B44E2CB8F2411CC4B2AEA3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7859701494A61B81F94F28EA69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64C79-604B-4CE1-9837-C03A7D421BE9}"/>
      </w:docPartPr>
      <w:docPartBody>
        <w:p w:rsidR="00012F05" w:rsidRDefault="00B66948" w:rsidP="00B66948">
          <w:pPr>
            <w:pStyle w:val="99A7859701494A61B81F94F28EA699AB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5DCA55A6104231A66C9524B9C6D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81E28-AC9E-4C6C-AE65-4C05E50A17C1}"/>
      </w:docPartPr>
      <w:docPartBody>
        <w:p w:rsidR="00012F05" w:rsidRDefault="00B66948" w:rsidP="00B66948">
          <w:pPr>
            <w:pStyle w:val="815DCA55A6104231A66C9524B9C6DF88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56434BB174212A6AEB913AD219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3AB8E-6B82-40D4-B05E-66BDEB7014DE}"/>
      </w:docPartPr>
      <w:docPartBody>
        <w:p w:rsidR="00012F05" w:rsidRDefault="00B66948" w:rsidP="00B66948">
          <w:pPr>
            <w:pStyle w:val="40956434BB174212A6AEB913AD2190BE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98E1ABC404B60AED43C5CD3494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2FB5F-C785-460C-A060-8A894FA857AE}"/>
      </w:docPartPr>
      <w:docPartBody>
        <w:p w:rsidR="00012F05" w:rsidRDefault="00B66948" w:rsidP="00B66948">
          <w:pPr>
            <w:pStyle w:val="9D598E1ABC404B60AED43C5CD349453E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6E2ACDEC14F899719FCB54913C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149F4-6919-4D49-9EB3-37BDE8C1601A}"/>
      </w:docPartPr>
      <w:docPartBody>
        <w:p w:rsidR="00012F05" w:rsidRDefault="00B66948" w:rsidP="00B66948">
          <w:pPr>
            <w:pStyle w:val="8416E2ACDEC14F899719FCB54913CB95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4FCFE2F0F41E2AEC2B35A05040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71D76-D439-40CA-9480-EBCC52E110A4}"/>
      </w:docPartPr>
      <w:docPartBody>
        <w:p w:rsidR="00012F05" w:rsidRDefault="00B66948" w:rsidP="00B66948">
          <w:pPr>
            <w:pStyle w:val="5D34FCFE2F0F41E2AEC2B35A050400B9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D8F42A61044FADBE415CBE37601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EABC-22D6-4C98-A96D-A5A7EB70270D}"/>
      </w:docPartPr>
      <w:docPartBody>
        <w:p w:rsidR="00012F05" w:rsidRDefault="00B66948" w:rsidP="00B66948">
          <w:pPr>
            <w:pStyle w:val="93D8F42A61044FADBE415CBE37601DAF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0E1F1C7424DAB93668ADAB8E9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CC786-E8F0-4EC8-99F7-0753896B9E70}"/>
      </w:docPartPr>
      <w:docPartBody>
        <w:p w:rsidR="00012F05" w:rsidRDefault="00B66948" w:rsidP="00B66948">
          <w:pPr>
            <w:pStyle w:val="A610E1F1C7424DAB93668ADAB8E9957C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E1B3FDF26474B9E119367E96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BC207-22E3-413D-A04C-C24890779A12}"/>
      </w:docPartPr>
      <w:docPartBody>
        <w:p w:rsidR="00012F05" w:rsidRDefault="00B66948" w:rsidP="00B66948">
          <w:pPr>
            <w:pStyle w:val="888E1B3FDF26474B9E119367E966DA37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FAC6AEA404195BE16169377843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90444-2E84-4A98-84DE-D5D56339CEDC}"/>
      </w:docPartPr>
      <w:docPartBody>
        <w:p w:rsidR="00012F05" w:rsidRDefault="00B66948" w:rsidP="00B66948">
          <w:pPr>
            <w:pStyle w:val="7DCFAC6AEA404195BE16169377843C61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72F92A61E43F1A78BC084F0B05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7BC63-CD93-46D8-B6A4-42615C808C88}"/>
      </w:docPartPr>
      <w:docPartBody>
        <w:p w:rsidR="00012F05" w:rsidRDefault="00B66948" w:rsidP="00B66948">
          <w:pPr>
            <w:pStyle w:val="1A872F92A61E43F1A78BC084F0B05F09"/>
          </w:pPr>
          <w:r w:rsidRPr="00CA6967">
            <w:rPr>
              <w:rStyle w:val="PlaceholderText"/>
            </w:rPr>
            <w:t>Choose an item.</w:t>
          </w:r>
        </w:p>
      </w:docPartBody>
    </w:docPart>
    <w:docPart>
      <w:docPartPr>
        <w:name w:val="63FB431709D74C0CA2CA7F09799F0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2B63F-CD76-4FC6-8BE5-5E1FABC50DF6}"/>
      </w:docPartPr>
      <w:docPartBody>
        <w:p w:rsidR="00012F05" w:rsidRDefault="00B66948" w:rsidP="00B66948">
          <w:pPr>
            <w:pStyle w:val="63FB431709D74C0CA2CA7F09799F0D43"/>
          </w:pPr>
          <w:r w:rsidRPr="00CA6967">
            <w:rPr>
              <w:rStyle w:val="PlaceholderText"/>
            </w:rPr>
            <w:t>Choose an item.</w:t>
          </w:r>
        </w:p>
      </w:docPartBody>
    </w:docPart>
    <w:docPart>
      <w:docPartPr>
        <w:name w:val="94BE046268974DF2A859C22CE5B85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3982E-6B03-4743-AE39-1F3F13E3EF12}"/>
      </w:docPartPr>
      <w:docPartBody>
        <w:p w:rsidR="00012F05" w:rsidRDefault="00B66948" w:rsidP="00B66948">
          <w:pPr>
            <w:pStyle w:val="94BE046268974DF2A859C22CE5B85E9A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4F6514F4144CEBF6D51E81865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87387-2518-427D-A91A-251B35663D2B}"/>
      </w:docPartPr>
      <w:docPartBody>
        <w:p w:rsidR="00012F05" w:rsidRDefault="00B66948" w:rsidP="00B66948">
          <w:pPr>
            <w:pStyle w:val="25A4F6514F4144CEBF6D51E81865A548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5FA0C7BDE46DEB1D1305E2B357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43F0A-2771-41B1-8E6D-E2A363EEF872}"/>
      </w:docPartPr>
      <w:docPartBody>
        <w:p w:rsidR="00012F05" w:rsidRDefault="00B66948" w:rsidP="00B66948">
          <w:pPr>
            <w:pStyle w:val="0A45FA0C7BDE46DEB1D1305E2B357621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B62FFC7DD4E0C8AE5471A2F994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5D084-319D-4AF2-A309-65EA6ADAAB35}"/>
      </w:docPartPr>
      <w:docPartBody>
        <w:p w:rsidR="00012F05" w:rsidRDefault="00B66948" w:rsidP="00B66948">
          <w:pPr>
            <w:pStyle w:val="C43B62FFC7DD4E0C8AE5471A2F99483C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FBDBBC1BA4063B09111339A887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3BF0B-D44B-4970-B0F7-D460DF279F2C}"/>
      </w:docPartPr>
      <w:docPartBody>
        <w:p w:rsidR="00012F05" w:rsidRDefault="00B66948" w:rsidP="00B66948">
          <w:pPr>
            <w:pStyle w:val="680FBDBBC1BA4063B09111339A88769F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009A6FEB84406AECD06F64D89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18792-6567-4C33-AC89-163B19EEA595}"/>
      </w:docPartPr>
      <w:docPartBody>
        <w:p w:rsidR="00012F05" w:rsidRDefault="00B66948" w:rsidP="00B66948">
          <w:pPr>
            <w:pStyle w:val="022009A6FEB84406AECD06F64D895A57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B041E96074FBABAF98DDB9BF2C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F41A4-0B10-45B2-AA96-41B78FDF20A0}"/>
      </w:docPartPr>
      <w:docPartBody>
        <w:p w:rsidR="00012F05" w:rsidRDefault="00B66948" w:rsidP="00B66948">
          <w:pPr>
            <w:pStyle w:val="B00B041E96074FBABAF98DDB9BF2CBB9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CA9F98434448D7806DFED04F852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15C92-8FB1-417B-8DA1-C83A74876720}"/>
      </w:docPartPr>
      <w:docPartBody>
        <w:p w:rsidR="00012F05" w:rsidRDefault="00B66948" w:rsidP="00B66948">
          <w:pPr>
            <w:pStyle w:val="E2CA9F98434448D7806DFED04F8525E1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F08DF804549BD95334E4D30FA9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ADEF2-04BF-408B-9F01-79EE2FA17B61}"/>
      </w:docPartPr>
      <w:docPartBody>
        <w:p w:rsidR="00012F05" w:rsidRDefault="00B66948" w:rsidP="00B66948">
          <w:pPr>
            <w:pStyle w:val="63EF08DF804549BD95334E4D30FA934B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730F6F1714CB1BA5C3A7EDB15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844C-C5C6-4C4E-883D-68724DA72504}"/>
      </w:docPartPr>
      <w:docPartBody>
        <w:p w:rsidR="00012F05" w:rsidRDefault="00B66948" w:rsidP="00B66948">
          <w:pPr>
            <w:pStyle w:val="97A730F6F1714CB1BA5C3A7EDB15D0A0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18E095D054953BBF8CA1FDC7B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944B9-8645-46BE-8B01-6C9B91EA4BEC}"/>
      </w:docPartPr>
      <w:docPartBody>
        <w:p w:rsidR="00012F05" w:rsidRDefault="00B66948" w:rsidP="00B66948">
          <w:pPr>
            <w:pStyle w:val="46518E095D054953BBF8CA1FDC7B9D73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555DF6E5B44EB8B84327C0D8FC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BB32-AF84-4BC2-92D1-4061CDEA7ECA}"/>
      </w:docPartPr>
      <w:docPartBody>
        <w:p w:rsidR="00012F05" w:rsidRDefault="00B66948" w:rsidP="00B66948">
          <w:pPr>
            <w:pStyle w:val="DC555DF6E5B44EB8B84327C0D8FC7737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5529DE9A845688DA9B88951AF0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1BC5C-624E-4637-8CF5-5460D3EB652A}"/>
      </w:docPartPr>
      <w:docPartBody>
        <w:p w:rsidR="00012F05" w:rsidRDefault="00B66948" w:rsidP="00B66948">
          <w:pPr>
            <w:pStyle w:val="C8E5529DE9A845688DA9B88951AF0BD2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65BB1CF9B7444C9A5D5E4F625B8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B09F-00E8-44CE-9971-7101B62E4136}"/>
      </w:docPartPr>
      <w:docPartBody>
        <w:p w:rsidR="00012F05" w:rsidRDefault="00B66948" w:rsidP="00B66948">
          <w:pPr>
            <w:pStyle w:val="6A65BB1CF9B7444C9A5D5E4F625B88CD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0A5BF22D540289259379BEF5B2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C8B4A-3953-4AF8-903F-BCC33B35745A}"/>
      </w:docPartPr>
      <w:docPartBody>
        <w:p w:rsidR="00012F05" w:rsidRDefault="00B66948" w:rsidP="00B66948">
          <w:pPr>
            <w:pStyle w:val="C9C0A5BF22D540289259379BEF5B2680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F6DDA384A4464A6E188FCE99AF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E0E2F-7555-42A6-AD77-1C6B38C79B7C}"/>
      </w:docPartPr>
      <w:docPartBody>
        <w:p w:rsidR="00012F05" w:rsidRDefault="00B66948" w:rsidP="00B66948">
          <w:pPr>
            <w:pStyle w:val="7FEF6DDA384A4464A6E188FCE99AF9EC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B45ED0C444D629C4FBF430BE0C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C482D-1C38-4DEE-BA93-D189B3CBBB10}"/>
      </w:docPartPr>
      <w:docPartBody>
        <w:p w:rsidR="00012F05" w:rsidRDefault="00B66948" w:rsidP="00B66948">
          <w:pPr>
            <w:pStyle w:val="249B45ED0C444D629C4FBF430BE0C40C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AEAF6C7854E0989634796E2E4B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67D79-A86D-4D51-974D-32C6A9EBB0C9}"/>
      </w:docPartPr>
      <w:docPartBody>
        <w:p w:rsidR="00012F05" w:rsidRDefault="00B66948" w:rsidP="00B66948">
          <w:pPr>
            <w:pStyle w:val="AAFAEAF6C7854E0989634796E2E4B1D9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C11A4E9F4447819B4F67BED0FE1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936D0-0A45-433C-9BFA-0BE32801AA17}"/>
      </w:docPartPr>
      <w:docPartBody>
        <w:p w:rsidR="00012F05" w:rsidRDefault="00B66948" w:rsidP="00B66948">
          <w:pPr>
            <w:pStyle w:val="71C11A4E9F4447819B4F67BED0FE14C8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A1E4ED655465FB7C32C49731E6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3259-8C61-48C1-8A60-7E4BAE34A1CE}"/>
      </w:docPartPr>
      <w:docPartBody>
        <w:p w:rsidR="00012F05" w:rsidRDefault="00B66948" w:rsidP="00B66948">
          <w:pPr>
            <w:pStyle w:val="201A1E4ED655465FB7C32C49731E6C6E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ECCA388D547F6831789F024677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A897C-4461-4964-BE18-C1A6D41196F0}"/>
      </w:docPartPr>
      <w:docPartBody>
        <w:p w:rsidR="00012F05" w:rsidRDefault="00B66948" w:rsidP="00B66948">
          <w:pPr>
            <w:pStyle w:val="51AECCA388D547F6831789F024677790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7D30C3347419E9C20793754C43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B2E9D-7510-484D-9110-E66865F59EB6}"/>
      </w:docPartPr>
      <w:docPartBody>
        <w:p w:rsidR="00012F05" w:rsidRDefault="00B66948" w:rsidP="00B66948">
          <w:pPr>
            <w:pStyle w:val="BD67D30C3347419E9C20793754C43BE0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ECB5663D340FF86B61652A9B62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911FB-FB65-40E4-814A-F95278C15CF6}"/>
      </w:docPartPr>
      <w:docPartBody>
        <w:p w:rsidR="00012F05" w:rsidRDefault="00B66948" w:rsidP="00B66948">
          <w:pPr>
            <w:pStyle w:val="44CECB5663D340FF86B61652A9B626A5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4346B657114A2F811B2014C71ED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529C2-5703-445B-84EF-C85CDCE081B2}"/>
      </w:docPartPr>
      <w:docPartBody>
        <w:p w:rsidR="00012F05" w:rsidRDefault="00B66948" w:rsidP="00B66948">
          <w:pPr>
            <w:pStyle w:val="484346B657114A2F811B2014C71EDC29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3940EBC0842FB806068F7BA4D8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AC4A-4FF7-4CF7-9AF4-C6D42441AFCB}"/>
      </w:docPartPr>
      <w:docPartBody>
        <w:p w:rsidR="00012F05" w:rsidRDefault="00B66948" w:rsidP="00B66948">
          <w:pPr>
            <w:pStyle w:val="1833940EBC0842FB806068F7BA4D8450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CC7C79C2B4F23A594A863F04D2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8D281-4B0A-4F58-8261-7A6EC7232BF3}"/>
      </w:docPartPr>
      <w:docPartBody>
        <w:p w:rsidR="00012F05" w:rsidRDefault="00B66948" w:rsidP="00B66948">
          <w:pPr>
            <w:pStyle w:val="A2ACC7C79C2B4F23A594A863F04D2285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5F6807A0A4636926B660D6488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3E786-26BC-49AB-8715-89EDB996E3EF}"/>
      </w:docPartPr>
      <w:docPartBody>
        <w:p w:rsidR="00012F05" w:rsidRDefault="00B66948" w:rsidP="00B66948">
          <w:pPr>
            <w:pStyle w:val="1BA5F6807A0A4636926B660D64886619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9DF7909C7A4D6EA62C9E7DABB8A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6EB76-573A-48CD-8FD0-E03A75BA7BAF}"/>
      </w:docPartPr>
      <w:docPartBody>
        <w:p w:rsidR="00012F05" w:rsidRDefault="00B66948" w:rsidP="00B66948">
          <w:pPr>
            <w:pStyle w:val="2D9DF7909C7A4D6EA62C9E7DABB8A06A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588C0D65A475BAE8E25C67566D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A0A91-C3AC-446B-A708-295FC4A34B04}"/>
      </w:docPartPr>
      <w:docPartBody>
        <w:p w:rsidR="00012F05" w:rsidRDefault="00B66948" w:rsidP="00B66948">
          <w:pPr>
            <w:pStyle w:val="98B588C0D65A475BAE8E25C67566DB34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AA41D52AE411283C4100816D18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33FC-4B62-4272-8FB0-C430B74F4EE0}"/>
      </w:docPartPr>
      <w:docPartBody>
        <w:p w:rsidR="00012F05" w:rsidRDefault="00B66948" w:rsidP="00B66948">
          <w:pPr>
            <w:pStyle w:val="008AA41D52AE411283C4100816D1803F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FB72FA5BC642A8ABF88F9BE63D2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5598D-8B69-48B5-9713-6AA0E783B4D7}"/>
      </w:docPartPr>
      <w:docPartBody>
        <w:p w:rsidR="00012F05" w:rsidRDefault="00B66948" w:rsidP="00B66948">
          <w:pPr>
            <w:pStyle w:val="AFFB72FA5BC642A8ABF88F9BE63D234E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9D265930E426794255444B0573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958AA-C500-4E6F-AC2C-54CC0503424B}"/>
      </w:docPartPr>
      <w:docPartBody>
        <w:p w:rsidR="00012F05" w:rsidRDefault="00B66948" w:rsidP="00B66948">
          <w:pPr>
            <w:pStyle w:val="8E79D265930E426794255444B05735DD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0AD731293469BB32E350037CC4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0DA35-570B-4DFD-ABEC-FCDBBFDBF580}"/>
      </w:docPartPr>
      <w:docPartBody>
        <w:p w:rsidR="00012F05" w:rsidRDefault="00B66948" w:rsidP="00B66948">
          <w:pPr>
            <w:pStyle w:val="9B20AD731293469BB32E350037CC4C8F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8EA6A584D445998244116B548A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375B9-5460-433D-9E43-F8DAC49DF4A2}"/>
      </w:docPartPr>
      <w:docPartBody>
        <w:p w:rsidR="00012F05" w:rsidRDefault="00B66948" w:rsidP="00B66948">
          <w:pPr>
            <w:pStyle w:val="0B48EA6A584D445998244116B548AF3D"/>
          </w:pPr>
          <w:r w:rsidRPr="00CA69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Segoe UI"/>
    <w:panose1 w:val="020B0502050508020304"/>
    <w:charset w:val="00"/>
    <w:family w:val="swiss"/>
    <w:pitch w:val="variable"/>
    <w:sig w:usb0="00000005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48"/>
    <w:rsid w:val="00012F05"/>
    <w:rsid w:val="0013790C"/>
    <w:rsid w:val="00194EFE"/>
    <w:rsid w:val="00A14A10"/>
    <w:rsid w:val="00B6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6948"/>
    <w:rPr>
      <w:color w:val="808080"/>
    </w:rPr>
  </w:style>
  <w:style w:type="paragraph" w:customStyle="1" w:styleId="913E774E06D2432586D1132AD13B5A65">
    <w:name w:val="913E774E06D2432586D1132AD13B5A65"/>
    <w:rsid w:val="00B66948"/>
    <w:pPr>
      <w:spacing w:after="0" w:line="240" w:lineRule="auto"/>
    </w:pPr>
    <w:rPr>
      <w:rFonts w:ascii="CG Omega" w:eastAsiaTheme="minorHAnsi" w:hAnsi="CG Omega"/>
      <w:szCs w:val="20"/>
      <w:lang w:val="fr-BE" w:eastAsia="en-US"/>
    </w:rPr>
  </w:style>
  <w:style w:type="paragraph" w:customStyle="1" w:styleId="496ADE905EE64E26A5A17F877EFA5B0F">
    <w:name w:val="496ADE905EE64E26A5A17F877EFA5B0F"/>
    <w:rsid w:val="00B66948"/>
  </w:style>
  <w:style w:type="paragraph" w:customStyle="1" w:styleId="3D3E7506058843F39496A2BEBDA62455">
    <w:name w:val="3D3E7506058843F39496A2BEBDA62455"/>
    <w:rsid w:val="00B66948"/>
  </w:style>
  <w:style w:type="paragraph" w:customStyle="1" w:styleId="4135F175F39A439A9DC96035BDD460F3">
    <w:name w:val="4135F175F39A439A9DC96035BDD460F3"/>
    <w:rsid w:val="00B66948"/>
  </w:style>
  <w:style w:type="paragraph" w:customStyle="1" w:styleId="A6DFD2814A8142C185DFEE7EE845655A">
    <w:name w:val="A6DFD2814A8142C185DFEE7EE845655A"/>
    <w:rsid w:val="00B66948"/>
  </w:style>
  <w:style w:type="paragraph" w:customStyle="1" w:styleId="E4025776253F4DD1A7F447CAF44EFB7E">
    <w:name w:val="E4025776253F4DD1A7F447CAF44EFB7E"/>
    <w:rsid w:val="00B66948"/>
  </w:style>
  <w:style w:type="paragraph" w:customStyle="1" w:styleId="EA81AF79A42541959DC3691EFB44E480">
    <w:name w:val="EA81AF79A42541959DC3691EFB44E480"/>
    <w:rsid w:val="00B66948"/>
  </w:style>
  <w:style w:type="paragraph" w:customStyle="1" w:styleId="80F3214D907E4EECA35ABF4EEF6CF196">
    <w:name w:val="80F3214D907E4EECA35ABF4EEF6CF196"/>
    <w:rsid w:val="00B66948"/>
  </w:style>
  <w:style w:type="paragraph" w:customStyle="1" w:styleId="D1030F0FCFD847369F80EB249D9677D2">
    <w:name w:val="D1030F0FCFD847369F80EB249D9677D2"/>
    <w:rsid w:val="00B66948"/>
  </w:style>
  <w:style w:type="paragraph" w:customStyle="1" w:styleId="446FA68A979845B1AC353864BFB0539F">
    <w:name w:val="446FA68A979845B1AC353864BFB0539F"/>
    <w:rsid w:val="00B66948"/>
  </w:style>
  <w:style w:type="paragraph" w:customStyle="1" w:styleId="737098576A924F5CAFBD92ABE8E05938">
    <w:name w:val="737098576A924F5CAFBD92ABE8E05938"/>
    <w:rsid w:val="00B66948"/>
  </w:style>
  <w:style w:type="paragraph" w:customStyle="1" w:styleId="335674FD2A1041F196BE1AB573C72D93">
    <w:name w:val="335674FD2A1041F196BE1AB573C72D93"/>
    <w:rsid w:val="00B66948"/>
  </w:style>
  <w:style w:type="paragraph" w:customStyle="1" w:styleId="B26F2AAD73B640E088ACCE0DD9E697F1">
    <w:name w:val="B26F2AAD73B640E088ACCE0DD9E697F1"/>
    <w:rsid w:val="00B66948"/>
  </w:style>
  <w:style w:type="paragraph" w:customStyle="1" w:styleId="3427EF5E415045B4803B5E9C4E7C7EB3">
    <w:name w:val="3427EF5E415045B4803B5E9C4E7C7EB3"/>
    <w:rsid w:val="00B66948"/>
  </w:style>
  <w:style w:type="paragraph" w:customStyle="1" w:styleId="CCDF1AE312A44084B85077B8B7B035F2">
    <w:name w:val="CCDF1AE312A44084B85077B8B7B035F2"/>
    <w:rsid w:val="00B66948"/>
  </w:style>
  <w:style w:type="paragraph" w:customStyle="1" w:styleId="D20A771B9B0446DA996B2844FF701C4F">
    <w:name w:val="D20A771B9B0446DA996B2844FF701C4F"/>
    <w:rsid w:val="00B66948"/>
  </w:style>
  <w:style w:type="paragraph" w:customStyle="1" w:styleId="AFA3ED48FD9344779DFF1499D1D13E85">
    <w:name w:val="AFA3ED48FD9344779DFF1499D1D13E85"/>
    <w:rsid w:val="00B66948"/>
  </w:style>
  <w:style w:type="paragraph" w:customStyle="1" w:styleId="2B00273D255E45A8AF60A9CE18E73FB1">
    <w:name w:val="2B00273D255E45A8AF60A9CE18E73FB1"/>
    <w:rsid w:val="00B66948"/>
  </w:style>
  <w:style w:type="paragraph" w:customStyle="1" w:styleId="570D9CF6DBF04C88A567D73F8B537312">
    <w:name w:val="570D9CF6DBF04C88A567D73F8B537312"/>
    <w:rsid w:val="00B66948"/>
  </w:style>
  <w:style w:type="paragraph" w:customStyle="1" w:styleId="983CF5A089BA4109AEF5BB9E7E85CB1F">
    <w:name w:val="983CF5A089BA4109AEF5BB9E7E85CB1F"/>
    <w:rsid w:val="00B66948"/>
  </w:style>
  <w:style w:type="paragraph" w:customStyle="1" w:styleId="D96B05609AFE44478E17264BBFACA496">
    <w:name w:val="D96B05609AFE44478E17264BBFACA496"/>
    <w:rsid w:val="00B66948"/>
  </w:style>
  <w:style w:type="paragraph" w:customStyle="1" w:styleId="9811F2AFBF304FEF8009A0B16A247E44">
    <w:name w:val="9811F2AFBF304FEF8009A0B16A247E44"/>
    <w:rsid w:val="00B66948"/>
  </w:style>
  <w:style w:type="paragraph" w:customStyle="1" w:styleId="7E674A78B3D54800A4DB533904097291">
    <w:name w:val="7E674A78B3D54800A4DB533904097291"/>
    <w:rsid w:val="00B66948"/>
  </w:style>
  <w:style w:type="paragraph" w:customStyle="1" w:styleId="4B1FE34A6D414381834FB0FDEB1A2FFF">
    <w:name w:val="4B1FE34A6D414381834FB0FDEB1A2FFF"/>
    <w:rsid w:val="00B66948"/>
  </w:style>
  <w:style w:type="paragraph" w:customStyle="1" w:styleId="77ACAC6E3DD7430586C24C26A57521AE">
    <w:name w:val="77ACAC6E3DD7430586C24C26A57521AE"/>
    <w:rsid w:val="00B66948"/>
  </w:style>
  <w:style w:type="paragraph" w:customStyle="1" w:styleId="AEDDE763DABA477D96650C19154985BD">
    <w:name w:val="AEDDE763DABA477D96650C19154985BD"/>
    <w:rsid w:val="00B66948"/>
  </w:style>
  <w:style w:type="paragraph" w:customStyle="1" w:styleId="E2A557A1629D4512A1CF8596A8C21302">
    <w:name w:val="E2A557A1629D4512A1CF8596A8C21302"/>
    <w:rsid w:val="00B66948"/>
  </w:style>
  <w:style w:type="paragraph" w:customStyle="1" w:styleId="B7C3C3D8A845425DB4F4C35D2A3FC95B">
    <w:name w:val="B7C3C3D8A845425DB4F4C35D2A3FC95B"/>
    <w:rsid w:val="00B66948"/>
  </w:style>
  <w:style w:type="paragraph" w:customStyle="1" w:styleId="61EDA1A3610D4E2DB227D27CEF1CEACF">
    <w:name w:val="61EDA1A3610D4E2DB227D27CEF1CEACF"/>
    <w:rsid w:val="00B66948"/>
  </w:style>
  <w:style w:type="paragraph" w:customStyle="1" w:styleId="BC1EA1F8B65A4A4C9B20D3ED85E398BC">
    <w:name w:val="BC1EA1F8B65A4A4C9B20D3ED85E398BC"/>
    <w:rsid w:val="00B66948"/>
  </w:style>
  <w:style w:type="paragraph" w:customStyle="1" w:styleId="8D1745B6ED5F46B6ACBF8CC60D0014E7">
    <w:name w:val="8D1745B6ED5F46B6ACBF8CC60D0014E7"/>
    <w:rsid w:val="00B66948"/>
  </w:style>
  <w:style w:type="paragraph" w:customStyle="1" w:styleId="525057E7C5504B258398B4AE1D42006C">
    <w:name w:val="525057E7C5504B258398B4AE1D42006C"/>
    <w:rsid w:val="00B66948"/>
  </w:style>
  <w:style w:type="paragraph" w:customStyle="1" w:styleId="2C064EEFC0284924B630A620EDD923E3">
    <w:name w:val="2C064EEFC0284924B630A620EDD923E3"/>
    <w:rsid w:val="00B66948"/>
  </w:style>
  <w:style w:type="paragraph" w:customStyle="1" w:styleId="BFEEFE28B186422FA005CDF48A38AFBF">
    <w:name w:val="BFEEFE28B186422FA005CDF48A38AFBF"/>
    <w:rsid w:val="00B66948"/>
  </w:style>
  <w:style w:type="paragraph" w:customStyle="1" w:styleId="0DD293A22D244B2B936A7547160D241D">
    <w:name w:val="0DD293A22D244B2B936A7547160D241D"/>
    <w:rsid w:val="00B66948"/>
  </w:style>
  <w:style w:type="paragraph" w:customStyle="1" w:styleId="59D989A413FF47EDBAC58F23B97CD1CB">
    <w:name w:val="59D989A413FF47EDBAC58F23B97CD1CB"/>
    <w:rsid w:val="00B66948"/>
  </w:style>
  <w:style w:type="paragraph" w:customStyle="1" w:styleId="8B093C4D7D554CCDAEBA2CE2159CA4F0">
    <w:name w:val="8B093C4D7D554CCDAEBA2CE2159CA4F0"/>
    <w:rsid w:val="00B66948"/>
  </w:style>
  <w:style w:type="paragraph" w:customStyle="1" w:styleId="79F0553209D341DF9E67BB7C8E8D2313">
    <w:name w:val="79F0553209D341DF9E67BB7C8E8D2313"/>
    <w:rsid w:val="00B66948"/>
  </w:style>
  <w:style w:type="paragraph" w:customStyle="1" w:styleId="DF137926EA26408B8E19E3051EC547A3">
    <w:name w:val="DF137926EA26408B8E19E3051EC547A3"/>
    <w:rsid w:val="00B66948"/>
  </w:style>
  <w:style w:type="paragraph" w:customStyle="1" w:styleId="E823870F908943A69D6394CBC717278E">
    <w:name w:val="E823870F908943A69D6394CBC717278E"/>
    <w:rsid w:val="00B66948"/>
  </w:style>
  <w:style w:type="paragraph" w:customStyle="1" w:styleId="60294219BD734EC9B3DB9592A4A78B80">
    <w:name w:val="60294219BD734EC9B3DB9592A4A78B80"/>
    <w:rsid w:val="00B66948"/>
  </w:style>
  <w:style w:type="paragraph" w:customStyle="1" w:styleId="5468DCA30011437F815C2CB7C55282A3">
    <w:name w:val="5468DCA30011437F815C2CB7C55282A3"/>
    <w:rsid w:val="00B66948"/>
  </w:style>
  <w:style w:type="paragraph" w:customStyle="1" w:styleId="A96C797818034B1D87A530CD5D167C12">
    <w:name w:val="A96C797818034B1D87A530CD5D167C12"/>
    <w:rsid w:val="00B66948"/>
  </w:style>
  <w:style w:type="paragraph" w:customStyle="1" w:styleId="89C7348847C94689B6FD1B4E9BD46135">
    <w:name w:val="89C7348847C94689B6FD1B4E9BD46135"/>
    <w:rsid w:val="00B66948"/>
  </w:style>
  <w:style w:type="paragraph" w:customStyle="1" w:styleId="1437A868D9094A0C8911051FBD97E67B">
    <w:name w:val="1437A868D9094A0C8911051FBD97E67B"/>
    <w:rsid w:val="00B66948"/>
  </w:style>
  <w:style w:type="paragraph" w:customStyle="1" w:styleId="B3135FF7D1E44A7986BD2C4C298C6A9F">
    <w:name w:val="B3135FF7D1E44A7986BD2C4C298C6A9F"/>
    <w:rsid w:val="00B66948"/>
  </w:style>
  <w:style w:type="paragraph" w:customStyle="1" w:styleId="EF37DCC5B13141DFA8523796C28EF10D">
    <w:name w:val="EF37DCC5B13141DFA8523796C28EF10D"/>
    <w:rsid w:val="00B66948"/>
  </w:style>
  <w:style w:type="paragraph" w:customStyle="1" w:styleId="E242AEC6EA374624BDEAFEBB3924611A">
    <w:name w:val="E242AEC6EA374624BDEAFEBB3924611A"/>
    <w:rsid w:val="00B66948"/>
  </w:style>
  <w:style w:type="paragraph" w:customStyle="1" w:styleId="DE2B33B53FC44D04AA0BD47C86B5731E">
    <w:name w:val="DE2B33B53FC44D04AA0BD47C86B5731E"/>
    <w:rsid w:val="00B66948"/>
  </w:style>
  <w:style w:type="paragraph" w:customStyle="1" w:styleId="F7074768EB44403089152A25A47B6085">
    <w:name w:val="F7074768EB44403089152A25A47B6085"/>
    <w:rsid w:val="00B66948"/>
  </w:style>
  <w:style w:type="paragraph" w:customStyle="1" w:styleId="92708A8C65F04F06A7460D19EAD32001">
    <w:name w:val="92708A8C65F04F06A7460D19EAD32001"/>
    <w:rsid w:val="00B66948"/>
  </w:style>
  <w:style w:type="paragraph" w:customStyle="1" w:styleId="1E1FA5562DFB4C378DF44AE23D8D3543">
    <w:name w:val="1E1FA5562DFB4C378DF44AE23D8D3543"/>
    <w:rsid w:val="00B66948"/>
  </w:style>
  <w:style w:type="paragraph" w:customStyle="1" w:styleId="66A09FFEA684424994A448E94BE335FB">
    <w:name w:val="66A09FFEA684424994A448E94BE335FB"/>
    <w:rsid w:val="00B66948"/>
  </w:style>
  <w:style w:type="paragraph" w:customStyle="1" w:styleId="FAE26F385B31434EAB3C9F73F10B3A08">
    <w:name w:val="FAE26F385B31434EAB3C9F73F10B3A08"/>
    <w:rsid w:val="00B66948"/>
  </w:style>
  <w:style w:type="paragraph" w:customStyle="1" w:styleId="6405789B724748858BCEFC514542F70F">
    <w:name w:val="6405789B724748858BCEFC514542F70F"/>
    <w:rsid w:val="00B66948"/>
  </w:style>
  <w:style w:type="paragraph" w:customStyle="1" w:styleId="A4C477ED132042A19A0032CC6CBCE782">
    <w:name w:val="A4C477ED132042A19A0032CC6CBCE782"/>
    <w:rsid w:val="00B66948"/>
  </w:style>
  <w:style w:type="paragraph" w:customStyle="1" w:styleId="60648E6418784D4C9ACE22BEA0AF689A">
    <w:name w:val="60648E6418784D4C9ACE22BEA0AF689A"/>
    <w:rsid w:val="00B66948"/>
  </w:style>
  <w:style w:type="paragraph" w:customStyle="1" w:styleId="59F2291B78444BB8B390ED43BC42A770">
    <w:name w:val="59F2291B78444BB8B390ED43BC42A770"/>
    <w:rsid w:val="00B66948"/>
  </w:style>
  <w:style w:type="paragraph" w:customStyle="1" w:styleId="4ECA02FA0B754FEEB4B755701DC9E1CD">
    <w:name w:val="4ECA02FA0B754FEEB4B755701DC9E1CD"/>
    <w:rsid w:val="00B66948"/>
  </w:style>
  <w:style w:type="paragraph" w:customStyle="1" w:styleId="F3E0FDEA4E8A4855955E7729919A2D16">
    <w:name w:val="F3E0FDEA4E8A4855955E7729919A2D16"/>
    <w:rsid w:val="00B66948"/>
  </w:style>
  <w:style w:type="paragraph" w:customStyle="1" w:styleId="32BCBE1D7BFE4EABBAC63ACBDF1ACA44">
    <w:name w:val="32BCBE1D7BFE4EABBAC63ACBDF1ACA44"/>
    <w:rsid w:val="00B66948"/>
  </w:style>
  <w:style w:type="paragraph" w:customStyle="1" w:styleId="BCF013AD6230453395EC7CA009C8CC57">
    <w:name w:val="BCF013AD6230453395EC7CA009C8CC57"/>
    <w:rsid w:val="00B66948"/>
  </w:style>
  <w:style w:type="paragraph" w:customStyle="1" w:styleId="CB3E129A6FD245E59C8B5310083A0ADC">
    <w:name w:val="CB3E129A6FD245E59C8B5310083A0ADC"/>
    <w:rsid w:val="00B66948"/>
  </w:style>
  <w:style w:type="paragraph" w:customStyle="1" w:styleId="E8577C9BF2524A518B7BBC2B472C1893">
    <w:name w:val="E8577C9BF2524A518B7BBC2B472C1893"/>
    <w:rsid w:val="00B66948"/>
  </w:style>
  <w:style w:type="paragraph" w:customStyle="1" w:styleId="A3E64C572A524BB7BF78FBCA186D5E7D">
    <w:name w:val="A3E64C572A524BB7BF78FBCA186D5E7D"/>
    <w:rsid w:val="00B66948"/>
  </w:style>
  <w:style w:type="paragraph" w:customStyle="1" w:styleId="028DCA23319D42A4B80FF7E93948CE00">
    <w:name w:val="028DCA23319D42A4B80FF7E93948CE00"/>
    <w:rsid w:val="00B66948"/>
  </w:style>
  <w:style w:type="paragraph" w:customStyle="1" w:styleId="D9A59896569143E6AC379DB85808CAEA">
    <w:name w:val="D9A59896569143E6AC379DB85808CAEA"/>
    <w:rsid w:val="00B66948"/>
  </w:style>
  <w:style w:type="paragraph" w:customStyle="1" w:styleId="3A8C9028CB4E4D84B252800352484401">
    <w:name w:val="3A8C9028CB4E4D84B252800352484401"/>
    <w:rsid w:val="00B66948"/>
  </w:style>
  <w:style w:type="paragraph" w:customStyle="1" w:styleId="BA28E74F4717481794BD8AFED9165B69">
    <w:name w:val="BA28E74F4717481794BD8AFED9165B69"/>
    <w:rsid w:val="00B66948"/>
  </w:style>
  <w:style w:type="paragraph" w:customStyle="1" w:styleId="EF61E1F571394505BB711D5A83EB189F">
    <w:name w:val="EF61E1F571394505BB711D5A83EB189F"/>
    <w:rsid w:val="00B66948"/>
  </w:style>
  <w:style w:type="paragraph" w:customStyle="1" w:styleId="E86628C2B0EA4C8C8A4E6E21F46596F2">
    <w:name w:val="E86628C2B0EA4C8C8A4E6E21F46596F2"/>
    <w:rsid w:val="00B66948"/>
  </w:style>
  <w:style w:type="paragraph" w:customStyle="1" w:styleId="23D6172267294D16A64AB5C684661916">
    <w:name w:val="23D6172267294D16A64AB5C684661916"/>
    <w:rsid w:val="00B66948"/>
  </w:style>
  <w:style w:type="paragraph" w:customStyle="1" w:styleId="584D6316A4ED45B6B28C19C936EB75D6">
    <w:name w:val="584D6316A4ED45B6B28C19C936EB75D6"/>
    <w:rsid w:val="00B66948"/>
  </w:style>
  <w:style w:type="paragraph" w:customStyle="1" w:styleId="875B6D703BB348B084493BE53580308D">
    <w:name w:val="875B6D703BB348B084493BE53580308D"/>
    <w:rsid w:val="00B66948"/>
  </w:style>
  <w:style w:type="paragraph" w:customStyle="1" w:styleId="9B4EE2D3A3A84D3BA7E8DBF7C2451643">
    <w:name w:val="9B4EE2D3A3A84D3BA7E8DBF7C2451643"/>
    <w:rsid w:val="00B66948"/>
  </w:style>
  <w:style w:type="paragraph" w:customStyle="1" w:styleId="2D46403553E348C290882F2D61BC85B1">
    <w:name w:val="2D46403553E348C290882F2D61BC85B1"/>
    <w:rsid w:val="00B66948"/>
  </w:style>
  <w:style w:type="paragraph" w:customStyle="1" w:styleId="2E65CEF385EF41B18D09D86C90370FDC">
    <w:name w:val="2E65CEF385EF41B18D09D86C90370FDC"/>
    <w:rsid w:val="00B66948"/>
  </w:style>
  <w:style w:type="paragraph" w:customStyle="1" w:styleId="A48E8204A6B549F1B2310530741AD561">
    <w:name w:val="A48E8204A6B549F1B2310530741AD561"/>
    <w:rsid w:val="00B66948"/>
  </w:style>
  <w:style w:type="paragraph" w:customStyle="1" w:styleId="97927EEE4D034288A1A2A005FB891BC0">
    <w:name w:val="97927EEE4D034288A1A2A005FB891BC0"/>
    <w:rsid w:val="00B66948"/>
  </w:style>
  <w:style w:type="paragraph" w:customStyle="1" w:styleId="F83A5A9D1457459BAA80F077C87036F4">
    <w:name w:val="F83A5A9D1457459BAA80F077C87036F4"/>
    <w:rsid w:val="00B66948"/>
  </w:style>
  <w:style w:type="paragraph" w:customStyle="1" w:styleId="DCBC542B8EF74A2BBF42BF256177D2F8">
    <w:name w:val="DCBC542B8EF74A2BBF42BF256177D2F8"/>
    <w:rsid w:val="00B66948"/>
  </w:style>
  <w:style w:type="paragraph" w:customStyle="1" w:styleId="8D60C5D5D4974469AB8028C9101B1E34">
    <w:name w:val="8D60C5D5D4974469AB8028C9101B1E34"/>
    <w:rsid w:val="00B66948"/>
  </w:style>
  <w:style w:type="paragraph" w:customStyle="1" w:styleId="74B060D6508C463190E8FCC41E02E525">
    <w:name w:val="74B060D6508C463190E8FCC41E02E525"/>
    <w:rsid w:val="00B66948"/>
  </w:style>
  <w:style w:type="paragraph" w:customStyle="1" w:styleId="E2BF2C6FEBBA4CED920CA676DA53C2AC">
    <w:name w:val="E2BF2C6FEBBA4CED920CA676DA53C2AC"/>
    <w:rsid w:val="00B66948"/>
  </w:style>
  <w:style w:type="paragraph" w:customStyle="1" w:styleId="B6B5877B84104DDF94F018501FE523FD">
    <w:name w:val="B6B5877B84104DDF94F018501FE523FD"/>
    <w:rsid w:val="00B66948"/>
  </w:style>
  <w:style w:type="paragraph" w:customStyle="1" w:styleId="273342AEDB694FD5870C40F36D2DDFDA">
    <w:name w:val="273342AEDB694FD5870C40F36D2DDFDA"/>
    <w:rsid w:val="00B66948"/>
  </w:style>
  <w:style w:type="paragraph" w:customStyle="1" w:styleId="0CE41D881CE447E3AF08D9F473950733">
    <w:name w:val="0CE41D881CE447E3AF08D9F473950733"/>
    <w:rsid w:val="00B66948"/>
  </w:style>
  <w:style w:type="paragraph" w:customStyle="1" w:styleId="659519AD0A794D59970AB8D5BA668477">
    <w:name w:val="659519AD0A794D59970AB8D5BA668477"/>
    <w:rsid w:val="00B66948"/>
  </w:style>
  <w:style w:type="paragraph" w:customStyle="1" w:styleId="B70F93962DDF4032BA75EE37C82D869A">
    <w:name w:val="B70F93962DDF4032BA75EE37C82D869A"/>
    <w:rsid w:val="00B66948"/>
  </w:style>
  <w:style w:type="paragraph" w:customStyle="1" w:styleId="B7382C35B23C45BFA947226FCAB8F26C">
    <w:name w:val="B7382C35B23C45BFA947226FCAB8F26C"/>
    <w:rsid w:val="00B66948"/>
  </w:style>
  <w:style w:type="paragraph" w:customStyle="1" w:styleId="453F35B3CB30494285BDCD29D6061175">
    <w:name w:val="453F35B3CB30494285BDCD29D6061175"/>
    <w:rsid w:val="00B66948"/>
  </w:style>
  <w:style w:type="paragraph" w:customStyle="1" w:styleId="6ABF68AE0A0F43BC995A467F78576DB6">
    <w:name w:val="6ABF68AE0A0F43BC995A467F78576DB6"/>
    <w:rsid w:val="00B66948"/>
  </w:style>
  <w:style w:type="paragraph" w:customStyle="1" w:styleId="DFBC8AB3DC0A4838B298E08E55DEDB96">
    <w:name w:val="DFBC8AB3DC0A4838B298E08E55DEDB96"/>
    <w:rsid w:val="00B66948"/>
  </w:style>
  <w:style w:type="paragraph" w:customStyle="1" w:styleId="FD28A9E381304D139604AED7B83B5632">
    <w:name w:val="FD28A9E381304D139604AED7B83B5632"/>
    <w:rsid w:val="00B66948"/>
  </w:style>
  <w:style w:type="paragraph" w:customStyle="1" w:styleId="5242AF27807F4FD6B5815AE2A9654521">
    <w:name w:val="5242AF27807F4FD6B5815AE2A9654521"/>
    <w:rsid w:val="00B66948"/>
  </w:style>
  <w:style w:type="paragraph" w:customStyle="1" w:styleId="B1F62C662E9847EDA7B6897DDA68BA74">
    <w:name w:val="B1F62C662E9847EDA7B6897DDA68BA74"/>
    <w:rsid w:val="00B66948"/>
  </w:style>
  <w:style w:type="paragraph" w:customStyle="1" w:styleId="C411CD2B96BD4FDA81CDEE31C3708FCB">
    <w:name w:val="C411CD2B96BD4FDA81CDEE31C3708FCB"/>
    <w:rsid w:val="00B66948"/>
  </w:style>
  <w:style w:type="paragraph" w:customStyle="1" w:styleId="5A36CBCFDBB4489F91EEBFD08961F24F">
    <w:name w:val="5A36CBCFDBB4489F91EEBFD08961F24F"/>
    <w:rsid w:val="00B66948"/>
  </w:style>
  <w:style w:type="paragraph" w:customStyle="1" w:styleId="FC0E9A52F1384140B85F437A62D86D27">
    <w:name w:val="FC0E9A52F1384140B85F437A62D86D27"/>
    <w:rsid w:val="00B66948"/>
  </w:style>
  <w:style w:type="paragraph" w:customStyle="1" w:styleId="6E10986A189349E3889826FF30ED023D">
    <w:name w:val="6E10986A189349E3889826FF30ED023D"/>
    <w:rsid w:val="00B66948"/>
  </w:style>
  <w:style w:type="paragraph" w:customStyle="1" w:styleId="CCB590583303403497A1F9B5F5CB016D">
    <w:name w:val="CCB590583303403497A1F9B5F5CB016D"/>
    <w:rsid w:val="00B66948"/>
  </w:style>
  <w:style w:type="paragraph" w:customStyle="1" w:styleId="42406003EF344840B6CAE9D6BE6290AD">
    <w:name w:val="42406003EF344840B6CAE9D6BE6290AD"/>
    <w:rsid w:val="00B66948"/>
  </w:style>
  <w:style w:type="paragraph" w:customStyle="1" w:styleId="6C5AB8BD72FC4518A1953C46844923BB">
    <w:name w:val="6C5AB8BD72FC4518A1953C46844923BB"/>
    <w:rsid w:val="00B66948"/>
  </w:style>
  <w:style w:type="paragraph" w:customStyle="1" w:styleId="B6EFD00D9BEC4318BE0D496386118CE4">
    <w:name w:val="B6EFD00D9BEC4318BE0D496386118CE4"/>
    <w:rsid w:val="00B66948"/>
  </w:style>
  <w:style w:type="paragraph" w:customStyle="1" w:styleId="33D22BF924B84F60AD1BCAA28DC8132E">
    <w:name w:val="33D22BF924B84F60AD1BCAA28DC8132E"/>
    <w:rsid w:val="00B66948"/>
  </w:style>
  <w:style w:type="paragraph" w:customStyle="1" w:styleId="854D32FDB28A4B9BA29F1C7033572F5E">
    <w:name w:val="854D32FDB28A4B9BA29F1C7033572F5E"/>
    <w:rsid w:val="00B66948"/>
  </w:style>
  <w:style w:type="paragraph" w:customStyle="1" w:styleId="297E167CFA6F46C0BD2319097D1025D2">
    <w:name w:val="297E167CFA6F46C0BD2319097D1025D2"/>
    <w:rsid w:val="00B66948"/>
  </w:style>
  <w:style w:type="paragraph" w:customStyle="1" w:styleId="D01DAB97752446A5B00623AD2BC25B1F">
    <w:name w:val="D01DAB97752446A5B00623AD2BC25B1F"/>
    <w:rsid w:val="00B66948"/>
  </w:style>
  <w:style w:type="paragraph" w:customStyle="1" w:styleId="328275EB4862411789AA449D2CDD39B5">
    <w:name w:val="328275EB4862411789AA449D2CDD39B5"/>
    <w:rsid w:val="00B66948"/>
  </w:style>
  <w:style w:type="paragraph" w:customStyle="1" w:styleId="5D99A9D2122A427C8AB3E13E5FCBC46D">
    <w:name w:val="5D99A9D2122A427C8AB3E13E5FCBC46D"/>
    <w:rsid w:val="00B66948"/>
  </w:style>
  <w:style w:type="paragraph" w:customStyle="1" w:styleId="6385C2CC66274B52AACAE1A4DDBEE068">
    <w:name w:val="6385C2CC66274B52AACAE1A4DDBEE068"/>
    <w:rsid w:val="00B66948"/>
  </w:style>
  <w:style w:type="paragraph" w:customStyle="1" w:styleId="9A07717340A141B79FAF15F95F5435AF">
    <w:name w:val="9A07717340A141B79FAF15F95F5435AF"/>
    <w:rsid w:val="00B66948"/>
  </w:style>
  <w:style w:type="paragraph" w:customStyle="1" w:styleId="57F0B55B9B734698A9C49BD6EEDAE199">
    <w:name w:val="57F0B55B9B734698A9C49BD6EEDAE199"/>
    <w:rsid w:val="00B66948"/>
  </w:style>
  <w:style w:type="paragraph" w:customStyle="1" w:styleId="29E7A341F5764AEDB7763826E02BF401">
    <w:name w:val="29E7A341F5764AEDB7763826E02BF401"/>
    <w:rsid w:val="00B66948"/>
  </w:style>
  <w:style w:type="paragraph" w:customStyle="1" w:styleId="AFC4E779410244AEAA68EFB0A994D51D">
    <w:name w:val="AFC4E779410244AEAA68EFB0A994D51D"/>
    <w:rsid w:val="00B66948"/>
  </w:style>
  <w:style w:type="paragraph" w:customStyle="1" w:styleId="0640F4D20DD6418A9F207764B8C3F97F">
    <w:name w:val="0640F4D20DD6418A9F207764B8C3F97F"/>
    <w:rsid w:val="00B66948"/>
  </w:style>
  <w:style w:type="paragraph" w:customStyle="1" w:styleId="42172A8308B44E2CB8F2411CC4B2AEA3">
    <w:name w:val="42172A8308B44E2CB8F2411CC4B2AEA3"/>
    <w:rsid w:val="00B66948"/>
  </w:style>
  <w:style w:type="paragraph" w:customStyle="1" w:styleId="99A7859701494A61B81F94F28EA699AB">
    <w:name w:val="99A7859701494A61B81F94F28EA699AB"/>
    <w:rsid w:val="00B66948"/>
  </w:style>
  <w:style w:type="paragraph" w:customStyle="1" w:styleId="815DCA55A6104231A66C9524B9C6DF88">
    <w:name w:val="815DCA55A6104231A66C9524B9C6DF88"/>
    <w:rsid w:val="00B66948"/>
  </w:style>
  <w:style w:type="paragraph" w:customStyle="1" w:styleId="40956434BB174212A6AEB913AD2190BE">
    <w:name w:val="40956434BB174212A6AEB913AD2190BE"/>
    <w:rsid w:val="00B66948"/>
  </w:style>
  <w:style w:type="paragraph" w:customStyle="1" w:styleId="9D598E1ABC404B60AED43C5CD349453E">
    <w:name w:val="9D598E1ABC404B60AED43C5CD349453E"/>
    <w:rsid w:val="00B66948"/>
  </w:style>
  <w:style w:type="paragraph" w:customStyle="1" w:styleId="8416E2ACDEC14F899719FCB54913CB95">
    <w:name w:val="8416E2ACDEC14F899719FCB54913CB95"/>
    <w:rsid w:val="00B66948"/>
  </w:style>
  <w:style w:type="paragraph" w:customStyle="1" w:styleId="5D34FCFE2F0F41E2AEC2B35A050400B9">
    <w:name w:val="5D34FCFE2F0F41E2AEC2B35A050400B9"/>
    <w:rsid w:val="00B66948"/>
  </w:style>
  <w:style w:type="paragraph" w:customStyle="1" w:styleId="93D8F42A61044FADBE415CBE37601DAF">
    <w:name w:val="93D8F42A61044FADBE415CBE37601DAF"/>
    <w:rsid w:val="00B66948"/>
  </w:style>
  <w:style w:type="paragraph" w:customStyle="1" w:styleId="A610E1F1C7424DAB93668ADAB8E9957C">
    <w:name w:val="A610E1F1C7424DAB93668ADAB8E9957C"/>
    <w:rsid w:val="00B66948"/>
  </w:style>
  <w:style w:type="paragraph" w:customStyle="1" w:styleId="888E1B3FDF26474B9E119367E966DA37">
    <w:name w:val="888E1B3FDF26474B9E119367E966DA37"/>
    <w:rsid w:val="00B66948"/>
  </w:style>
  <w:style w:type="paragraph" w:customStyle="1" w:styleId="7DCFAC6AEA404195BE16169377843C61">
    <w:name w:val="7DCFAC6AEA404195BE16169377843C61"/>
    <w:rsid w:val="00B66948"/>
  </w:style>
  <w:style w:type="paragraph" w:customStyle="1" w:styleId="1A872F92A61E43F1A78BC084F0B05F09">
    <w:name w:val="1A872F92A61E43F1A78BC084F0B05F09"/>
    <w:rsid w:val="00B66948"/>
  </w:style>
  <w:style w:type="paragraph" w:customStyle="1" w:styleId="63FB431709D74C0CA2CA7F09799F0D43">
    <w:name w:val="63FB431709D74C0CA2CA7F09799F0D43"/>
    <w:rsid w:val="00B66948"/>
  </w:style>
  <w:style w:type="paragraph" w:customStyle="1" w:styleId="94BE046268974DF2A859C22CE5B85E9A">
    <w:name w:val="94BE046268974DF2A859C22CE5B85E9A"/>
    <w:rsid w:val="00B66948"/>
  </w:style>
  <w:style w:type="paragraph" w:customStyle="1" w:styleId="25A4F6514F4144CEBF6D51E81865A548">
    <w:name w:val="25A4F6514F4144CEBF6D51E81865A548"/>
    <w:rsid w:val="00B66948"/>
  </w:style>
  <w:style w:type="paragraph" w:customStyle="1" w:styleId="0A45FA0C7BDE46DEB1D1305E2B357621">
    <w:name w:val="0A45FA0C7BDE46DEB1D1305E2B357621"/>
    <w:rsid w:val="00B66948"/>
  </w:style>
  <w:style w:type="paragraph" w:customStyle="1" w:styleId="C43B62FFC7DD4E0C8AE5471A2F99483C">
    <w:name w:val="C43B62FFC7DD4E0C8AE5471A2F99483C"/>
    <w:rsid w:val="00B66948"/>
  </w:style>
  <w:style w:type="paragraph" w:customStyle="1" w:styleId="680FBDBBC1BA4063B09111339A88769F">
    <w:name w:val="680FBDBBC1BA4063B09111339A88769F"/>
    <w:rsid w:val="00B66948"/>
  </w:style>
  <w:style w:type="paragraph" w:customStyle="1" w:styleId="022009A6FEB84406AECD06F64D895A57">
    <w:name w:val="022009A6FEB84406AECD06F64D895A57"/>
    <w:rsid w:val="00B66948"/>
  </w:style>
  <w:style w:type="paragraph" w:customStyle="1" w:styleId="B00B041E96074FBABAF98DDB9BF2CBB9">
    <w:name w:val="B00B041E96074FBABAF98DDB9BF2CBB9"/>
    <w:rsid w:val="00B66948"/>
  </w:style>
  <w:style w:type="paragraph" w:customStyle="1" w:styleId="E2CA9F98434448D7806DFED04F8525E1">
    <w:name w:val="E2CA9F98434448D7806DFED04F8525E1"/>
    <w:rsid w:val="00B66948"/>
  </w:style>
  <w:style w:type="paragraph" w:customStyle="1" w:styleId="63EF08DF804549BD95334E4D30FA934B">
    <w:name w:val="63EF08DF804549BD95334E4D30FA934B"/>
    <w:rsid w:val="00B66948"/>
  </w:style>
  <w:style w:type="paragraph" w:customStyle="1" w:styleId="97A730F6F1714CB1BA5C3A7EDB15D0A0">
    <w:name w:val="97A730F6F1714CB1BA5C3A7EDB15D0A0"/>
    <w:rsid w:val="00B66948"/>
  </w:style>
  <w:style w:type="paragraph" w:customStyle="1" w:styleId="46518E095D054953BBF8CA1FDC7B9D73">
    <w:name w:val="46518E095D054953BBF8CA1FDC7B9D73"/>
    <w:rsid w:val="00B66948"/>
  </w:style>
  <w:style w:type="paragraph" w:customStyle="1" w:styleId="DC555DF6E5B44EB8B84327C0D8FC7737">
    <w:name w:val="DC555DF6E5B44EB8B84327C0D8FC7737"/>
    <w:rsid w:val="00B66948"/>
  </w:style>
  <w:style w:type="paragraph" w:customStyle="1" w:styleId="C8E5529DE9A845688DA9B88951AF0BD2">
    <w:name w:val="C8E5529DE9A845688DA9B88951AF0BD2"/>
    <w:rsid w:val="00B66948"/>
  </w:style>
  <w:style w:type="paragraph" w:customStyle="1" w:styleId="6A65BB1CF9B7444C9A5D5E4F625B88CD">
    <w:name w:val="6A65BB1CF9B7444C9A5D5E4F625B88CD"/>
    <w:rsid w:val="00B66948"/>
  </w:style>
  <w:style w:type="paragraph" w:customStyle="1" w:styleId="C9C0A5BF22D540289259379BEF5B2680">
    <w:name w:val="C9C0A5BF22D540289259379BEF5B2680"/>
    <w:rsid w:val="00B66948"/>
  </w:style>
  <w:style w:type="paragraph" w:customStyle="1" w:styleId="7FEF6DDA384A4464A6E188FCE99AF9EC">
    <w:name w:val="7FEF6DDA384A4464A6E188FCE99AF9EC"/>
    <w:rsid w:val="00B66948"/>
  </w:style>
  <w:style w:type="paragraph" w:customStyle="1" w:styleId="249B45ED0C444D629C4FBF430BE0C40C">
    <w:name w:val="249B45ED0C444D629C4FBF430BE0C40C"/>
    <w:rsid w:val="00B66948"/>
  </w:style>
  <w:style w:type="paragraph" w:customStyle="1" w:styleId="AAFAEAF6C7854E0989634796E2E4B1D9">
    <w:name w:val="AAFAEAF6C7854E0989634796E2E4B1D9"/>
    <w:rsid w:val="00B66948"/>
  </w:style>
  <w:style w:type="paragraph" w:customStyle="1" w:styleId="71C11A4E9F4447819B4F67BED0FE14C8">
    <w:name w:val="71C11A4E9F4447819B4F67BED0FE14C8"/>
    <w:rsid w:val="00B66948"/>
  </w:style>
  <w:style w:type="paragraph" w:customStyle="1" w:styleId="201A1E4ED655465FB7C32C49731E6C6E">
    <w:name w:val="201A1E4ED655465FB7C32C49731E6C6E"/>
    <w:rsid w:val="00B66948"/>
  </w:style>
  <w:style w:type="paragraph" w:customStyle="1" w:styleId="51AECCA388D547F6831789F024677790">
    <w:name w:val="51AECCA388D547F6831789F024677790"/>
    <w:rsid w:val="00B66948"/>
  </w:style>
  <w:style w:type="paragraph" w:customStyle="1" w:styleId="BD67D30C3347419E9C20793754C43BE0">
    <w:name w:val="BD67D30C3347419E9C20793754C43BE0"/>
    <w:rsid w:val="00B66948"/>
  </w:style>
  <w:style w:type="paragraph" w:customStyle="1" w:styleId="44CECB5663D340FF86B61652A9B626A5">
    <w:name w:val="44CECB5663D340FF86B61652A9B626A5"/>
    <w:rsid w:val="00B66948"/>
  </w:style>
  <w:style w:type="paragraph" w:customStyle="1" w:styleId="484346B657114A2F811B2014C71EDC29">
    <w:name w:val="484346B657114A2F811B2014C71EDC29"/>
    <w:rsid w:val="00B66948"/>
  </w:style>
  <w:style w:type="paragraph" w:customStyle="1" w:styleId="1833940EBC0842FB806068F7BA4D8450">
    <w:name w:val="1833940EBC0842FB806068F7BA4D8450"/>
    <w:rsid w:val="00B66948"/>
  </w:style>
  <w:style w:type="paragraph" w:customStyle="1" w:styleId="A2ACC7C79C2B4F23A594A863F04D2285">
    <w:name w:val="A2ACC7C79C2B4F23A594A863F04D2285"/>
    <w:rsid w:val="00B66948"/>
  </w:style>
  <w:style w:type="paragraph" w:customStyle="1" w:styleId="1BA5F6807A0A4636926B660D64886619">
    <w:name w:val="1BA5F6807A0A4636926B660D64886619"/>
    <w:rsid w:val="00B66948"/>
  </w:style>
  <w:style w:type="paragraph" w:customStyle="1" w:styleId="2D9DF7909C7A4D6EA62C9E7DABB8A06A">
    <w:name w:val="2D9DF7909C7A4D6EA62C9E7DABB8A06A"/>
    <w:rsid w:val="00B66948"/>
  </w:style>
  <w:style w:type="paragraph" w:customStyle="1" w:styleId="98B588C0D65A475BAE8E25C67566DB34">
    <w:name w:val="98B588C0D65A475BAE8E25C67566DB34"/>
    <w:rsid w:val="00B66948"/>
  </w:style>
  <w:style w:type="paragraph" w:customStyle="1" w:styleId="008AA41D52AE411283C4100816D1803F">
    <w:name w:val="008AA41D52AE411283C4100816D1803F"/>
    <w:rsid w:val="00B66948"/>
  </w:style>
  <w:style w:type="paragraph" w:customStyle="1" w:styleId="AFFB72FA5BC642A8ABF88F9BE63D234E">
    <w:name w:val="AFFB72FA5BC642A8ABF88F9BE63D234E"/>
    <w:rsid w:val="00B66948"/>
  </w:style>
  <w:style w:type="paragraph" w:customStyle="1" w:styleId="8E79D265930E426794255444B05735DD">
    <w:name w:val="8E79D265930E426794255444B05735DD"/>
    <w:rsid w:val="00B66948"/>
  </w:style>
  <w:style w:type="paragraph" w:customStyle="1" w:styleId="9B20AD731293469BB32E350037CC4C8F">
    <w:name w:val="9B20AD731293469BB32E350037CC4C8F"/>
    <w:rsid w:val="00B66948"/>
  </w:style>
  <w:style w:type="paragraph" w:customStyle="1" w:styleId="0B48EA6A584D445998244116B548AF3D">
    <w:name w:val="0B48EA6A584D445998244116B548AF3D"/>
    <w:rsid w:val="00B669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01D3-93AC-4ABD-92D5-5C0AB054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O DEL CASTILLO Helena</dc:creator>
  <cp:keywords/>
  <dc:description/>
  <cp:lastModifiedBy>CALVO DEL CASTILLO Helena</cp:lastModifiedBy>
  <cp:revision>4</cp:revision>
  <dcterms:created xsi:type="dcterms:W3CDTF">2022-09-07T11:40:00Z</dcterms:created>
  <dcterms:modified xsi:type="dcterms:W3CDTF">2022-09-08T11:12:00Z</dcterms:modified>
</cp:coreProperties>
</file>